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1F" w:rsidRDefault="00652C1F" w:rsidP="003B1979">
      <w:pPr>
        <w:jc w:val="center"/>
        <w:rPr>
          <w:rFonts w:eastAsiaTheme="majorEastAsia"/>
          <w:b/>
          <w:sz w:val="52"/>
          <w:szCs w:val="52"/>
        </w:rPr>
      </w:pPr>
    </w:p>
    <w:p w:rsidR="00652C1F" w:rsidRDefault="00652C1F" w:rsidP="003B1979">
      <w:pPr>
        <w:jc w:val="center"/>
        <w:rPr>
          <w:rFonts w:eastAsiaTheme="majorEastAsia"/>
          <w:b/>
          <w:sz w:val="52"/>
          <w:szCs w:val="52"/>
        </w:rPr>
      </w:pPr>
    </w:p>
    <w:p w:rsidR="00652C1F" w:rsidRDefault="00652C1F" w:rsidP="003B1979">
      <w:pPr>
        <w:jc w:val="center"/>
        <w:rPr>
          <w:rFonts w:eastAsiaTheme="majorEastAsia"/>
          <w:b/>
          <w:sz w:val="52"/>
          <w:szCs w:val="52"/>
        </w:rPr>
      </w:pPr>
    </w:p>
    <w:p w:rsidR="00652C1F" w:rsidRPr="00594E36" w:rsidRDefault="00652C1F" w:rsidP="00594E36">
      <w:pPr>
        <w:pStyle w:val="aa"/>
      </w:pPr>
    </w:p>
    <w:p w:rsidR="00BC0263" w:rsidRPr="00594E36" w:rsidRDefault="00594E36" w:rsidP="00594E36">
      <w:pPr>
        <w:pStyle w:val="aa"/>
      </w:pPr>
      <w:bookmarkStart w:id="0" w:name="_Toc288596432"/>
      <w:r>
        <w:rPr>
          <w:rFonts w:hint="eastAsia"/>
        </w:rPr>
        <w:t>软件</w:t>
      </w:r>
      <w:r w:rsidRPr="00594E36">
        <w:rPr>
          <w:rFonts w:hint="eastAsia"/>
        </w:rPr>
        <w:t>需求规格说明书</w:t>
      </w:r>
      <w:bookmarkEnd w:id="0"/>
    </w:p>
    <w:p w:rsidR="00D96AEE" w:rsidRPr="00594E36" w:rsidRDefault="003B1979" w:rsidP="00594E36">
      <w:pPr>
        <w:pStyle w:val="ab"/>
      </w:pPr>
      <w:bookmarkStart w:id="1" w:name="_Toc288596433"/>
      <w:r w:rsidRPr="00594E36">
        <w:rPr>
          <w:rFonts w:hint="eastAsia"/>
        </w:rPr>
        <w:t>新浪微博</w:t>
      </w:r>
      <w:r w:rsidRPr="00594E36">
        <w:rPr>
          <w:rFonts w:hint="eastAsia"/>
        </w:rPr>
        <w:t>android</w:t>
      </w:r>
      <w:r w:rsidRPr="00594E36">
        <w:rPr>
          <w:rFonts w:hint="eastAsia"/>
        </w:rPr>
        <w:t>客户端</w:t>
      </w:r>
      <w:bookmarkEnd w:id="1"/>
    </w:p>
    <w:p w:rsidR="00952B0D" w:rsidRDefault="00952B0D" w:rsidP="003B1979">
      <w:pPr>
        <w:jc w:val="center"/>
        <w:rPr>
          <w:rFonts w:asciiTheme="majorHAnsi" w:eastAsiaTheme="majorEastAsia" w:cstheme="majorHAnsi"/>
          <w:b/>
          <w:sz w:val="72"/>
          <w:szCs w:val="72"/>
        </w:rPr>
      </w:pPr>
    </w:p>
    <w:p w:rsidR="00952B0D" w:rsidRDefault="00952B0D" w:rsidP="003B1979">
      <w:pPr>
        <w:jc w:val="center"/>
        <w:rPr>
          <w:rFonts w:asciiTheme="majorHAnsi" w:eastAsiaTheme="majorEastAsia" w:cstheme="majorHAnsi"/>
          <w:b/>
          <w:sz w:val="72"/>
          <w:szCs w:val="72"/>
        </w:rPr>
      </w:pPr>
    </w:p>
    <w:p w:rsidR="00952B0D" w:rsidRDefault="00952B0D" w:rsidP="003B1979">
      <w:pPr>
        <w:jc w:val="center"/>
        <w:rPr>
          <w:rFonts w:asciiTheme="majorHAnsi" w:eastAsiaTheme="majorEastAsia" w:cstheme="majorHAnsi"/>
          <w:b/>
          <w:sz w:val="72"/>
          <w:szCs w:val="72"/>
        </w:rPr>
      </w:pPr>
    </w:p>
    <w:p w:rsidR="00952B0D" w:rsidRDefault="00952B0D" w:rsidP="003B1979">
      <w:pPr>
        <w:jc w:val="center"/>
        <w:rPr>
          <w:rFonts w:asciiTheme="majorHAnsi" w:eastAsiaTheme="majorEastAsia" w:cstheme="majorHAnsi"/>
          <w:b/>
          <w:sz w:val="72"/>
          <w:szCs w:val="72"/>
        </w:rPr>
      </w:pPr>
    </w:p>
    <w:p w:rsidR="00952B0D" w:rsidRDefault="00952B0D" w:rsidP="003B1979">
      <w:pPr>
        <w:jc w:val="center"/>
        <w:rPr>
          <w:rFonts w:asciiTheme="majorHAnsi" w:eastAsiaTheme="majorEastAsia" w:cstheme="majorHAnsi"/>
          <w:b/>
          <w:sz w:val="72"/>
          <w:szCs w:val="72"/>
        </w:rPr>
      </w:pPr>
    </w:p>
    <w:p w:rsidR="00952B0D" w:rsidRDefault="00952B0D" w:rsidP="003B1979">
      <w:pPr>
        <w:jc w:val="center"/>
        <w:rPr>
          <w:rFonts w:asciiTheme="majorHAnsi" w:eastAsiaTheme="majorEastAsia" w:cstheme="majorHAnsi"/>
          <w:b/>
          <w:sz w:val="72"/>
          <w:szCs w:val="72"/>
        </w:rPr>
      </w:pPr>
    </w:p>
    <w:p w:rsidR="00952B0D" w:rsidRDefault="00952B0D" w:rsidP="003B1979">
      <w:pPr>
        <w:jc w:val="center"/>
        <w:rPr>
          <w:rFonts w:asciiTheme="majorHAnsi" w:eastAsiaTheme="majorEastAsia" w:cstheme="majorHAnsi"/>
          <w:b/>
          <w:sz w:val="72"/>
          <w:szCs w:val="72"/>
        </w:rPr>
      </w:pPr>
    </w:p>
    <w:p w:rsidR="00594E36" w:rsidRDefault="00594E36" w:rsidP="003B1979">
      <w:pPr>
        <w:jc w:val="center"/>
        <w:rPr>
          <w:rFonts w:asciiTheme="majorHAnsi" w:eastAsiaTheme="majorEastAsia" w:cstheme="majorHAnsi"/>
          <w:b/>
          <w:sz w:val="72"/>
          <w:szCs w:val="72"/>
        </w:rPr>
      </w:pPr>
    </w:p>
    <w:p w:rsidR="00952B0D" w:rsidRDefault="00952B0D" w:rsidP="00952B0D">
      <w:pPr>
        <w:rPr>
          <w:rFonts w:asciiTheme="majorHAnsi" w:eastAsiaTheme="majorEastAsia" w:cstheme="majorHAnsi"/>
          <w:b/>
          <w:sz w:val="72"/>
          <w:szCs w:val="72"/>
        </w:rPr>
      </w:pPr>
    </w:p>
    <w:p w:rsidR="00952B0D" w:rsidRDefault="00952B0D" w:rsidP="00594E36">
      <w:pPr>
        <w:pStyle w:val="ab"/>
      </w:pPr>
      <w:bookmarkStart w:id="2" w:name="_Toc288596434"/>
      <w:r w:rsidRPr="00952B0D">
        <w:lastRenderedPageBreak/>
        <w:t>变更记录</w:t>
      </w:r>
      <w:bookmarkEnd w:id="2"/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1384"/>
        <w:gridCol w:w="1276"/>
        <w:gridCol w:w="2977"/>
        <w:gridCol w:w="1180"/>
        <w:gridCol w:w="1705"/>
      </w:tblGrid>
      <w:tr w:rsidR="00ED6295" w:rsidRPr="00ED6295" w:rsidTr="001E6201">
        <w:trPr>
          <w:trHeight w:val="637"/>
        </w:trPr>
        <w:tc>
          <w:tcPr>
            <w:tcW w:w="1384" w:type="dxa"/>
            <w:vAlign w:val="center"/>
          </w:tcPr>
          <w:p w:rsidR="00ED6295" w:rsidRPr="00ED6295" w:rsidRDefault="00ED6295" w:rsidP="001E6201">
            <w:pPr>
              <w:jc w:val="center"/>
              <w:rPr>
                <w:rFonts w:asciiTheme="minorEastAsia" w:hAnsiTheme="minorEastAsia" w:cstheme="majorHAnsi"/>
                <w:b/>
                <w:sz w:val="24"/>
                <w:szCs w:val="24"/>
              </w:rPr>
            </w:pPr>
            <w:r w:rsidRPr="00ED6295">
              <w:rPr>
                <w:rFonts w:asciiTheme="minorEastAsia" w:hAnsiTheme="minorEastAsia" w:cstheme="majorHAnsi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76" w:type="dxa"/>
            <w:vAlign w:val="center"/>
          </w:tcPr>
          <w:p w:rsidR="00ED6295" w:rsidRPr="00ED6295" w:rsidRDefault="00ED6295" w:rsidP="001E6201">
            <w:pPr>
              <w:jc w:val="center"/>
              <w:rPr>
                <w:rFonts w:asciiTheme="minorEastAsia" w:hAnsiTheme="minorEastAsia" w:cstheme="majorHAnsi"/>
                <w:b/>
                <w:sz w:val="24"/>
                <w:szCs w:val="24"/>
              </w:rPr>
            </w:pPr>
            <w:r w:rsidRPr="00ED6295">
              <w:rPr>
                <w:rFonts w:asciiTheme="minorEastAsia" w:hAnsiTheme="minorEastAsia" w:cstheme="majorHAnsi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977" w:type="dxa"/>
            <w:vAlign w:val="center"/>
          </w:tcPr>
          <w:p w:rsidR="00ED6295" w:rsidRPr="00ED6295" w:rsidRDefault="00ED6295" w:rsidP="001E6201">
            <w:pPr>
              <w:jc w:val="center"/>
              <w:rPr>
                <w:rFonts w:asciiTheme="minorEastAsia" w:hAnsiTheme="minorEastAsia" w:cstheme="majorHAnsi"/>
                <w:b/>
                <w:sz w:val="24"/>
                <w:szCs w:val="24"/>
              </w:rPr>
            </w:pPr>
            <w:r w:rsidRPr="00ED6295">
              <w:rPr>
                <w:rFonts w:asciiTheme="minorEastAsia" w:hAnsiTheme="minorEastAsia" w:cstheme="majorHAnsi" w:hint="eastAsia"/>
                <w:b/>
                <w:sz w:val="24"/>
                <w:szCs w:val="24"/>
              </w:rPr>
              <w:t>修改内容</w:t>
            </w:r>
          </w:p>
        </w:tc>
        <w:tc>
          <w:tcPr>
            <w:tcW w:w="1180" w:type="dxa"/>
            <w:vAlign w:val="center"/>
          </w:tcPr>
          <w:p w:rsidR="00ED6295" w:rsidRPr="00ED6295" w:rsidRDefault="00ED6295" w:rsidP="001E6201">
            <w:pPr>
              <w:jc w:val="center"/>
              <w:rPr>
                <w:rFonts w:asciiTheme="minorEastAsia" w:hAnsiTheme="minorEastAsia" w:cstheme="majorHAnsi"/>
                <w:b/>
                <w:sz w:val="24"/>
                <w:szCs w:val="24"/>
              </w:rPr>
            </w:pPr>
            <w:r w:rsidRPr="00ED6295">
              <w:rPr>
                <w:rFonts w:asciiTheme="minorEastAsia" w:hAnsiTheme="minorEastAsia" w:cstheme="majorHAnsi"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1705" w:type="dxa"/>
            <w:vAlign w:val="center"/>
          </w:tcPr>
          <w:p w:rsidR="00ED6295" w:rsidRPr="00ED6295" w:rsidRDefault="00ED6295" w:rsidP="001E6201">
            <w:pPr>
              <w:jc w:val="center"/>
              <w:rPr>
                <w:rFonts w:asciiTheme="minorEastAsia" w:hAnsiTheme="minorEastAsia" w:cstheme="majorHAnsi"/>
                <w:b/>
                <w:sz w:val="24"/>
                <w:szCs w:val="24"/>
              </w:rPr>
            </w:pPr>
            <w:r w:rsidRPr="00ED6295">
              <w:rPr>
                <w:rFonts w:asciiTheme="minorEastAsia" w:hAnsiTheme="minorEastAsia" w:cstheme="majorHAnsi" w:hint="eastAsia"/>
                <w:b/>
                <w:sz w:val="24"/>
                <w:szCs w:val="24"/>
              </w:rPr>
              <w:t>备注</w:t>
            </w:r>
          </w:p>
        </w:tc>
      </w:tr>
      <w:tr w:rsidR="00ED6295" w:rsidRPr="00ED6295" w:rsidTr="001E6201">
        <w:trPr>
          <w:trHeight w:val="420"/>
        </w:trPr>
        <w:tc>
          <w:tcPr>
            <w:tcW w:w="1384" w:type="dxa"/>
            <w:vAlign w:val="center"/>
          </w:tcPr>
          <w:p w:rsidR="00ED6295" w:rsidRPr="00ED6295" w:rsidRDefault="00ED6295" w:rsidP="00594E36">
            <w:r w:rsidRPr="00ED6295">
              <w:rPr>
                <w:rFonts w:hint="eastAsia"/>
              </w:rPr>
              <w:t>2011-02-22</w:t>
            </w:r>
          </w:p>
        </w:tc>
        <w:tc>
          <w:tcPr>
            <w:tcW w:w="1276" w:type="dxa"/>
            <w:vAlign w:val="center"/>
          </w:tcPr>
          <w:p w:rsidR="00ED6295" w:rsidRPr="00ED6295" w:rsidRDefault="00ED6295" w:rsidP="00594E36">
            <w:r>
              <w:rPr>
                <w:rFonts w:hint="eastAsia"/>
              </w:rPr>
              <w:t>V0.1</w:t>
            </w:r>
          </w:p>
        </w:tc>
        <w:tc>
          <w:tcPr>
            <w:tcW w:w="2977" w:type="dxa"/>
            <w:vAlign w:val="center"/>
          </w:tcPr>
          <w:p w:rsidR="001E6201" w:rsidRPr="00ED6295" w:rsidRDefault="00ED6295" w:rsidP="00594E36">
            <w:r>
              <w:rPr>
                <w:rFonts w:hint="eastAsia"/>
              </w:rPr>
              <w:t>创建</w:t>
            </w:r>
          </w:p>
        </w:tc>
        <w:tc>
          <w:tcPr>
            <w:tcW w:w="1180" w:type="dxa"/>
            <w:vAlign w:val="center"/>
          </w:tcPr>
          <w:p w:rsidR="00ED6295" w:rsidRPr="00ED6295" w:rsidRDefault="00ED6295" w:rsidP="00594E36">
            <w:r>
              <w:rPr>
                <w:rFonts w:hint="eastAsia"/>
              </w:rPr>
              <w:t>李聪</w:t>
            </w:r>
          </w:p>
        </w:tc>
        <w:tc>
          <w:tcPr>
            <w:tcW w:w="1705" w:type="dxa"/>
            <w:vAlign w:val="center"/>
          </w:tcPr>
          <w:p w:rsidR="00ED6295" w:rsidRPr="00ED6295" w:rsidRDefault="00ED6295" w:rsidP="00594E36"/>
        </w:tc>
      </w:tr>
      <w:tr w:rsidR="00ED6295" w:rsidRPr="00ED6295" w:rsidTr="001E6201">
        <w:tc>
          <w:tcPr>
            <w:tcW w:w="1384" w:type="dxa"/>
            <w:vAlign w:val="center"/>
          </w:tcPr>
          <w:p w:rsidR="00ED6295" w:rsidRPr="00ED6295" w:rsidRDefault="00ED6295" w:rsidP="00594E36"/>
        </w:tc>
        <w:tc>
          <w:tcPr>
            <w:tcW w:w="1276" w:type="dxa"/>
            <w:vAlign w:val="center"/>
          </w:tcPr>
          <w:p w:rsidR="00ED6295" w:rsidRPr="00ED6295" w:rsidRDefault="00ED6295" w:rsidP="00594E36"/>
        </w:tc>
        <w:tc>
          <w:tcPr>
            <w:tcW w:w="2977" w:type="dxa"/>
            <w:vAlign w:val="center"/>
          </w:tcPr>
          <w:p w:rsidR="00ED6295" w:rsidRPr="00ED6295" w:rsidRDefault="00ED6295" w:rsidP="00594E36"/>
        </w:tc>
        <w:tc>
          <w:tcPr>
            <w:tcW w:w="1180" w:type="dxa"/>
            <w:vAlign w:val="center"/>
          </w:tcPr>
          <w:p w:rsidR="00ED6295" w:rsidRPr="00ED6295" w:rsidRDefault="00ED6295" w:rsidP="00594E36"/>
        </w:tc>
        <w:tc>
          <w:tcPr>
            <w:tcW w:w="1705" w:type="dxa"/>
            <w:vAlign w:val="center"/>
          </w:tcPr>
          <w:p w:rsidR="00ED6295" w:rsidRPr="00ED6295" w:rsidRDefault="00ED6295" w:rsidP="00594E36"/>
        </w:tc>
      </w:tr>
      <w:tr w:rsidR="00ED6295" w:rsidRPr="00ED6295" w:rsidTr="001E6201">
        <w:trPr>
          <w:trHeight w:val="167"/>
        </w:trPr>
        <w:tc>
          <w:tcPr>
            <w:tcW w:w="1384" w:type="dxa"/>
            <w:vAlign w:val="center"/>
          </w:tcPr>
          <w:p w:rsidR="00ED6295" w:rsidRPr="00ED6295" w:rsidRDefault="00ED6295" w:rsidP="00594E36"/>
        </w:tc>
        <w:tc>
          <w:tcPr>
            <w:tcW w:w="1276" w:type="dxa"/>
            <w:vAlign w:val="center"/>
          </w:tcPr>
          <w:p w:rsidR="00ED6295" w:rsidRPr="00ED6295" w:rsidRDefault="00ED6295" w:rsidP="00594E36"/>
        </w:tc>
        <w:tc>
          <w:tcPr>
            <w:tcW w:w="2977" w:type="dxa"/>
            <w:vAlign w:val="center"/>
          </w:tcPr>
          <w:p w:rsidR="00ED6295" w:rsidRPr="00ED6295" w:rsidRDefault="00ED6295" w:rsidP="00594E36"/>
        </w:tc>
        <w:tc>
          <w:tcPr>
            <w:tcW w:w="1180" w:type="dxa"/>
            <w:vAlign w:val="center"/>
          </w:tcPr>
          <w:p w:rsidR="00ED6295" w:rsidRPr="00ED6295" w:rsidRDefault="00ED6295" w:rsidP="00594E36"/>
        </w:tc>
        <w:tc>
          <w:tcPr>
            <w:tcW w:w="1705" w:type="dxa"/>
            <w:vAlign w:val="center"/>
          </w:tcPr>
          <w:p w:rsidR="00ED6295" w:rsidRPr="00ED6295" w:rsidRDefault="00ED6295" w:rsidP="00594E36"/>
        </w:tc>
      </w:tr>
      <w:tr w:rsidR="00ED6295" w:rsidRPr="00ED6295" w:rsidTr="001E6201">
        <w:tc>
          <w:tcPr>
            <w:tcW w:w="1384" w:type="dxa"/>
            <w:vAlign w:val="center"/>
          </w:tcPr>
          <w:p w:rsidR="00ED6295" w:rsidRPr="00ED6295" w:rsidRDefault="00ED6295" w:rsidP="00594E36"/>
        </w:tc>
        <w:tc>
          <w:tcPr>
            <w:tcW w:w="1276" w:type="dxa"/>
            <w:vAlign w:val="center"/>
          </w:tcPr>
          <w:p w:rsidR="00ED6295" w:rsidRPr="00ED6295" w:rsidRDefault="00ED6295" w:rsidP="00594E36"/>
        </w:tc>
        <w:tc>
          <w:tcPr>
            <w:tcW w:w="2977" w:type="dxa"/>
            <w:vAlign w:val="center"/>
          </w:tcPr>
          <w:p w:rsidR="00ED6295" w:rsidRPr="00ED6295" w:rsidRDefault="00ED6295" w:rsidP="00594E36"/>
        </w:tc>
        <w:tc>
          <w:tcPr>
            <w:tcW w:w="1180" w:type="dxa"/>
            <w:vAlign w:val="center"/>
          </w:tcPr>
          <w:p w:rsidR="00ED6295" w:rsidRPr="00ED6295" w:rsidRDefault="00ED6295" w:rsidP="00594E36"/>
        </w:tc>
        <w:tc>
          <w:tcPr>
            <w:tcW w:w="1705" w:type="dxa"/>
            <w:vAlign w:val="center"/>
          </w:tcPr>
          <w:p w:rsidR="00ED6295" w:rsidRPr="00ED6295" w:rsidRDefault="00ED6295" w:rsidP="00594E36"/>
        </w:tc>
      </w:tr>
      <w:tr w:rsidR="00ED6295" w:rsidRPr="00ED6295" w:rsidTr="001E6201">
        <w:tc>
          <w:tcPr>
            <w:tcW w:w="1384" w:type="dxa"/>
            <w:vAlign w:val="center"/>
          </w:tcPr>
          <w:p w:rsidR="00ED6295" w:rsidRPr="00ED6295" w:rsidRDefault="00ED6295" w:rsidP="00594E36"/>
        </w:tc>
        <w:tc>
          <w:tcPr>
            <w:tcW w:w="1276" w:type="dxa"/>
            <w:vAlign w:val="center"/>
          </w:tcPr>
          <w:p w:rsidR="00ED6295" w:rsidRPr="00ED6295" w:rsidRDefault="00ED6295" w:rsidP="00594E36"/>
        </w:tc>
        <w:tc>
          <w:tcPr>
            <w:tcW w:w="2977" w:type="dxa"/>
            <w:vAlign w:val="center"/>
          </w:tcPr>
          <w:p w:rsidR="00ED6295" w:rsidRPr="00ED6295" w:rsidRDefault="00ED6295" w:rsidP="00594E36"/>
        </w:tc>
        <w:tc>
          <w:tcPr>
            <w:tcW w:w="1180" w:type="dxa"/>
            <w:vAlign w:val="center"/>
          </w:tcPr>
          <w:p w:rsidR="00ED6295" w:rsidRPr="00ED6295" w:rsidRDefault="00ED6295" w:rsidP="00594E36"/>
        </w:tc>
        <w:tc>
          <w:tcPr>
            <w:tcW w:w="1705" w:type="dxa"/>
            <w:vAlign w:val="center"/>
          </w:tcPr>
          <w:p w:rsidR="00ED6295" w:rsidRPr="00ED6295" w:rsidRDefault="00ED6295" w:rsidP="00594E36"/>
        </w:tc>
      </w:tr>
      <w:tr w:rsidR="00ED6295" w:rsidRPr="00ED6295" w:rsidTr="001E6201">
        <w:tc>
          <w:tcPr>
            <w:tcW w:w="1384" w:type="dxa"/>
            <w:vAlign w:val="center"/>
          </w:tcPr>
          <w:p w:rsidR="00ED6295" w:rsidRPr="00ED6295" w:rsidRDefault="00ED6295" w:rsidP="00594E36"/>
        </w:tc>
        <w:tc>
          <w:tcPr>
            <w:tcW w:w="1276" w:type="dxa"/>
            <w:vAlign w:val="center"/>
          </w:tcPr>
          <w:p w:rsidR="00ED6295" w:rsidRPr="00ED6295" w:rsidRDefault="00ED6295" w:rsidP="00594E36"/>
        </w:tc>
        <w:tc>
          <w:tcPr>
            <w:tcW w:w="2977" w:type="dxa"/>
            <w:vAlign w:val="center"/>
          </w:tcPr>
          <w:p w:rsidR="00ED6295" w:rsidRPr="00ED6295" w:rsidRDefault="00ED6295" w:rsidP="00594E36"/>
        </w:tc>
        <w:tc>
          <w:tcPr>
            <w:tcW w:w="1180" w:type="dxa"/>
            <w:vAlign w:val="center"/>
          </w:tcPr>
          <w:p w:rsidR="00ED6295" w:rsidRPr="00ED6295" w:rsidRDefault="00ED6295" w:rsidP="00594E36"/>
        </w:tc>
        <w:tc>
          <w:tcPr>
            <w:tcW w:w="1705" w:type="dxa"/>
            <w:vAlign w:val="center"/>
          </w:tcPr>
          <w:p w:rsidR="00ED6295" w:rsidRPr="00ED6295" w:rsidRDefault="00ED6295" w:rsidP="00594E36"/>
        </w:tc>
      </w:tr>
      <w:tr w:rsidR="00ED6295" w:rsidRPr="00ED6295" w:rsidTr="001E6201">
        <w:tc>
          <w:tcPr>
            <w:tcW w:w="1384" w:type="dxa"/>
            <w:vAlign w:val="center"/>
          </w:tcPr>
          <w:p w:rsidR="00ED6295" w:rsidRPr="00ED6295" w:rsidRDefault="00ED6295" w:rsidP="00594E36"/>
        </w:tc>
        <w:tc>
          <w:tcPr>
            <w:tcW w:w="1276" w:type="dxa"/>
            <w:vAlign w:val="center"/>
          </w:tcPr>
          <w:p w:rsidR="00ED6295" w:rsidRPr="00ED6295" w:rsidRDefault="00ED6295" w:rsidP="00594E36"/>
        </w:tc>
        <w:tc>
          <w:tcPr>
            <w:tcW w:w="2977" w:type="dxa"/>
            <w:vAlign w:val="center"/>
          </w:tcPr>
          <w:p w:rsidR="00ED6295" w:rsidRPr="00ED6295" w:rsidRDefault="00ED6295" w:rsidP="00594E36"/>
        </w:tc>
        <w:tc>
          <w:tcPr>
            <w:tcW w:w="1180" w:type="dxa"/>
            <w:vAlign w:val="center"/>
          </w:tcPr>
          <w:p w:rsidR="00ED6295" w:rsidRPr="00ED6295" w:rsidRDefault="00ED6295" w:rsidP="00594E36"/>
        </w:tc>
        <w:tc>
          <w:tcPr>
            <w:tcW w:w="1705" w:type="dxa"/>
            <w:vAlign w:val="center"/>
          </w:tcPr>
          <w:p w:rsidR="00ED6295" w:rsidRPr="00ED6295" w:rsidRDefault="00ED6295" w:rsidP="00594E36"/>
        </w:tc>
      </w:tr>
      <w:tr w:rsidR="00ED6295" w:rsidRPr="00ED6295" w:rsidTr="001E6201">
        <w:trPr>
          <w:trHeight w:val="70"/>
        </w:trPr>
        <w:tc>
          <w:tcPr>
            <w:tcW w:w="1384" w:type="dxa"/>
            <w:vAlign w:val="center"/>
          </w:tcPr>
          <w:p w:rsidR="00ED6295" w:rsidRPr="00ED6295" w:rsidRDefault="00ED6295" w:rsidP="00594E36"/>
        </w:tc>
        <w:tc>
          <w:tcPr>
            <w:tcW w:w="1276" w:type="dxa"/>
            <w:vAlign w:val="center"/>
          </w:tcPr>
          <w:p w:rsidR="00ED6295" w:rsidRPr="00ED6295" w:rsidRDefault="00ED6295" w:rsidP="00594E36"/>
        </w:tc>
        <w:tc>
          <w:tcPr>
            <w:tcW w:w="2977" w:type="dxa"/>
            <w:vAlign w:val="center"/>
          </w:tcPr>
          <w:p w:rsidR="00ED6295" w:rsidRPr="00ED6295" w:rsidRDefault="00ED6295" w:rsidP="00594E36"/>
        </w:tc>
        <w:tc>
          <w:tcPr>
            <w:tcW w:w="1180" w:type="dxa"/>
            <w:vAlign w:val="center"/>
          </w:tcPr>
          <w:p w:rsidR="00ED6295" w:rsidRPr="00ED6295" w:rsidRDefault="00ED6295" w:rsidP="00594E36"/>
        </w:tc>
        <w:tc>
          <w:tcPr>
            <w:tcW w:w="1705" w:type="dxa"/>
            <w:vAlign w:val="center"/>
          </w:tcPr>
          <w:p w:rsidR="00ED6295" w:rsidRPr="00ED6295" w:rsidRDefault="00ED6295" w:rsidP="00594E36"/>
        </w:tc>
      </w:tr>
      <w:tr w:rsidR="00ED6295" w:rsidRPr="00ED6295" w:rsidTr="001E6201">
        <w:trPr>
          <w:trHeight w:val="70"/>
        </w:trPr>
        <w:tc>
          <w:tcPr>
            <w:tcW w:w="1384" w:type="dxa"/>
            <w:vAlign w:val="center"/>
          </w:tcPr>
          <w:p w:rsidR="00ED6295" w:rsidRPr="00ED6295" w:rsidRDefault="00ED6295" w:rsidP="00594E36"/>
        </w:tc>
        <w:tc>
          <w:tcPr>
            <w:tcW w:w="1276" w:type="dxa"/>
            <w:vAlign w:val="center"/>
          </w:tcPr>
          <w:p w:rsidR="00ED6295" w:rsidRPr="00ED6295" w:rsidRDefault="00ED6295" w:rsidP="00594E36"/>
        </w:tc>
        <w:tc>
          <w:tcPr>
            <w:tcW w:w="2977" w:type="dxa"/>
            <w:vAlign w:val="center"/>
          </w:tcPr>
          <w:p w:rsidR="00ED6295" w:rsidRPr="00ED6295" w:rsidRDefault="00ED6295" w:rsidP="00594E36"/>
        </w:tc>
        <w:tc>
          <w:tcPr>
            <w:tcW w:w="1180" w:type="dxa"/>
            <w:vAlign w:val="center"/>
          </w:tcPr>
          <w:p w:rsidR="00ED6295" w:rsidRPr="00ED6295" w:rsidRDefault="00ED6295" w:rsidP="00594E36"/>
        </w:tc>
        <w:tc>
          <w:tcPr>
            <w:tcW w:w="1705" w:type="dxa"/>
            <w:vAlign w:val="center"/>
          </w:tcPr>
          <w:p w:rsidR="00ED6295" w:rsidRPr="00ED6295" w:rsidRDefault="00ED6295" w:rsidP="00594E36"/>
        </w:tc>
      </w:tr>
    </w:tbl>
    <w:p w:rsidR="004F54DB" w:rsidRDefault="004F54DB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p w:rsidR="00BC0263" w:rsidRDefault="00BC0263" w:rsidP="004F54DB">
      <w:pPr>
        <w:rPr>
          <w:rFonts w:asciiTheme="majorHAnsi" w:eastAsiaTheme="majorEastAsia" w:hAnsiTheme="majorHAnsi" w:cstheme="majorHAnsi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115210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B3AD7" w:rsidRDefault="00CB3AD7">
          <w:pPr>
            <w:pStyle w:val="TOC"/>
          </w:pPr>
          <w:r>
            <w:rPr>
              <w:lang w:val="zh-CN"/>
            </w:rPr>
            <w:t>目录</w:t>
          </w:r>
        </w:p>
        <w:p w:rsidR="00C0554D" w:rsidRDefault="003A083B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CB3AD7">
            <w:instrText xml:space="preserve"> TOC \o "1-3" \h \z \u </w:instrText>
          </w:r>
          <w:r>
            <w:fldChar w:fldCharType="separate"/>
          </w:r>
          <w:hyperlink w:anchor="_Toc288596432" w:history="1">
            <w:r w:rsidR="00C0554D" w:rsidRPr="005067A1">
              <w:rPr>
                <w:rStyle w:val="ac"/>
                <w:rFonts w:hint="eastAsia"/>
                <w:noProof/>
              </w:rPr>
              <w:t>软件需求规格说明书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33" w:history="1">
            <w:r w:rsidR="00C0554D" w:rsidRPr="005067A1">
              <w:rPr>
                <w:rStyle w:val="ac"/>
                <w:rFonts w:hint="eastAsia"/>
                <w:noProof/>
              </w:rPr>
              <w:t>新浪微博</w:t>
            </w:r>
            <w:r w:rsidR="00C0554D" w:rsidRPr="005067A1">
              <w:rPr>
                <w:rStyle w:val="ac"/>
                <w:noProof/>
              </w:rPr>
              <w:t>android</w:t>
            </w:r>
            <w:r w:rsidR="00C0554D" w:rsidRPr="005067A1">
              <w:rPr>
                <w:rStyle w:val="ac"/>
                <w:rFonts w:hint="eastAsia"/>
                <w:noProof/>
              </w:rPr>
              <w:t>客户端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34" w:history="1">
            <w:r w:rsidR="00C0554D" w:rsidRPr="005067A1">
              <w:rPr>
                <w:rStyle w:val="ac"/>
                <w:rFonts w:hint="eastAsia"/>
                <w:noProof/>
              </w:rPr>
              <w:t>变更记录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288596435" w:history="1">
            <w:r w:rsidR="00C0554D" w:rsidRPr="005067A1">
              <w:rPr>
                <w:rStyle w:val="ac"/>
                <w:noProof/>
              </w:rPr>
              <w:t>1.</w:t>
            </w:r>
            <w:r w:rsidR="00C0554D" w:rsidRPr="005067A1">
              <w:rPr>
                <w:rStyle w:val="ac"/>
                <w:rFonts w:hint="eastAsia"/>
                <w:noProof/>
              </w:rPr>
              <w:t>引言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36" w:history="1">
            <w:r w:rsidR="00C0554D" w:rsidRPr="005067A1">
              <w:rPr>
                <w:rStyle w:val="ac"/>
                <w:noProof/>
              </w:rPr>
              <w:t>1.1</w:t>
            </w:r>
            <w:r w:rsidR="00C0554D" w:rsidRPr="005067A1">
              <w:rPr>
                <w:rStyle w:val="ac"/>
                <w:rFonts w:hint="eastAsia"/>
                <w:noProof/>
              </w:rPr>
              <w:t>词汇表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37" w:history="1">
            <w:r w:rsidR="00C0554D" w:rsidRPr="005067A1">
              <w:rPr>
                <w:rStyle w:val="ac"/>
                <w:noProof/>
              </w:rPr>
              <w:t>1.2</w:t>
            </w:r>
            <w:r w:rsidR="00C0554D" w:rsidRPr="005067A1">
              <w:rPr>
                <w:rStyle w:val="ac"/>
                <w:rFonts w:hint="eastAsia"/>
                <w:noProof/>
              </w:rPr>
              <w:t>参考资料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288596438" w:history="1">
            <w:r w:rsidR="00C0554D" w:rsidRPr="005067A1">
              <w:rPr>
                <w:rStyle w:val="ac"/>
                <w:noProof/>
              </w:rPr>
              <w:t>2.</w:t>
            </w:r>
            <w:r w:rsidR="00C0554D" w:rsidRPr="005067A1">
              <w:rPr>
                <w:rStyle w:val="ac"/>
                <w:rFonts w:hint="eastAsia"/>
                <w:noProof/>
              </w:rPr>
              <w:t>软件概述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39" w:history="1">
            <w:r w:rsidR="00C0554D" w:rsidRPr="005067A1">
              <w:rPr>
                <w:rStyle w:val="ac"/>
                <w:noProof/>
              </w:rPr>
              <w:t>2.1</w:t>
            </w:r>
            <w:r w:rsidR="00C0554D" w:rsidRPr="005067A1">
              <w:rPr>
                <w:rStyle w:val="ac"/>
                <w:rFonts w:hint="eastAsia"/>
                <w:noProof/>
              </w:rPr>
              <w:t>系统特性概述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40" w:history="1">
            <w:r w:rsidR="00C0554D" w:rsidRPr="005067A1">
              <w:rPr>
                <w:rStyle w:val="ac"/>
                <w:noProof/>
              </w:rPr>
              <w:t>2.2</w:t>
            </w:r>
            <w:r w:rsidR="00C0554D" w:rsidRPr="005067A1">
              <w:rPr>
                <w:rStyle w:val="ac"/>
                <w:rFonts w:hint="eastAsia"/>
                <w:noProof/>
              </w:rPr>
              <w:t>用户特点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41" w:history="1">
            <w:r w:rsidR="00C0554D" w:rsidRPr="005067A1">
              <w:rPr>
                <w:rStyle w:val="ac"/>
                <w:noProof/>
              </w:rPr>
              <w:t>2.3</w:t>
            </w:r>
            <w:r w:rsidR="00C0554D" w:rsidRPr="005067A1">
              <w:rPr>
                <w:rStyle w:val="ac"/>
                <w:rFonts w:hint="eastAsia"/>
                <w:noProof/>
              </w:rPr>
              <w:t>系统运行环境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42" w:history="1">
            <w:r w:rsidR="00C0554D" w:rsidRPr="005067A1">
              <w:rPr>
                <w:rStyle w:val="ac"/>
                <w:noProof/>
              </w:rPr>
              <w:t>2.3.1</w:t>
            </w:r>
            <w:r w:rsidR="00C0554D" w:rsidRPr="005067A1">
              <w:rPr>
                <w:rStyle w:val="ac"/>
                <w:rFonts w:hint="eastAsia"/>
                <w:noProof/>
              </w:rPr>
              <w:t>设备及分布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43" w:history="1">
            <w:r w:rsidR="00C0554D" w:rsidRPr="005067A1">
              <w:rPr>
                <w:rStyle w:val="ac"/>
                <w:noProof/>
              </w:rPr>
              <w:t>2.3.2</w:t>
            </w:r>
            <w:r w:rsidR="00C0554D" w:rsidRPr="005067A1">
              <w:rPr>
                <w:rStyle w:val="ac"/>
                <w:rFonts w:hint="eastAsia"/>
                <w:noProof/>
              </w:rPr>
              <w:t>支撑软件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44" w:history="1">
            <w:r w:rsidR="00C0554D" w:rsidRPr="005067A1">
              <w:rPr>
                <w:rStyle w:val="ac"/>
                <w:noProof/>
              </w:rPr>
              <w:t>2.4</w:t>
            </w:r>
            <w:r w:rsidR="00C0554D" w:rsidRPr="005067A1">
              <w:rPr>
                <w:rStyle w:val="ac"/>
                <w:rFonts w:hint="eastAsia"/>
                <w:noProof/>
              </w:rPr>
              <w:t>假定和依赖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288596445" w:history="1">
            <w:r w:rsidR="00C0554D" w:rsidRPr="005067A1">
              <w:rPr>
                <w:rStyle w:val="ac"/>
                <w:noProof/>
              </w:rPr>
              <w:t>3.</w:t>
            </w:r>
            <w:r w:rsidR="00C0554D" w:rsidRPr="005067A1">
              <w:rPr>
                <w:rStyle w:val="ac"/>
                <w:rFonts w:hint="eastAsia"/>
                <w:noProof/>
              </w:rPr>
              <w:t>外部接口需求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46" w:history="1">
            <w:r w:rsidR="00C0554D" w:rsidRPr="005067A1">
              <w:rPr>
                <w:rStyle w:val="ac"/>
                <w:noProof/>
              </w:rPr>
              <w:t>3.1</w:t>
            </w:r>
            <w:r w:rsidR="00C0554D" w:rsidRPr="005067A1">
              <w:rPr>
                <w:rStyle w:val="ac"/>
                <w:rFonts w:hint="eastAsia"/>
                <w:noProof/>
              </w:rPr>
              <w:t>用户界面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47" w:history="1">
            <w:r w:rsidR="00C0554D" w:rsidRPr="005067A1">
              <w:rPr>
                <w:rStyle w:val="ac"/>
                <w:noProof/>
              </w:rPr>
              <w:t xml:space="preserve">3.1.1 </w:t>
            </w:r>
            <w:r w:rsidR="00C0554D" w:rsidRPr="005067A1">
              <w:rPr>
                <w:rStyle w:val="ac"/>
                <w:rFonts w:hint="eastAsia"/>
                <w:noProof/>
              </w:rPr>
              <w:t>主要界面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48" w:history="1">
            <w:r w:rsidR="00C0554D" w:rsidRPr="005067A1">
              <w:rPr>
                <w:rStyle w:val="ac"/>
                <w:noProof/>
              </w:rPr>
              <w:t xml:space="preserve">3.1.2 </w:t>
            </w:r>
            <w:r w:rsidR="00C0554D" w:rsidRPr="005067A1">
              <w:rPr>
                <w:rStyle w:val="ac"/>
                <w:rFonts w:hint="eastAsia"/>
                <w:noProof/>
              </w:rPr>
              <w:t>控制条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49" w:history="1">
            <w:r w:rsidR="00C0554D" w:rsidRPr="005067A1">
              <w:rPr>
                <w:rStyle w:val="ac"/>
                <w:noProof/>
              </w:rPr>
              <w:t xml:space="preserve">3.1.3 </w:t>
            </w:r>
            <w:r w:rsidR="00C0554D" w:rsidRPr="005067A1">
              <w:rPr>
                <w:rStyle w:val="ac"/>
                <w:rFonts w:hint="eastAsia"/>
                <w:noProof/>
              </w:rPr>
              <w:t>浏览台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50" w:history="1">
            <w:r w:rsidR="00C0554D" w:rsidRPr="005067A1">
              <w:rPr>
                <w:rStyle w:val="ac"/>
                <w:noProof/>
              </w:rPr>
              <w:t xml:space="preserve">3.1.4 </w:t>
            </w:r>
            <w:r w:rsidR="00C0554D" w:rsidRPr="005067A1">
              <w:rPr>
                <w:rStyle w:val="ac"/>
                <w:rFonts w:hint="eastAsia"/>
                <w:noProof/>
              </w:rPr>
              <w:t>编辑模式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51" w:history="1">
            <w:r w:rsidR="00C0554D" w:rsidRPr="005067A1">
              <w:rPr>
                <w:rStyle w:val="ac"/>
                <w:noProof/>
              </w:rPr>
              <w:t xml:space="preserve">3.1.5 </w:t>
            </w:r>
            <w:r w:rsidR="00C0554D" w:rsidRPr="005067A1">
              <w:rPr>
                <w:rStyle w:val="ac"/>
                <w:rFonts w:hint="eastAsia"/>
                <w:noProof/>
              </w:rPr>
              <w:t>系统设置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52" w:history="1">
            <w:r w:rsidR="00C0554D" w:rsidRPr="005067A1">
              <w:rPr>
                <w:rStyle w:val="ac"/>
                <w:noProof/>
              </w:rPr>
              <w:t>3.2</w:t>
            </w:r>
            <w:r w:rsidR="00C0554D" w:rsidRPr="005067A1">
              <w:rPr>
                <w:rStyle w:val="ac"/>
                <w:rFonts w:hint="eastAsia"/>
                <w:noProof/>
              </w:rPr>
              <w:t>软件接口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288596453" w:history="1">
            <w:r w:rsidR="00C0554D" w:rsidRPr="005067A1">
              <w:rPr>
                <w:rStyle w:val="ac"/>
                <w:noProof/>
              </w:rPr>
              <w:t>4.</w:t>
            </w:r>
            <w:r w:rsidR="00C0554D" w:rsidRPr="005067A1">
              <w:rPr>
                <w:rStyle w:val="ac"/>
                <w:rFonts w:hint="eastAsia"/>
                <w:noProof/>
              </w:rPr>
              <w:t>需求规格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54" w:history="1">
            <w:r w:rsidR="00C0554D" w:rsidRPr="005067A1">
              <w:rPr>
                <w:rStyle w:val="ac"/>
                <w:noProof/>
              </w:rPr>
              <w:t xml:space="preserve">4.1 </w:t>
            </w:r>
            <w:r w:rsidR="00C0554D" w:rsidRPr="005067A1">
              <w:rPr>
                <w:rStyle w:val="ac"/>
                <w:rFonts w:hint="eastAsia"/>
                <w:noProof/>
              </w:rPr>
              <w:t>功能需求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55" w:history="1">
            <w:r w:rsidR="00C0554D" w:rsidRPr="005067A1">
              <w:rPr>
                <w:rStyle w:val="ac"/>
                <w:noProof/>
              </w:rPr>
              <w:t xml:space="preserve">4.1.1 </w:t>
            </w:r>
            <w:r w:rsidR="00C0554D" w:rsidRPr="005067A1">
              <w:rPr>
                <w:rStyle w:val="ac"/>
                <w:rFonts w:hint="eastAsia"/>
                <w:noProof/>
              </w:rPr>
              <w:t>登录</w:t>
            </w:r>
            <w:r w:rsidR="00C0554D" w:rsidRPr="005067A1">
              <w:rPr>
                <w:rStyle w:val="ac"/>
                <w:noProof/>
              </w:rPr>
              <w:t>/</w:t>
            </w:r>
            <w:r w:rsidR="00C0554D" w:rsidRPr="005067A1">
              <w:rPr>
                <w:rStyle w:val="ac"/>
                <w:rFonts w:hint="eastAsia"/>
                <w:noProof/>
              </w:rPr>
              <w:t>退出微博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56" w:history="1">
            <w:r w:rsidR="00C0554D" w:rsidRPr="005067A1">
              <w:rPr>
                <w:rStyle w:val="ac"/>
                <w:noProof/>
              </w:rPr>
              <w:t xml:space="preserve">4.1.2 </w:t>
            </w:r>
            <w:r w:rsidR="00C0554D" w:rsidRPr="005067A1">
              <w:rPr>
                <w:rStyle w:val="ac"/>
                <w:rFonts w:hint="eastAsia"/>
                <w:noProof/>
              </w:rPr>
              <w:t>查看微博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57" w:history="1">
            <w:r w:rsidR="00C0554D" w:rsidRPr="005067A1">
              <w:rPr>
                <w:rStyle w:val="ac"/>
                <w:noProof/>
              </w:rPr>
              <w:t xml:space="preserve">4.1.3 </w:t>
            </w:r>
            <w:r w:rsidR="00C0554D" w:rsidRPr="005067A1">
              <w:rPr>
                <w:rStyle w:val="ac"/>
                <w:rFonts w:hint="eastAsia"/>
                <w:noProof/>
              </w:rPr>
              <w:t>查看好友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58" w:history="1">
            <w:r w:rsidR="00C0554D" w:rsidRPr="005067A1">
              <w:rPr>
                <w:rStyle w:val="ac"/>
                <w:noProof/>
              </w:rPr>
              <w:t xml:space="preserve">4.1.4 </w:t>
            </w:r>
            <w:r w:rsidR="00C0554D" w:rsidRPr="005067A1">
              <w:rPr>
                <w:rStyle w:val="ac"/>
                <w:rFonts w:hint="eastAsia"/>
                <w:noProof/>
              </w:rPr>
              <w:t>系统配置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59" w:history="1">
            <w:r w:rsidR="00C0554D" w:rsidRPr="005067A1">
              <w:rPr>
                <w:rStyle w:val="ac"/>
                <w:noProof/>
              </w:rPr>
              <w:t xml:space="preserve">4.1.5 </w:t>
            </w:r>
            <w:r w:rsidR="00C0554D" w:rsidRPr="005067A1">
              <w:rPr>
                <w:rStyle w:val="ac"/>
                <w:rFonts w:hint="eastAsia"/>
                <w:noProof/>
              </w:rPr>
              <w:t>待续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288596460" w:history="1">
            <w:r w:rsidR="00C0554D" w:rsidRPr="005067A1">
              <w:rPr>
                <w:rStyle w:val="ac"/>
                <w:noProof/>
              </w:rPr>
              <w:t xml:space="preserve">4.2 </w:t>
            </w:r>
            <w:r w:rsidR="00C0554D" w:rsidRPr="005067A1">
              <w:rPr>
                <w:rStyle w:val="ac"/>
                <w:rFonts w:hint="eastAsia"/>
                <w:noProof/>
              </w:rPr>
              <w:t>非功能需求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61" w:history="1">
            <w:r w:rsidR="00C0554D" w:rsidRPr="005067A1">
              <w:rPr>
                <w:rStyle w:val="ac"/>
                <w:noProof/>
              </w:rPr>
              <w:t xml:space="preserve">4.2.1 </w:t>
            </w:r>
            <w:r w:rsidR="00C0554D" w:rsidRPr="005067A1">
              <w:rPr>
                <w:rStyle w:val="ac"/>
                <w:rFonts w:hint="eastAsia"/>
                <w:noProof/>
              </w:rPr>
              <w:t>性能需求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62" w:history="1">
            <w:r w:rsidR="00C0554D" w:rsidRPr="005067A1">
              <w:rPr>
                <w:rStyle w:val="ac"/>
                <w:noProof/>
              </w:rPr>
              <w:t xml:space="preserve">4.2.2 </w:t>
            </w:r>
            <w:r w:rsidR="00C0554D" w:rsidRPr="005067A1">
              <w:rPr>
                <w:rStyle w:val="ac"/>
                <w:rFonts w:hint="eastAsia"/>
                <w:noProof/>
              </w:rPr>
              <w:t>质量需求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63" w:history="1">
            <w:r w:rsidR="00C0554D" w:rsidRPr="005067A1">
              <w:rPr>
                <w:rStyle w:val="ac"/>
                <w:noProof/>
              </w:rPr>
              <w:t>4.2.3</w:t>
            </w:r>
            <w:r w:rsidR="00C0554D" w:rsidRPr="005067A1">
              <w:rPr>
                <w:rStyle w:val="ac"/>
                <w:rFonts w:hint="eastAsia"/>
                <w:noProof/>
              </w:rPr>
              <w:t>安全需求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288596464" w:history="1">
            <w:r w:rsidR="00C0554D" w:rsidRPr="005067A1">
              <w:rPr>
                <w:rStyle w:val="ac"/>
                <w:noProof/>
              </w:rPr>
              <w:t>4.2.4</w:t>
            </w:r>
            <w:r w:rsidR="00C0554D" w:rsidRPr="005067A1">
              <w:rPr>
                <w:rStyle w:val="ac"/>
                <w:rFonts w:hint="eastAsia"/>
                <w:noProof/>
              </w:rPr>
              <w:t>用户指南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54D" w:rsidRDefault="003A083B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288596465" w:history="1">
            <w:r w:rsidR="00C0554D" w:rsidRPr="005067A1">
              <w:rPr>
                <w:rStyle w:val="ac"/>
                <w:noProof/>
              </w:rPr>
              <w:t>5.</w:t>
            </w:r>
            <w:r w:rsidR="00C0554D" w:rsidRPr="005067A1">
              <w:rPr>
                <w:rStyle w:val="ac"/>
                <w:rFonts w:hint="eastAsia"/>
                <w:noProof/>
              </w:rPr>
              <w:t>尚需解决的问题</w:t>
            </w:r>
            <w:r w:rsidR="00C05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54D">
              <w:rPr>
                <w:noProof/>
                <w:webHidden/>
              </w:rPr>
              <w:instrText xml:space="preserve"> PAGEREF _Toc2885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D7" w:rsidRDefault="003A083B" w:rsidP="00594E36">
          <w:r>
            <w:fldChar w:fldCharType="end"/>
          </w:r>
        </w:p>
      </w:sdtContent>
    </w:sdt>
    <w:p w:rsidR="00CB3AD7" w:rsidRDefault="00A643F1" w:rsidP="00A97446">
      <w:pPr>
        <w:pStyle w:val="1"/>
      </w:pPr>
      <w:bookmarkStart w:id="3" w:name="_Toc288596435"/>
      <w:r>
        <w:rPr>
          <w:rFonts w:hint="eastAsia"/>
        </w:rPr>
        <w:lastRenderedPageBreak/>
        <w:t>1.</w:t>
      </w:r>
      <w:r w:rsidR="00E947B1">
        <w:rPr>
          <w:rFonts w:hint="eastAsia"/>
        </w:rPr>
        <w:t>引言</w:t>
      </w:r>
      <w:bookmarkEnd w:id="3"/>
    </w:p>
    <w:p w:rsidR="00E947B1" w:rsidRDefault="00A643F1" w:rsidP="00E947B1">
      <w:pPr>
        <w:pStyle w:val="2"/>
      </w:pPr>
      <w:bookmarkStart w:id="4" w:name="_Toc288596436"/>
      <w:r>
        <w:rPr>
          <w:rFonts w:hint="eastAsia"/>
        </w:rPr>
        <w:t>1.1</w:t>
      </w:r>
      <w:r w:rsidR="00E947B1">
        <w:rPr>
          <w:rFonts w:hint="eastAsia"/>
        </w:rPr>
        <w:t>词汇表</w:t>
      </w:r>
      <w:bookmarkEnd w:id="4"/>
    </w:p>
    <w:tbl>
      <w:tblPr>
        <w:tblStyle w:val="a8"/>
        <w:tblW w:w="0" w:type="auto"/>
        <w:tblLook w:val="04A0"/>
      </w:tblPr>
      <w:tblGrid>
        <w:gridCol w:w="1809"/>
        <w:gridCol w:w="4820"/>
        <w:gridCol w:w="1893"/>
      </w:tblGrid>
      <w:tr w:rsidR="001A4918" w:rsidTr="001A4918"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A4918" w:rsidRDefault="001A4918" w:rsidP="001A4918">
            <w:pPr>
              <w:jc w:val="center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A4918" w:rsidRDefault="001A4918" w:rsidP="001A4918">
            <w:pPr>
              <w:jc w:val="center"/>
            </w:pPr>
            <w:r>
              <w:rPr>
                <w:rFonts w:hint="eastAsia"/>
              </w:rPr>
              <w:t>词汇含义</w:t>
            </w:r>
          </w:p>
        </w:tc>
        <w:tc>
          <w:tcPr>
            <w:tcW w:w="1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A4918" w:rsidRDefault="001A4918" w:rsidP="001A491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4918" w:rsidTr="001A4918">
        <w:tc>
          <w:tcPr>
            <w:tcW w:w="1809" w:type="dxa"/>
            <w:tcBorders>
              <w:top w:val="single" w:sz="8" w:space="0" w:color="000000" w:themeColor="text1"/>
            </w:tcBorders>
          </w:tcPr>
          <w:p w:rsidR="001A4918" w:rsidRDefault="007D16A7" w:rsidP="001A4918">
            <w:r>
              <w:rPr>
                <w:rFonts w:hint="eastAsia"/>
              </w:rPr>
              <w:t>Yeah</w:t>
            </w:r>
          </w:p>
        </w:tc>
        <w:tc>
          <w:tcPr>
            <w:tcW w:w="4820" w:type="dxa"/>
            <w:tcBorders>
              <w:top w:val="single" w:sz="8" w:space="0" w:color="000000" w:themeColor="text1"/>
            </w:tcBorders>
          </w:tcPr>
          <w:p w:rsidR="001A4918" w:rsidRDefault="007D16A7" w:rsidP="001A4918">
            <w:r>
              <w:rPr>
                <w:rFonts w:hint="eastAsia"/>
              </w:rPr>
              <w:t>本项目软件产品名称</w:t>
            </w:r>
          </w:p>
        </w:tc>
        <w:tc>
          <w:tcPr>
            <w:tcW w:w="1893" w:type="dxa"/>
            <w:tcBorders>
              <w:top w:val="single" w:sz="8" w:space="0" w:color="000000" w:themeColor="text1"/>
            </w:tcBorders>
          </w:tcPr>
          <w:p w:rsidR="001A4918" w:rsidRDefault="001A4918" w:rsidP="001A4918"/>
        </w:tc>
      </w:tr>
      <w:tr w:rsidR="001A4918" w:rsidTr="001A4918">
        <w:tc>
          <w:tcPr>
            <w:tcW w:w="1809" w:type="dxa"/>
          </w:tcPr>
          <w:p w:rsidR="001A4918" w:rsidRDefault="00CC2142" w:rsidP="001A4918">
            <w:r>
              <w:t>S</w:t>
            </w:r>
            <w:r>
              <w:rPr>
                <w:rFonts w:hint="eastAsia"/>
              </w:rPr>
              <w:t xml:space="preserve">ina </w:t>
            </w:r>
          </w:p>
        </w:tc>
        <w:tc>
          <w:tcPr>
            <w:tcW w:w="4820" w:type="dxa"/>
          </w:tcPr>
          <w:p w:rsidR="001A4918" w:rsidRDefault="001A4918" w:rsidP="001A4918"/>
        </w:tc>
        <w:tc>
          <w:tcPr>
            <w:tcW w:w="1893" w:type="dxa"/>
          </w:tcPr>
          <w:p w:rsidR="001A4918" w:rsidRDefault="001A4918" w:rsidP="001A4918"/>
        </w:tc>
      </w:tr>
    </w:tbl>
    <w:p w:rsidR="001A4918" w:rsidRDefault="001A4918" w:rsidP="001A4918"/>
    <w:p w:rsidR="009A2A05" w:rsidRDefault="009A2A05" w:rsidP="009A2A05">
      <w:pPr>
        <w:pStyle w:val="2"/>
      </w:pPr>
      <w:bookmarkStart w:id="5" w:name="_Toc288596437"/>
      <w:r>
        <w:rPr>
          <w:rFonts w:hint="eastAsia"/>
        </w:rPr>
        <w:t>1.2</w:t>
      </w:r>
      <w:r w:rsidR="00D22293">
        <w:rPr>
          <w:rFonts w:hint="eastAsia"/>
        </w:rPr>
        <w:t>项目成员</w:t>
      </w:r>
    </w:p>
    <w:p w:rsidR="00563126" w:rsidRPr="006F06E8" w:rsidRDefault="006F06E8" w:rsidP="006F06E8">
      <w:r>
        <w:rPr>
          <w:rFonts w:hint="eastAsia"/>
        </w:rPr>
        <w:t>李聪，姜超，李利，王文泽，谭玮，金玮</w:t>
      </w:r>
      <w:r w:rsidR="00563126">
        <w:rPr>
          <w:rFonts w:hint="eastAsia"/>
        </w:rPr>
        <w:t>（按加入顺序排名）</w:t>
      </w:r>
    </w:p>
    <w:p w:rsidR="001A4918" w:rsidRDefault="009A2A05" w:rsidP="001A4918">
      <w:pPr>
        <w:pStyle w:val="2"/>
      </w:pPr>
      <w:r>
        <w:rPr>
          <w:rFonts w:hint="eastAsia"/>
        </w:rPr>
        <w:t>1.3</w:t>
      </w:r>
      <w:r w:rsidR="001A4918">
        <w:rPr>
          <w:rFonts w:hint="eastAsia"/>
        </w:rPr>
        <w:t>参考资料</w:t>
      </w:r>
      <w:bookmarkEnd w:id="5"/>
    </w:p>
    <w:p w:rsidR="001A4918" w:rsidRDefault="0052609B" w:rsidP="001A4918">
      <w:r>
        <w:rPr>
          <w:rFonts w:hint="eastAsia"/>
        </w:rPr>
        <w:t>1.</w:t>
      </w:r>
      <w:r>
        <w:rPr>
          <w:rFonts w:hint="eastAsia"/>
        </w:rPr>
        <w:t>新浪微博网页版实现</w:t>
      </w:r>
    </w:p>
    <w:p w:rsidR="0052609B" w:rsidRDefault="0052609B" w:rsidP="001A4918">
      <w:r>
        <w:rPr>
          <w:rFonts w:hint="eastAsia"/>
        </w:rPr>
        <w:t>2.</w:t>
      </w:r>
      <w:r>
        <w:rPr>
          <w:rFonts w:hint="eastAsia"/>
        </w:rPr>
        <w:t>国内各微博实现方式</w:t>
      </w:r>
    </w:p>
    <w:p w:rsidR="0052609B" w:rsidRPr="001A4918" w:rsidRDefault="0052609B" w:rsidP="001A4918">
      <w:r>
        <w:rPr>
          <w:rFonts w:hint="eastAsia"/>
        </w:rPr>
        <w:t>3.</w:t>
      </w:r>
      <w:r>
        <w:rPr>
          <w:rFonts w:hint="eastAsia"/>
        </w:rPr>
        <w:t>目前流行的微博客户端</w:t>
      </w:r>
    </w:p>
    <w:p w:rsidR="001A4918" w:rsidRDefault="00A643F1" w:rsidP="001A4918">
      <w:pPr>
        <w:pStyle w:val="1"/>
      </w:pPr>
      <w:bookmarkStart w:id="6" w:name="_Toc288596438"/>
      <w:r>
        <w:rPr>
          <w:rFonts w:hint="eastAsia"/>
        </w:rPr>
        <w:lastRenderedPageBreak/>
        <w:t>2.</w:t>
      </w:r>
      <w:r w:rsidR="001A4918">
        <w:rPr>
          <w:rFonts w:hint="eastAsia"/>
        </w:rPr>
        <w:t>软件概述</w:t>
      </w:r>
      <w:bookmarkEnd w:id="6"/>
    </w:p>
    <w:p w:rsidR="001A4918" w:rsidRDefault="00A643F1" w:rsidP="001A4918">
      <w:pPr>
        <w:pStyle w:val="2"/>
      </w:pPr>
      <w:bookmarkStart w:id="7" w:name="_Toc288596439"/>
      <w:r>
        <w:rPr>
          <w:rFonts w:hint="eastAsia"/>
        </w:rPr>
        <w:t>2.1</w:t>
      </w:r>
      <w:r w:rsidR="001A4918">
        <w:rPr>
          <w:rFonts w:hint="eastAsia"/>
        </w:rPr>
        <w:t>系统特性概述</w:t>
      </w:r>
      <w:bookmarkEnd w:id="7"/>
    </w:p>
    <w:p w:rsidR="00A853DD" w:rsidRDefault="00164999" w:rsidP="002E6D0C">
      <w:pPr>
        <w:ind w:firstLineChars="200" w:firstLine="420"/>
      </w:pPr>
      <w:bookmarkStart w:id="8" w:name="OLE_LINK1"/>
      <w:bookmarkStart w:id="9" w:name="OLE_LINK2"/>
      <w:r>
        <w:rPr>
          <w:rFonts w:hint="eastAsia"/>
        </w:rPr>
        <w:t>当前随着信息时代的不断进步，人们对信息获取的需求逐渐转变为实时性与动态性，微博的概念油然而生，</w:t>
      </w:r>
      <w:r w:rsidR="00A853DD">
        <w:rPr>
          <w:rFonts w:hint="eastAsia"/>
        </w:rPr>
        <w:t>简短的写作与快捷发布的模式，使得实时感和动态感更强，其中</w:t>
      </w:r>
      <w:r>
        <w:rPr>
          <w:rFonts w:hint="eastAsia"/>
        </w:rPr>
        <w:t>建立在微博的基础上手机，平板电脑等移动设备成为最佳终端，使得信息的发布与获取更具便利性与易得性</w:t>
      </w:r>
      <w:r w:rsidR="00A853DD">
        <w:rPr>
          <w:rFonts w:hint="eastAsia"/>
        </w:rPr>
        <w:t>，而我们本次开发项目的产品为</w:t>
      </w:r>
      <w:r w:rsidR="00A853DD">
        <w:rPr>
          <w:rFonts w:hint="eastAsia"/>
        </w:rPr>
        <w:t>Yeah</w:t>
      </w:r>
      <w:r w:rsidR="00A853DD">
        <w:rPr>
          <w:rFonts w:hint="eastAsia"/>
        </w:rPr>
        <w:t>微博，便是基于</w:t>
      </w:r>
      <w:r w:rsidR="00FD6862">
        <w:rPr>
          <w:rFonts w:hint="eastAsia"/>
        </w:rPr>
        <w:t>A</w:t>
      </w:r>
      <w:r w:rsidR="00A853DD">
        <w:rPr>
          <w:rFonts w:hint="eastAsia"/>
        </w:rPr>
        <w:t>ndroid</w:t>
      </w:r>
      <w:r w:rsidR="00A853DD">
        <w:rPr>
          <w:rFonts w:hint="eastAsia"/>
        </w:rPr>
        <w:t>平台的新浪微博客户端。</w:t>
      </w:r>
    </w:p>
    <w:p w:rsidR="00A853DD" w:rsidRDefault="00FD6862" w:rsidP="0021146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Android</w:t>
      </w:r>
      <w:r>
        <w:rPr>
          <w:rFonts w:hint="eastAsia"/>
        </w:rPr>
        <w:t>平台：</w:t>
      </w:r>
      <w:r>
        <w:rPr>
          <w:rFonts w:hint="eastAsia"/>
        </w:rPr>
        <w:t>Android</w:t>
      </w:r>
      <w:r>
        <w:rPr>
          <w:rFonts w:hint="eastAsia"/>
        </w:rPr>
        <w:t>平台现今为移动平台系统的主流之一，拥有庞大的用户群与发烧友，</w:t>
      </w:r>
      <w:r w:rsidR="00211466">
        <w:rPr>
          <w:rFonts w:hint="eastAsia"/>
        </w:rPr>
        <w:t>这样</w:t>
      </w:r>
      <w:r w:rsidR="00211466">
        <w:rPr>
          <w:rFonts w:hint="eastAsia"/>
        </w:rPr>
        <w:t>Yeah</w:t>
      </w:r>
      <w:r w:rsidR="00211466">
        <w:rPr>
          <w:rFonts w:hint="eastAsia"/>
        </w:rPr>
        <w:t>微博便能</w:t>
      </w:r>
      <w:r>
        <w:rPr>
          <w:rFonts w:hint="eastAsia"/>
        </w:rPr>
        <w:t>使他们能够</w:t>
      </w:r>
      <w:r w:rsidR="00211466">
        <w:rPr>
          <w:rFonts w:hint="eastAsia"/>
        </w:rPr>
        <w:t>更便携地发布与获取最新信息。</w:t>
      </w:r>
    </w:p>
    <w:p w:rsidR="00211466" w:rsidRDefault="00211466" w:rsidP="0021146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基于新浪微博平台：目前新浪微博在国内拥有最大的信息量与最快的信息更新基础，以及其开放式的平台，势必会逐渐加入更多的用户，</w:t>
      </w:r>
      <w:r>
        <w:rPr>
          <w:rFonts w:hint="eastAsia"/>
        </w:rPr>
        <w:t>Yeah</w:t>
      </w:r>
      <w:r>
        <w:rPr>
          <w:rFonts w:hint="eastAsia"/>
        </w:rPr>
        <w:t>微博作为移动终端的应用，可以使用户获取更多更新的信息。</w:t>
      </w:r>
    </w:p>
    <w:p w:rsidR="00FD3887" w:rsidRDefault="00FD3887" w:rsidP="0021146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短小精悍，流量占用少：</w:t>
      </w:r>
      <w:r>
        <w:rPr>
          <w:rFonts w:hint="eastAsia"/>
        </w:rPr>
        <w:t>Yeah</w:t>
      </w:r>
      <w:r>
        <w:rPr>
          <w:rFonts w:hint="eastAsia"/>
        </w:rPr>
        <w:t>微博将占用用户最小的终端资源为用户提供最满意的服务，包括存储卡，网络数据流量，都会通过专业技术为用户节省到最少，并可以通过网络环境动态调控对网络的访问以及信息的更新。</w:t>
      </w:r>
    </w:p>
    <w:p w:rsidR="002E6D0C" w:rsidRDefault="002E6D0C" w:rsidP="002E6D0C"/>
    <w:p w:rsidR="00211466" w:rsidRDefault="00211466" w:rsidP="002E6D0C">
      <w:pPr>
        <w:ind w:firstLineChars="200" w:firstLine="420"/>
      </w:pPr>
      <w:r>
        <w:rPr>
          <w:rFonts w:hint="eastAsia"/>
        </w:rPr>
        <w:t>在实时和动态信息的冲击下微博也同时暴露出其缺陷</w:t>
      </w:r>
      <w:r w:rsidR="00B31BA0">
        <w:rPr>
          <w:rFonts w:hint="eastAsia"/>
        </w:rPr>
        <w:t>，无意义言语过多，价值信息容易被淹没，思想阐述不完整，容易产生写作惰性等等，但</w:t>
      </w:r>
      <w:r w:rsidR="00B31BA0">
        <w:rPr>
          <w:rFonts w:hint="eastAsia"/>
        </w:rPr>
        <w:t>Yeah</w:t>
      </w:r>
      <w:r w:rsidR="00B31BA0">
        <w:rPr>
          <w:rFonts w:hint="eastAsia"/>
        </w:rPr>
        <w:t>微博针对这些缺陷进行了精心的弥补，筑建更和谐价值的微博社区环境。</w:t>
      </w:r>
    </w:p>
    <w:p w:rsidR="00941B65" w:rsidRDefault="00B31BA0" w:rsidP="00B31BA0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友好</w:t>
      </w:r>
      <w:r w:rsidR="00941B65">
        <w:rPr>
          <w:rFonts w:hint="eastAsia"/>
        </w:rPr>
        <w:t>的界面系统</w:t>
      </w:r>
      <w:r>
        <w:rPr>
          <w:rFonts w:hint="eastAsia"/>
        </w:rPr>
        <w:t>：</w:t>
      </w:r>
      <w:r>
        <w:rPr>
          <w:rFonts w:hint="eastAsia"/>
        </w:rPr>
        <w:t>Yeah</w:t>
      </w:r>
      <w:r w:rsidR="00941B65">
        <w:rPr>
          <w:rFonts w:hint="eastAsia"/>
        </w:rPr>
        <w:t>微博为用户提供更便利，人性化的操作方式与合理的呈现效果，使用户得到最高的感官体验</w:t>
      </w:r>
      <w:r w:rsidR="00FD3887">
        <w:rPr>
          <w:rFonts w:hint="eastAsia"/>
        </w:rPr>
        <w:t>，与此同时，用户还可以根据喜好动态配置自己喜欢的风格。</w:t>
      </w:r>
    </w:p>
    <w:p w:rsidR="00B31BA0" w:rsidRDefault="00941B65" w:rsidP="00B31BA0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智能的信息系统：同时</w:t>
      </w:r>
      <w:r>
        <w:rPr>
          <w:rFonts w:hint="eastAsia"/>
        </w:rPr>
        <w:t>Yeah</w:t>
      </w:r>
      <w:r>
        <w:rPr>
          <w:rFonts w:hint="eastAsia"/>
        </w:rPr>
        <w:t>微博还会</w:t>
      </w:r>
      <w:r w:rsidR="00B31BA0">
        <w:rPr>
          <w:rFonts w:hint="eastAsia"/>
        </w:rPr>
        <w:t>根据用户的喜好习惯，提取出</w:t>
      </w:r>
      <w:r>
        <w:rPr>
          <w:rFonts w:hint="eastAsia"/>
        </w:rPr>
        <w:t>对</w:t>
      </w:r>
      <w:r w:rsidR="00B31BA0">
        <w:rPr>
          <w:rFonts w:hint="eastAsia"/>
        </w:rPr>
        <w:t>用户</w:t>
      </w:r>
      <w:r>
        <w:rPr>
          <w:rFonts w:hint="eastAsia"/>
        </w:rPr>
        <w:t>有更大价值以及更</w:t>
      </w:r>
      <w:r w:rsidR="00B31BA0">
        <w:rPr>
          <w:rFonts w:hint="eastAsia"/>
        </w:rPr>
        <w:t>感兴趣的信息</w:t>
      </w:r>
      <w:r>
        <w:rPr>
          <w:rFonts w:hint="eastAsia"/>
        </w:rPr>
        <w:t>，帮助用户更效率的在信息汪洋之中淘金。</w:t>
      </w:r>
    </w:p>
    <w:p w:rsidR="004057A1" w:rsidRDefault="00941B65" w:rsidP="004057A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个性化微博编辑：在满足用户获取信息需求的同时，</w:t>
      </w:r>
      <w:r>
        <w:rPr>
          <w:rFonts w:hint="eastAsia"/>
        </w:rPr>
        <w:t>Yeah</w:t>
      </w:r>
      <w:r>
        <w:rPr>
          <w:rFonts w:hint="eastAsia"/>
        </w:rPr>
        <w:t>微博将推出个性化编辑系统，使得用户发布信息更加个性多元化</w:t>
      </w:r>
      <w:r w:rsidR="00285EE5">
        <w:rPr>
          <w:rFonts w:hint="eastAsia"/>
        </w:rPr>
        <w:t>，用户可以利用移动终端的触屏功能，任意用手写的方式，写字，签名，画画，等等，再配合</w:t>
      </w:r>
      <w:r w:rsidR="00285EE5">
        <w:rPr>
          <w:rFonts w:hint="eastAsia"/>
        </w:rPr>
        <w:t>Yeah</w:t>
      </w:r>
      <w:r w:rsidR="00285EE5">
        <w:rPr>
          <w:rFonts w:hint="eastAsia"/>
        </w:rPr>
        <w:t>微博为大家提供的各种个性化组件，背景图，文字插图，个性字体等，编辑出更具个性化的微博，从语言文字信息提升为视觉信息，使用户的微博涵盖更丰富的思想，以发扬中国汉字文化，还可以使用户更效率的编辑出更精彩内容丰富但容易吸收的信息。</w:t>
      </w:r>
    </w:p>
    <w:p w:rsidR="002E6D0C" w:rsidRDefault="002E6D0C" w:rsidP="002E6D0C"/>
    <w:p w:rsidR="00285EE5" w:rsidRDefault="00285EE5" w:rsidP="00285EE5">
      <w:r>
        <w:rPr>
          <w:rFonts w:hint="eastAsia"/>
        </w:rPr>
        <w:t>除此之外</w:t>
      </w:r>
      <w:r>
        <w:rPr>
          <w:rFonts w:hint="eastAsia"/>
        </w:rPr>
        <w:t>Yeah</w:t>
      </w:r>
      <w:r>
        <w:rPr>
          <w:rFonts w:hint="eastAsia"/>
        </w:rPr>
        <w:t>微博还推出</w:t>
      </w:r>
      <w:r w:rsidR="004057A1">
        <w:rPr>
          <w:rFonts w:hint="eastAsia"/>
        </w:rPr>
        <w:t>各种特色功能用于辅助用户管理信息，与好友交互，以及提供娱乐休闲等等。</w:t>
      </w:r>
    </w:p>
    <w:bookmarkEnd w:id="8"/>
    <w:bookmarkEnd w:id="9"/>
    <w:p w:rsidR="00164999" w:rsidRPr="00A853DD" w:rsidRDefault="00164999" w:rsidP="001A4918"/>
    <w:p w:rsidR="001A4918" w:rsidRDefault="00A643F1" w:rsidP="001A4918">
      <w:pPr>
        <w:pStyle w:val="2"/>
      </w:pPr>
      <w:bookmarkStart w:id="10" w:name="_Toc288596440"/>
      <w:r>
        <w:rPr>
          <w:rFonts w:hint="eastAsia"/>
        </w:rPr>
        <w:t>2.2</w:t>
      </w:r>
      <w:r w:rsidR="001A4918">
        <w:rPr>
          <w:rFonts w:hint="eastAsia"/>
        </w:rPr>
        <w:t>用户特点</w:t>
      </w:r>
      <w:bookmarkEnd w:id="10"/>
    </w:p>
    <w:p w:rsidR="001A4918" w:rsidRDefault="004376B1" w:rsidP="001A4918">
      <w:r>
        <w:rPr>
          <w:rFonts w:hint="eastAsia"/>
        </w:rPr>
        <w:t>Yeah</w:t>
      </w:r>
      <w:r>
        <w:rPr>
          <w:rFonts w:hint="eastAsia"/>
        </w:rPr>
        <w:t>微博主要用户定位为新浪微博移动</w:t>
      </w:r>
      <w:r>
        <w:rPr>
          <w:rFonts w:hint="eastAsia"/>
        </w:rPr>
        <w:t>Android</w:t>
      </w:r>
      <w:r>
        <w:rPr>
          <w:rFonts w:hint="eastAsia"/>
        </w:rPr>
        <w:t>平台终端用户</w:t>
      </w:r>
      <w:r w:rsidR="00362B0A">
        <w:rPr>
          <w:rFonts w:hint="eastAsia"/>
        </w:rPr>
        <w:t>。</w:t>
      </w:r>
    </w:p>
    <w:p w:rsidR="00F01178" w:rsidRDefault="00362B0A" w:rsidP="001A4918">
      <w:r>
        <w:rPr>
          <w:rFonts w:hint="eastAsia"/>
        </w:rPr>
        <w:t>该类用户有如下特点：</w:t>
      </w:r>
    </w:p>
    <w:p w:rsidR="00F01178" w:rsidRDefault="00F01178" w:rsidP="00F01178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需求各种操作的便携性</w:t>
      </w:r>
    </w:p>
    <w:p w:rsidR="006313E2" w:rsidRDefault="006313E2" w:rsidP="00F01178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需求信息切换的快速性</w:t>
      </w:r>
    </w:p>
    <w:p w:rsidR="00362B0A" w:rsidRDefault="00362B0A" w:rsidP="00362B0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需求获取信息的实时性与动态性</w:t>
      </w:r>
    </w:p>
    <w:p w:rsidR="00362B0A" w:rsidRDefault="00362B0A" w:rsidP="00AF6CFF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需求获取信息的价值性与简短性</w:t>
      </w:r>
    </w:p>
    <w:p w:rsidR="00351792" w:rsidRDefault="00351792" w:rsidP="00362B0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需求发布信息的思想个性化</w:t>
      </w:r>
    </w:p>
    <w:p w:rsidR="00362B0A" w:rsidRDefault="00362B0A" w:rsidP="00362B0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需求浏览的可间断性</w:t>
      </w:r>
    </w:p>
    <w:p w:rsidR="00362B0A" w:rsidRPr="00362B0A" w:rsidRDefault="00362B0A" w:rsidP="00362B0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需求数据流量的节省</w:t>
      </w:r>
    </w:p>
    <w:p w:rsidR="001A4918" w:rsidRDefault="00A643F1" w:rsidP="001A4918">
      <w:pPr>
        <w:pStyle w:val="2"/>
      </w:pPr>
      <w:bookmarkStart w:id="11" w:name="_Toc288596441"/>
      <w:r>
        <w:rPr>
          <w:rFonts w:hint="eastAsia"/>
        </w:rPr>
        <w:t>2.3</w:t>
      </w:r>
      <w:r w:rsidR="001A4918">
        <w:rPr>
          <w:rFonts w:hint="eastAsia"/>
        </w:rPr>
        <w:t>系统运行环境</w:t>
      </w:r>
      <w:bookmarkEnd w:id="11"/>
    </w:p>
    <w:p w:rsidR="001A4918" w:rsidRDefault="00A643F1" w:rsidP="001A4918">
      <w:pPr>
        <w:pStyle w:val="3"/>
      </w:pPr>
      <w:bookmarkStart w:id="12" w:name="_Toc288596442"/>
      <w:r>
        <w:rPr>
          <w:rFonts w:hint="eastAsia"/>
        </w:rPr>
        <w:t>2.3.1</w:t>
      </w:r>
      <w:r w:rsidR="00EE1069">
        <w:rPr>
          <w:rFonts w:hint="eastAsia"/>
        </w:rPr>
        <w:t>设备及分布</w:t>
      </w:r>
      <w:bookmarkEnd w:id="12"/>
    </w:p>
    <w:p w:rsidR="00623CA6" w:rsidRPr="00623CA6" w:rsidRDefault="00623CA6" w:rsidP="00623CA6">
      <w:r>
        <w:rPr>
          <w:rFonts w:hint="eastAsia"/>
        </w:rPr>
        <w:t>Yeah</w:t>
      </w:r>
      <w:r>
        <w:rPr>
          <w:rFonts w:hint="eastAsia"/>
        </w:rPr>
        <w:t>微博运行环境为基于</w:t>
      </w:r>
      <w:r>
        <w:rPr>
          <w:rFonts w:hint="eastAsia"/>
        </w:rPr>
        <w:t>Android</w:t>
      </w:r>
      <w:r>
        <w:rPr>
          <w:rFonts w:hint="eastAsia"/>
        </w:rPr>
        <w:t>系统的移动终端，包括手机，平板电脑等。</w:t>
      </w:r>
    </w:p>
    <w:p w:rsidR="00EE1069" w:rsidRDefault="00A643F1" w:rsidP="00EE1069">
      <w:pPr>
        <w:pStyle w:val="3"/>
      </w:pPr>
      <w:bookmarkStart w:id="13" w:name="_Toc288596443"/>
      <w:r>
        <w:rPr>
          <w:rFonts w:hint="eastAsia"/>
        </w:rPr>
        <w:t>2.3.2</w:t>
      </w:r>
      <w:r w:rsidR="00EE1069">
        <w:rPr>
          <w:rFonts w:hint="eastAsia"/>
        </w:rPr>
        <w:t>支撑软件</w:t>
      </w:r>
      <w:bookmarkEnd w:id="13"/>
    </w:p>
    <w:p w:rsidR="00623CA6" w:rsidRDefault="00623CA6" w:rsidP="00623CA6">
      <w:r>
        <w:rPr>
          <w:rFonts w:hint="eastAsia"/>
        </w:rPr>
        <w:t>Yeah</w:t>
      </w:r>
      <w:r w:rsidR="00D61590">
        <w:rPr>
          <w:rFonts w:hint="eastAsia"/>
        </w:rPr>
        <w:t>微博的使用以</w:t>
      </w:r>
      <w:r w:rsidR="00D61590">
        <w:rPr>
          <w:rFonts w:hint="eastAsia"/>
        </w:rPr>
        <w:t>Android</w:t>
      </w:r>
      <w:r w:rsidR="00D61590">
        <w:rPr>
          <w:rFonts w:hint="eastAsia"/>
        </w:rPr>
        <w:t>系统</w:t>
      </w:r>
      <w:r>
        <w:rPr>
          <w:rFonts w:hint="eastAsia"/>
        </w:rPr>
        <w:t>平台</w:t>
      </w:r>
      <w:r w:rsidR="00D61590">
        <w:rPr>
          <w:rFonts w:hint="eastAsia"/>
        </w:rPr>
        <w:t>以及新浪微博平台为基础</w:t>
      </w:r>
      <w:r w:rsidR="007B6E18">
        <w:rPr>
          <w:rFonts w:hint="eastAsia"/>
        </w:rPr>
        <w:t>。</w:t>
      </w:r>
    </w:p>
    <w:p w:rsidR="007B6E18" w:rsidRPr="00623CA6" w:rsidRDefault="007B6E18" w:rsidP="00623CA6">
      <w:r>
        <w:rPr>
          <w:rFonts w:hint="eastAsia"/>
        </w:rPr>
        <w:t>（底层由</w:t>
      </w:r>
      <w:r>
        <w:rPr>
          <w:rFonts w:hint="eastAsia"/>
        </w:rPr>
        <w:t>Android SDK</w:t>
      </w:r>
      <w:r>
        <w:rPr>
          <w:rFonts w:hint="eastAsia"/>
        </w:rPr>
        <w:t>以及</w:t>
      </w:r>
      <w:r>
        <w:rPr>
          <w:rFonts w:hint="eastAsia"/>
        </w:rPr>
        <w:t>sina weibo SDK</w:t>
      </w:r>
      <w:r>
        <w:rPr>
          <w:rFonts w:hint="eastAsia"/>
        </w:rPr>
        <w:t>支持）</w:t>
      </w:r>
    </w:p>
    <w:p w:rsidR="00EE1069" w:rsidRDefault="00A643F1" w:rsidP="00EE1069">
      <w:pPr>
        <w:pStyle w:val="2"/>
      </w:pPr>
      <w:bookmarkStart w:id="14" w:name="_Toc288596444"/>
      <w:r>
        <w:rPr>
          <w:rFonts w:hint="eastAsia"/>
        </w:rPr>
        <w:t>2.4</w:t>
      </w:r>
      <w:r w:rsidR="00EE1069">
        <w:rPr>
          <w:rFonts w:hint="eastAsia"/>
        </w:rPr>
        <w:t>假定和依赖</w:t>
      </w:r>
      <w:bookmarkEnd w:id="14"/>
    </w:p>
    <w:p w:rsidR="00EE1069" w:rsidRDefault="00CA1E46" w:rsidP="00EE1069">
      <w:r>
        <w:rPr>
          <w:rFonts w:hint="eastAsia"/>
        </w:rPr>
        <w:t>运行环境为正常</w:t>
      </w:r>
      <w:r>
        <w:rPr>
          <w:rFonts w:hint="eastAsia"/>
        </w:rPr>
        <w:t>Android</w:t>
      </w:r>
      <w:r>
        <w:rPr>
          <w:rFonts w:hint="eastAsia"/>
        </w:rPr>
        <w:t>操作系统</w:t>
      </w:r>
      <w:r w:rsidR="00CA7D19">
        <w:rPr>
          <w:rFonts w:hint="eastAsia"/>
        </w:rPr>
        <w:t>。</w:t>
      </w:r>
    </w:p>
    <w:p w:rsidR="004376B1" w:rsidRDefault="004376B1" w:rsidP="00EE1069">
      <w:r>
        <w:rPr>
          <w:rFonts w:hint="eastAsia"/>
        </w:rPr>
        <w:t>新浪微博平台服务器正常开启。</w:t>
      </w:r>
    </w:p>
    <w:p w:rsidR="004376B1" w:rsidRPr="004376B1" w:rsidRDefault="004376B1" w:rsidP="00EE1069">
      <w:r>
        <w:rPr>
          <w:rFonts w:hint="eastAsia"/>
        </w:rPr>
        <w:t>移动终端网络开启（关闭时部分功能亦可使用）。</w:t>
      </w:r>
    </w:p>
    <w:p w:rsidR="00EE1069" w:rsidRPr="00EE1069" w:rsidRDefault="00A643F1" w:rsidP="00EE1069">
      <w:pPr>
        <w:pStyle w:val="1"/>
      </w:pPr>
      <w:bookmarkStart w:id="15" w:name="_Toc288596445"/>
      <w:r>
        <w:rPr>
          <w:rFonts w:hint="eastAsia"/>
        </w:rPr>
        <w:lastRenderedPageBreak/>
        <w:t>3.</w:t>
      </w:r>
      <w:r w:rsidR="00EE1069">
        <w:rPr>
          <w:rFonts w:hint="eastAsia"/>
        </w:rPr>
        <w:t>外部接口需求</w:t>
      </w:r>
      <w:bookmarkEnd w:id="15"/>
    </w:p>
    <w:p w:rsidR="00EE1069" w:rsidRDefault="00A643F1" w:rsidP="005E63A9">
      <w:pPr>
        <w:pStyle w:val="2"/>
      </w:pPr>
      <w:bookmarkStart w:id="16" w:name="_Toc288596446"/>
      <w:r>
        <w:rPr>
          <w:rFonts w:hint="eastAsia"/>
        </w:rPr>
        <w:t>3.1</w:t>
      </w:r>
      <w:r w:rsidR="00EE1069">
        <w:rPr>
          <w:rFonts w:hint="eastAsia"/>
        </w:rPr>
        <w:t>用户界面</w:t>
      </w:r>
      <w:bookmarkEnd w:id="16"/>
    </w:p>
    <w:p w:rsidR="005631DF" w:rsidRDefault="005631DF" w:rsidP="005631DF">
      <w:pPr>
        <w:pStyle w:val="3"/>
      </w:pPr>
      <w:bookmarkStart w:id="17" w:name="_Toc288596447"/>
      <w:r>
        <w:rPr>
          <w:rFonts w:hint="eastAsia"/>
        </w:rPr>
        <w:t xml:space="preserve">3.1.1 </w:t>
      </w:r>
      <w:r>
        <w:rPr>
          <w:rFonts w:hint="eastAsia"/>
        </w:rPr>
        <w:t>主要界面</w:t>
      </w:r>
      <w:bookmarkEnd w:id="17"/>
    </w:p>
    <w:p w:rsidR="005631DF" w:rsidRPr="005631DF" w:rsidRDefault="005631DF" w:rsidP="005631DF">
      <w:r>
        <w:rPr>
          <w:rFonts w:hint="eastAsia"/>
        </w:rPr>
        <w:t>Yeah</w:t>
      </w:r>
      <w:r>
        <w:rPr>
          <w:rFonts w:hint="eastAsia"/>
        </w:rPr>
        <w:t>为用户提供的浏览界面主题布局为浏览器模式：</w:t>
      </w:r>
    </w:p>
    <w:p w:rsidR="001912B5" w:rsidRDefault="001912B5" w:rsidP="00EC32ED">
      <w:r>
        <w:rPr>
          <w:noProof/>
        </w:rPr>
        <w:drawing>
          <wp:inline distT="0" distB="0" distL="0" distR="0">
            <wp:extent cx="2457450" cy="2952750"/>
            <wp:effectExtent l="0" t="0" r="19050" b="3810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E676F" w:rsidRDefault="006E676F" w:rsidP="006E676F">
      <w:pPr>
        <w:pStyle w:val="3"/>
      </w:pPr>
      <w:bookmarkStart w:id="18" w:name="_Toc288596448"/>
      <w:r>
        <w:rPr>
          <w:rFonts w:hint="eastAsia"/>
        </w:rPr>
        <w:t xml:space="preserve">3.1.2 </w:t>
      </w:r>
      <w:r>
        <w:rPr>
          <w:rFonts w:hint="eastAsia"/>
        </w:rPr>
        <w:t>控制条</w:t>
      </w:r>
      <w:bookmarkEnd w:id="18"/>
    </w:p>
    <w:p w:rsidR="00356965" w:rsidRDefault="00356965" w:rsidP="00EC32ED">
      <w:r>
        <w:rPr>
          <w:rFonts w:hint="eastAsia"/>
        </w:rPr>
        <w:t>其中控制条为平铺形式的按钮组成：</w:t>
      </w:r>
    </w:p>
    <w:p w:rsidR="00356965" w:rsidRDefault="003A083B" w:rsidP="00EC32ED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052" editas="canvas" style="width:405pt;height:53pt;mso-position-horizontal-relative:char;mso-position-vertical-relative:line" coordorigin="2362,4620" coordsize="7021,9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2362;top:4620;width:7021;height:919" o:preferrelative="f" filled="t" fillcolor="#4f81bd [3204]" stroked="t" strokecolor="#f2f2f2 [3041]" strokeweight="3pt">
              <v:fill o:detectmouseclick="t"/>
              <v:shadow type="perspective" color="#243f60 [1604]" opacity=".5" offset="1pt" offset2="-1pt"/>
              <v:path o:extrusionok="t" o:connecttype="none"/>
              <o:lock v:ext="edit" text="t"/>
            </v:shape>
            <v:roundrect id="_x0000_s2054" style="position:absolute;left:2427;top:4620;width:1391;height:919;mso-position-vertical-relative:line" arcsize="10923f" fillcolor="#4f81bd [3204]" strokecolor="#f2f2f2 [3041]" strokeweight="3pt">
              <v:shadow on="t" type="perspective" color="#243f60 [1604]" opacity=".5" offset="1pt" offset2="-1pt"/>
            </v:roundrect>
            <v:roundrect id="_x0000_s2055" style="position:absolute;left:5210;top:4620;width:1391;height:919;mso-position-vertical-relative:line" arcsize="10923f" fillcolor="#4f81bd [3204]" strokecolor="#f2f2f2 [3041]" strokeweight="3pt">
              <v:shadow on="t" type="perspective" color="#243f60 [1604]" opacity=".5" offset="1pt" offset2="-1pt"/>
            </v:roundrect>
            <v:roundrect id="_x0000_s2056" style="position:absolute;left:6601;top:4620;width:1391;height:919;mso-position-vertical-relative:line" arcsize="10923f" fillcolor="#4f81bd [3204]" strokecolor="#f2f2f2 [3041]" strokeweight="3pt">
              <v:shadow on="t" type="perspective" color="#243f60 [1604]" opacity=".5" offset="1pt" offset2="-1pt"/>
            </v:roundrect>
            <v:roundrect id="_x0000_s2057" style="position:absolute;left:7992;top:4620;width:1391;height:919;mso-position-vertical-relative:line" arcsize="10923f" fillcolor="#4f81bd [3204]" strokecolor="#f2f2f2 [3041]" strokeweight="3pt">
              <v:shadow on="t" type="perspective" color="#243f60 [1604]" opacity=".5" offset="1pt" offset2="-1pt"/>
            </v:roundrect>
            <v:roundrect id="_x0000_s2058" style="position:absolute;left:3818;top:4620;width:1392;height:919;mso-position-vertical-relative:line" arcsize="10923f" fillcolor="#4f81bd [3204]" strokecolor="#f2f2f2 [3041]" strokeweight="3pt">
              <v:shadow on="t" type="perspective" color="#243f60 [1604]" opacity=".5" offset="1pt" offset2="-1pt"/>
            </v:round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2060" type="#_x0000_t66" style="position:absolute;left:2674;top:4807;width:806;height:468;mso-position-vertical-relative:line" fillcolor="#f79646 [3209]" strokecolor="#f2f2f2 [3041]" strokeweight="3pt">
              <v:shadow on="t" type="perspective" color="#974706 [1609]" opacity=".5" offset="1pt" offset2="-1p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61" type="#_x0000_t13" style="position:absolute;left:8317;top:4883;width:832;height:392;mso-position-vertical-relative:line" fillcolor="#f79646 [3209]" strokecolor="#f2f2f2 [3041]" strokeweight="3pt">
              <v:shadow on="t" type="perspective" color="#974706 [1609]" opacity=".5" offset="1pt" offset2="-1pt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2062" type="#_x0000_t96" style="position:absolute;left:4182;top:4807;width:676;height:577;mso-position-vertical-relative:line" fillcolor="#9bbb59 [3206]" strokecolor="#f2f2f2 [3041]" strokeweight="3pt">
              <v:shadow on="t" type="perspective" color="#4e6128 [1606]" opacity=".5" offset="1pt" offset2="-1pt"/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63" type="#_x0000_t98" style="position:absolute;left:5210;top:4620;width:1391;height:919;mso-position-vertical-relative:line" fillcolor="#8064a2 [3207]" strokecolor="#f2f2f2 [3041]" strokeweight="3pt">
              <v:shadow on="t" type="perspective" color="#3f3151 [1607]" opacity=".5" offset="1pt" offset2="-1pt"/>
            </v:shape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2064" type="#_x0000_t74" style="position:absolute;left:6913;top:4807;width:754;height:577;mso-position-vertical-relative:line" fillcolor="#c0504d [3205]" strokecolor="#f2f2f2 [3041]" strokeweight="3pt">
              <v:shadow on="t" type="perspective" color="#622423 [1605]" opacity=".5" offset="1pt" offset2="-1pt"/>
            </v:shape>
            <w10:wrap type="none"/>
            <w10:anchorlock/>
          </v:group>
        </w:pict>
      </w:r>
    </w:p>
    <w:p w:rsidR="006E676F" w:rsidRDefault="006E676F" w:rsidP="006E676F">
      <w:pPr>
        <w:pStyle w:val="3"/>
        <w:rPr>
          <w:noProof/>
        </w:rPr>
      </w:pPr>
      <w:bookmarkStart w:id="19" w:name="_Toc288596449"/>
      <w:r>
        <w:rPr>
          <w:rFonts w:hint="eastAsia"/>
          <w:noProof/>
        </w:rPr>
        <w:t xml:space="preserve">3.1.3 </w:t>
      </w:r>
      <w:r>
        <w:rPr>
          <w:rFonts w:hint="eastAsia"/>
          <w:noProof/>
        </w:rPr>
        <w:t>浏览台</w:t>
      </w:r>
      <w:bookmarkEnd w:id="19"/>
    </w:p>
    <w:p w:rsidR="007330AC" w:rsidRDefault="00000F4E" w:rsidP="00EC32ED">
      <w:r>
        <w:rPr>
          <w:rFonts w:hint="eastAsia"/>
        </w:rPr>
        <w:t>微博浏览台四</w:t>
      </w:r>
      <w:r w:rsidR="006F2FED">
        <w:rPr>
          <w:rFonts w:hint="eastAsia"/>
        </w:rPr>
        <w:t>种模式呈现：</w:t>
      </w:r>
    </w:p>
    <w:p w:rsidR="003C1674" w:rsidRDefault="000C01EF" w:rsidP="0000485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缩略</w:t>
      </w:r>
      <w:r w:rsidR="003C1674">
        <w:rPr>
          <w:rFonts w:hint="eastAsia"/>
        </w:rPr>
        <w:t>列表：</w:t>
      </w:r>
    </w:p>
    <w:p w:rsidR="00004859" w:rsidRDefault="00004859" w:rsidP="0000485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扩展列表</w:t>
      </w:r>
    </w:p>
    <w:p w:rsidR="00004859" w:rsidRDefault="00004859" w:rsidP="0000485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网格列表</w:t>
      </w:r>
    </w:p>
    <w:p w:rsidR="009D3CBE" w:rsidRDefault="009D3CBE" w:rsidP="0000485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单体模式</w:t>
      </w:r>
    </w:p>
    <w:p w:rsidR="009D3CBE" w:rsidRDefault="00687A96" w:rsidP="009D3CBE">
      <w:r>
        <w:rPr>
          <w:rFonts w:hint="eastAsia"/>
        </w:rPr>
        <w:t>其中微博浏览采取缩略和</w:t>
      </w:r>
      <w:r w:rsidR="009D3CBE">
        <w:rPr>
          <w:rFonts w:hint="eastAsia"/>
        </w:rPr>
        <w:t>扩展列表模式</w:t>
      </w:r>
    </w:p>
    <w:p w:rsidR="009D3CBE" w:rsidRPr="009D3CBE" w:rsidRDefault="009D3CBE" w:rsidP="009D3CBE">
      <w:r>
        <w:rPr>
          <w:rFonts w:hint="eastAsia"/>
        </w:rPr>
        <w:lastRenderedPageBreak/>
        <w:t>好友浏览采用缩略和网格列表模式</w:t>
      </w:r>
    </w:p>
    <w:p w:rsidR="00DE6424" w:rsidRDefault="003C1674" w:rsidP="00DE6424">
      <w:r>
        <w:rPr>
          <w:noProof/>
        </w:rPr>
        <w:drawing>
          <wp:inline distT="0" distB="0" distL="0" distR="0">
            <wp:extent cx="1657350" cy="2695575"/>
            <wp:effectExtent l="38100" t="19050" r="57150" b="952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6E676F" w:rsidRPr="009D6E66">
        <w:rPr>
          <w:noProof/>
        </w:rPr>
        <w:drawing>
          <wp:inline distT="0" distB="0" distL="0" distR="0">
            <wp:extent cx="1485900" cy="2695575"/>
            <wp:effectExtent l="57150" t="19050" r="76200" b="9525"/>
            <wp:docPr id="11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7D7B62">
        <w:rPr>
          <w:rFonts w:hint="eastAsia"/>
          <w:noProof/>
        </w:rPr>
        <w:drawing>
          <wp:inline distT="0" distB="0" distL="0" distR="0">
            <wp:extent cx="1800225" cy="2667000"/>
            <wp:effectExtent l="19050" t="0" r="28575" b="38100"/>
            <wp:docPr id="18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D6E4B" w:rsidRDefault="008D6E4B" w:rsidP="008D6E4B">
      <w:pPr>
        <w:pStyle w:val="3"/>
        <w:rPr>
          <w:noProof/>
        </w:rPr>
      </w:pPr>
      <w:bookmarkStart w:id="20" w:name="_Toc288596450"/>
      <w:r>
        <w:rPr>
          <w:rFonts w:hint="eastAsia"/>
          <w:noProof/>
        </w:rPr>
        <w:t xml:space="preserve">3.1.4 </w:t>
      </w:r>
      <w:r>
        <w:rPr>
          <w:rFonts w:hint="eastAsia"/>
          <w:noProof/>
        </w:rPr>
        <w:t>编辑模式</w:t>
      </w:r>
      <w:bookmarkEnd w:id="20"/>
    </w:p>
    <w:p w:rsidR="0046033D" w:rsidRPr="0046033D" w:rsidRDefault="0046033D" w:rsidP="0046033D">
      <w:pPr>
        <w:pStyle w:val="3"/>
        <w:rPr>
          <w:noProof/>
        </w:rPr>
      </w:pPr>
      <w:bookmarkStart w:id="21" w:name="_Toc288596451"/>
      <w:r>
        <w:rPr>
          <w:rFonts w:hint="eastAsia"/>
          <w:noProof/>
        </w:rPr>
        <w:t xml:space="preserve">3.1.5 </w:t>
      </w:r>
      <w:r>
        <w:rPr>
          <w:rFonts w:hint="eastAsia"/>
          <w:noProof/>
        </w:rPr>
        <w:t>系统设置</w:t>
      </w:r>
      <w:bookmarkEnd w:id="21"/>
    </w:p>
    <w:p w:rsidR="008D6E4B" w:rsidRPr="00DE6424" w:rsidRDefault="008D6E4B" w:rsidP="00DE6424"/>
    <w:p w:rsidR="00EE1069" w:rsidRDefault="00A643F1" w:rsidP="00EE1069">
      <w:pPr>
        <w:pStyle w:val="2"/>
      </w:pPr>
      <w:bookmarkStart w:id="22" w:name="_Toc288596452"/>
      <w:r>
        <w:rPr>
          <w:rFonts w:hint="eastAsia"/>
        </w:rPr>
        <w:t>3.2</w:t>
      </w:r>
      <w:r w:rsidR="00EE1069">
        <w:rPr>
          <w:rFonts w:hint="eastAsia"/>
        </w:rPr>
        <w:t>软件接口</w:t>
      </w:r>
      <w:bookmarkEnd w:id="22"/>
    </w:p>
    <w:p w:rsidR="00EE1069" w:rsidRDefault="00D24D03" w:rsidP="00EE1069">
      <w:r>
        <w:t>A</w:t>
      </w:r>
      <w:r>
        <w:rPr>
          <w:rFonts w:hint="eastAsia"/>
        </w:rPr>
        <w:t>．操作系统：</w:t>
      </w:r>
      <w:r>
        <w:rPr>
          <w:rFonts w:hint="eastAsia"/>
        </w:rPr>
        <w:t>Android 2.2</w:t>
      </w:r>
      <w:r>
        <w:rPr>
          <w:rFonts w:hint="eastAsia"/>
        </w:rPr>
        <w:t>以及以上版本</w:t>
      </w:r>
    </w:p>
    <w:p w:rsidR="00155B0A" w:rsidRDefault="00155B0A" w:rsidP="00EE1069">
      <w:r>
        <w:rPr>
          <w:rFonts w:hint="eastAsia"/>
        </w:rPr>
        <w:t>构建交互接口，提供系统支持</w:t>
      </w:r>
      <w:r w:rsidR="00057EE6">
        <w:rPr>
          <w:rFonts w:hint="eastAsia"/>
        </w:rPr>
        <w:t>。</w:t>
      </w:r>
    </w:p>
    <w:p w:rsidR="00D24D03" w:rsidRDefault="00D24D03" w:rsidP="00EE1069">
      <w:r>
        <w:rPr>
          <w:rFonts w:hint="eastAsia"/>
        </w:rPr>
        <w:t>B</w:t>
      </w:r>
      <w:r>
        <w:rPr>
          <w:rFonts w:hint="eastAsia"/>
        </w:rPr>
        <w:t>．新浪</w:t>
      </w:r>
      <w:r>
        <w:rPr>
          <w:rFonts w:hint="eastAsia"/>
        </w:rPr>
        <w:t>SDK</w:t>
      </w:r>
      <w:r>
        <w:rPr>
          <w:rFonts w:hint="eastAsia"/>
        </w:rPr>
        <w:t>：</w:t>
      </w:r>
      <w:r>
        <w:rPr>
          <w:rFonts w:hint="eastAsia"/>
        </w:rPr>
        <w:t>1.0</w:t>
      </w:r>
      <w:r>
        <w:rPr>
          <w:rFonts w:hint="eastAsia"/>
        </w:rPr>
        <w:t>以及以上版本</w:t>
      </w:r>
    </w:p>
    <w:p w:rsidR="00155B0A" w:rsidRDefault="00E9547C" w:rsidP="00EE1069">
      <w:r>
        <w:rPr>
          <w:rFonts w:hint="eastAsia"/>
        </w:rPr>
        <w:t>获取</w:t>
      </w:r>
      <w:r w:rsidR="007F6258">
        <w:rPr>
          <w:rFonts w:hint="eastAsia"/>
        </w:rPr>
        <w:t>以及发布</w:t>
      </w:r>
      <w:r>
        <w:rPr>
          <w:rFonts w:hint="eastAsia"/>
        </w:rPr>
        <w:t>微博相关信息数据</w:t>
      </w:r>
      <w:r w:rsidR="00057EE6">
        <w:rPr>
          <w:rFonts w:hint="eastAsia"/>
        </w:rPr>
        <w:t>。</w:t>
      </w:r>
    </w:p>
    <w:p w:rsidR="00EE1069" w:rsidRDefault="00A643F1" w:rsidP="00EE1069">
      <w:pPr>
        <w:pStyle w:val="1"/>
      </w:pPr>
      <w:bookmarkStart w:id="23" w:name="_Toc288596453"/>
      <w:r>
        <w:rPr>
          <w:rFonts w:hint="eastAsia"/>
        </w:rPr>
        <w:lastRenderedPageBreak/>
        <w:t>4.</w:t>
      </w:r>
      <w:r w:rsidR="00EE1069">
        <w:rPr>
          <w:rFonts w:hint="eastAsia"/>
        </w:rPr>
        <w:t>需求规格</w:t>
      </w:r>
      <w:bookmarkEnd w:id="23"/>
    </w:p>
    <w:p w:rsidR="00AD6C34" w:rsidRDefault="00AD6C34" w:rsidP="00AD6C34">
      <w:pPr>
        <w:pStyle w:val="2"/>
      </w:pPr>
      <w:bookmarkStart w:id="24" w:name="_Toc288596454"/>
      <w:r>
        <w:rPr>
          <w:rFonts w:hint="eastAsia"/>
        </w:rPr>
        <w:t xml:space="preserve">4.1 </w:t>
      </w:r>
      <w:r>
        <w:rPr>
          <w:rFonts w:hint="eastAsia"/>
        </w:rPr>
        <w:t>功能需求</w:t>
      </w:r>
      <w:bookmarkEnd w:id="24"/>
    </w:p>
    <w:p w:rsidR="007F5C3C" w:rsidRDefault="007F5C3C" w:rsidP="007F5C3C">
      <w:pPr>
        <w:pStyle w:val="3"/>
      </w:pPr>
      <w:bookmarkStart w:id="25" w:name="_Toc288596455"/>
      <w:r>
        <w:rPr>
          <w:rFonts w:hint="eastAsia"/>
        </w:rPr>
        <w:t xml:space="preserve">4.1.1 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退出微博</w:t>
      </w:r>
      <w:bookmarkEnd w:id="25"/>
    </w:p>
    <w:p w:rsidR="00985D1F" w:rsidRPr="00985D1F" w:rsidRDefault="00F3316B" w:rsidP="00985D1F">
      <w:r>
        <w:rPr>
          <w:rFonts w:hint="eastAsia"/>
        </w:rPr>
        <w:t>A</w:t>
      </w:r>
      <w:r>
        <w:rPr>
          <w:rFonts w:hint="eastAsia"/>
        </w:rPr>
        <w:t>．</w:t>
      </w:r>
      <w:r w:rsidR="00985D1F">
        <w:rPr>
          <w:rFonts w:hint="eastAsia"/>
        </w:rPr>
        <w:t>功能说明：</w:t>
      </w:r>
    </w:p>
    <w:p w:rsidR="005937DA" w:rsidRDefault="005937DA" w:rsidP="005937DA">
      <w:r>
        <w:rPr>
          <w:rFonts w:hint="eastAsia"/>
        </w:rPr>
        <w:t>a</w:t>
      </w:r>
      <w:r>
        <w:rPr>
          <w:rFonts w:hint="eastAsia"/>
        </w:rPr>
        <w:t>．</w:t>
      </w:r>
      <w:r w:rsidR="007D606C">
        <w:rPr>
          <w:rFonts w:hint="eastAsia"/>
        </w:rPr>
        <w:t>账号</w:t>
      </w:r>
      <w:r>
        <w:rPr>
          <w:rFonts w:hint="eastAsia"/>
        </w:rPr>
        <w:t>登录：</w:t>
      </w:r>
      <w:r w:rsidR="00452DFA">
        <w:rPr>
          <w:rFonts w:hint="eastAsia"/>
        </w:rPr>
        <w:t>用户能</w:t>
      </w:r>
      <w:r w:rsidR="00C34B65">
        <w:rPr>
          <w:rFonts w:hint="eastAsia"/>
        </w:rPr>
        <w:t>用自己的账号连接</w:t>
      </w:r>
      <w:r>
        <w:rPr>
          <w:rFonts w:hint="eastAsia"/>
        </w:rPr>
        <w:t>微博进行认证</w:t>
      </w:r>
      <w:r w:rsidR="00B91A3F">
        <w:rPr>
          <w:rFonts w:hint="eastAsia"/>
        </w:rPr>
        <w:t>。</w:t>
      </w:r>
      <w:r w:rsidR="0071476D">
        <w:rPr>
          <w:rFonts w:hint="eastAsia"/>
        </w:rPr>
        <w:t>高（</w:t>
      </w:r>
      <w:r w:rsidR="0071476D">
        <w:rPr>
          <w:rFonts w:hint="eastAsia"/>
        </w:rPr>
        <w:t>9</w:t>
      </w:r>
      <w:r w:rsidR="0071476D">
        <w:rPr>
          <w:rFonts w:hint="eastAsia"/>
        </w:rPr>
        <w:t>）</w:t>
      </w:r>
    </w:p>
    <w:p w:rsidR="00C34B65" w:rsidRDefault="00C34B65" w:rsidP="005937DA">
      <w:r>
        <w:rPr>
          <w:rFonts w:hint="eastAsia"/>
        </w:rPr>
        <w:t>b</w:t>
      </w:r>
      <w:r w:rsidR="007D606C">
        <w:rPr>
          <w:rFonts w:hint="eastAsia"/>
        </w:rPr>
        <w:t>．自动</w:t>
      </w:r>
      <w:r>
        <w:rPr>
          <w:rFonts w:hint="eastAsia"/>
        </w:rPr>
        <w:t>登录：根据用户上次登录的账号自动认证微博</w:t>
      </w:r>
      <w:r w:rsidR="00B91A3F">
        <w:rPr>
          <w:rFonts w:hint="eastAsia"/>
        </w:rPr>
        <w:t>。</w:t>
      </w:r>
      <w:r w:rsidR="00E815C6">
        <w:rPr>
          <w:rFonts w:hint="eastAsia"/>
        </w:rPr>
        <w:t>高（</w:t>
      </w:r>
      <w:r w:rsidR="00E815C6">
        <w:rPr>
          <w:rFonts w:hint="eastAsia"/>
        </w:rPr>
        <w:t>7</w:t>
      </w:r>
      <w:r w:rsidR="00E815C6">
        <w:rPr>
          <w:rFonts w:hint="eastAsia"/>
        </w:rPr>
        <w:t>）</w:t>
      </w:r>
    </w:p>
    <w:p w:rsidR="007D606C" w:rsidRDefault="007D606C" w:rsidP="005937DA">
      <w:r>
        <w:rPr>
          <w:rFonts w:hint="eastAsia"/>
        </w:rPr>
        <w:t>c</w:t>
      </w:r>
      <w:r>
        <w:rPr>
          <w:rFonts w:hint="eastAsia"/>
        </w:rPr>
        <w:t>．选择登录：提供用户选择曾经使用过得账号进行登录</w:t>
      </w:r>
      <w:r w:rsidR="00B91A3F">
        <w:rPr>
          <w:rFonts w:hint="eastAsia"/>
        </w:rPr>
        <w:t>。</w:t>
      </w:r>
      <w:r w:rsidR="00E815C6">
        <w:rPr>
          <w:rFonts w:hint="eastAsia"/>
        </w:rPr>
        <w:t>中（</w:t>
      </w:r>
      <w:r w:rsidR="00E815C6">
        <w:rPr>
          <w:rFonts w:hint="eastAsia"/>
        </w:rPr>
        <w:t>5</w:t>
      </w:r>
      <w:r w:rsidR="00E815C6">
        <w:rPr>
          <w:rFonts w:hint="eastAsia"/>
        </w:rPr>
        <w:t>）</w:t>
      </w:r>
    </w:p>
    <w:p w:rsidR="00DF16E9" w:rsidRDefault="00452DFA" w:rsidP="005937DA">
      <w:r>
        <w:rPr>
          <w:rFonts w:hint="eastAsia"/>
        </w:rPr>
        <w:t>d</w:t>
      </w:r>
      <w:r>
        <w:rPr>
          <w:rFonts w:hint="eastAsia"/>
        </w:rPr>
        <w:t>．</w:t>
      </w:r>
      <w:r w:rsidR="00DF16E9">
        <w:rPr>
          <w:rFonts w:hint="eastAsia"/>
        </w:rPr>
        <w:t>退出登录：用户能主动与微博断开联系以切换其他账号。</w:t>
      </w:r>
      <w:r w:rsidR="00E815C6">
        <w:rPr>
          <w:rFonts w:hint="eastAsia"/>
        </w:rPr>
        <w:t>低（</w:t>
      </w:r>
      <w:r w:rsidR="00E815C6">
        <w:rPr>
          <w:rFonts w:hint="eastAsia"/>
        </w:rPr>
        <w:t>3</w:t>
      </w:r>
      <w:r w:rsidR="00E815C6">
        <w:rPr>
          <w:rFonts w:hint="eastAsia"/>
        </w:rPr>
        <w:t>）</w:t>
      </w:r>
    </w:p>
    <w:p w:rsidR="00452DFA" w:rsidRDefault="00D25735" w:rsidP="005937DA">
      <w:r>
        <w:rPr>
          <w:rFonts w:hint="eastAsia"/>
        </w:rPr>
        <w:t>e</w:t>
      </w:r>
      <w:r w:rsidR="00DF16E9">
        <w:rPr>
          <w:rFonts w:hint="eastAsia"/>
        </w:rPr>
        <w:t>．清除登录：使用户可以</w:t>
      </w:r>
      <w:r w:rsidR="00452DFA">
        <w:rPr>
          <w:rFonts w:hint="eastAsia"/>
        </w:rPr>
        <w:t>清除曾经使用过账号相关信息</w:t>
      </w:r>
      <w:r w:rsidR="00B91A3F">
        <w:rPr>
          <w:rFonts w:hint="eastAsia"/>
        </w:rPr>
        <w:t>。</w:t>
      </w:r>
      <w:r w:rsidR="00E815C6">
        <w:rPr>
          <w:rFonts w:hint="eastAsia"/>
        </w:rPr>
        <w:t>低（</w:t>
      </w:r>
      <w:r w:rsidR="00E815C6">
        <w:rPr>
          <w:rFonts w:hint="eastAsia"/>
        </w:rPr>
        <w:t>2</w:t>
      </w:r>
      <w:r w:rsidR="00E815C6">
        <w:rPr>
          <w:rFonts w:hint="eastAsia"/>
        </w:rPr>
        <w:t>）</w:t>
      </w:r>
    </w:p>
    <w:p w:rsidR="00BB3206" w:rsidRDefault="00BB3206" w:rsidP="005937DA"/>
    <w:p w:rsidR="00985D1F" w:rsidRDefault="00F3316B" w:rsidP="005937DA">
      <w:r>
        <w:rPr>
          <w:rFonts w:hint="eastAsia"/>
        </w:rPr>
        <w:t>B</w:t>
      </w:r>
      <w:r>
        <w:rPr>
          <w:rFonts w:hint="eastAsia"/>
        </w:rPr>
        <w:t>．</w:t>
      </w:r>
      <w:r w:rsidR="005E345A">
        <w:rPr>
          <w:rFonts w:hint="eastAsia"/>
        </w:rPr>
        <w:t>激励响应序列</w:t>
      </w:r>
      <w:r w:rsidR="009C455E">
        <w:rPr>
          <w:rFonts w:hint="eastAsia"/>
        </w:rPr>
        <w:t>：</w:t>
      </w:r>
    </w:p>
    <w:p w:rsidR="008678CF" w:rsidRDefault="003A083B" w:rsidP="005937DA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066" editas="canvas" style="width:415.3pt;height:121.95pt;mso-position-horizontal-relative:char;mso-position-vertical-relative:line" coordorigin="1800,12711" coordsize="8306,2439">
            <o:lock v:ext="edit" aspectratio="t"/>
            <v:shape id="_x0000_s2065" type="#_x0000_t75" style="position:absolute;left:1800;top:12711;width:8306;height:2439" o:preferrelative="f">
              <v:fill o:detectmouseclick="t"/>
              <v:path o:extrusionok="t" o:connecttype="none"/>
              <o:lock v:ext="edit" text="t"/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2067" type="#_x0000_t117" style="position:absolute;left:2235;top:13635;width:525;height:630;mso-position-vertical-relative:line" fillcolor="#92cddc [1944]" strokecolor="#4bacc6 [3208]" strokeweight="1pt">
              <v:fill color2="#4bacc6 [3208]" focus="50%" type="gradient"/>
              <v:shadow on="t" type="perspective" color="#205867 [1608]" offset="1pt" offset2="-3p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68" type="#_x0000_t109" style="position:absolute;left:6150;top:13604;width:1003;height:690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2068">
                <w:txbxContent>
                  <w:p w:rsidR="00C0554D" w:rsidRDefault="00C0554D" w:rsidP="00D7282A">
                    <w:pPr>
                      <w:jc w:val="center"/>
                    </w:pPr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69" type="#_x0000_t176" style="position:absolute;left:4621;top:13589;width:1110;height:720;mso-position-vertical-relative:line;v-text-anchor:middle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2069">
                <w:txbxContent>
                  <w:p w:rsidR="00C0554D" w:rsidRDefault="00C0554D" w:rsidP="001315BA">
                    <w:pPr>
                      <w:jc w:val="center"/>
                    </w:pP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70" type="#_x0000_t110" style="position:absolute;left:3195;top:13259;width:989;height:1365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2070">
                <w:txbxContent>
                  <w:p w:rsidR="00C0554D" w:rsidRDefault="00C0554D" w:rsidP="001315BA">
                    <w:pPr>
                      <w:jc w:val="distribute"/>
                    </w:pPr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2077" type="#_x0000_t110" style="position:absolute;left:7605;top:13259;width:989;height:1365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2077">
                <w:txbxContent>
                  <w:p w:rsidR="00C0554D" w:rsidRDefault="00C0554D" w:rsidP="007975AA">
                    <w:pPr>
                      <w:jc w:val="center"/>
                    </w:pPr>
                    <w:r>
                      <w:rPr>
                        <w:rFonts w:hint="eastAsia"/>
                      </w:rPr>
                      <w:t>认证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8" type="#_x0000_t34" style="position:absolute;left:2760;top:13942;width:435;height:8;flip:y;mso-position-vertical-relative:line" o:connectortype="elbow" adj="10775,22428900,-137048" strokecolor="#c0504d [3205]" strokeweight="1pt">
              <v:stroke endarrow="block"/>
              <v:shadow type="perspective" color="#622423 [1605]" offset="1pt" offset2="-3pt"/>
            </v:shape>
            <v:shape id="_x0000_s2079" type="#_x0000_t34" style="position:absolute;left:4184;top:13942;width:437;height:7;mso-position-vertical-relative:line" o:connectortype="elbow" adj="10775,-25608343,-206806" strokecolor="#c0504d [3205]" strokeweight="1pt">
              <v:stroke endarrow="block"/>
              <v:shadow type="perspective" color="#622423 [1605]" offset="1pt" offset2="-3p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0" type="#_x0000_t32" style="position:absolute;left:5731;top:13949;width:419;height:1;mso-position-vertical-relative:line" o:connectortype="elbow" adj="-295441,-1,-295441" strokecolor="#c0504d [3205]" strokeweight="1pt">
              <v:stroke endarrow="block"/>
              <v:shadow type="perspective" color="#622423 [1605]" offset="1pt" offset2="-3pt"/>
            </v:shape>
            <v:shape id="_x0000_s2081" type="#_x0000_t34" style="position:absolute;left:7153;top:13942;width:452;height:7;flip:y;mso-position-vertical-relative:line" o:connectortype="elbow" adj="10752,25629943,-341825" strokecolor="#c0504d [3205]" strokeweight="1pt">
              <v:stroke endarrow="block"/>
              <v:shadow type="perspective" color="#622423 [1605]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082" type="#_x0000_t116" style="position:absolute;left:9112;top:13544;width:143;height:795;mso-position-vertical-relative:line" fillcolor="#92cddc [1944]" strokecolor="#4bacc6 [3208]" strokeweight="1pt">
              <v:fill color2="#4bacc6 [3208]" focus="50%" type="gradient"/>
              <v:shadow on="t" type="perspective" color="#205867 [1608]" offset="1pt" offset2="-3pt"/>
            </v:shape>
            <v:shape id="_x0000_s2083" type="#_x0000_t34" style="position:absolute;left:6473;top:11962;width:330;height:2924;rotation:270;flip:x y;mso-position-vertical-relative:line" o:connectortype="elbow" adj="-23564,56260,530182" strokecolor="#c0504d [3205]" strokeweight="1pt">
              <v:stroke endarrow="block"/>
              <v:shadow type="perspective" color="#622423 [1605]" offset="1pt" offset2="-3pt"/>
            </v:shape>
            <v:shape id="_x0000_s2084" type="#_x0000_t34" style="position:absolute;left:5894;top:12420;width:1;height:4410;rotation:90;flip:x;mso-position-vertical-relative:line" o:connectortype="elbow" adj="7754400,43989,-79704000" strokecolor="#c0504d [3205]" strokeweight="1pt">
              <v:stroke endarrow="block"/>
              <v:shadow type="perspective" color="#622423 [1605]" offset="1pt" offset2="-3pt"/>
            </v:shape>
            <v:shape id="_x0000_s2085" type="#_x0000_t32" style="position:absolute;left:8594;top:13942;width:518;height:1;mso-position-vertical-relative:line" o:connectortype="elbow" adj="-358360,-1,-358360" strokecolor="#c0504d [3205]" strokeweight="1pt">
              <v:stroke endarrow="block"/>
              <v:shadow type="perspective" color="#622423 [1605]" offset="1pt" offset2="-3pt"/>
            </v:shape>
            <v:shape id="_x0000_s2101" type="#_x0000_t34" style="position:absolute;left:6480;top:13005;width:315;height:2924;rotation:90;flip:x;mso-position-vertical-relative:line" o:connectortype="elbow" adj="46217,64017,-354926" strokecolor="#c0504d [3205]" strokeweight="1pt">
              <v:stroke endarrow="block"/>
              <v:shadow type="perspective" color="#622423 [1605]" offset="1pt" offset2="-3pt"/>
            </v:shape>
            <w10:wrap type="none"/>
            <w10:anchorlock/>
          </v:group>
        </w:pict>
      </w:r>
    </w:p>
    <w:p w:rsidR="00902A36" w:rsidRDefault="00902A36" w:rsidP="005937DA">
      <w:pPr>
        <w:rPr>
          <w:noProof/>
        </w:rPr>
      </w:pPr>
    </w:p>
    <w:p w:rsidR="00902A36" w:rsidRDefault="00902A36" w:rsidP="005937DA">
      <w:pPr>
        <w:rPr>
          <w:noProof/>
        </w:rPr>
      </w:pPr>
      <w:r>
        <w:rPr>
          <w:rFonts w:hint="eastAsia"/>
          <w:noProof/>
        </w:rPr>
        <w:t>C</w:t>
      </w:r>
      <w:r>
        <w:rPr>
          <w:rFonts w:hint="eastAsia"/>
          <w:noProof/>
        </w:rPr>
        <w:t>．</w:t>
      </w:r>
      <w:r w:rsidR="00643EAB">
        <w:rPr>
          <w:rFonts w:hint="eastAsia"/>
          <w:noProof/>
        </w:rPr>
        <w:t>输入输出</w:t>
      </w:r>
      <w:r w:rsidR="00FF1AD6">
        <w:rPr>
          <w:rFonts w:hint="eastAsia"/>
          <w:noProof/>
        </w:rPr>
        <w:t>：</w:t>
      </w:r>
    </w:p>
    <w:p w:rsidR="000578CD" w:rsidRDefault="000578CD" w:rsidP="005937DA">
      <w:pPr>
        <w:rPr>
          <w:noProof/>
        </w:rPr>
      </w:pPr>
      <w:r>
        <w:rPr>
          <w:rFonts w:hint="eastAsia"/>
          <w:noProof/>
        </w:rPr>
        <w:t>将用户信息传至微博服务器端进行认证</w:t>
      </w:r>
      <w:r w:rsidR="00223FD4">
        <w:rPr>
          <w:rFonts w:hint="eastAsia"/>
          <w:noProof/>
        </w:rPr>
        <w:t>，判定用户名密码是否有效。</w:t>
      </w:r>
    </w:p>
    <w:tbl>
      <w:tblPr>
        <w:tblStyle w:val="a8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2755C" w:rsidTr="0022755C">
        <w:tc>
          <w:tcPr>
            <w:tcW w:w="1420" w:type="dxa"/>
          </w:tcPr>
          <w:p w:rsidR="0022755C" w:rsidRDefault="0022755C" w:rsidP="005937DA">
            <w:pPr>
              <w:rPr>
                <w:noProof/>
              </w:rPr>
            </w:pPr>
            <w:bookmarkStart w:id="26" w:name="_Hlk288577443"/>
            <w:r>
              <w:rPr>
                <w:rFonts w:hint="eastAsia"/>
                <w:noProof/>
              </w:rPr>
              <w:t>in/out</w:t>
            </w:r>
          </w:p>
        </w:tc>
        <w:tc>
          <w:tcPr>
            <w:tcW w:w="1420" w:type="dxa"/>
          </w:tcPr>
          <w:p w:rsidR="0022755C" w:rsidRDefault="00837142" w:rsidP="005937DA">
            <w:pPr>
              <w:rPr>
                <w:noProof/>
              </w:rPr>
            </w:pPr>
            <w:r>
              <w:rPr>
                <w:noProof/>
              </w:rPr>
              <w:t>N</w:t>
            </w:r>
            <w:r w:rsidR="002100AC">
              <w:rPr>
                <w:rFonts w:hint="eastAsia"/>
                <w:noProof/>
              </w:rPr>
              <w:t>ame</w:t>
            </w:r>
          </w:p>
        </w:tc>
        <w:tc>
          <w:tcPr>
            <w:tcW w:w="1420" w:type="dxa"/>
          </w:tcPr>
          <w:p w:rsidR="0022755C" w:rsidRDefault="00F56CA3" w:rsidP="005937DA">
            <w:pPr>
              <w:rPr>
                <w:noProof/>
              </w:rPr>
            </w:pPr>
            <w:r>
              <w:rPr>
                <w:rFonts w:hint="eastAsia"/>
                <w:noProof/>
              </w:rPr>
              <w:t>meaning</w:t>
            </w:r>
          </w:p>
        </w:tc>
        <w:tc>
          <w:tcPr>
            <w:tcW w:w="1420" w:type="dxa"/>
          </w:tcPr>
          <w:p w:rsidR="0022755C" w:rsidRDefault="002100AC" w:rsidP="005937DA">
            <w:pPr>
              <w:rPr>
                <w:noProof/>
              </w:rPr>
            </w:pPr>
            <w:r>
              <w:rPr>
                <w:rFonts w:hint="eastAsia"/>
                <w:noProof/>
              </w:rPr>
              <w:t>type</w:t>
            </w:r>
          </w:p>
        </w:tc>
        <w:tc>
          <w:tcPr>
            <w:tcW w:w="1421" w:type="dxa"/>
          </w:tcPr>
          <w:p w:rsidR="0022755C" w:rsidRDefault="00C37438" w:rsidP="005937DA">
            <w:pPr>
              <w:rPr>
                <w:noProof/>
              </w:rPr>
            </w:pPr>
            <w:r>
              <w:rPr>
                <w:rFonts w:hint="eastAsia"/>
                <w:noProof/>
              </w:rPr>
              <w:t>format</w:t>
            </w:r>
          </w:p>
        </w:tc>
        <w:tc>
          <w:tcPr>
            <w:tcW w:w="1421" w:type="dxa"/>
          </w:tcPr>
          <w:p w:rsidR="0022755C" w:rsidRDefault="00D6543D" w:rsidP="005937DA">
            <w:pPr>
              <w:rPr>
                <w:noProof/>
              </w:rPr>
            </w:pPr>
            <w:r>
              <w:rPr>
                <w:rFonts w:hint="eastAsia"/>
                <w:noProof/>
              </w:rPr>
              <w:t>limit</w:t>
            </w:r>
          </w:p>
        </w:tc>
      </w:tr>
      <w:bookmarkEnd w:id="26"/>
      <w:tr w:rsidR="0022755C" w:rsidTr="0022755C">
        <w:tc>
          <w:tcPr>
            <w:tcW w:w="1420" w:type="dxa"/>
          </w:tcPr>
          <w:p w:rsidR="0022755C" w:rsidRDefault="00774F62" w:rsidP="005937DA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DB00EA">
              <w:rPr>
                <w:rFonts w:hint="eastAsia"/>
                <w:noProof/>
              </w:rPr>
              <w:t>nput</w:t>
            </w:r>
          </w:p>
        </w:tc>
        <w:tc>
          <w:tcPr>
            <w:tcW w:w="1420" w:type="dxa"/>
          </w:tcPr>
          <w:p w:rsidR="0022755C" w:rsidRDefault="009E7566" w:rsidP="005937DA">
            <w:pPr>
              <w:rPr>
                <w:noProof/>
              </w:rPr>
            </w:pPr>
            <w:r>
              <w:rPr>
                <w:rFonts w:hint="eastAsia"/>
                <w:noProof/>
              </w:rPr>
              <w:t>username</w:t>
            </w:r>
          </w:p>
        </w:tc>
        <w:tc>
          <w:tcPr>
            <w:tcW w:w="1420" w:type="dxa"/>
          </w:tcPr>
          <w:p w:rsidR="0022755C" w:rsidRDefault="00671184" w:rsidP="005937DA">
            <w:pPr>
              <w:rPr>
                <w:noProof/>
              </w:rPr>
            </w:pPr>
            <w:r>
              <w:rPr>
                <w:rFonts w:hint="eastAsia"/>
                <w:noProof/>
              </w:rPr>
              <w:t>用户名</w:t>
            </w:r>
          </w:p>
        </w:tc>
        <w:tc>
          <w:tcPr>
            <w:tcW w:w="1420" w:type="dxa"/>
          </w:tcPr>
          <w:p w:rsidR="0022755C" w:rsidRDefault="00386C32" w:rsidP="005937DA">
            <w:pPr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tring</w:t>
            </w:r>
          </w:p>
        </w:tc>
        <w:tc>
          <w:tcPr>
            <w:tcW w:w="1421" w:type="dxa"/>
          </w:tcPr>
          <w:p w:rsidR="0022755C" w:rsidRDefault="00C337FA" w:rsidP="005937DA">
            <w:pPr>
              <w:rPr>
                <w:noProof/>
              </w:rPr>
            </w:pPr>
            <w:r>
              <w:rPr>
                <w:noProof/>
              </w:rPr>
              <w:t>U</w:t>
            </w:r>
            <w:r>
              <w:rPr>
                <w:rFonts w:hint="eastAsia"/>
                <w:noProof/>
              </w:rPr>
              <w:t>tf8</w:t>
            </w:r>
          </w:p>
        </w:tc>
        <w:tc>
          <w:tcPr>
            <w:tcW w:w="1421" w:type="dxa"/>
          </w:tcPr>
          <w:p w:rsidR="0022755C" w:rsidRDefault="00224A96" w:rsidP="005937DA">
            <w:pPr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rFonts w:hint="eastAsia"/>
                <w:noProof/>
              </w:rPr>
              <w:t>one</w:t>
            </w:r>
          </w:p>
        </w:tc>
      </w:tr>
      <w:tr w:rsidR="0022755C" w:rsidTr="0022755C">
        <w:tc>
          <w:tcPr>
            <w:tcW w:w="1420" w:type="dxa"/>
          </w:tcPr>
          <w:p w:rsidR="0022755C" w:rsidRDefault="00774F62" w:rsidP="005937DA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E73DD1">
              <w:rPr>
                <w:rFonts w:hint="eastAsia"/>
                <w:noProof/>
              </w:rPr>
              <w:t>nput</w:t>
            </w:r>
          </w:p>
        </w:tc>
        <w:tc>
          <w:tcPr>
            <w:tcW w:w="1420" w:type="dxa"/>
          </w:tcPr>
          <w:p w:rsidR="0022755C" w:rsidRDefault="002E487D" w:rsidP="005937DA">
            <w:pPr>
              <w:rPr>
                <w:noProof/>
              </w:rPr>
            </w:pPr>
            <w:r>
              <w:rPr>
                <w:rFonts w:hint="eastAsia"/>
                <w:noProof/>
              </w:rPr>
              <w:t>password</w:t>
            </w:r>
          </w:p>
        </w:tc>
        <w:tc>
          <w:tcPr>
            <w:tcW w:w="1420" w:type="dxa"/>
          </w:tcPr>
          <w:p w:rsidR="0022755C" w:rsidRDefault="003917AC" w:rsidP="005937DA">
            <w:pPr>
              <w:rPr>
                <w:noProof/>
              </w:rPr>
            </w:pPr>
            <w:r>
              <w:rPr>
                <w:rFonts w:hint="eastAsia"/>
                <w:noProof/>
              </w:rPr>
              <w:t>密码</w:t>
            </w:r>
          </w:p>
        </w:tc>
        <w:tc>
          <w:tcPr>
            <w:tcW w:w="1420" w:type="dxa"/>
          </w:tcPr>
          <w:p w:rsidR="0022755C" w:rsidRDefault="00386C32" w:rsidP="005937DA">
            <w:pPr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tring</w:t>
            </w:r>
          </w:p>
        </w:tc>
        <w:tc>
          <w:tcPr>
            <w:tcW w:w="1421" w:type="dxa"/>
          </w:tcPr>
          <w:p w:rsidR="0022755C" w:rsidRDefault="00094C4A" w:rsidP="005937DA">
            <w:pPr>
              <w:rPr>
                <w:noProof/>
              </w:rPr>
            </w:pPr>
            <w:r>
              <w:rPr>
                <w:noProof/>
              </w:rPr>
              <w:t>U</w:t>
            </w:r>
            <w:r>
              <w:rPr>
                <w:rFonts w:hint="eastAsia"/>
                <w:noProof/>
              </w:rPr>
              <w:t>tf8</w:t>
            </w:r>
          </w:p>
        </w:tc>
        <w:tc>
          <w:tcPr>
            <w:tcW w:w="1421" w:type="dxa"/>
          </w:tcPr>
          <w:p w:rsidR="0022755C" w:rsidRDefault="00224A96" w:rsidP="005937DA">
            <w:pPr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rFonts w:hint="eastAsia"/>
                <w:noProof/>
              </w:rPr>
              <w:t>one</w:t>
            </w:r>
          </w:p>
        </w:tc>
      </w:tr>
    </w:tbl>
    <w:p w:rsidR="00FA1F99" w:rsidRDefault="0066081C" w:rsidP="00FA1F99">
      <w:pPr>
        <w:pStyle w:val="3"/>
      </w:pPr>
      <w:bookmarkStart w:id="27" w:name="_Toc288596456"/>
      <w:r>
        <w:rPr>
          <w:rFonts w:hint="eastAsia"/>
        </w:rPr>
        <w:t>4.1.2</w:t>
      </w:r>
      <w:r w:rsidR="00FA1F99">
        <w:rPr>
          <w:rFonts w:hint="eastAsia"/>
        </w:rPr>
        <w:t xml:space="preserve"> </w:t>
      </w:r>
      <w:r w:rsidR="001C33F4">
        <w:rPr>
          <w:rFonts w:hint="eastAsia"/>
        </w:rPr>
        <w:t>查看</w:t>
      </w:r>
      <w:r w:rsidR="00FA1F99">
        <w:rPr>
          <w:rFonts w:hint="eastAsia"/>
        </w:rPr>
        <w:t>微博</w:t>
      </w:r>
      <w:bookmarkEnd w:id="27"/>
    </w:p>
    <w:p w:rsidR="00665C81" w:rsidRDefault="00665C81" w:rsidP="00665C81">
      <w:r>
        <w:rPr>
          <w:rFonts w:hint="eastAsia"/>
        </w:rPr>
        <w:t>A</w:t>
      </w:r>
      <w:r>
        <w:rPr>
          <w:rFonts w:hint="eastAsia"/>
        </w:rPr>
        <w:t>．功能说明</w:t>
      </w:r>
    </w:p>
    <w:p w:rsidR="00774F62" w:rsidRDefault="00774F62" w:rsidP="00665C81">
      <w:r>
        <w:rPr>
          <w:rFonts w:hint="eastAsia"/>
        </w:rPr>
        <w:t>a</w:t>
      </w:r>
      <w:r>
        <w:rPr>
          <w:rFonts w:hint="eastAsia"/>
        </w:rPr>
        <w:t>．查看</w:t>
      </w:r>
      <w:r w:rsidR="009660D9">
        <w:rPr>
          <w:rFonts w:hint="eastAsia"/>
        </w:rPr>
        <w:t>好友们的最新微博</w:t>
      </w:r>
      <w:r w:rsidR="00FD50FF">
        <w:rPr>
          <w:rFonts w:hint="eastAsia"/>
        </w:rPr>
        <w:t>。高（</w:t>
      </w:r>
      <w:r w:rsidR="00FD50FF">
        <w:rPr>
          <w:rFonts w:hint="eastAsia"/>
        </w:rPr>
        <w:t>9</w:t>
      </w:r>
      <w:r w:rsidR="00FD50FF">
        <w:rPr>
          <w:rFonts w:hint="eastAsia"/>
        </w:rPr>
        <w:t>）</w:t>
      </w:r>
    </w:p>
    <w:p w:rsidR="009660D9" w:rsidRDefault="009660D9" w:rsidP="00665C81">
      <w:r>
        <w:rPr>
          <w:rFonts w:hint="eastAsia"/>
        </w:rPr>
        <w:t>b</w:t>
      </w:r>
      <w:r>
        <w:rPr>
          <w:rFonts w:hint="eastAsia"/>
        </w:rPr>
        <w:t>．查看某个人的最新微博</w:t>
      </w:r>
      <w:r w:rsidR="00FD50FF">
        <w:rPr>
          <w:rFonts w:hint="eastAsia"/>
        </w:rPr>
        <w:t>。高（</w:t>
      </w:r>
      <w:r w:rsidR="00FD50FF">
        <w:rPr>
          <w:rFonts w:hint="eastAsia"/>
        </w:rPr>
        <w:t>8</w:t>
      </w:r>
      <w:r w:rsidR="00FD50FF">
        <w:rPr>
          <w:rFonts w:hint="eastAsia"/>
        </w:rPr>
        <w:t>）</w:t>
      </w:r>
    </w:p>
    <w:p w:rsidR="009660D9" w:rsidRDefault="009660D9" w:rsidP="00665C81">
      <w:r>
        <w:rPr>
          <w:rFonts w:hint="eastAsia"/>
        </w:rPr>
        <w:t>c</w:t>
      </w:r>
      <w:r>
        <w:rPr>
          <w:rFonts w:hint="eastAsia"/>
        </w:rPr>
        <w:t>．查看单条微博</w:t>
      </w:r>
      <w:r w:rsidR="00FD50FF">
        <w:rPr>
          <w:rFonts w:hint="eastAsia"/>
        </w:rPr>
        <w:t>。高（</w:t>
      </w:r>
      <w:r w:rsidR="00FD50FF">
        <w:rPr>
          <w:rFonts w:hint="eastAsia"/>
        </w:rPr>
        <w:t>8</w:t>
      </w:r>
      <w:r w:rsidR="00FD50FF">
        <w:rPr>
          <w:rFonts w:hint="eastAsia"/>
        </w:rPr>
        <w:t>）</w:t>
      </w:r>
    </w:p>
    <w:p w:rsidR="009660D9" w:rsidRDefault="009660D9" w:rsidP="00665C81">
      <w:r>
        <w:rPr>
          <w:rFonts w:hint="eastAsia"/>
        </w:rPr>
        <w:t>d</w:t>
      </w:r>
      <w:r>
        <w:rPr>
          <w:rFonts w:hint="eastAsia"/>
        </w:rPr>
        <w:t>．查看</w:t>
      </w:r>
      <w:r>
        <w:rPr>
          <w:rFonts w:hint="eastAsia"/>
        </w:rPr>
        <w:t>@</w:t>
      </w:r>
      <w:r>
        <w:rPr>
          <w:rFonts w:hint="eastAsia"/>
        </w:rPr>
        <w:t>到自己的微博</w:t>
      </w:r>
      <w:r w:rsidR="00FD50FF">
        <w:rPr>
          <w:rFonts w:hint="eastAsia"/>
        </w:rPr>
        <w:t>。中（</w:t>
      </w:r>
      <w:r w:rsidR="00FD50FF">
        <w:rPr>
          <w:rFonts w:hint="eastAsia"/>
        </w:rPr>
        <w:t>6</w:t>
      </w:r>
      <w:r w:rsidR="00FD50FF">
        <w:rPr>
          <w:rFonts w:hint="eastAsia"/>
        </w:rPr>
        <w:t>）</w:t>
      </w:r>
    </w:p>
    <w:p w:rsidR="009660D9" w:rsidRPr="009660D9" w:rsidRDefault="009660D9" w:rsidP="00665C81">
      <w:r>
        <w:rPr>
          <w:rFonts w:hint="eastAsia"/>
        </w:rPr>
        <w:t>e</w:t>
      </w:r>
      <w:r>
        <w:rPr>
          <w:rFonts w:hint="eastAsia"/>
        </w:rPr>
        <w:t>．查看系统预测联想最感兴趣的微博</w:t>
      </w:r>
      <w:r w:rsidR="00510454">
        <w:rPr>
          <w:rFonts w:hint="eastAsia"/>
        </w:rPr>
        <w:t>。低（</w:t>
      </w:r>
      <w:r w:rsidR="005E3E20">
        <w:rPr>
          <w:rFonts w:hint="eastAsia"/>
        </w:rPr>
        <w:t>3</w:t>
      </w:r>
      <w:r w:rsidR="00510454">
        <w:rPr>
          <w:rFonts w:hint="eastAsia"/>
        </w:rPr>
        <w:t>）</w:t>
      </w:r>
    </w:p>
    <w:p w:rsidR="00665C81" w:rsidRDefault="00665C81" w:rsidP="00665C81">
      <w:r>
        <w:rPr>
          <w:rFonts w:hint="eastAsia"/>
        </w:rPr>
        <w:t>B</w:t>
      </w:r>
      <w:r>
        <w:rPr>
          <w:rFonts w:hint="eastAsia"/>
        </w:rPr>
        <w:t>．激励响应序列</w:t>
      </w:r>
    </w:p>
    <w:p w:rsidR="00837142" w:rsidRDefault="003A083B" w:rsidP="00665C81">
      <w:r>
        <w:pict>
          <v:group id="_x0000_s2104" editas="canvas" style="width:309.75pt;height:170.85pt;mso-position-horizontal-relative:char;mso-position-vertical-relative:line" coordorigin="1800,1443" coordsize="6195,3417">
            <o:lock v:ext="edit" aspectratio="t"/>
            <v:shape id="_x0000_s2103" type="#_x0000_t75" style="position:absolute;left:1800;top:1443;width:6195;height:3417" o:preferrelative="f">
              <v:fill o:detectmouseclick="t"/>
              <v:path o:extrusionok="t" o:connecttype="none"/>
              <o:lock v:ext="edit" text="t"/>
            </v:shape>
            <v:shape id="_x0000_s2105" type="#_x0000_t117" style="position:absolute;left:4470;top:1590;width:780;height:479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/>
                </w:txbxContent>
              </v:textbox>
            </v:shape>
            <v:shape id="_x0000_s2106" type="#_x0000_t109" style="position:absolute;left:2236;top:2311;width:1408;height:734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E500C0">
                    <w:pPr>
                      <w:jc w:val="center"/>
                    </w:pPr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 id="_x0000_s2107" type="#_x0000_t109" style="position:absolute;left:6390;top:3255;width:1410;height:735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F06DA3">
                    <w:pPr>
                      <w:jc w:val="center"/>
                    </w:pPr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shape>
            <v:shape id="_x0000_s2108" type="#_x0000_t109" style="position:absolute;left:4156;top:3870;width:1409;height:734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F06DA3">
                    <w:pPr>
                      <w:jc w:val="center"/>
                    </w:pP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2109" type="#_x0000_t109" style="position:absolute;left:2208;top:3225;width:1407;height:735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E500C0">
                    <w:pPr>
                      <w:jc w:val="center"/>
                    </w:pPr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2110" type="#_x0000_t109" style="position:absolute;left:6390;top:2311;width:1410;height:734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F06DA3">
                    <w:pPr>
                      <w:jc w:val="center"/>
                    </w:pPr>
                    <w:r>
                      <w:rPr>
                        <w:rFonts w:hint="eastAsia"/>
                      </w:rPr>
                      <w:t>e</w:t>
                    </w:r>
                  </w:p>
                </w:txbxContent>
              </v:textbox>
            </v:shape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2111" type="#_x0000_t124" style="position:absolute;left:4710;top:2535;width:315;height:285;mso-position-vertical-relative:line" fillcolor="#92cddc [1944]" strokecolor="#4bacc6 [3208]" strokeweight="1pt">
              <v:fill color2="#4bacc6 [3208]" focus="50%" type="gradient"/>
              <v:shadow on="t" type="perspective" color="#205867 [1608]" offset="1pt" offset2="-3pt"/>
            </v:shape>
            <v:shape id="_x0000_s2112" type="#_x0000_t32" style="position:absolute;left:3644;top:2678;width:1066;height:1;mso-position-vertical-relative:line" o:connectortype="elbow" adj="-73837,-1,-73837" strokecolor="#c00000">
              <v:stroke startarrow="block" endarrow="block"/>
              <v:shadow type="perspective" color="#622423 [1605]" opacity=".5" offset="1pt" offset2="-1p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113" type="#_x0000_t33" style="position:absolute;left:3615;top:2778;width:1141;height:815;flip:y;mso-position-vertical-relative:line" o:connectortype="elbow" adj="-68435,95305,-68435" strokecolor="#c00000">
              <v:stroke startarrow="block" endarrow="block"/>
              <v:shadow type="perspective" color="#622423 [1605]" opacity=".5" offset="1pt" offset2="-1pt"/>
            </v:shape>
            <v:shape id="_x0000_s2114" type="#_x0000_t34" style="position:absolute;left:4340;top:3341;width:1050;height:7;rotation:90;mso-position-vertical-relative:line" o:connectortype="elbow" adj="10779,-8710971,-100142" strokecolor="#c00000">
              <v:stroke startarrow="block" endarrow="block"/>
              <v:shadow type="perspective" color="#622423 [1605]" opacity=".5" offset="1pt" offset2="-1pt"/>
            </v:shape>
            <v:shape id="_x0000_s2115" type="#_x0000_t32" style="position:absolute;left:5025;top:2678;width:1365;height:1;mso-position-vertical-relative:line" o:connectortype="elbow" adj="-79516,-1,-79516" strokecolor="#c00000">
              <v:stroke startarrow="block" endarrow="block"/>
              <v:shadow type="perspective" color="#622423 [1605]" opacity=".5" offset="1pt" offset2="-1pt"/>
            </v:shape>
            <v:shape id="_x0000_s2116" type="#_x0000_t33" style="position:absolute;left:5262;top:2495;width:845;height:1411;rotation:90;flip:x;mso-position-vertical-relative:line" o:connectortype="elbow" adj="-127274,42572,-127274" strokecolor="#c00000">
              <v:stroke startarrow="block" endarrow="block"/>
              <v:shadow type="perspective" color="#622423 [1605]" opacity=".5" offset="1pt" offset2="-1pt"/>
            </v:shape>
            <v:shape id="_x0000_s2117" type="#_x0000_t34" style="position:absolute;left:4631;top:2298;width:466;height:8;rotation:90;flip:x;mso-position-vertical-relative:line" o:connectortype="elbow" adj="10754,5594400,-225270" strokecolor="#c00000">
              <v:stroke startarrow="block" endarrow="block"/>
              <v:shadow type="perspective" color="#622423 [1605]" opacity=".5" offset="1pt" offset2="-1pt"/>
            </v:shape>
            <w10:wrap type="none"/>
            <w10:anchorlock/>
          </v:group>
        </w:pict>
      </w:r>
    </w:p>
    <w:p w:rsidR="00665C81" w:rsidRDefault="00665C81" w:rsidP="00665C81">
      <w:r>
        <w:rPr>
          <w:rFonts w:hint="eastAsia"/>
        </w:rPr>
        <w:t>C</w:t>
      </w:r>
      <w:r>
        <w:rPr>
          <w:rFonts w:hint="eastAsia"/>
        </w:rPr>
        <w:t>．输入输出</w:t>
      </w:r>
    </w:p>
    <w:tbl>
      <w:tblPr>
        <w:tblStyle w:val="a8"/>
        <w:tblW w:w="0" w:type="auto"/>
        <w:tblLook w:val="04A0"/>
      </w:tblPr>
      <w:tblGrid>
        <w:gridCol w:w="1387"/>
        <w:gridCol w:w="1583"/>
        <w:gridCol w:w="1397"/>
        <w:gridCol w:w="1385"/>
        <w:gridCol w:w="1390"/>
        <w:gridCol w:w="1380"/>
      </w:tblGrid>
      <w:tr w:rsidR="004B291A" w:rsidTr="004B291A">
        <w:tc>
          <w:tcPr>
            <w:tcW w:w="1420" w:type="dxa"/>
          </w:tcPr>
          <w:p w:rsidR="004B291A" w:rsidRDefault="004B291A" w:rsidP="00CC483A">
            <w:pPr>
              <w:rPr>
                <w:noProof/>
              </w:rPr>
            </w:pPr>
            <w:r>
              <w:rPr>
                <w:rFonts w:hint="eastAsia"/>
                <w:noProof/>
              </w:rPr>
              <w:t>in/out</w:t>
            </w:r>
          </w:p>
        </w:tc>
        <w:tc>
          <w:tcPr>
            <w:tcW w:w="1420" w:type="dxa"/>
          </w:tcPr>
          <w:p w:rsidR="004B291A" w:rsidRDefault="004B291A" w:rsidP="00CC483A">
            <w:pPr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rFonts w:hint="eastAsia"/>
                <w:noProof/>
              </w:rPr>
              <w:t>ame</w:t>
            </w:r>
          </w:p>
        </w:tc>
        <w:tc>
          <w:tcPr>
            <w:tcW w:w="1420" w:type="dxa"/>
          </w:tcPr>
          <w:p w:rsidR="004B291A" w:rsidRDefault="004005BA" w:rsidP="00CC483A">
            <w:pPr>
              <w:rPr>
                <w:noProof/>
              </w:rPr>
            </w:pPr>
            <w:r>
              <w:rPr>
                <w:noProof/>
              </w:rPr>
              <w:t>M</w:t>
            </w:r>
            <w:r w:rsidR="004B291A">
              <w:rPr>
                <w:rFonts w:hint="eastAsia"/>
                <w:noProof/>
              </w:rPr>
              <w:t>eaning</w:t>
            </w:r>
          </w:p>
        </w:tc>
        <w:tc>
          <w:tcPr>
            <w:tcW w:w="1420" w:type="dxa"/>
          </w:tcPr>
          <w:p w:rsidR="004B291A" w:rsidRDefault="004B291A" w:rsidP="00CC483A">
            <w:pPr>
              <w:rPr>
                <w:noProof/>
              </w:rPr>
            </w:pPr>
            <w:r>
              <w:rPr>
                <w:rFonts w:hint="eastAsia"/>
                <w:noProof/>
              </w:rPr>
              <w:t>type</w:t>
            </w:r>
          </w:p>
        </w:tc>
        <w:tc>
          <w:tcPr>
            <w:tcW w:w="1421" w:type="dxa"/>
          </w:tcPr>
          <w:p w:rsidR="004B291A" w:rsidRDefault="004B291A" w:rsidP="00CC483A">
            <w:pPr>
              <w:rPr>
                <w:noProof/>
              </w:rPr>
            </w:pPr>
            <w:r>
              <w:rPr>
                <w:rFonts w:hint="eastAsia"/>
                <w:noProof/>
              </w:rPr>
              <w:t>format</w:t>
            </w:r>
          </w:p>
        </w:tc>
        <w:tc>
          <w:tcPr>
            <w:tcW w:w="1421" w:type="dxa"/>
          </w:tcPr>
          <w:p w:rsidR="004B291A" w:rsidRDefault="004B291A" w:rsidP="00CC483A">
            <w:pPr>
              <w:rPr>
                <w:noProof/>
              </w:rPr>
            </w:pPr>
            <w:r>
              <w:rPr>
                <w:rFonts w:hint="eastAsia"/>
                <w:noProof/>
              </w:rPr>
              <w:t>limit</w:t>
            </w:r>
          </w:p>
        </w:tc>
      </w:tr>
      <w:tr w:rsidR="004B291A" w:rsidTr="004B291A">
        <w:tc>
          <w:tcPr>
            <w:tcW w:w="1420" w:type="dxa"/>
          </w:tcPr>
          <w:p w:rsidR="004B291A" w:rsidRDefault="004B291A" w:rsidP="00665C81">
            <w:r>
              <w:rPr>
                <w:rFonts w:hint="eastAsia"/>
              </w:rPr>
              <w:t>Input</w:t>
            </w:r>
          </w:p>
        </w:tc>
        <w:tc>
          <w:tcPr>
            <w:tcW w:w="1420" w:type="dxa"/>
          </w:tcPr>
          <w:p w:rsidR="004B291A" w:rsidRDefault="00366E8B" w:rsidP="00665C81">
            <w:r>
              <w:t>B</w:t>
            </w:r>
            <w:r>
              <w:rPr>
                <w:rFonts w:hint="eastAsia"/>
              </w:rPr>
              <w:t>rowse_Type</w:t>
            </w:r>
          </w:p>
        </w:tc>
        <w:tc>
          <w:tcPr>
            <w:tcW w:w="1420" w:type="dxa"/>
          </w:tcPr>
          <w:p w:rsidR="004B291A" w:rsidRDefault="00366E8B" w:rsidP="00665C81">
            <w:r>
              <w:rPr>
                <w:rFonts w:hint="eastAsia"/>
              </w:rPr>
              <w:t>查看类型</w:t>
            </w:r>
          </w:p>
        </w:tc>
        <w:tc>
          <w:tcPr>
            <w:tcW w:w="1420" w:type="dxa"/>
          </w:tcPr>
          <w:p w:rsidR="004B291A" w:rsidRDefault="0070560E" w:rsidP="00665C81"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1421" w:type="dxa"/>
          </w:tcPr>
          <w:p w:rsidR="004B291A" w:rsidRDefault="00776556" w:rsidP="00665C81">
            <w:r>
              <w:rPr>
                <w:rFonts w:hint="eastAsia"/>
              </w:rPr>
              <w:t>Type</w:t>
            </w:r>
          </w:p>
        </w:tc>
        <w:tc>
          <w:tcPr>
            <w:tcW w:w="1421" w:type="dxa"/>
          </w:tcPr>
          <w:p w:rsidR="004B291A" w:rsidRDefault="0070560E" w:rsidP="00665C81">
            <w:r>
              <w:rPr>
                <w:rFonts w:hint="eastAsia"/>
              </w:rPr>
              <w:t xml:space="preserve">a </w:t>
            </w:r>
            <w:r>
              <w:t>–</w:t>
            </w:r>
            <w:r>
              <w:rPr>
                <w:rFonts w:hint="eastAsia"/>
              </w:rPr>
              <w:t xml:space="preserve"> e</w:t>
            </w:r>
          </w:p>
        </w:tc>
      </w:tr>
      <w:tr w:rsidR="004B291A" w:rsidTr="004B291A">
        <w:tc>
          <w:tcPr>
            <w:tcW w:w="1420" w:type="dxa"/>
          </w:tcPr>
          <w:p w:rsidR="004B291A" w:rsidRDefault="004B291A" w:rsidP="00665C81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20" w:type="dxa"/>
          </w:tcPr>
          <w:p w:rsidR="004B291A" w:rsidRDefault="00366E8B" w:rsidP="00665C81">
            <w:r>
              <w:rPr>
                <w:rFonts w:hint="eastAsia"/>
              </w:rPr>
              <w:t>Browse_</w:t>
            </w:r>
            <w:r w:rsidR="0070560E">
              <w:rPr>
                <w:rFonts w:hint="eastAsia"/>
              </w:rPr>
              <w:t>Option</w:t>
            </w:r>
          </w:p>
        </w:tc>
        <w:tc>
          <w:tcPr>
            <w:tcW w:w="1420" w:type="dxa"/>
          </w:tcPr>
          <w:p w:rsidR="004B291A" w:rsidRDefault="00366E8B" w:rsidP="00665C81">
            <w:r>
              <w:rPr>
                <w:rFonts w:hint="eastAsia"/>
              </w:rPr>
              <w:t>附加信息</w:t>
            </w:r>
          </w:p>
        </w:tc>
        <w:tc>
          <w:tcPr>
            <w:tcW w:w="1420" w:type="dxa"/>
          </w:tcPr>
          <w:p w:rsidR="004B291A" w:rsidRDefault="0070560E" w:rsidP="00665C81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421" w:type="dxa"/>
          </w:tcPr>
          <w:p w:rsidR="004B291A" w:rsidRDefault="00566F0F" w:rsidP="00665C81"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4B291A" w:rsidRDefault="004B291A" w:rsidP="00665C81"/>
        </w:tc>
      </w:tr>
    </w:tbl>
    <w:p w:rsidR="00A75CC8" w:rsidRDefault="00A75CC8" w:rsidP="00A75CC8">
      <w:r>
        <w:rPr>
          <w:rFonts w:hint="eastAsia"/>
        </w:rPr>
        <w:t>D</w:t>
      </w:r>
      <w:r>
        <w:rPr>
          <w:rFonts w:hint="eastAsia"/>
        </w:rPr>
        <w:t>．用例图</w:t>
      </w:r>
    </w:p>
    <w:p w:rsidR="00153BE4" w:rsidRDefault="00153BE4" w:rsidP="00153BE4">
      <w:pPr>
        <w:pStyle w:val="3"/>
      </w:pPr>
      <w:bookmarkStart w:id="28" w:name="_Toc288596457"/>
      <w:r>
        <w:rPr>
          <w:rFonts w:hint="eastAsia"/>
        </w:rPr>
        <w:t xml:space="preserve">4.1.3 </w:t>
      </w:r>
      <w:r>
        <w:rPr>
          <w:rFonts w:hint="eastAsia"/>
        </w:rPr>
        <w:t>查看好友</w:t>
      </w:r>
      <w:bookmarkEnd w:id="28"/>
    </w:p>
    <w:p w:rsidR="005131D7" w:rsidRDefault="005131D7" w:rsidP="005131D7">
      <w:r>
        <w:rPr>
          <w:rFonts w:hint="eastAsia"/>
        </w:rPr>
        <w:t>A</w:t>
      </w:r>
      <w:r>
        <w:rPr>
          <w:rFonts w:hint="eastAsia"/>
        </w:rPr>
        <w:t>．功能说明</w:t>
      </w:r>
    </w:p>
    <w:p w:rsidR="00863201" w:rsidRDefault="00863201" w:rsidP="005131D7">
      <w:r>
        <w:rPr>
          <w:rFonts w:hint="eastAsia"/>
        </w:rPr>
        <w:t>a</w:t>
      </w:r>
      <w:r>
        <w:rPr>
          <w:rFonts w:hint="eastAsia"/>
        </w:rPr>
        <w:t>．</w:t>
      </w:r>
      <w:r w:rsidR="004D4DFA">
        <w:rPr>
          <w:rFonts w:hint="eastAsia"/>
        </w:rPr>
        <w:t>查看好友列表</w:t>
      </w:r>
      <w:r w:rsidR="004005BA">
        <w:rPr>
          <w:rFonts w:hint="eastAsia"/>
        </w:rPr>
        <w:t>。高（</w:t>
      </w:r>
      <w:r w:rsidR="004005BA">
        <w:rPr>
          <w:rFonts w:hint="eastAsia"/>
        </w:rPr>
        <w:t>9</w:t>
      </w:r>
      <w:r w:rsidR="004005BA">
        <w:rPr>
          <w:rFonts w:hint="eastAsia"/>
        </w:rPr>
        <w:t>）</w:t>
      </w:r>
    </w:p>
    <w:p w:rsidR="000C69FC" w:rsidRDefault="000C69FC" w:rsidP="005131D7">
      <w:r>
        <w:rPr>
          <w:rFonts w:hint="eastAsia"/>
        </w:rPr>
        <w:t>b</w:t>
      </w:r>
      <w:r>
        <w:rPr>
          <w:rFonts w:hint="eastAsia"/>
        </w:rPr>
        <w:t>．</w:t>
      </w:r>
      <w:r w:rsidR="0026038F">
        <w:rPr>
          <w:rFonts w:hint="eastAsia"/>
        </w:rPr>
        <w:t>查看某类好友</w:t>
      </w:r>
      <w:r w:rsidR="004005BA">
        <w:rPr>
          <w:rFonts w:hint="eastAsia"/>
        </w:rPr>
        <w:t>。高（</w:t>
      </w:r>
      <w:r w:rsidR="004005BA">
        <w:rPr>
          <w:rFonts w:hint="eastAsia"/>
        </w:rPr>
        <w:t>7</w:t>
      </w:r>
      <w:r w:rsidR="004005BA">
        <w:rPr>
          <w:rFonts w:hint="eastAsia"/>
        </w:rPr>
        <w:t>）</w:t>
      </w:r>
    </w:p>
    <w:p w:rsidR="000C69FC" w:rsidRDefault="000C69FC" w:rsidP="005131D7">
      <w:r>
        <w:rPr>
          <w:rFonts w:hint="eastAsia"/>
        </w:rPr>
        <w:t>c</w:t>
      </w:r>
      <w:r>
        <w:rPr>
          <w:rFonts w:hint="eastAsia"/>
        </w:rPr>
        <w:t>．</w:t>
      </w:r>
      <w:r w:rsidR="004B2902">
        <w:rPr>
          <w:rFonts w:hint="eastAsia"/>
        </w:rPr>
        <w:t>查看某人</w:t>
      </w:r>
      <w:r w:rsidR="001B7118">
        <w:rPr>
          <w:rFonts w:hint="eastAsia"/>
        </w:rPr>
        <w:t>的</w:t>
      </w:r>
      <w:r w:rsidR="004B2902">
        <w:rPr>
          <w:rFonts w:hint="eastAsia"/>
        </w:rPr>
        <w:t>好友</w:t>
      </w:r>
      <w:r w:rsidR="001B7118">
        <w:rPr>
          <w:rFonts w:hint="eastAsia"/>
        </w:rPr>
        <w:t>列表</w:t>
      </w:r>
      <w:r w:rsidR="00462B27">
        <w:rPr>
          <w:rFonts w:hint="eastAsia"/>
        </w:rPr>
        <w:t>。高（</w:t>
      </w:r>
      <w:r w:rsidR="00462B27">
        <w:rPr>
          <w:rFonts w:hint="eastAsia"/>
        </w:rPr>
        <w:t>7</w:t>
      </w:r>
      <w:r w:rsidR="00462B27">
        <w:rPr>
          <w:rFonts w:hint="eastAsia"/>
        </w:rPr>
        <w:t>）</w:t>
      </w:r>
    </w:p>
    <w:p w:rsidR="004B2902" w:rsidRPr="004B2902" w:rsidRDefault="001B7118" w:rsidP="005131D7">
      <w:r>
        <w:rPr>
          <w:rFonts w:hint="eastAsia"/>
        </w:rPr>
        <w:t>d</w:t>
      </w:r>
      <w:r>
        <w:rPr>
          <w:rFonts w:hint="eastAsia"/>
        </w:rPr>
        <w:t>．查看某位详细信息</w:t>
      </w:r>
      <w:r w:rsidR="00462B27">
        <w:rPr>
          <w:rFonts w:hint="eastAsia"/>
        </w:rPr>
        <w:t>。高（</w:t>
      </w:r>
      <w:r w:rsidR="00462B27">
        <w:rPr>
          <w:rFonts w:hint="eastAsia"/>
        </w:rPr>
        <w:t>8</w:t>
      </w:r>
      <w:r w:rsidR="00462B27">
        <w:rPr>
          <w:rFonts w:hint="eastAsia"/>
        </w:rPr>
        <w:t>）</w:t>
      </w:r>
    </w:p>
    <w:p w:rsidR="005131D7" w:rsidRDefault="005131D7" w:rsidP="005131D7">
      <w:r>
        <w:rPr>
          <w:rFonts w:hint="eastAsia"/>
        </w:rPr>
        <w:t>B</w:t>
      </w:r>
      <w:r>
        <w:rPr>
          <w:rFonts w:hint="eastAsia"/>
        </w:rPr>
        <w:t>．激励响应序列</w:t>
      </w:r>
    </w:p>
    <w:p w:rsidR="00876995" w:rsidRDefault="003A083B" w:rsidP="005131D7">
      <w:r>
        <w:pict>
          <v:group id="_x0000_s2120" editas="canvas" style="width:305.25pt;height:168.2pt;mso-position-horizontal-relative:char;mso-position-vertical-relative:line" coordorigin="2362,5115" coordsize="5292,2916">
            <o:lock v:ext="edit" aspectratio="t"/>
            <v:shape id="_x0000_s2119" type="#_x0000_t75" style="position:absolute;left:2362;top:5115;width:5292;height:2916" o:preferrelative="f">
              <v:fill o:detectmouseclick="t"/>
              <v:path o:extrusionok="t" o:connecttype="none"/>
              <o:lock v:ext="edit" text="t"/>
            </v:shape>
            <v:shape id="_x0000_s2121" type="#_x0000_t117" style="position:absolute;left:4546;top:5195;width:677;height:415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876995"/>
                </w:txbxContent>
              </v:textbox>
            </v:shape>
            <v:shape id="_x0000_s2122" type="#_x0000_t109" style="position:absolute;left:2610;top:5820;width:1220;height:636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876995">
                    <w:pPr>
                      <w:jc w:val="center"/>
                    </w:pPr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 id="_x0000_s2123" type="#_x0000_t109" style="position:absolute;left:5118;top:7112;width:1223;height:637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876995">
                    <w:pPr>
                      <w:jc w:val="center"/>
                    </w:pP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2124" type="#_x0000_t109" style="position:absolute;left:3534;top:7112;width:1220;height:637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876995">
                    <w:pPr>
                      <w:jc w:val="center"/>
                    </w:pPr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2125" type="#_x0000_t109" style="position:absolute;left:6210;top:5820;width:1223;height:636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876995">
                    <w:pPr>
                      <w:jc w:val="center"/>
                    </w:pPr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shape>
            <v:shape id="_x0000_s2126" type="#_x0000_t124" style="position:absolute;left:4754;top:6014;width:274;height:247;mso-position-vertical-relative:line" fillcolor="#92cddc [1944]" strokecolor="#4bacc6 [3208]" strokeweight="1pt">
              <v:fill color2="#4bacc6 [3208]" focus="50%" type="gradient"/>
              <v:shadow on="t" type="perspective" color="#205867 [1608]" offset="1pt" offset2="-3pt"/>
            </v:shape>
            <v:shape id="_x0000_s2127" type="#_x0000_t32" style="position:absolute;left:3830;top:6138;width:924;height:1;mso-position-vertical-relative:line" o:connectortype="elbow" adj="-70864,-1,-70864" strokecolor="#c00000">
              <v:stroke startarrow="block" endarrow="block"/>
            </v:shape>
            <v:shape id="_x0000_s2128" type="#_x0000_t34" style="position:absolute;left:4025;top:6344;width:887;height:649;rotation:270;mso-position-vertical-relative:line" o:connectortype="elbow" adj="10357,-328758,-81338" strokecolor="#c00000">
              <v:stroke startarrow="block" endarrow="block"/>
            </v:shape>
            <v:shape id="_x0000_s2129" type="#_x0000_t32" style="position:absolute;left:5028;top:6138;width:1182;height:1;mso-position-vertical-relative:line" o:connectortype="elbow" adj="-77272,-1,-77272" strokecolor="#c00000">
              <v:stroke startarrow="block" endarrow="block"/>
            </v:shape>
            <v:shape id="_x0000_s2130" type="#_x0000_t34" style="position:absolute;left:4915;top:6298;width:887;height:742;rotation:90;flip:x;mso-position-vertical-relative:line" o:connectortype="elbow" adj="11222,262131,-101883" strokecolor="#c00000">
              <v:stroke startarrow="block" endarrow="block"/>
            </v:shape>
            <v:shape id="_x0000_s2131" type="#_x0000_t34" style="position:absolute;left:4686;top:5809;width:404;height:6;rotation:90;flip:x;mso-position-vertical-relative:line" o:connectortype="elbow" adj="10754,29829600,-218364" strokecolor="#c00000">
              <v:stroke startarrow="block" endarrow="block"/>
            </v:shape>
            <w10:wrap type="none"/>
            <w10:anchorlock/>
          </v:group>
        </w:pict>
      </w:r>
    </w:p>
    <w:p w:rsidR="005131D7" w:rsidRPr="00665C81" w:rsidRDefault="005131D7" w:rsidP="005131D7">
      <w:r>
        <w:rPr>
          <w:rFonts w:hint="eastAsia"/>
        </w:rPr>
        <w:t>C</w:t>
      </w:r>
      <w:r>
        <w:rPr>
          <w:rFonts w:hint="eastAsia"/>
        </w:rPr>
        <w:t>．输入输出</w:t>
      </w:r>
    </w:p>
    <w:tbl>
      <w:tblPr>
        <w:tblStyle w:val="a8"/>
        <w:tblW w:w="0" w:type="auto"/>
        <w:tblLook w:val="04A0"/>
      </w:tblPr>
      <w:tblGrid>
        <w:gridCol w:w="1387"/>
        <w:gridCol w:w="1583"/>
        <w:gridCol w:w="1397"/>
        <w:gridCol w:w="1385"/>
        <w:gridCol w:w="1390"/>
        <w:gridCol w:w="1380"/>
      </w:tblGrid>
      <w:tr w:rsidR="007E7A20" w:rsidTr="00CC483A">
        <w:tc>
          <w:tcPr>
            <w:tcW w:w="1420" w:type="dxa"/>
          </w:tcPr>
          <w:p w:rsidR="007E7A20" w:rsidRDefault="007E7A20" w:rsidP="00CC483A">
            <w:pPr>
              <w:rPr>
                <w:noProof/>
              </w:rPr>
            </w:pPr>
            <w:r>
              <w:rPr>
                <w:rFonts w:hint="eastAsia"/>
                <w:noProof/>
              </w:rPr>
              <w:t>in/out</w:t>
            </w:r>
          </w:p>
        </w:tc>
        <w:tc>
          <w:tcPr>
            <w:tcW w:w="1420" w:type="dxa"/>
          </w:tcPr>
          <w:p w:rsidR="007E7A20" w:rsidRDefault="007E7A20" w:rsidP="00CC483A">
            <w:pPr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rFonts w:hint="eastAsia"/>
                <w:noProof/>
              </w:rPr>
              <w:t>ame</w:t>
            </w:r>
          </w:p>
        </w:tc>
        <w:tc>
          <w:tcPr>
            <w:tcW w:w="1420" w:type="dxa"/>
          </w:tcPr>
          <w:p w:rsidR="007E7A20" w:rsidRDefault="007E7A20" w:rsidP="00CC483A">
            <w:pPr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eaning</w:t>
            </w:r>
          </w:p>
        </w:tc>
        <w:tc>
          <w:tcPr>
            <w:tcW w:w="1420" w:type="dxa"/>
          </w:tcPr>
          <w:p w:rsidR="007E7A20" w:rsidRDefault="007E7A20" w:rsidP="00CC483A">
            <w:pPr>
              <w:rPr>
                <w:noProof/>
              </w:rPr>
            </w:pPr>
            <w:r>
              <w:rPr>
                <w:rFonts w:hint="eastAsia"/>
                <w:noProof/>
              </w:rPr>
              <w:t>type</w:t>
            </w:r>
          </w:p>
        </w:tc>
        <w:tc>
          <w:tcPr>
            <w:tcW w:w="1421" w:type="dxa"/>
          </w:tcPr>
          <w:p w:rsidR="007E7A20" w:rsidRDefault="007E7A20" w:rsidP="00CC483A">
            <w:pPr>
              <w:rPr>
                <w:noProof/>
              </w:rPr>
            </w:pPr>
            <w:r>
              <w:rPr>
                <w:rFonts w:hint="eastAsia"/>
                <w:noProof/>
              </w:rPr>
              <w:t>format</w:t>
            </w:r>
          </w:p>
        </w:tc>
        <w:tc>
          <w:tcPr>
            <w:tcW w:w="1421" w:type="dxa"/>
          </w:tcPr>
          <w:p w:rsidR="007E7A20" w:rsidRDefault="007E7A20" w:rsidP="00CC483A">
            <w:pPr>
              <w:rPr>
                <w:noProof/>
              </w:rPr>
            </w:pPr>
            <w:r>
              <w:rPr>
                <w:rFonts w:hint="eastAsia"/>
                <w:noProof/>
              </w:rPr>
              <w:t>limit</w:t>
            </w:r>
          </w:p>
        </w:tc>
      </w:tr>
      <w:tr w:rsidR="007E7A20" w:rsidTr="00CC483A">
        <w:tc>
          <w:tcPr>
            <w:tcW w:w="1420" w:type="dxa"/>
          </w:tcPr>
          <w:p w:rsidR="007E7A20" w:rsidRDefault="007E7A20" w:rsidP="00CC483A">
            <w:r>
              <w:rPr>
                <w:rFonts w:hint="eastAsia"/>
              </w:rPr>
              <w:t>Input</w:t>
            </w:r>
          </w:p>
        </w:tc>
        <w:tc>
          <w:tcPr>
            <w:tcW w:w="1420" w:type="dxa"/>
          </w:tcPr>
          <w:p w:rsidR="007E7A20" w:rsidRDefault="007E7A20" w:rsidP="00CC483A">
            <w:r>
              <w:t>B</w:t>
            </w:r>
            <w:r>
              <w:rPr>
                <w:rFonts w:hint="eastAsia"/>
              </w:rPr>
              <w:t>rowse_Type</w:t>
            </w:r>
          </w:p>
        </w:tc>
        <w:tc>
          <w:tcPr>
            <w:tcW w:w="1420" w:type="dxa"/>
          </w:tcPr>
          <w:p w:rsidR="007E7A20" w:rsidRDefault="007E7A20" w:rsidP="00CC483A">
            <w:r>
              <w:rPr>
                <w:rFonts w:hint="eastAsia"/>
              </w:rPr>
              <w:t>查看类型</w:t>
            </w:r>
          </w:p>
        </w:tc>
        <w:tc>
          <w:tcPr>
            <w:tcW w:w="1420" w:type="dxa"/>
          </w:tcPr>
          <w:p w:rsidR="007E7A20" w:rsidRDefault="007E7A20" w:rsidP="00CC483A"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1421" w:type="dxa"/>
          </w:tcPr>
          <w:p w:rsidR="007E7A20" w:rsidRDefault="007E7A20" w:rsidP="00CC483A">
            <w:r>
              <w:rPr>
                <w:rFonts w:hint="eastAsia"/>
              </w:rPr>
              <w:t>Type</w:t>
            </w:r>
          </w:p>
        </w:tc>
        <w:tc>
          <w:tcPr>
            <w:tcW w:w="1421" w:type="dxa"/>
          </w:tcPr>
          <w:p w:rsidR="007E7A20" w:rsidRDefault="007E7A20" w:rsidP="00CC483A">
            <w:r>
              <w:rPr>
                <w:rFonts w:hint="eastAsia"/>
              </w:rPr>
              <w:t xml:space="preserve">a </w:t>
            </w:r>
            <w:r>
              <w:t>–</w:t>
            </w:r>
            <w:r w:rsidR="00C62929">
              <w:rPr>
                <w:rFonts w:hint="eastAsia"/>
              </w:rPr>
              <w:t xml:space="preserve"> d</w:t>
            </w:r>
          </w:p>
        </w:tc>
      </w:tr>
      <w:tr w:rsidR="007E7A20" w:rsidTr="00CC483A">
        <w:tc>
          <w:tcPr>
            <w:tcW w:w="1420" w:type="dxa"/>
          </w:tcPr>
          <w:p w:rsidR="007E7A20" w:rsidRDefault="007E7A20" w:rsidP="00CC483A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20" w:type="dxa"/>
          </w:tcPr>
          <w:p w:rsidR="007E7A20" w:rsidRDefault="007E7A20" w:rsidP="00CC483A">
            <w:r>
              <w:rPr>
                <w:rFonts w:hint="eastAsia"/>
              </w:rPr>
              <w:t>Browse_Option</w:t>
            </w:r>
          </w:p>
        </w:tc>
        <w:tc>
          <w:tcPr>
            <w:tcW w:w="1420" w:type="dxa"/>
          </w:tcPr>
          <w:p w:rsidR="007E7A20" w:rsidRDefault="007E7A20" w:rsidP="00CC483A">
            <w:r>
              <w:rPr>
                <w:rFonts w:hint="eastAsia"/>
              </w:rPr>
              <w:t>附加信息</w:t>
            </w:r>
          </w:p>
        </w:tc>
        <w:tc>
          <w:tcPr>
            <w:tcW w:w="1420" w:type="dxa"/>
          </w:tcPr>
          <w:p w:rsidR="007E7A20" w:rsidRDefault="007E7A20" w:rsidP="00CC483A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421" w:type="dxa"/>
          </w:tcPr>
          <w:p w:rsidR="007E7A20" w:rsidRDefault="007E7A20" w:rsidP="00CC483A"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7E7A20" w:rsidRDefault="007E7A20" w:rsidP="00CC483A"/>
        </w:tc>
      </w:tr>
    </w:tbl>
    <w:p w:rsidR="00D1372E" w:rsidRDefault="003074A5" w:rsidP="00D1372E">
      <w:pPr>
        <w:pStyle w:val="3"/>
      </w:pPr>
      <w:bookmarkStart w:id="29" w:name="_Toc288596458"/>
      <w:bookmarkStart w:id="30" w:name="OLE_LINK5"/>
      <w:bookmarkStart w:id="31" w:name="OLE_LINK6"/>
      <w:r>
        <w:rPr>
          <w:rFonts w:hint="eastAsia"/>
        </w:rPr>
        <w:lastRenderedPageBreak/>
        <w:t>4.1.4</w:t>
      </w:r>
      <w:r w:rsidR="00D1372E">
        <w:rPr>
          <w:rFonts w:hint="eastAsia"/>
        </w:rPr>
        <w:t xml:space="preserve"> </w:t>
      </w:r>
      <w:r w:rsidR="00D1372E">
        <w:rPr>
          <w:rFonts w:hint="eastAsia"/>
        </w:rPr>
        <w:t>系统配置</w:t>
      </w:r>
      <w:bookmarkEnd w:id="29"/>
    </w:p>
    <w:bookmarkEnd w:id="30"/>
    <w:bookmarkEnd w:id="31"/>
    <w:p w:rsidR="005131D7" w:rsidRDefault="005131D7" w:rsidP="005131D7">
      <w:r>
        <w:rPr>
          <w:rFonts w:hint="eastAsia"/>
        </w:rPr>
        <w:t>A</w:t>
      </w:r>
      <w:r>
        <w:rPr>
          <w:rFonts w:hint="eastAsia"/>
        </w:rPr>
        <w:t>．功能说明</w:t>
      </w:r>
    </w:p>
    <w:p w:rsidR="0054409B" w:rsidRDefault="0054409B" w:rsidP="005131D7">
      <w:r>
        <w:rPr>
          <w:rFonts w:hint="eastAsia"/>
        </w:rPr>
        <w:t>a</w:t>
      </w:r>
      <w:r>
        <w:rPr>
          <w:rFonts w:hint="eastAsia"/>
        </w:rPr>
        <w:t>．</w:t>
      </w:r>
      <w:r w:rsidR="007A5B02">
        <w:rPr>
          <w:rFonts w:hint="eastAsia"/>
        </w:rPr>
        <w:t>前台</w:t>
      </w:r>
      <w:r w:rsidR="00A55038">
        <w:rPr>
          <w:rFonts w:hint="eastAsia"/>
        </w:rPr>
        <w:t>外观</w:t>
      </w:r>
      <w:r>
        <w:rPr>
          <w:rFonts w:hint="eastAsia"/>
        </w:rPr>
        <w:t>显示</w:t>
      </w:r>
      <w:r w:rsidR="00A55038">
        <w:rPr>
          <w:rFonts w:hint="eastAsia"/>
        </w:rPr>
        <w:t>相关的设置。</w:t>
      </w:r>
    </w:p>
    <w:p w:rsidR="001C3480" w:rsidRDefault="001C3480" w:rsidP="005131D7">
      <w:r>
        <w:rPr>
          <w:rFonts w:hint="eastAsia"/>
        </w:rPr>
        <w:t>-</w:t>
      </w:r>
      <w:r>
        <w:rPr>
          <w:rFonts w:hint="eastAsia"/>
        </w:rPr>
        <w:t>显示列表设置</w:t>
      </w:r>
      <w:r w:rsidR="00A173EA">
        <w:rPr>
          <w:rFonts w:hint="eastAsia"/>
        </w:rPr>
        <w:t>。高（</w:t>
      </w:r>
      <w:r w:rsidR="00716F87">
        <w:rPr>
          <w:rFonts w:hint="eastAsia"/>
        </w:rPr>
        <w:t>7</w:t>
      </w:r>
      <w:r w:rsidR="00A173EA">
        <w:rPr>
          <w:rFonts w:hint="eastAsia"/>
        </w:rPr>
        <w:t>）</w:t>
      </w:r>
    </w:p>
    <w:p w:rsidR="00DE2C73" w:rsidRDefault="001C3480" w:rsidP="005131D7">
      <w:r>
        <w:rPr>
          <w:rFonts w:hint="eastAsia"/>
        </w:rPr>
        <w:t>--</w:t>
      </w:r>
      <w:r>
        <w:rPr>
          <w:rFonts w:hint="eastAsia"/>
        </w:rPr>
        <w:t>微博列表的设置</w:t>
      </w:r>
    </w:p>
    <w:p w:rsidR="001C3480" w:rsidRDefault="001C3480" w:rsidP="005131D7">
      <w:r>
        <w:rPr>
          <w:rFonts w:hint="eastAsia"/>
        </w:rPr>
        <w:t>---</w:t>
      </w:r>
      <w:r>
        <w:rPr>
          <w:rFonts w:hint="eastAsia"/>
        </w:rPr>
        <w:t>每页显示的项目数</w:t>
      </w:r>
    </w:p>
    <w:p w:rsidR="001C3480" w:rsidRDefault="001C3480" w:rsidP="005131D7">
      <w:r>
        <w:rPr>
          <w:rFonts w:hint="eastAsia"/>
        </w:rPr>
        <w:t>---</w:t>
      </w:r>
      <w:r>
        <w:rPr>
          <w:rFonts w:hint="eastAsia"/>
        </w:rPr>
        <w:t>默认显示模式（缩略</w:t>
      </w:r>
      <w:r>
        <w:rPr>
          <w:rFonts w:hint="eastAsia"/>
        </w:rPr>
        <w:t>or</w:t>
      </w:r>
      <w:r>
        <w:rPr>
          <w:rFonts w:hint="eastAsia"/>
        </w:rPr>
        <w:t>详细）</w:t>
      </w:r>
    </w:p>
    <w:p w:rsidR="00A31C19" w:rsidRPr="00A31C19" w:rsidRDefault="00A31C19" w:rsidP="005131D7">
      <w:r>
        <w:rPr>
          <w:rFonts w:hint="eastAsia"/>
        </w:rPr>
        <w:t>---</w:t>
      </w:r>
      <w:r>
        <w:rPr>
          <w:rFonts w:hint="eastAsia"/>
        </w:rPr>
        <w:t>媒体显示开关（</w:t>
      </w:r>
      <w:r w:rsidR="00413006">
        <w:rPr>
          <w:rFonts w:hint="eastAsia"/>
        </w:rPr>
        <w:t>图片，音乐，视频</w:t>
      </w:r>
      <w:r w:rsidR="00413006">
        <w:rPr>
          <w:rFonts w:hint="eastAsia"/>
        </w:rPr>
        <w:t xml:space="preserve"> - </w:t>
      </w:r>
      <w:r>
        <w:rPr>
          <w:rFonts w:hint="eastAsia"/>
        </w:rPr>
        <w:t>开</w:t>
      </w:r>
      <w:r w:rsidR="00413006">
        <w:rPr>
          <w:rFonts w:hint="eastAsia"/>
        </w:rPr>
        <w:t xml:space="preserve"> or </w:t>
      </w:r>
      <w:r>
        <w:rPr>
          <w:rFonts w:hint="eastAsia"/>
        </w:rPr>
        <w:t>关）</w:t>
      </w:r>
    </w:p>
    <w:p w:rsidR="001C3480" w:rsidRDefault="001C3480" w:rsidP="005131D7">
      <w:r>
        <w:rPr>
          <w:rFonts w:hint="eastAsia"/>
        </w:rPr>
        <w:t>--</w:t>
      </w:r>
      <w:r>
        <w:rPr>
          <w:rFonts w:hint="eastAsia"/>
        </w:rPr>
        <w:t>好友列表的设置</w:t>
      </w:r>
    </w:p>
    <w:p w:rsidR="00194746" w:rsidRDefault="00194746" w:rsidP="00194746">
      <w:r>
        <w:rPr>
          <w:rFonts w:hint="eastAsia"/>
        </w:rPr>
        <w:t>---</w:t>
      </w:r>
      <w:r>
        <w:rPr>
          <w:rFonts w:hint="eastAsia"/>
        </w:rPr>
        <w:t>每页显示的项目数</w:t>
      </w:r>
    </w:p>
    <w:p w:rsidR="00194746" w:rsidRDefault="00194746" w:rsidP="00194746">
      <w:r>
        <w:rPr>
          <w:rFonts w:hint="eastAsia"/>
        </w:rPr>
        <w:t>---</w:t>
      </w:r>
      <w:r>
        <w:rPr>
          <w:rFonts w:hint="eastAsia"/>
        </w:rPr>
        <w:t>默认显示模式（缩略</w:t>
      </w:r>
      <w:r>
        <w:rPr>
          <w:rFonts w:hint="eastAsia"/>
        </w:rPr>
        <w:t>or</w:t>
      </w:r>
      <w:r w:rsidR="00DE2C73">
        <w:rPr>
          <w:rFonts w:hint="eastAsia"/>
        </w:rPr>
        <w:t>网格</w:t>
      </w:r>
      <w:r>
        <w:rPr>
          <w:rFonts w:hint="eastAsia"/>
        </w:rPr>
        <w:t>）</w:t>
      </w:r>
    </w:p>
    <w:p w:rsidR="00D77419" w:rsidRDefault="00D77419" w:rsidP="00194746">
      <w:r>
        <w:rPr>
          <w:rFonts w:hint="eastAsia"/>
        </w:rPr>
        <w:t>-</w:t>
      </w:r>
      <w:r>
        <w:rPr>
          <w:rFonts w:hint="eastAsia"/>
        </w:rPr>
        <w:t>弹出快捷窗口设置</w:t>
      </w:r>
      <w:r w:rsidR="00EF3F29">
        <w:rPr>
          <w:rFonts w:hint="eastAsia"/>
        </w:rPr>
        <w:t>。中（</w:t>
      </w:r>
      <w:r w:rsidR="00EF3F29">
        <w:rPr>
          <w:rFonts w:hint="eastAsia"/>
        </w:rPr>
        <w:t>5</w:t>
      </w:r>
      <w:r w:rsidR="00EF3F29">
        <w:rPr>
          <w:rFonts w:hint="eastAsia"/>
        </w:rPr>
        <w:t>）</w:t>
      </w:r>
    </w:p>
    <w:p w:rsidR="00E273E8" w:rsidRDefault="00E273E8" w:rsidP="00E273E8">
      <w:r>
        <w:rPr>
          <w:rFonts w:hint="eastAsia"/>
        </w:rPr>
        <w:t>--</w:t>
      </w:r>
      <w:r>
        <w:rPr>
          <w:rFonts w:hint="eastAsia"/>
        </w:rPr>
        <w:t>缓存</w:t>
      </w:r>
      <w:r w:rsidR="000E09F5">
        <w:rPr>
          <w:rFonts w:hint="eastAsia"/>
        </w:rPr>
        <w:t>的</w:t>
      </w:r>
      <w:r>
        <w:rPr>
          <w:rFonts w:hint="eastAsia"/>
        </w:rPr>
        <w:t>项目数</w:t>
      </w:r>
    </w:p>
    <w:p w:rsidR="00E273E8" w:rsidRDefault="00B73F5B" w:rsidP="00194746">
      <w:r>
        <w:rPr>
          <w:rFonts w:hint="eastAsia"/>
        </w:rPr>
        <w:t>--</w:t>
      </w:r>
      <w:r w:rsidR="00E273E8">
        <w:rPr>
          <w:rFonts w:hint="eastAsia"/>
        </w:rPr>
        <w:t>默认显示模式（缩略</w:t>
      </w:r>
      <w:r w:rsidR="00E273E8">
        <w:rPr>
          <w:rFonts w:hint="eastAsia"/>
        </w:rPr>
        <w:t>or</w:t>
      </w:r>
      <w:r w:rsidR="00F84A89">
        <w:rPr>
          <w:rFonts w:hint="eastAsia"/>
        </w:rPr>
        <w:t>网格</w:t>
      </w:r>
      <w:r w:rsidR="00E273E8">
        <w:rPr>
          <w:rFonts w:hint="eastAsia"/>
        </w:rPr>
        <w:t>）</w:t>
      </w:r>
    </w:p>
    <w:p w:rsidR="009C5489" w:rsidRDefault="009C5489" w:rsidP="009C5489">
      <w:r>
        <w:rPr>
          <w:rFonts w:hint="eastAsia"/>
        </w:rPr>
        <w:t>-</w:t>
      </w:r>
      <w:r w:rsidR="00C55B18">
        <w:rPr>
          <w:rFonts w:hint="eastAsia"/>
        </w:rPr>
        <w:t>拉窗</w:t>
      </w:r>
      <w:r>
        <w:rPr>
          <w:rFonts w:hint="eastAsia"/>
        </w:rPr>
        <w:t>快捷窗口设置</w:t>
      </w:r>
    </w:p>
    <w:p w:rsidR="009C5489" w:rsidRDefault="009C5489" w:rsidP="009C5489">
      <w:r>
        <w:rPr>
          <w:rFonts w:hint="eastAsia"/>
        </w:rPr>
        <w:t>--</w:t>
      </w:r>
      <w:r>
        <w:rPr>
          <w:rFonts w:hint="eastAsia"/>
        </w:rPr>
        <w:t>缓存的项目数</w:t>
      </w:r>
    </w:p>
    <w:p w:rsidR="00BA2A70" w:rsidRDefault="00BA2A70" w:rsidP="00194746">
      <w:r>
        <w:rPr>
          <w:rFonts w:hint="eastAsia"/>
        </w:rPr>
        <w:t>-</w:t>
      </w:r>
      <w:r>
        <w:rPr>
          <w:rFonts w:hint="eastAsia"/>
        </w:rPr>
        <w:t>显示动画设置</w:t>
      </w:r>
      <w:r w:rsidR="00404EAE">
        <w:rPr>
          <w:rFonts w:hint="eastAsia"/>
        </w:rPr>
        <w:t>。</w:t>
      </w:r>
      <w:r w:rsidR="007C1675">
        <w:rPr>
          <w:rFonts w:hint="eastAsia"/>
        </w:rPr>
        <w:t>中（</w:t>
      </w:r>
      <w:r w:rsidR="007C1675">
        <w:rPr>
          <w:rFonts w:hint="eastAsia"/>
        </w:rPr>
        <w:t>4</w:t>
      </w:r>
      <w:r w:rsidR="007C1675">
        <w:rPr>
          <w:rFonts w:hint="eastAsia"/>
        </w:rPr>
        <w:t>）</w:t>
      </w:r>
    </w:p>
    <w:p w:rsidR="00BA2A70" w:rsidRDefault="00097F40" w:rsidP="00194746">
      <w:r>
        <w:rPr>
          <w:rFonts w:hint="eastAsia"/>
        </w:rPr>
        <w:t>--</w:t>
      </w:r>
      <w:r w:rsidR="00A12F1F">
        <w:rPr>
          <w:rFonts w:hint="eastAsia"/>
        </w:rPr>
        <w:t>列表切换动画（开</w:t>
      </w:r>
      <w:r w:rsidR="00A12F1F">
        <w:rPr>
          <w:rFonts w:hint="eastAsia"/>
        </w:rPr>
        <w:t xml:space="preserve"> or </w:t>
      </w:r>
      <w:r w:rsidR="00A12F1F">
        <w:rPr>
          <w:rFonts w:hint="eastAsia"/>
        </w:rPr>
        <w:t>关）</w:t>
      </w:r>
    </w:p>
    <w:p w:rsidR="00A37C6C" w:rsidRPr="00A37C6C" w:rsidRDefault="00A37C6C" w:rsidP="00194746">
      <w:r>
        <w:rPr>
          <w:rFonts w:hint="eastAsia"/>
        </w:rPr>
        <w:t>--</w:t>
      </w:r>
      <w:r w:rsidR="009A403B">
        <w:rPr>
          <w:rFonts w:hint="eastAsia"/>
        </w:rPr>
        <w:t>弹出窗口动画（弹出</w:t>
      </w:r>
      <w:r w:rsidR="009A403B">
        <w:rPr>
          <w:rFonts w:hint="eastAsia"/>
        </w:rPr>
        <w:t xml:space="preserve"> or </w:t>
      </w:r>
      <w:r w:rsidR="00E47DEF">
        <w:rPr>
          <w:rFonts w:hint="eastAsia"/>
        </w:rPr>
        <w:t>下垂</w:t>
      </w:r>
      <w:r w:rsidR="009A403B">
        <w:rPr>
          <w:rFonts w:hint="eastAsia"/>
        </w:rPr>
        <w:t>）</w:t>
      </w:r>
    </w:p>
    <w:p w:rsidR="00A55038" w:rsidRDefault="00470058" w:rsidP="005131D7">
      <w:r>
        <w:rPr>
          <w:rFonts w:hint="eastAsia"/>
        </w:rPr>
        <w:t>b</w:t>
      </w:r>
      <w:r w:rsidR="00A55038">
        <w:rPr>
          <w:rFonts w:hint="eastAsia"/>
        </w:rPr>
        <w:t>．</w:t>
      </w:r>
      <w:r>
        <w:rPr>
          <w:rFonts w:hint="eastAsia"/>
        </w:rPr>
        <w:t>后台数据流量相关</w:t>
      </w:r>
      <w:r w:rsidR="00A55038">
        <w:rPr>
          <w:rFonts w:hint="eastAsia"/>
        </w:rPr>
        <w:t>的设置。</w:t>
      </w:r>
    </w:p>
    <w:p w:rsidR="00E315A5" w:rsidRDefault="00E315A5" w:rsidP="005131D7">
      <w:r>
        <w:rPr>
          <w:rFonts w:hint="eastAsia"/>
        </w:rPr>
        <w:t>-</w:t>
      </w:r>
      <w:r>
        <w:rPr>
          <w:rFonts w:hint="eastAsia"/>
        </w:rPr>
        <w:t>自动更新设置（关</w:t>
      </w:r>
      <w:r>
        <w:rPr>
          <w:rFonts w:hint="eastAsia"/>
        </w:rPr>
        <w:t xml:space="preserve"> or </w:t>
      </w:r>
      <w:r>
        <w:rPr>
          <w:rFonts w:hint="eastAsia"/>
        </w:rPr>
        <w:t>。。）</w:t>
      </w:r>
      <w:r w:rsidR="00486C6F">
        <w:rPr>
          <w:rFonts w:hint="eastAsia"/>
        </w:rPr>
        <w:t>。中（</w:t>
      </w:r>
      <w:r w:rsidR="00486C6F">
        <w:rPr>
          <w:rFonts w:hint="eastAsia"/>
        </w:rPr>
        <w:t>5</w:t>
      </w:r>
      <w:r w:rsidR="00486C6F">
        <w:rPr>
          <w:rFonts w:hint="eastAsia"/>
        </w:rPr>
        <w:t>）</w:t>
      </w:r>
    </w:p>
    <w:p w:rsidR="000D5279" w:rsidRDefault="000D5279" w:rsidP="005131D7">
      <w:r>
        <w:rPr>
          <w:rFonts w:hint="eastAsia"/>
        </w:rPr>
        <w:t>c</w:t>
      </w:r>
      <w:r>
        <w:rPr>
          <w:rFonts w:hint="eastAsia"/>
        </w:rPr>
        <w:t>．内部逻辑相关的参数设置。</w:t>
      </w:r>
    </w:p>
    <w:p w:rsidR="00002357" w:rsidRDefault="00002357" w:rsidP="005131D7">
      <w:r>
        <w:rPr>
          <w:rFonts w:hint="eastAsia"/>
        </w:rPr>
        <w:t>-</w:t>
      </w:r>
      <w:r>
        <w:rPr>
          <w:rFonts w:hint="eastAsia"/>
        </w:rPr>
        <w:t>数据缓存大小设置</w:t>
      </w:r>
      <w:r w:rsidR="008471FF">
        <w:rPr>
          <w:rFonts w:hint="eastAsia"/>
        </w:rPr>
        <w:t>。中（</w:t>
      </w:r>
      <w:r w:rsidR="008471FF">
        <w:rPr>
          <w:rFonts w:hint="eastAsia"/>
        </w:rPr>
        <w:t>4</w:t>
      </w:r>
      <w:r w:rsidR="008471FF">
        <w:rPr>
          <w:rFonts w:hint="eastAsia"/>
        </w:rPr>
        <w:t>）</w:t>
      </w:r>
    </w:p>
    <w:p w:rsidR="00EC6CD7" w:rsidRDefault="00EC6CD7" w:rsidP="005131D7">
      <w:r>
        <w:rPr>
          <w:rFonts w:hint="eastAsia"/>
        </w:rPr>
        <w:t>d</w:t>
      </w:r>
      <w:r>
        <w:rPr>
          <w:rFonts w:hint="eastAsia"/>
        </w:rPr>
        <w:t>．用户自定义数据的导入导出设置。</w:t>
      </w:r>
    </w:p>
    <w:p w:rsidR="00E76E14" w:rsidRDefault="00E76E14" w:rsidP="005131D7">
      <w:r>
        <w:rPr>
          <w:rFonts w:hint="eastAsia"/>
        </w:rPr>
        <w:t>-</w:t>
      </w:r>
      <w:r>
        <w:rPr>
          <w:rFonts w:hint="eastAsia"/>
        </w:rPr>
        <w:t>用户常用目录设置</w:t>
      </w:r>
      <w:r w:rsidR="009661A0">
        <w:rPr>
          <w:rFonts w:hint="eastAsia"/>
        </w:rPr>
        <w:t>。低（</w:t>
      </w:r>
      <w:r w:rsidR="009661A0">
        <w:rPr>
          <w:rFonts w:hint="eastAsia"/>
        </w:rPr>
        <w:t>3</w:t>
      </w:r>
      <w:r w:rsidR="009661A0">
        <w:rPr>
          <w:rFonts w:hint="eastAsia"/>
        </w:rPr>
        <w:t>）</w:t>
      </w:r>
    </w:p>
    <w:p w:rsidR="002B104E" w:rsidRDefault="005131D7" w:rsidP="005131D7">
      <w:r>
        <w:rPr>
          <w:rFonts w:hint="eastAsia"/>
        </w:rPr>
        <w:t>B</w:t>
      </w:r>
      <w:r>
        <w:rPr>
          <w:rFonts w:hint="eastAsia"/>
        </w:rPr>
        <w:t>．激励响应序列</w:t>
      </w:r>
    </w:p>
    <w:p w:rsidR="002B104E" w:rsidRDefault="003A083B" w:rsidP="005131D7">
      <w:r>
        <w:pict>
          <v:group id="_x0000_s2133" editas="canvas" style="width:323.25pt;height:91.8pt;mso-position-horizontal-relative:char;mso-position-vertical-relative:line" coordorigin="1800,7059" coordsize="6465,1836">
            <o:lock v:ext="edit" aspectratio="t"/>
            <v:shape id="_x0000_s2132" type="#_x0000_t75" style="position:absolute;left:1800;top:7059;width:6465;height:1836" o:preferrelative="f">
              <v:fill o:detectmouseclick="t"/>
              <v:path o:extrusionok="t" o:connecttype="none"/>
              <o:lock v:ext="edit" text="t"/>
            </v:shape>
            <v:shape id="_x0000_s2134" type="#_x0000_t117" style="position:absolute;left:1935;top:7545;width:465;height:405;mso-position-vertical-relative:line" fillcolor="#92cddc [1944]" strokecolor="#4bacc6 [3208]" strokeweight="1pt">
              <v:fill color2="#4bacc6 [3208]" focus="50%" type="gradient"/>
              <v:shadow on="t" type="perspective" color="#205867 [1608]" offset="1pt" offset2="-3pt"/>
            </v:shape>
            <v:shape id="_x0000_s2135" type="#_x0000_t109" style="position:absolute;left:2985;top:7320;width:1216;height:855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CF7ACA">
                    <w:pPr>
                      <w:jc w:val="center"/>
                    </w:pPr>
                    <w:r>
                      <w:rPr>
                        <w:rFonts w:hint="eastAsia"/>
                      </w:rPr>
                      <w:t>设置</w:t>
                    </w:r>
                  </w:p>
                </w:txbxContent>
              </v:textbox>
            </v:shape>
            <v:shape id="_x0000_s2138" type="#_x0000_t109" style="position:absolute;left:6525;top:7320;width:1230;height:855;mso-position-vertical-relative:line;v-text-anchor:middl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 w:rsidP="00CF7ACA">
                    <w:pPr>
                      <w:jc w:val="center"/>
                    </w:pPr>
                    <w:r>
                      <w:rPr>
                        <w:rFonts w:hint="eastAsia"/>
                      </w:rPr>
                      <w:t>应用</w:t>
                    </w:r>
                  </w:p>
                </w:txbxContent>
              </v:textbox>
            </v:shape>
            <v:shapetype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_x0000_s2139" type="#_x0000_t113" style="position:absolute;left:4755;top:7350;width:1170;height:795;mso-position-vertical-relative:line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C0554D" w:rsidRDefault="00C0554D">
                    <w:r>
                      <w:rPr>
                        <w:rFonts w:hint="eastAsia"/>
                      </w:rPr>
                      <w:t>保存</w:t>
                    </w:r>
                  </w:p>
                </w:txbxContent>
              </v:textbox>
            </v:shape>
            <v:shape id="_x0000_s2140" type="#_x0000_t32" style="position:absolute;left:2400;top:7748;width:585;height:1;mso-position-vertical-relative:line" o:connectortype="elbow" adj="-88615,-1,-88615" strokecolor="#c00000">
              <v:stroke endarrow="block"/>
            </v:shape>
            <v:shape id="_x0000_s2141" type="#_x0000_t32" style="position:absolute;left:4201;top:7748;width:554;height:1;mso-position-vertical-relative:line" o:connectortype="elbow" adj="-163794,-1,-163794" strokecolor="#c00000">
              <v:stroke endarrow="block"/>
            </v:shape>
            <v:shape id="_x0000_s2142" type="#_x0000_t32" style="position:absolute;left:5925;top:7748;width:600;height:1;mso-position-vertical-relative:line" o:connectortype="elbow" adj="-213300,-1,-213300" strokecolor="#c00000">
              <v:stroke endarrow="block"/>
            </v:shape>
            <v:shape id="_x0000_s2143" type="#_x0000_t34" style="position:absolute;left:5366;top:6402;width:1;height:3547;rotation:90;mso-position-vertical-relative:line" o:connectortype="elbow" adj="7754400,-49783,-154224000" strokecolor="#c00000">
              <v:stroke endarrow="block"/>
            </v:shape>
            <w10:wrap type="none"/>
            <w10:anchorlock/>
          </v:group>
        </w:pict>
      </w:r>
    </w:p>
    <w:p w:rsidR="005131D7" w:rsidRPr="00665C81" w:rsidRDefault="005131D7" w:rsidP="005131D7">
      <w:r>
        <w:rPr>
          <w:rFonts w:hint="eastAsia"/>
        </w:rPr>
        <w:t>C</w:t>
      </w:r>
      <w:r>
        <w:rPr>
          <w:rFonts w:hint="eastAsia"/>
        </w:rPr>
        <w:t>．输入输出</w:t>
      </w:r>
    </w:p>
    <w:tbl>
      <w:tblPr>
        <w:tblStyle w:val="a8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0E49C1" w:rsidTr="00C0554D">
        <w:tc>
          <w:tcPr>
            <w:tcW w:w="1420" w:type="dxa"/>
          </w:tcPr>
          <w:p w:rsidR="000E49C1" w:rsidRDefault="000E49C1" w:rsidP="00C0554D">
            <w:pPr>
              <w:rPr>
                <w:noProof/>
              </w:rPr>
            </w:pPr>
            <w:r>
              <w:rPr>
                <w:rFonts w:hint="eastAsia"/>
                <w:noProof/>
              </w:rPr>
              <w:t>in/out</w:t>
            </w:r>
          </w:p>
        </w:tc>
        <w:tc>
          <w:tcPr>
            <w:tcW w:w="1420" w:type="dxa"/>
          </w:tcPr>
          <w:p w:rsidR="000E49C1" w:rsidRDefault="000E49C1" w:rsidP="00C0554D">
            <w:pPr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rFonts w:hint="eastAsia"/>
                <w:noProof/>
              </w:rPr>
              <w:t>ame</w:t>
            </w:r>
          </w:p>
        </w:tc>
        <w:tc>
          <w:tcPr>
            <w:tcW w:w="1420" w:type="dxa"/>
          </w:tcPr>
          <w:p w:rsidR="000E49C1" w:rsidRDefault="000E49C1" w:rsidP="00C0554D">
            <w:pPr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eaning</w:t>
            </w:r>
          </w:p>
        </w:tc>
        <w:tc>
          <w:tcPr>
            <w:tcW w:w="1420" w:type="dxa"/>
          </w:tcPr>
          <w:p w:rsidR="000E49C1" w:rsidRDefault="000E49C1" w:rsidP="00C0554D">
            <w:pPr>
              <w:rPr>
                <w:noProof/>
              </w:rPr>
            </w:pPr>
            <w:r>
              <w:rPr>
                <w:rFonts w:hint="eastAsia"/>
                <w:noProof/>
              </w:rPr>
              <w:t>type</w:t>
            </w:r>
          </w:p>
        </w:tc>
        <w:tc>
          <w:tcPr>
            <w:tcW w:w="1421" w:type="dxa"/>
          </w:tcPr>
          <w:p w:rsidR="000E49C1" w:rsidRDefault="000E49C1" w:rsidP="00C0554D">
            <w:pPr>
              <w:rPr>
                <w:noProof/>
              </w:rPr>
            </w:pPr>
            <w:r>
              <w:rPr>
                <w:rFonts w:hint="eastAsia"/>
                <w:noProof/>
              </w:rPr>
              <w:t>format</w:t>
            </w:r>
          </w:p>
        </w:tc>
        <w:tc>
          <w:tcPr>
            <w:tcW w:w="1421" w:type="dxa"/>
          </w:tcPr>
          <w:p w:rsidR="000E49C1" w:rsidRDefault="00544D78" w:rsidP="00C0554D">
            <w:pPr>
              <w:rPr>
                <w:noProof/>
              </w:rPr>
            </w:pPr>
            <w:r>
              <w:rPr>
                <w:noProof/>
              </w:rPr>
              <w:t>L</w:t>
            </w:r>
            <w:r w:rsidR="000E49C1">
              <w:rPr>
                <w:rFonts w:hint="eastAsia"/>
                <w:noProof/>
              </w:rPr>
              <w:t>imit</w:t>
            </w:r>
          </w:p>
        </w:tc>
      </w:tr>
      <w:tr w:rsidR="000E49C1" w:rsidTr="00C0554D">
        <w:tc>
          <w:tcPr>
            <w:tcW w:w="1420" w:type="dxa"/>
          </w:tcPr>
          <w:p w:rsidR="000E49C1" w:rsidRDefault="000E49C1" w:rsidP="00C0554D">
            <w:r>
              <w:rPr>
                <w:rFonts w:hint="eastAsia"/>
              </w:rPr>
              <w:t>Input</w:t>
            </w:r>
          </w:p>
        </w:tc>
        <w:tc>
          <w:tcPr>
            <w:tcW w:w="1420" w:type="dxa"/>
          </w:tcPr>
          <w:p w:rsidR="000E49C1" w:rsidRDefault="000E49C1" w:rsidP="00C0554D">
            <w:r>
              <w:rPr>
                <w:rFonts w:hint="eastAsia"/>
              </w:rPr>
              <w:t>Setup_Type</w:t>
            </w:r>
          </w:p>
        </w:tc>
        <w:tc>
          <w:tcPr>
            <w:tcW w:w="1420" w:type="dxa"/>
          </w:tcPr>
          <w:p w:rsidR="000E49C1" w:rsidRDefault="000E49C1" w:rsidP="00C0554D">
            <w:r>
              <w:rPr>
                <w:rFonts w:hint="eastAsia"/>
              </w:rPr>
              <w:t>设置类型</w:t>
            </w:r>
          </w:p>
        </w:tc>
        <w:tc>
          <w:tcPr>
            <w:tcW w:w="1420" w:type="dxa"/>
          </w:tcPr>
          <w:p w:rsidR="000E49C1" w:rsidRDefault="000E49C1" w:rsidP="00C0554D"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1421" w:type="dxa"/>
          </w:tcPr>
          <w:p w:rsidR="000E49C1" w:rsidRDefault="000E49C1" w:rsidP="00C0554D">
            <w:r>
              <w:rPr>
                <w:rFonts w:hint="eastAsia"/>
              </w:rPr>
              <w:t>Type</w:t>
            </w:r>
          </w:p>
        </w:tc>
        <w:tc>
          <w:tcPr>
            <w:tcW w:w="1421" w:type="dxa"/>
          </w:tcPr>
          <w:p w:rsidR="000E49C1" w:rsidRDefault="0031768E" w:rsidP="00C0554D">
            <w:r>
              <w:rPr>
                <w:rFonts w:hint="eastAsia"/>
              </w:rPr>
              <w:t>a.x.x</w:t>
            </w:r>
            <w:r w:rsidR="000E49C1">
              <w:t>–</w:t>
            </w:r>
            <w:r w:rsidR="000E49C1"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.x.x</w:t>
            </w:r>
          </w:p>
        </w:tc>
      </w:tr>
      <w:tr w:rsidR="000E49C1" w:rsidTr="00C0554D">
        <w:tc>
          <w:tcPr>
            <w:tcW w:w="1420" w:type="dxa"/>
          </w:tcPr>
          <w:p w:rsidR="000E49C1" w:rsidRDefault="000E49C1" w:rsidP="00C0554D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20" w:type="dxa"/>
          </w:tcPr>
          <w:p w:rsidR="000E49C1" w:rsidRDefault="000E49C1" w:rsidP="00C0554D">
            <w:r>
              <w:rPr>
                <w:rFonts w:hint="eastAsia"/>
              </w:rPr>
              <w:t>Setup_Option</w:t>
            </w:r>
          </w:p>
        </w:tc>
        <w:tc>
          <w:tcPr>
            <w:tcW w:w="1420" w:type="dxa"/>
          </w:tcPr>
          <w:p w:rsidR="000E49C1" w:rsidRDefault="007313A4" w:rsidP="00C0554D">
            <w:r>
              <w:rPr>
                <w:rFonts w:hint="eastAsia"/>
              </w:rPr>
              <w:t>设置选择</w:t>
            </w:r>
          </w:p>
        </w:tc>
        <w:tc>
          <w:tcPr>
            <w:tcW w:w="1420" w:type="dxa"/>
          </w:tcPr>
          <w:p w:rsidR="000E49C1" w:rsidRDefault="007313A4" w:rsidP="00C0554D">
            <w:r>
              <w:rPr>
                <w:rFonts w:hint="eastAsia"/>
              </w:rPr>
              <w:t>Enum</w:t>
            </w:r>
          </w:p>
        </w:tc>
        <w:tc>
          <w:tcPr>
            <w:tcW w:w="1421" w:type="dxa"/>
          </w:tcPr>
          <w:p w:rsidR="000E49C1" w:rsidRDefault="00F72F5E" w:rsidP="00C0554D">
            <w:r>
              <w:rPr>
                <w:rFonts w:hint="eastAsia"/>
              </w:rPr>
              <w:t>Option</w:t>
            </w:r>
          </w:p>
        </w:tc>
        <w:tc>
          <w:tcPr>
            <w:tcW w:w="1421" w:type="dxa"/>
          </w:tcPr>
          <w:p w:rsidR="000E49C1" w:rsidRDefault="003074A5" w:rsidP="00C0554D">
            <w:r>
              <w:t>I</w:t>
            </w:r>
            <w:r w:rsidR="00544D78">
              <w:rPr>
                <w:rFonts w:hint="eastAsia"/>
              </w:rPr>
              <w:t>nt</w:t>
            </w:r>
          </w:p>
        </w:tc>
      </w:tr>
    </w:tbl>
    <w:p w:rsidR="00A61E30" w:rsidRDefault="00A61E30" w:rsidP="00A61E30">
      <w:pPr>
        <w:pStyle w:val="3"/>
      </w:pPr>
      <w:bookmarkStart w:id="32" w:name="_Toc288596459"/>
      <w:r>
        <w:rPr>
          <w:rFonts w:hint="eastAsia"/>
        </w:rPr>
        <w:lastRenderedPageBreak/>
        <w:t xml:space="preserve">4.1.5 </w:t>
      </w:r>
      <w:r>
        <w:rPr>
          <w:rFonts w:hint="eastAsia"/>
        </w:rPr>
        <w:t>待续</w:t>
      </w:r>
      <w:bookmarkEnd w:id="32"/>
    </w:p>
    <w:p w:rsidR="00AD6C34" w:rsidRDefault="00AD6C34" w:rsidP="00AD6C34">
      <w:pPr>
        <w:pStyle w:val="2"/>
      </w:pPr>
      <w:bookmarkStart w:id="33" w:name="_Toc288596460"/>
      <w:r>
        <w:rPr>
          <w:rFonts w:hint="eastAsia"/>
        </w:rPr>
        <w:t xml:space="preserve">4.2 </w:t>
      </w:r>
      <w:r>
        <w:rPr>
          <w:rFonts w:hint="eastAsia"/>
        </w:rPr>
        <w:t>非功能需求</w:t>
      </w:r>
      <w:bookmarkEnd w:id="33"/>
    </w:p>
    <w:p w:rsidR="00E914A4" w:rsidRDefault="00E914A4" w:rsidP="00B86D71">
      <w:pPr>
        <w:pStyle w:val="3"/>
      </w:pPr>
      <w:bookmarkStart w:id="34" w:name="_Toc288596461"/>
      <w:r>
        <w:rPr>
          <w:rFonts w:hint="eastAsia"/>
        </w:rPr>
        <w:t xml:space="preserve">4.2.1 </w:t>
      </w:r>
      <w:r>
        <w:rPr>
          <w:rFonts w:hint="eastAsia"/>
        </w:rPr>
        <w:t>性能需求</w:t>
      </w:r>
      <w:bookmarkEnd w:id="34"/>
    </w:p>
    <w:p w:rsidR="00CC5165" w:rsidRDefault="00CC5165" w:rsidP="00CC5165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UI</w:t>
      </w:r>
      <w:r w:rsidR="00F05919">
        <w:rPr>
          <w:rFonts w:hint="eastAsia"/>
        </w:rPr>
        <w:t>响应时间</w:t>
      </w:r>
      <w:r w:rsidR="00F05919">
        <w:rPr>
          <w:rFonts w:hint="eastAsia"/>
        </w:rPr>
        <w:t>&lt;</w:t>
      </w:r>
      <w:r>
        <w:rPr>
          <w:rFonts w:hint="eastAsia"/>
        </w:rPr>
        <w:t>300ms</w:t>
      </w:r>
      <w:r>
        <w:rPr>
          <w:rFonts w:hint="eastAsia"/>
        </w:rPr>
        <w:t>。</w:t>
      </w:r>
    </w:p>
    <w:p w:rsidR="00F05919" w:rsidRDefault="00CC5165" w:rsidP="00CC5165">
      <w:r>
        <w:rPr>
          <w:rFonts w:hint="eastAsia"/>
        </w:rPr>
        <w:t>b</w:t>
      </w:r>
      <w:r>
        <w:rPr>
          <w:rFonts w:hint="eastAsia"/>
        </w:rPr>
        <w:t>．</w:t>
      </w:r>
      <w:r w:rsidR="006B24D3">
        <w:rPr>
          <w:rFonts w:hint="eastAsia"/>
        </w:rPr>
        <w:t>软件占用空间</w:t>
      </w:r>
      <w:r w:rsidR="00F05919">
        <w:rPr>
          <w:rFonts w:hint="eastAsia"/>
        </w:rPr>
        <w:t>总大小</w:t>
      </w:r>
      <w:r w:rsidR="00F05919">
        <w:rPr>
          <w:rFonts w:hint="eastAsia"/>
        </w:rPr>
        <w:t>&lt;</w:t>
      </w:r>
      <w:r w:rsidR="009E6EF6">
        <w:rPr>
          <w:rFonts w:hint="eastAsia"/>
        </w:rPr>
        <w:t>10M</w:t>
      </w:r>
      <w:r w:rsidR="009E6EF6">
        <w:rPr>
          <w:rFonts w:hint="eastAsia"/>
        </w:rPr>
        <w:t>。</w:t>
      </w:r>
    </w:p>
    <w:p w:rsidR="00F05919" w:rsidRPr="00F05919" w:rsidRDefault="00F05919" w:rsidP="00CC5165">
      <w:r>
        <w:rPr>
          <w:rFonts w:hint="eastAsia"/>
        </w:rPr>
        <w:t>c</w:t>
      </w:r>
      <w:r>
        <w:rPr>
          <w:rFonts w:hint="eastAsia"/>
        </w:rPr>
        <w:t>．运行时流量</w:t>
      </w:r>
      <w:r>
        <w:rPr>
          <w:rFonts w:hint="eastAsia"/>
        </w:rPr>
        <w:t>&lt;5mbyte/h</w:t>
      </w:r>
      <w:r w:rsidR="002C2377">
        <w:rPr>
          <w:rFonts w:hint="eastAsia"/>
        </w:rPr>
        <w:t>。</w:t>
      </w:r>
    </w:p>
    <w:p w:rsidR="006B24D3" w:rsidRPr="00CC5165" w:rsidRDefault="00F05919" w:rsidP="00CC5165">
      <w:r>
        <w:rPr>
          <w:rFonts w:hint="eastAsia"/>
        </w:rPr>
        <w:t>d</w:t>
      </w:r>
      <w:r w:rsidR="006B24D3">
        <w:rPr>
          <w:rFonts w:hint="eastAsia"/>
        </w:rPr>
        <w:t>．</w:t>
      </w:r>
      <w:r w:rsidR="003E10BA">
        <w:rPr>
          <w:rFonts w:hint="eastAsia"/>
        </w:rPr>
        <w:t>后台</w:t>
      </w:r>
      <w:r w:rsidR="00A805B1">
        <w:rPr>
          <w:rFonts w:hint="eastAsia"/>
        </w:rPr>
        <w:t>服务</w:t>
      </w:r>
      <w:r>
        <w:rPr>
          <w:rFonts w:hint="eastAsia"/>
        </w:rPr>
        <w:t>流量</w:t>
      </w:r>
      <w:r>
        <w:rPr>
          <w:rFonts w:hint="eastAsia"/>
        </w:rPr>
        <w:t>&lt;</w:t>
      </w:r>
      <w:r w:rsidR="003E10BA">
        <w:rPr>
          <w:rFonts w:hint="eastAsia"/>
        </w:rPr>
        <w:t>1mb</w:t>
      </w:r>
      <w:r w:rsidR="00071790">
        <w:rPr>
          <w:rFonts w:hint="eastAsia"/>
        </w:rPr>
        <w:t>yte</w:t>
      </w:r>
      <w:r w:rsidR="003E10BA">
        <w:rPr>
          <w:rFonts w:hint="eastAsia"/>
        </w:rPr>
        <w:t>/h</w:t>
      </w:r>
      <w:r w:rsidR="00882005">
        <w:rPr>
          <w:rFonts w:hint="eastAsia"/>
        </w:rPr>
        <w:t>。</w:t>
      </w:r>
    </w:p>
    <w:p w:rsidR="009872FD" w:rsidRDefault="009872FD" w:rsidP="009872FD">
      <w:pPr>
        <w:pStyle w:val="3"/>
      </w:pPr>
      <w:bookmarkStart w:id="35" w:name="_Toc288596462"/>
      <w:r>
        <w:rPr>
          <w:rFonts w:hint="eastAsia"/>
        </w:rPr>
        <w:t xml:space="preserve">4.2.2 </w:t>
      </w:r>
      <w:r>
        <w:rPr>
          <w:rFonts w:hint="eastAsia"/>
        </w:rPr>
        <w:t>质量需求</w:t>
      </w:r>
      <w:bookmarkEnd w:id="35"/>
    </w:p>
    <w:p w:rsidR="00201048" w:rsidRDefault="00201048" w:rsidP="00201048">
      <w:r>
        <w:rPr>
          <w:rFonts w:hint="eastAsia"/>
        </w:rPr>
        <w:t>a</w:t>
      </w:r>
      <w:r>
        <w:rPr>
          <w:rFonts w:hint="eastAsia"/>
        </w:rPr>
        <w:t>．为用户显示的数据准确实时</w:t>
      </w:r>
      <w:r w:rsidR="00A0695F">
        <w:rPr>
          <w:rFonts w:hint="eastAsia"/>
        </w:rPr>
        <w:t>。</w:t>
      </w:r>
    </w:p>
    <w:p w:rsidR="00A0695F" w:rsidRDefault="00A0695F" w:rsidP="00201048">
      <w:r>
        <w:rPr>
          <w:rFonts w:hint="eastAsia"/>
        </w:rPr>
        <w:t>b</w:t>
      </w:r>
      <w:r>
        <w:rPr>
          <w:rFonts w:hint="eastAsia"/>
        </w:rPr>
        <w:t>．对用户的无效非法操作进行自动恢复。</w:t>
      </w:r>
    </w:p>
    <w:p w:rsidR="005B348C" w:rsidRDefault="005B348C" w:rsidP="00201048">
      <w:r>
        <w:rPr>
          <w:rFonts w:hint="eastAsia"/>
        </w:rPr>
        <w:t>c</w:t>
      </w:r>
      <w:r>
        <w:rPr>
          <w:rFonts w:hint="eastAsia"/>
        </w:rPr>
        <w:t>．对用户的无效非法操作进行适当的提示。</w:t>
      </w:r>
    </w:p>
    <w:p w:rsidR="0019075D" w:rsidRPr="00201048" w:rsidRDefault="0019075D" w:rsidP="00201048">
      <w:r>
        <w:rPr>
          <w:rFonts w:hint="eastAsia"/>
        </w:rPr>
        <w:t>d</w:t>
      </w:r>
      <w:r>
        <w:rPr>
          <w:rFonts w:hint="eastAsia"/>
        </w:rPr>
        <w:t>．对异常情况均有合适的处理以及提示。</w:t>
      </w:r>
    </w:p>
    <w:p w:rsidR="00E914A4" w:rsidRDefault="009872FD" w:rsidP="00B86D71">
      <w:pPr>
        <w:pStyle w:val="3"/>
      </w:pPr>
      <w:bookmarkStart w:id="36" w:name="_Toc288596463"/>
      <w:r>
        <w:rPr>
          <w:rFonts w:hint="eastAsia"/>
        </w:rPr>
        <w:t>4.2.3</w:t>
      </w:r>
      <w:r w:rsidR="00E914A4">
        <w:rPr>
          <w:rFonts w:hint="eastAsia"/>
        </w:rPr>
        <w:t>安全需求</w:t>
      </w:r>
      <w:bookmarkEnd w:id="36"/>
    </w:p>
    <w:p w:rsidR="00AA0ECB" w:rsidRDefault="00AA0ECB" w:rsidP="00AA0ECB">
      <w:r>
        <w:rPr>
          <w:rFonts w:hint="eastAsia"/>
        </w:rPr>
        <w:t>a</w:t>
      </w:r>
      <w:r>
        <w:rPr>
          <w:rFonts w:hint="eastAsia"/>
        </w:rPr>
        <w:t>．</w:t>
      </w:r>
      <w:r w:rsidR="00301806">
        <w:rPr>
          <w:rFonts w:hint="eastAsia"/>
        </w:rPr>
        <w:t>对用户</w:t>
      </w:r>
      <w:r w:rsidR="00455BA6">
        <w:rPr>
          <w:rFonts w:hint="eastAsia"/>
        </w:rPr>
        <w:t>本地</w:t>
      </w:r>
      <w:r w:rsidR="00301806">
        <w:rPr>
          <w:rFonts w:hint="eastAsia"/>
        </w:rPr>
        <w:t>数据进行安全防护措施</w:t>
      </w:r>
      <w:r w:rsidR="00A65667">
        <w:rPr>
          <w:rFonts w:hint="eastAsia"/>
        </w:rPr>
        <w:t>。</w:t>
      </w:r>
    </w:p>
    <w:p w:rsidR="005C4361" w:rsidRDefault="005C4361" w:rsidP="00AA0ECB">
      <w:r>
        <w:rPr>
          <w:rFonts w:hint="eastAsia"/>
        </w:rPr>
        <w:t>b</w:t>
      </w:r>
      <w:r>
        <w:rPr>
          <w:rFonts w:hint="eastAsia"/>
        </w:rPr>
        <w:t>．对用户网络数据进行安全防护措施。</w:t>
      </w:r>
    </w:p>
    <w:p w:rsidR="0059753C" w:rsidRPr="005C4361" w:rsidRDefault="0059753C" w:rsidP="00AA0ECB">
      <w:r>
        <w:rPr>
          <w:rFonts w:hint="eastAsia"/>
        </w:rPr>
        <w:t>c</w:t>
      </w:r>
      <w:r>
        <w:rPr>
          <w:rFonts w:hint="eastAsia"/>
        </w:rPr>
        <w:t>．对用户网络传输数据进行安全防护措施。</w:t>
      </w:r>
    </w:p>
    <w:p w:rsidR="00E914A4" w:rsidRDefault="009872FD" w:rsidP="00B86D71">
      <w:pPr>
        <w:pStyle w:val="3"/>
      </w:pPr>
      <w:bookmarkStart w:id="37" w:name="_Toc288596464"/>
      <w:r>
        <w:rPr>
          <w:rFonts w:hint="eastAsia"/>
        </w:rPr>
        <w:t>4.2.4</w:t>
      </w:r>
      <w:r w:rsidR="00E914A4">
        <w:rPr>
          <w:rFonts w:hint="eastAsia"/>
        </w:rPr>
        <w:t>用户指南</w:t>
      </w:r>
      <w:bookmarkEnd w:id="37"/>
    </w:p>
    <w:p w:rsidR="00DE13D7" w:rsidRDefault="00DE13D7" w:rsidP="00DE13D7">
      <w:r>
        <w:rPr>
          <w:rFonts w:hint="eastAsia"/>
        </w:rPr>
        <w:t>a</w:t>
      </w:r>
      <w:r>
        <w:rPr>
          <w:rFonts w:hint="eastAsia"/>
        </w:rPr>
        <w:t>．对第一次使用或登录的用户操作有相应的提示信息</w:t>
      </w:r>
      <w:r w:rsidR="00C83691">
        <w:rPr>
          <w:rFonts w:hint="eastAsia"/>
        </w:rPr>
        <w:t>。</w:t>
      </w:r>
    </w:p>
    <w:p w:rsidR="00EE2EEA" w:rsidRDefault="00EE2EEA" w:rsidP="00DE13D7">
      <w:r>
        <w:rPr>
          <w:rFonts w:hint="eastAsia"/>
        </w:rPr>
        <w:t>b</w:t>
      </w:r>
      <w:r>
        <w:rPr>
          <w:rFonts w:hint="eastAsia"/>
        </w:rPr>
        <w:t>．有相应的功能使用提示以及推荐信息。</w:t>
      </w:r>
    </w:p>
    <w:p w:rsidR="004B4F53" w:rsidRDefault="00EE2EEA" w:rsidP="00DE13D7">
      <w:r>
        <w:rPr>
          <w:rFonts w:hint="eastAsia"/>
        </w:rPr>
        <w:t>c</w:t>
      </w:r>
      <w:r w:rsidR="004B4F53">
        <w:rPr>
          <w:rFonts w:hint="eastAsia"/>
        </w:rPr>
        <w:t>．提供相应的帮助</w:t>
      </w:r>
      <w:r w:rsidR="00A71980">
        <w:rPr>
          <w:rFonts w:hint="eastAsia"/>
        </w:rPr>
        <w:t>信息</w:t>
      </w:r>
      <w:r w:rsidR="004B4F53">
        <w:rPr>
          <w:rFonts w:hint="eastAsia"/>
        </w:rPr>
        <w:t>接口供用户参考。</w:t>
      </w:r>
    </w:p>
    <w:p w:rsidR="00980374" w:rsidRDefault="00EE2EEA" w:rsidP="00DE13D7">
      <w:r>
        <w:rPr>
          <w:rFonts w:hint="eastAsia"/>
        </w:rPr>
        <w:t>d</w:t>
      </w:r>
      <w:r w:rsidR="00980374">
        <w:rPr>
          <w:rFonts w:hint="eastAsia"/>
        </w:rPr>
        <w:t>．</w:t>
      </w:r>
      <w:r w:rsidR="004C7C3E">
        <w:rPr>
          <w:rFonts w:hint="eastAsia"/>
        </w:rPr>
        <w:t>预留在线求助接口</w:t>
      </w:r>
      <w:r w:rsidR="008465A1">
        <w:rPr>
          <w:rFonts w:hint="eastAsia"/>
        </w:rPr>
        <w:t>供用户获取帮助信息。</w:t>
      </w:r>
    </w:p>
    <w:p w:rsidR="00200F4E" w:rsidRPr="00200F4E" w:rsidRDefault="00EE2EEA" w:rsidP="00DE13D7">
      <w:r>
        <w:rPr>
          <w:rFonts w:hint="eastAsia"/>
        </w:rPr>
        <w:t>e</w:t>
      </w:r>
      <w:r w:rsidR="00200F4E">
        <w:rPr>
          <w:rFonts w:hint="eastAsia"/>
        </w:rPr>
        <w:t>．</w:t>
      </w:r>
      <w:r w:rsidR="002D03F3">
        <w:rPr>
          <w:rFonts w:hint="eastAsia"/>
        </w:rPr>
        <w:t>版本更新后提供相应的新功能使用提示。</w:t>
      </w:r>
    </w:p>
    <w:p w:rsidR="00EE1069" w:rsidRPr="00EE1069" w:rsidRDefault="00A643F1" w:rsidP="00EE1069">
      <w:pPr>
        <w:pStyle w:val="1"/>
      </w:pPr>
      <w:bookmarkStart w:id="38" w:name="_Toc288596465"/>
      <w:r>
        <w:rPr>
          <w:rFonts w:hint="eastAsia"/>
        </w:rPr>
        <w:lastRenderedPageBreak/>
        <w:t>5.</w:t>
      </w:r>
      <w:r w:rsidR="00EE1069">
        <w:rPr>
          <w:rFonts w:hint="eastAsia"/>
        </w:rPr>
        <w:t>尚需解决的问题</w:t>
      </w:r>
      <w:bookmarkEnd w:id="38"/>
    </w:p>
    <w:p w:rsidR="000E2939" w:rsidRDefault="00F9284E" w:rsidP="001A4918">
      <w:r>
        <w:rPr>
          <w:rFonts w:hint="eastAsia"/>
        </w:rPr>
        <w:t>a</w:t>
      </w:r>
      <w:r>
        <w:rPr>
          <w:rFonts w:hint="eastAsia"/>
        </w:rPr>
        <w:t>．</w:t>
      </w:r>
      <w:r w:rsidR="000E2939">
        <w:rPr>
          <w:rFonts w:hint="eastAsia"/>
        </w:rPr>
        <w:t>个性化编辑模式研发</w:t>
      </w:r>
      <w:r w:rsidR="00794549">
        <w:rPr>
          <w:rFonts w:hint="eastAsia"/>
        </w:rPr>
        <w:t>。</w:t>
      </w:r>
    </w:p>
    <w:p w:rsidR="001A4918" w:rsidRDefault="00F9284E" w:rsidP="001A4918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．</w:t>
      </w:r>
      <w:r w:rsidR="000E2939">
        <w:rPr>
          <w:rFonts w:hint="eastAsia"/>
        </w:rPr>
        <w:t>扩展功能模块调研</w:t>
      </w:r>
      <w:r w:rsidR="00794549">
        <w:rPr>
          <w:rFonts w:hint="eastAsia"/>
        </w:rPr>
        <w:t>。</w:t>
      </w:r>
    </w:p>
    <w:p w:rsidR="00543F90" w:rsidRDefault="00543F90" w:rsidP="001A4918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．浏览器功能调研。</w:t>
      </w:r>
    </w:p>
    <w:p w:rsidR="00543F90" w:rsidRPr="001A4918" w:rsidRDefault="00543F90" w:rsidP="001A4918">
      <w:r>
        <w:rPr>
          <w:rFonts w:hint="eastAsia"/>
        </w:rPr>
        <w:t>d</w:t>
      </w:r>
      <w:r>
        <w:rPr>
          <w:rFonts w:hint="eastAsia"/>
        </w:rPr>
        <w:t>．附属游戏</w:t>
      </w:r>
      <w:r>
        <w:rPr>
          <w:rFonts w:hint="eastAsia"/>
        </w:rPr>
        <w:t>-</w:t>
      </w:r>
      <w:r>
        <w:rPr>
          <w:rFonts w:hint="eastAsia"/>
        </w:rPr>
        <w:t>投掷</w:t>
      </w:r>
      <w:r w:rsidR="003D1C64">
        <w:rPr>
          <w:rFonts w:hint="eastAsia"/>
        </w:rPr>
        <w:t>游戏</w:t>
      </w:r>
      <w:r>
        <w:rPr>
          <w:rFonts w:hint="eastAsia"/>
        </w:rPr>
        <w:t>等等讨论</w:t>
      </w:r>
      <w:r w:rsidR="002744E0">
        <w:rPr>
          <w:rFonts w:hint="eastAsia"/>
        </w:rPr>
        <w:t>。</w:t>
      </w:r>
    </w:p>
    <w:sectPr w:rsidR="00543F90" w:rsidRPr="001A4918" w:rsidSect="00D96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D3" w:rsidRDefault="00E90DD3" w:rsidP="003B1979">
      <w:r>
        <w:separator/>
      </w:r>
    </w:p>
  </w:endnote>
  <w:endnote w:type="continuationSeparator" w:id="0">
    <w:p w:rsidR="00E90DD3" w:rsidRDefault="00E90DD3" w:rsidP="003B1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D3" w:rsidRDefault="00E90DD3" w:rsidP="003B1979">
      <w:r>
        <w:separator/>
      </w:r>
    </w:p>
  </w:footnote>
  <w:footnote w:type="continuationSeparator" w:id="0">
    <w:p w:rsidR="00E90DD3" w:rsidRDefault="00E90DD3" w:rsidP="003B1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765C"/>
    <w:multiLevelType w:val="hybridMultilevel"/>
    <w:tmpl w:val="CF44F0E0"/>
    <w:lvl w:ilvl="0" w:tplc="13BA2B0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430A1E"/>
    <w:multiLevelType w:val="hybridMultilevel"/>
    <w:tmpl w:val="31607CF8"/>
    <w:lvl w:ilvl="0" w:tplc="0F5EF60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987AE7"/>
    <w:multiLevelType w:val="hybridMultilevel"/>
    <w:tmpl w:val="75A6D59C"/>
    <w:lvl w:ilvl="0" w:tplc="DE7A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865480"/>
    <w:multiLevelType w:val="hybridMultilevel"/>
    <w:tmpl w:val="BCE884D2"/>
    <w:lvl w:ilvl="0" w:tplc="65A60C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637681"/>
    <w:multiLevelType w:val="hybridMultilevel"/>
    <w:tmpl w:val="2406794A"/>
    <w:lvl w:ilvl="0" w:tplc="7602C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979"/>
    <w:rsid w:val="00000F4E"/>
    <w:rsid w:val="00002357"/>
    <w:rsid w:val="00004859"/>
    <w:rsid w:val="00031EA7"/>
    <w:rsid w:val="000578CD"/>
    <w:rsid w:val="00057EE6"/>
    <w:rsid w:val="00071790"/>
    <w:rsid w:val="00094C4A"/>
    <w:rsid w:val="00097F40"/>
    <w:rsid w:val="000C01EF"/>
    <w:rsid w:val="000C5DD3"/>
    <w:rsid w:val="000C69FC"/>
    <w:rsid w:val="000D5279"/>
    <w:rsid w:val="000D7A4D"/>
    <w:rsid w:val="000E09F5"/>
    <w:rsid w:val="000E2939"/>
    <w:rsid w:val="000E49C1"/>
    <w:rsid w:val="0010472F"/>
    <w:rsid w:val="001252D5"/>
    <w:rsid w:val="0012609D"/>
    <w:rsid w:val="001315BA"/>
    <w:rsid w:val="00153BE4"/>
    <w:rsid w:val="00155B0A"/>
    <w:rsid w:val="00164999"/>
    <w:rsid w:val="0019075D"/>
    <w:rsid w:val="001912B5"/>
    <w:rsid w:val="00194746"/>
    <w:rsid w:val="001A4918"/>
    <w:rsid w:val="001B7118"/>
    <w:rsid w:val="001C33F4"/>
    <w:rsid w:val="001C3480"/>
    <w:rsid w:val="001D46CD"/>
    <w:rsid w:val="001E6201"/>
    <w:rsid w:val="001F05F7"/>
    <w:rsid w:val="001F7B08"/>
    <w:rsid w:val="00200F4E"/>
    <w:rsid w:val="00201048"/>
    <w:rsid w:val="002100AC"/>
    <w:rsid w:val="00211466"/>
    <w:rsid w:val="00213732"/>
    <w:rsid w:val="00223FD4"/>
    <w:rsid w:val="00224A96"/>
    <w:rsid w:val="0022755C"/>
    <w:rsid w:val="0026038F"/>
    <w:rsid w:val="002744E0"/>
    <w:rsid w:val="00284125"/>
    <w:rsid w:val="00285EE5"/>
    <w:rsid w:val="0029569E"/>
    <w:rsid w:val="002B104E"/>
    <w:rsid w:val="002C2377"/>
    <w:rsid w:val="002D03F3"/>
    <w:rsid w:val="002E4320"/>
    <w:rsid w:val="002E487D"/>
    <w:rsid w:val="002E63E1"/>
    <w:rsid w:val="002E6D0C"/>
    <w:rsid w:val="00301806"/>
    <w:rsid w:val="003074A5"/>
    <w:rsid w:val="0031768E"/>
    <w:rsid w:val="00344CA6"/>
    <w:rsid w:val="00351792"/>
    <w:rsid w:val="00356965"/>
    <w:rsid w:val="00362B0A"/>
    <w:rsid w:val="00366E8B"/>
    <w:rsid w:val="00375E77"/>
    <w:rsid w:val="00382F86"/>
    <w:rsid w:val="00386C32"/>
    <w:rsid w:val="003917AC"/>
    <w:rsid w:val="003A083B"/>
    <w:rsid w:val="003B1825"/>
    <w:rsid w:val="003B1979"/>
    <w:rsid w:val="003C1674"/>
    <w:rsid w:val="003D1C64"/>
    <w:rsid w:val="003D6831"/>
    <w:rsid w:val="003E10BA"/>
    <w:rsid w:val="003F3671"/>
    <w:rsid w:val="003F725F"/>
    <w:rsid w:val="004005BA"/>
    <w:rsid w:val="004019D7"/>
    <w:rsid w:val="004039A2"/>
    <w:rsid w:val="00404EAE"/>
    <w:rsid w:val="00405251"/>
    <w:rsid w:val="004057A1"/>
    <w:rsid w:val="00413006"/>
    <w:rsid w:val="00430C80"/>
    <w:rsid w:val="004376B1"/>
    <w:rsid w:val="00441E6F"/>
    <w:rsid w:val="00452DFA"/>
    <w:rsid w:val="00455BA6"/>
    <w:rsid w:val="0046033D"/>
    <w:rsid w:val="00462B27"/>
    <w:rsid w:val="004650CE"/>
    <w:rsid w:val="0046530C"/>
    <w:rsid w:val="00470058"/>
    <w:rsid w:val="00486C6F"/>
    <w:rsid w:val="00487CAD"/>
    <w:rsid w:val="004B2902"/>
    <w:rsid w:val="004B291A"/>
    <w:rsid w:val="004B4F53"/>
    <w:rsid w:val="004C7C3E"/>
    <w:rsid w:val="004D4DFA"/>
    <w:rsid w:val="004F54DB"/>
    <w:rsid w:val="00510454"/>
    <w:rsid w:val="00510554"/>
    <w:rsid w:val="005131D7"/>
    <w:rsid w:val="005164E2"/>
    <w:rsid w:val="0052609B"/>
    <w:rsid w:val="00543F90"/>
    <w:rsid w:val="0054409B"/>
    <w:rsid w:val="00544D78"/>
    <w:rsid w:val="00563126"/>
    <w:rsid w:val="005631DF"/>
    <w:rsid w:val="00566F0F"/>
    <w:rsid w:val="005740B2"/>
    <w:rsid w:val="00593443"/>
    <w:rsid w:val="005937DA"/>
    <w:rsid w:val="00594E36"/>
    <w:rsid w:val="0059753C"/>
    <w:rsid w:val="005B348C"/>
    <w:rsid w:val="005B53FE"/>
    <w:rsid w:val="005C4361"/>
    <w:rsid w:val="005D108E"/>
    <w:rsid w:val="005E345A"/>
    <w:rsid w:val="005E3E20"/>
    <w:rsid w:val="005E63A9"/>
    <w:rsid w:val="00623CA6"/>
    <w:rsid w:val="006313E2"/>
    <w:rsid w:val="00643EAB"/>
    <w:rsid w:val="00652C1F"/>
    <w:rsid w:val="0066081C"/>
    <w:rsid w:val="00665C81"/>
    <w:rsid w:val="00671184"/>
    <w:rsid w:val="006754B5"/>
    <w:rsid w:val="00676A22"/>
    <w:rsid w:val="00687A96"/>
    <w:rsid w:val="006A2170"/>
    <w:rsid w:val="006A3DE9"/>
    <w:rsid w:val="006A4C60"/>
    <w:rsid w:val="006B24D3"/>
    <w:rsid w:val="006D6D7A"/>
    <w:rsid w:val="006E676F"/>
    <w:rsid w:val="006F06E8"/>
    <w:rsid w:val="006F2FED"/>
    <w:rsid w:val="006F3219"/>
    <w:rsid w:val="0070560E"/>
    <w:rsid w:val="0071476D"/>
    <w:rsid w:val="00714DEF"/>
    <w:rsid w:val="00716F87"/>
    <w:rsid w:val="00721E43"/>
    <w:rsid w:val="007313A4"/>
    <w:rsid w:val="007330AC"/>
    <w:rsid w:val="00765282"/>
    <w:rsid w:val="00774F62"/>
    <w:rsid w:val="00776556"/>
    <w:rsid w:val="00784C2A"/>
    <w:rsid w:val="00794549"/>
    <w:rsid w:val="007975AA"/>
    <w:rsid w:val="007A5B02"/>
    <w:rsid w:val="007B0CCF"/>
    <w:rsid w:val="007B6E18"/>
    <w:rsid w:val="007C1675"/>
    <w:rsid w:val="007C5822"/>
    <w:rsid w:val="007D16A7"/>
    <w:rsid w:val="007D606C"/>
    <w:rsid w:val="007D7B62"/>
    <w:rsid w:val="007E7A20"/>
    <w:rsid w:val="007F11AC"/>
    <w:rsid w:val="007F5C3C"/>
    <w:rsid w:val="007F6258"/>
    <w:rsid w:val="007F70A0"/>
    <w:rsid w:val="00806CB9"/>
    <w:rsid w:val="00837142"/>
    <w:rsid w:val="008465A1"/>
    <w:rsid w:val="008471FF"/>
    <w:rsid w:val="00863201"/>
    <w:rsid w:val="008678CF"/>
    <w:rsid w:val="00876995"/>
    <w:rsid w:val="00881DF0"/>
    <w:rsid w:val="00882005"/>
    <w:rsid w:val="00887ADF"/>
    <w:rsid w:val="008B6658"/>
    <w:rsid w:val="008D6E4B"/>
    <w:rsid w:val="008F76ED"/>
    <w:rsid w:val="0090292F"/>
    <w:rsid w:val="00902A36"/>
    <w:rsid w:val="00916FFF"/>
    <w:rsid w:val="00926C4F"/>
    <w:rsid w:val="00936BFF"/>
    <w:rsid w:val="00941B65"/>
    <w:rsid w:val="00952B0D"/>
    <w:rsid w:val="00961BA6"/>
    <w:rsid w:val="00963390"/>
    <w:rsid w:val="009660D9"/>
    <w:rsid w:val="009661A0"/>
    <w:rsid w:val="00980374"/>
    <w:rsid w:val="00985D1F"/>
    <w:rsid w:val="009872FD"/>
    <w:rsid w:val="009A2A05"/>
    <w:rsid w:val="009A403B"/>
    <w:rsid w:val="009C17E2"/>
    <w:rsid w:val="009C455E"/>
    <w:rsid w:val="009C5489"/>
    <w:rsid w:val="009D3CBE"/>
    <w:rsid w:val="009D6E66"/>
    <w:rsid w:val="009E6EF6"/>
    <w:rsid w:val="009E7566"/>
    <w:rsid w:val="009F2FC4"/>
    <w:rsid w:val="00A0695F"/>
    <w:rsid w:val="00A12F1F"/>
    <w:rsid w:val="00A173EA"/>
    <w:rsid w:val="00A31C19"/>
    <w:rsid w:val="00A37C6C"/>
    <w:rsid w:val="00A543A4"/>
    <w:rsid w:val="00A55038"/>
    <w:rsid w:val="00A61E30"/>
    <w:rsid w:val="00A643F1"/>
    <w:rsid w:val="00A65667"/>
    <w:rsid w:val="00A71980"/>
    <w:rsid w:val="00A75CC8"/>
    <w:rsid w:val="00A805B1"/>
    <w:rsid w:val="00A853DD"/>
    <w:rsid w:val="00A97446"/>
    <w:rsid w:val="00AA0ECB"/>
    <w:rsid w:val="00AC7500"/>
    <w:rsid w:val="00AD6C34"/>
    <w:rsid w:val="00AF6CFF"/>
    <w:rsid w:val="00B03F07"/>
    <w:rsid w:val="00B14149"/>
    <w:rsid w:val="00B24742"/>
    <w:rsid w:val="00B31BA0"/>
    <w:rsid w:val="00B425C0"/>
    <w:rsid w:val="00B73F5B"/>
    <w:rsid w:val="00B86D71"/>
    <w:rsid w:val="00B91A3F"/>
    <w:rsid w:val="00B93DB2"/>
    <w:rsid w:val="00BA06A0"/>
    <w:rsid w:val="00BA2A70"/>
    <w:rsid w:val="00BB3206"/>
    <w:rsid w:val="00BB526E"/>
    <w:rsid w:val="00BC0263"/>
    <w:rsid w:val="00BC71B6"/>
    <w:rsid w:val="00BE2057"/>
    <w:rsid w:val="00BE3EA8"/>
    <w:rsid w:val="00C0554D"/>
    <w:rsid w:val="00C24A5F"/>
    <w:rsid w:val="00C337FA"/>
    <w:rsid w:val="00C34B65"/>
    <w:rsid w:val="00C37438"/>
    <w:rsid w:val="00C55B18"/>
    <w:rsid w:val="00C62929"/>
    <w:rsid w:val="00C83691"/>
    <w:rsid w:val="00CA1E46"/>
    <w:rsid w:val="00CA7D19"/>
    <w:rsid w:val="00CB3AD7"/>
    <w:rsid w:val="00CB5443"/>
    <w:rsid w:val="00CC2142"/>
    <w:rsid w:val="00CC3250"/>
    <w:rsid w:val="00CC483A"/>
    <w:rsid w:val="00CC5165"/>
    <w:rsid w:val="00CF7ACA"/>
    <w:rsid w:val="00D01FFF"/>
    <w:rsid w:val="00D04860"/>
    <w:rsid w:val="00D1372E"/>
    <w:rsid w:val="00D22293"/>
    <w:rsid w:val="00D24D03"/>
    <w:rsid w:val="00D25735"/>
    <w:rsid w:val="00D61590"/>
    <w:rsid w:val="00D6543D"/>
    <w:rsid w:val="00D7282A"/>
    <w:rsid w:val="00D77419"/>
    <w:rsid w:val="00D77E6C"/>
    <w:rsid w:val="00D96AEE"/>
    <w:rsid w:val="00DB00EA"/>
    <w:rsid w:val="00DE13D7"/>
    <w:rsid w:val="00DE2C73"/>
    <w:rsid w:val="00DE554E"/>
    <w:rsid w:val="00DE6424"/>
    <w:rsid w:val="00DF16E9"/>
    <w:rsid w:val="00E13CBA"/>
    <w:rsid w:val="00E20C43"/>
    <w:rsid w:val="00E273E8"/>
    <w:rsid w:val="00E30905"/>
    <w:rsid w:val="00E315A5"/>
    <w:rsid w:val="00E367CC"/>
    <w:rsid w:val="00E466C8"/>
    <w:rsid w:val="00E47DEF"/>
    <w:rsid w:val="00E500C0"/>
    <w:rsid w:val="00E53481"/>
    <w:rsid w:val="00E72EA8"/>
    <w:rsid w:val="00E73DD1"/>
    <w:rsid w:val="00E76E14"/>
    <w:rsid w:val="00E815C6"/>
    <w:rsid w:val="00E9004C"/>
    <w:rsid w:val="00E90DD3"/>
    <w:rsid w:val="00E914A4"/>
    <w:rsid w:val="00E947B1"/>
    <w:rsid w:val="00E9547C"/>
    <w:rsid w:val="00EC32ED"/>
    <w:rsid w:val="00EC6CD7"/>
    <w:rsid w:val="00ED5A84"/>
    <w:rsid w:val="00ED6295"/>
    <w:rsid w:val="00EE1069"/>
    <w:rsid w:val="00EE2EEA"/>
    <w:rsid w:val="00EF3F29"/>
    <w:rsid w:val="00F01178"/>
    <w:rsid w:val="00F05919"/>
    <w:rsid w:val="00F06DA3"/>
    <w:rsid w:val="00F17B28"/>
    <w:rsid w:val="00F32330"/>
    <w:rsid w:val="00F3316B"/>
    <w:rsid w:val="00F3636D"/>
    <w:rsid w:val="00F466B8"/>
    <w:rsid w:val="00F46B40"/>
    <w:rsid w:val="00F56CA3"/>
    <w:rsid w:val="00F72F5E"/>
    <w:rsid w:val="00F74A84"/>
    <w:rsid w:val="00F84A89"/>
    <w:rsid w:val="00F9284E"/>
    <w:rsid w:val="00FA1F99"/>
    <w:rsid w:val="00FD3887"/>
    <w:rsid w:val="00FD50FF"/>
    <w:rsid w:val="00FD6862"/>
    <w:rsid w:val="00FE67B2"/>
    <w:rsid w:val="00FE6C3F"/>
    <w:rsid w:val="00FF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yle="mso-position-vertical-relative:line" fillcolor="white">
      <v:fill color="white"/>
    </o:shapedefaults>
    <o:shapelayout v:ext="edit">
      <o:idmap v:ext="edit" data="2"/>
      <o:rules v:ext="edit">
        <o:r id="V:Rule24" type="connector" idref="#_x0000_s2141">
          <o:proxy start="" idref="#_x0000_s2135" connectloc="3"/>
          <o:proxy end="" idref="#_x0000_s2139" connectloc="1"/>
        </o:r>
        <o:r id="V:Rule25" type="connector" idref="#_x0000_s2101">
          <o:proxy start="" idref="#_x0000_s2069" connectloc="2"/>
          <o:proxy end="" idref="#_x0000_s2077" connectloc="2"/>
        </o:r>
        <o:r id="V:Rule26" type="connector" idref="#_x0000_s2140">
          <o:proxy start="" idref="#_x0000_s2134" connectloc="3"/>
          <o:proxy end="" idref="#_x0000_s2135" connectloc="1"/>
        </o:r>
        <o:r id="V:Rule27" type="connector" idref="#_x0000_s2084">
          <o:proxy start="" idref="#_x0000_s2070" connectloc="2"/>
          <o:proxy end="" idref="#_x0000_s2077" connectloc="2"/>
        </o:r>
        <o:r id="V:Rule28" type="connector" idref="#_x0000_s2113">
          <o:proxy start="" idref="#_x0000_s2109" connectloc="3"/>
          <o:proxy end="" idref="#_x0000_s2111" connectloc="3"/>
        </o:r>
        <o:r id="V:Rule29" type="connector" idref="#_x0000_s2085">
          <o:proxy start="" idref="#_x0000_s2077" connectloc="3"/>
          <o:proxy end="" idref="#_x0000_s2082" connectloc="1"/>
        </o:r>
        <o:r id="V:Rule30" type="connector" idref="#_x0000_s2114">
          <o:proxy start="" idref="#_x0000_s2111" connectloc="4"/>
          <o:proxy end="" idref="#_x0000_s2108" connectloc="0"/>
        </o:r>
        <o:r id="V:Rule31" type="connector" idref="#_x0000_s2127">
          <o:proxy start="" idref="#_x0000_s2122" connectloc="3"/>
          <o:proxy end="" idref="#_x0000_s2126" connectloc="2"/>
        </o:r>
        <o:r id="V:Rule32" type="connector" idref="#_x0000_s2143">
          <o:proxy start="" idref="#_x0000_s2138" connectloc="2"/>
          <o:proxy end="" idref="#_x0000_s2135" connectloc="2"/>
        </o:r>
        <o:r id="V:Rule33" type="connector" idref="#_x0000_s2083">
          <o:proxy start="" idref="#_x0000_s2077" connectloc="0"/>
          <o:proxy end="" idref="#_x0000_s2069" connectloc="0"/>
        </o:r>
        <o:r id="V:Rule34" type="connector" idref="#_x0000_s2115">
          <o:proxy start="" idref="#_x0000_s2111" connectloc="6"/>
          <o:proxy end="" idref="#_x0000_s2110" connectloc="1"/>
        </o:r>
        <o:r id="V:Rule35" type="connector" idref="#_x0000_s2080">
          <o:proxy start="" idref="#_x0000_s2069" connectloc="3"/>
          <o:proxy end="" idref="#_x0000_s2068" connectloc="1"/>
        </o:r>
        <o:r id="V:Rule36" type="connector" idref="#_x0000_s2117">
          <o:proxy start="" idref="#_x0000_s2105" connectloc="2"/>
          <o:proxy end="" idref="#_x0000_s2111" connectloc="0"/>
        </o:r>
        <o:r id="V:Rule37" type="connector" idref="#_x0000_s2079">
          <o:proxy start="" idref="#_x0000_s2070" connectloc="3"/>
          <o:proxy end="" idref="#_x0000_s2069" connectloc="1"/>
        </o:r>
        <o:r id="V:Rule38" type="connector" idref="#_x0000_s2131">
          <o:proxy start="" idref="#_x0000_s2121" connectloc="2"/>
          <o:proxy end="" idref="#_x0000_s2126" connectloc="0"/>
        </o:r>
        <o:r id="V:Rule39" type="connector" idref="#_x0000_s2112">
          <o:proxy start="" idref="#_x0000_s2106" connectloc="3"/>
          <o:proxy end="" idref="#_x0000_s2111" connectloc="2"/>
        </o:r>
        <o:r id="V:Rule40" type="connector" idref="#_x0000_s2081">
          <o:proxy start="" idref="#_x0000_s2068" connectloc="3"/>
          <o:proxy end="" idref="#_x0000_s2077" connectloc="1"/>
        </o:r>
        <o:r id="V:Rule41" type="connector" idref="#_x0000_s2128">
          <o:proxy start="" idref="#_x0000_s2124" connectloc="0"/>
          <o:proxy end="" idref="#_x0000_s2126" connectloc="3"/>
        </o:r>
        <o:r id="V:Rule42" type="connector" idref="#_x0000_s2116">
          <o:proxy start="" idref="#_x0000_s2111" connectloc="5"/>
          <o:proxy end="" idref="#_x0000_s2107" connectloc="1"/>
        </o:r>
        <o:r id="V:Rule43" type="connector" idref="#_x0000_s2142">
          <o:proxy start="" idref="#_x0000_s2139" connectloc="3"/>
          <o:proxy end="" idref="#_x0000_s2138" connectloc="1"/>
        </o:r>
        <o:r id="V:Rule44" type="connector" idref="#_x0000_s2130">
          <o:proxy start="" idref="#_x0000_s2126" connectloc="5"/>
          <o:proxy end="" idref="#_x0000_s2123" connectloc="0"/>
        </o:r>
        <o:r id="V:Rule45" type="connector" idref="#_x0000_s2129">
          <o:proxy start="" idref="#_x0000_s2126" connectloc="6"/>
          <o:proxy end="" idref="#_x0000_s2125" connectloc="1"/>
        </o:r>
        <o:r id="V:Rule46" type="connector" idref="#_x0000_s2078">
          <o:proxy start="" idref="#_x0000_s2067" connectloc="3"/>
          <o:proxy end="" idref="#_x0000_s2070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69"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D1372E"/>
    <w:pPr>
      <w:keepNext/>
      <w:keepLines/>
      <w:pageBreakBefore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372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4918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32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3B1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3B197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B1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3B1979"/>
    <w:rPr>
      <w:sz w:val="18"/>
      <w:szCs w:val="18"/>
    </w:rPr>
  </w:style>
  <w:style w:type="paragraph" w:styleId="a6">
    <w:name w:val="endnote text"/>
    <w:basedOn w:val="a"/>
    <w:link w:val="Char1"/>
    <w:uiPriority w:val="99"/>
    <w:semiHidden/>
    <w:unhideWhenUsed/>
    <w:rsid w:val="003B1979"/>
    <w:pPr>
      <w:snapToGrid w:val="0"/>
      <w:jc w:val="left"/>
    </w:pPr>
  </w:style>
  <w:style w:type="character" w:customStyle="1" w:styleId="Char1">
    <w:name w:val="尾注文本 Char"/>
    <w:basedOn w:val="a1"/>
    <w:link w:val="a6"/>
    <w:uiPriority w:val="99"/>
    <w:semiHidden/>
    <w:rsid w:val="003B1979"/>
  </w:style>
  <w:style w:type="character" w:styleId="a7">
    <w:name w:val="endnote reference"/>
    <w:basedOn w:val="a1"/>
    <w:uiPriority w:val="99"/>
    <w:semiHidden/>
    <w:unhideWhenUsed/>
    <w:rsid w:val="003B1979"/>
    <w:rPr>
      <w:vertAlign w:val="superscript"/>
    </w:rPr>
  </w:style>
  <w:style w:type="table" w:styleId="a8">
    <w:name w:val="Table Grid"/>
    <w:basedOn w:val="a2"/>
    <w:uiPriority w:val="59"/>
    <w:rsid w:val="00ED6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Document Map"/>
    <w:basedOn w:val="a"/>
    <w:link w:val="Char2"/>
    <w:uiPriority w:val="99"/>
    <w:semiHidden/>
    <w:unhideWhenUsed/>
    <w:rsid w:val="00D77E6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0"/>
    <w:uiPriority w:val="99"/>
    <w:semiHidden/>
    <w:rsid w:val="00D77E6C"/>
    <w:rPr>
      <w:rFonts w:ascii="宋体" w:eastAsia="宋体"/>
      <w:sz w:val="18"/>
      <w:szCs w:val="18"/>
    </w:rPr>
  </w:style>
  <w:style w:type="paragraph" w:styleId="a9">
    <w:name w:val="No Spacing"/>
    <w:uiPriority w:val="1"/>
    <w:qFormat/>
    <w:rsid w:val="00D77E6C"/>
    <w:pPr>
      <w:widowControl w:val="0"/>
      <w:jc w:val="both"/>
    </w:pPr>
  </w:style>
  <w:style w:type="character" w:customStyle="1" w:styleId="2Char">
    <w:name w:val="标题 2 Char"/>
    <w:basedOn w:val="a1"/>
    <w:link w:val="2"/>
    <w:uiPriority w:val="9"/>
    <w:rsid w:val="00D137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A4918"/>
    <w:rPr>
      <w:rFonts w:eastAsiaTheme="majorEastAsia"/>
      <w:b/>
      <w:bCs/>
      <w:sz w:val="24"/>
      <w:szCs w:val="32"/>
    </w:rPr>
  </w:style>
  <w:style w:type="paragraph" w:styleId="aa">
    <w:name w:val="Title"/>
    <w:basedOn w:val="a"/>
    <w:next w:val="a"/>
    <w:link w:val="Char3"/>
    <w:uiPriority w:val="10"/>
    <w:qFormat/>
    <w:rsid w:val="00594E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52"/>
      <w:szCs w:val="32"/>
    </w:rPr>
  </w:style>
  <w:style w:type="character" w:customStyle="1" w:styleId="Char3">
    <w:name w:val="标题 Char"/>
    <w:basedOn w:val="a1"/>
    <w:link w:val="aa"/>
    <w:uiPriority w:val="10"/>
    <w:rsid w:val="00594E36"/>
    <w:rPr>
      <w:rFonts w:asciiTheme="majorHAnsi" w:eastAsiaTheme="majorEastAsia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1"/>
    <w:link w:val="1"/>
    <w:uiPriority w:val="9"/>
    <w:rsid w:val="00D1372E"/>
    <w:rPr>
      <w:rFonts w:ascii="宋体" w:eastAsiaTheme="majorEastAsia"/>
      <w:b/>
      <w:bCs/>
      <w:kern w:val="44"/>
      <w:sz w:val="44"/>
      <w:szCs w:val="44"/>
    </w:rPr>
  </w:style>
  <w:style w:type="paragraph" w:styleId="ab">
    <w:name w:val="Subtitle"/>
    <w:basedOn w:val="a"/>
    <w:next w:val="a"/>
    <w:link w:val="Char4"/>
    <w:uiPriority w:val="11"/>
    <w:qFormat/>
    <w:rsid w:val="00594E36"/>
    <w:pPr>
      <w:spacing w:before="240" w:after="60" w:line="312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28"/>
      <w:sz w:val="48"/>
      <w:szCs w:val="32"/>
    </w:rPr>
  </w:style>
  <w:style w:type="character" w:customStyle="1" w:styleId="Char4">
    <w:name w:val="副标题 Char"/>
    <w:basedOn w:val="a1"/>
    <w:link w:val="ab"/>
    <w:uiPriority w:val="11"/>
    <w:rsid w:val="00594E36"/>
    <w:rPr>
      <w:rFonts w:asciiTheme="majorHAnsi" w:eastAsiaTheme="majorEastAsia" w:hAnsiTheme="majorHAnsi" w:cstheme="majorBidi"/>
      <w:b/>
      <w:bCs/>
      <w:kern w:val="28"/>
      <w:sz w:val="4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B3AD7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47B1"/>
  </w:style>
  <w:style w:type="paragraph" w:styleId="20">
    <w:name w:val="toc 2"/>
    <w:basedOn w:val="a"/>
    <w:next w:val="a"/>
    <w:autoRedefine/>
    <w:uiPriority w:val="39"/>
    <w:unhideWhenUsed/>
    <w:rsid w:val="00CB3AD7"/>
    <w:pPr>
      <w:ind w:leftChars="200" w:left="420"/>
    </w:pPr>
  </w:style>
  <w:style w:type="character" w:styleId="ac">
    <w:name w:val="Hyperlink"/>
    <w:basedOn w:val="a1"/>
    <w:uiPriority w:val="99"/>
    <w:unhideWhenUsed/>
    <w:rsid w:val="00CB3AD7"/>
    <w:rPr>
      <w:color w:val="0000FF" w:themeColor="hyperlink"/>
      <w:u w:val="single"/>
    </w:rPr>
  </w:style>
  <w:style w:type="paragraph" w:styleId="ad">
    <w:name w:val="Balloon Text"/>
    <w:basedOn w:val="a"/>
    <w:link w:val="Char5"/>
    <w:uiPriority w:val="99"/>
    <w:semiHidden/>
    <w:unhideWhenUsed/>
    <w:rsid w:val="00CB3AD7"/>
    <w:rPr>
      <w:sz w:val="18"/>
      <w:szCs w:val="18"/>
    </w:rPr>
  </w:style>
  <w:style w:type="character" w:customStyle="1" w:styleId="Char5">
    <w:name w:val="批注框文本 Char"/>
    <w:basedOn w:val="a1"/>
    <w:link w:val="ad"/>
    <w:uiPriority w:val="99"/>
    <w:semiHidden/>
    <w:rsid w:val="00CB3AD7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EE1069"/>
    <w:pPr>
      <w:ind w:leftChars="400" w:left="840"/>
    </w:pPr>
  </w:style>
  <w:style w:type="character" w:customStyle="1" w:styleId="4Char">
    <w:name w:val="标题 4 Char"/>
    <w:basedOn w:val="a1"/>
    <w:link w:val="4"/>
    <w:uiPriority w:val="9"/>
    <w:rsid w:val="00EC32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21146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6973AC-D969-4868-9525-6C73B03E4B00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3E88A06-AA74-4C81-BDA2-3D5D9CD08EBC}">
      <dgm:prSet phldrT="[文本]"/>
      <dgm:spPr/>
      <dgm:t>
        <a:bodyPr/>
        <a:lstStyle/>
        <a:p>
          <a:r>
            <a:rPr lang="zh-CN" altLang="en-US"/>
            <a:t>控制条</a:t>
          </a:r>
        </a:p>
      </dgm:t>
    </dgm:pt>
    <dgm:pt modelId="{B634F989-52B0-47D7-AE7F-CCDBF0F7C636}" type="parTrans" cxnId="{F8556396-83A4-40FA-8160-AF4E6DAF3B40}">
      <dgm:prSet/>
      <dgm:spPr/>
      <dgm:t>
        <a:bodyPr/>
        <a:lstStyle/>
        <a:p>
          <a:endParaRPr lang="zh-CN" altLang="en-US"/>
        </a:p>
      </dgm:t>
    </dgm:pt>
    <dgm:pt modelId="{1EA0B0D5-1570-4D56-99C1-5ADE52021FDD}" type="sibTrans" cxnId="{F8556396-83A4-40FA-8160-AF4E6DAF3B40}">
      <dgm:prSet/>
      <dgm:spPr/>
      <dgm:t>
        <a:bodyPr/>
        <a:lstStyle/>
        <a:p>
          <a:endParaRPr lang="zh-CN" altLang="en-US"/>
        </a:p>
      </dgm:t>
    </dgm:pt>
    <dgm:pt modelId="{17D5B613-6517-4613-BCDF-B8E3D6E92336}">
      <dgm:prSet phldrT="[文本]"/>
      <dgm:spPr/>
      <dgm:t>
        <a:bodyPr/>
        <a:lstStyle/>
        <a:p>
          <a:r>
            <a:rPr lang="zh-CN" altLang="en-US"/>
            <a:t>浏览台</a:t>
          </a:r>
        </a:p>
      </dgm:t>
    </dgm:pt>
    <dgm:pt modelId="{1CE652D9-66F2-426C-B447-B2FA2740BB51}" type="parTrans" cxnId="{A438F5CA-B0DF-4399-90D4-7B72B11EB3FA}">
      <dgm:prSet/>
      <dgm:spPr/>
      <dgm:t>
        <a:bodyPr/>
        <a:lstStyle/>
        <a:p>
          <a:endParaRPr lang="zh-CN" altLang="en-US"/>
        </a:p>
      </dgm:t>
    </dgm:pt>
    <dgm:pt modelId="{33D37B96-77DD-4EA4-8DBC-C44AE704FA9E}" type="sibTrans" cxnId="{A438F5CA-B0DF-4399-90D4-7B72B11EB3FA}">
      <dgm:prSet/>
      <dgm:spPr/>
      <dgm:t>
        <a:bodyPr/>
        <a:lstStyle/>
        <a:p>
          <a:endParaRPr lang="zh-CN" altLang="en-US"/>
        </a:p>
      </dgm:t>
    </dgm:pt>
    <dgm:pt modelId="{D9CFC035-DEAC-4860-A4F9-FA748E216015}">
      <dgm:prSet phldrT="[文本]"/>
      <dgm:spPr/>
      <dgm:t>
        <a:bodyPr/>
        <a:lstStyle/>
        <a:p>
          <a:r>
            <a:rPr lang="zh-CN" altLang="en-US"/>
            <a:t>上拉柄</a:t>
          </a:r>
        </a:p>
      </dgm:t>
    </dgm:pt>
    <dgm:pt modelId="{F78BDC88-D4F4-4419-9873-9BCE1F1C465C}" type="parTrans" cxnId="{CB1C861A-1C94-40EA-9A0B-818EB312D382}">
      <dgm:prSet/>
      <dgm:spPr/>
      <dgm:t>
        <a:bodyPr/>
        <a:lstStyle/>
        <a:p>
          <a:endParaRPr lang="zh-CN" altLang="en-US"/>
        </a:p>
      </dgm:t>
    </dgm:pt>
    <dgm:pt modelId="{7F771B5A-2A0F-47C6-873E-CC7AC9D3A130}" type="sibTrans" cxnId="{CB1C861A-1C94-40EA-9A0B-818EB312D382}">
      <dgm:prSet/>
      <dgm:spPr/>
      <dgm:t>
        <a:bodyPr/>
        <a:lstStyle/>
        <a:p>
          <a:endParaRPr lang="zh-CN" altLang="en-US"/>
        </a:p>
      </dgm:t>
    </dgm:pt>
    <dgm:pt modelId="{4CFD6632-6AAC-4AEA-AD6A-0321AC8D6EAA}" type="pres">
      <dgm:prSet presAssocID="{646973AC-D969-4868-9525-6C73B03E4B00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386A477-28A1-460E-9B08-74D1107922CB}" type="pres">
      <dgm:prSet presAssocID="{646973AC-D969-4868-9525-6C73B03E4B00}" presName="outerBox" presStyleCnt="0"/>
      <dgm:spPr/>
    </dgm:pt>
    <dgm:pt modelId="{B83975B4-ED84-4621-AC01-3E87226AF0AA}" type="pres">
      <dgm:prSet presAssocID="{646973AC-D969-4868-9525-6C73B03E4B00}" presName="outerBoxParent" presStyleLbl="node1" presStyleIdx="0" presStyleCnt="3"/>
      <dgm:spPr/>
      <dgm:t>
        <a:bodyPr/>
        <a:lstStyle/>
        <a:p>
          <a:endParaRPr lang="zh-CN" altLang="en-US"/>
        </a:p>
      </dgm:t>
    </dgm:pt>
    <dgm:pt modelId="{6175A60F-18FF-4C8F-90F7-A98D22CE5569}" type="pres">
      <dgm:prSet presAssocID="{646973AC-D969-4868-9525-6C73B03E4B00}" presName="outerBoxChildren" presStyleCnt="0"/>
      <dgm:spPr/>
    </dgm:pt>
    <dgm:pt modelId="{27472E05-1897-4506-8236-10E9A9B538F9}" type="pres">
      <dgm:prSet presAssocID="{646973AC-D969-4868-9525-6C73B03E4B00}" presName="middleBox" presStyleCnt="0"/>
      <dgm:spPr/>
    </dgm:pt>
    <dgm:pt modelId="{BD39E035-36E8-4DE8-80E7-425DBF7D811E}" type="pres">
      <dgm:prSet presAssocID="{646973AC-D969-4868-9525-6C73B03E4B00}" presName="middleBoxParent" presStyleLbl="node1" presStyleIdx="1" presStyleCnt="3" custScaleY="118518"/>
      <dgm:spPr/>
      <dgm:t>
        <a:bodyPr/>
        <a:lstStyle/>
        <a:p>
          <a:endParaRPr lang="zh-CN" altLang="en-US"/>
        </a:p>
      </dgm:t>
    </dgm:pt>
    <dgm:pt modelId="{DC55EE89-DD2C-47C6-8659-CEA9176061D8}" type="pres">
      <dgm:prSet presAssocID="{646973AC-D969-4868-9525-6C73B03E4B00}" presName="middleBoxChildren" presStyleCnt="0"/>
      <dgm:spPr/>
    </dgm:pt>
    <dgm:pt modelId="{8D1A51C5-773B-4ECA-A7CB-04C3D439BEA4}" type="pres">
      <dgm:prSet presAssocID="{646973AC-D969-4868-9525-6C73B03E4B00}" presName="centerBox" presStyleCnt="0"/>
      <dgm:spPr/>
    </dgm:pt>
    <dgm:pt modelId="{E1D6BB91-76F5-4F15-861F-15E2C2E1F26F}" type="pres">
      <dgm:prSet presAssocID="{646973AC-D969-4868-9525-6C73B03E4B00}" presName="centerBoxParent" presStyleLbl="node1" presStyleIdx="2" presStyleCnt="3" custScaleX="111111" custScaleY="32095" custLinFactNeighborX="0" custLinFactNeighborY="58953"/>
      <dgm:spPr/>
      <dgm:t>
        <a:bodyPr/>
        <a:lstStyle/>
        <a:p>
          <a:endParaRPr lang="zh-CN" altLang="en-US"/>
        </a:p>
      </dgm:t>
    </dgm:pt>
  </dgm:ptLst>
  <dgm:cxnLst>
    <dgm:cxn modelId="{2BF78BB4-6E7F-4CEC-9FD9-8F30A47A05AA}" type="presOf" srcId="{17D5B613-6517-4613-BCDF-B8E3D6E92336}" destId="{BD39E035-36E8-4DE8-80E7-425DBF7D811E}" srcOrd="0" destOrd="0" presId="urn:microsoft.com/office/officeart/2005/8/layout/target2"/>
    <dgm:cxn modelId="{A438F5CA-B0DF-4399-90D4-7B72B11EB3FA}" srcId="{646973AC-D969-4868-9525-6C73B03E4B00}" destId="{17D5B613-6517-4613-BCDF-B8E3D6E92336}" srcOrd="1" destOrd="0" parTransId="{1CE652D9-66F2-426C-B447-B2FA2740BB51}" sibTransId="{33D37B96-77DD-4EA4-8DBC-C44AE704FA9E}"/>
    <dgm:cxn modelId="{8983F012-3947-4BEE-962C-DD497A9B342F}" type="presOf" srcId="{646973AC-D969-4868-9525-6C73B03E4B00}" destId="{4CFD6632-6AAC-4AEA-AD6A-0321AC8D6EAA}" srcOrd="0" destOrd="0" presId="urn:microsoft.com/office/officeart/2005/8/layout/target2"/>
    <dgm:cxn modelId="{C61CCFFD-01E7-4867-8084-7792970A4030}" type="presOf" srcId="{A3E88A06-AA74-4C81-BDA2-3D5D9CD08EBC}" destId="{B83975B4-ED84-4621-AC01-3E87226AF0AA}" srcOrd="0" destOrd="0" presId="urn:microsoft.com/office/officeart/2005/8/layout/target2"/>
    <dgm:cxn modelId="{026F9B7D-1886-4B97-81BB-34AC6EB1AD4A}" type="presOf" srcId="{D9CFC035-DEAC-4860-A4F9-FA748E216015}" destId="{E1D6BB91-76F5-4F15-861F-15E2C2E1F26F}" srcOrd="0" destOrd="0" presId="urn:microsoft.com/office/officeart/2005/8/layout/target2"/>
    <dgm:cxn modelId="{F8556396-83A4-40FA-8160-AF4E6DAF3B40}" srcId="{646973AC-D969-4868-9525-6C73B03E4B00}" destId="{A3E88A06-AA74-4C81-BDA2-3D5D9CD08EBC}" srcOrd="0" destOrd="0" parTransId="{B634F989-52B0-47D7-AE7F-CCDBF0F7C636}" sibTransId="{1EA0B0D5-1570-4D56-99C1-5ADE52021FDD}"/>
    <dgm:cxn modelId="{CB1C861A-1C94-40EA-9A0B-818EB312D382}" srcId="{646973AC-D969-4868-9525-6C73B03E4B00}" destId="{D9CFC035-DEAC-4860-A4F9-FA748E216015}" srcOrd="2" destOrd="0" parTransId="{F78BDC88-D4F4-4419-9873-9BCE1F1C465C}" sibTransId="{7F771B5A-2A0F-47C6-873E-CC7AC9D3A130}"/>
    <dgm:cxn modelId="{00CC76F3-C53D-474E-B501-4A1982FDC766}" type="presParOf" srcId="{4CFD6632-6AAC-4AEA-AD6A-0321AC8D6EAA}" destId="{8386A477-28A1-460E-9B08-74D1107922CB}" srcOrd="0" destOrd="0" presId="urn:microsoft.com/office/officeart/2005/8/layout/target2"/>
    <dgm:cxn modelId="{CA23F1F2-1CC1-4367-B970-1FC32D6CF797}" type="presParOf" srcId="{8386A477-28A1-460E-9B08-74D1107922CB}" destId="{B83975B4-ED84-4621-AC01-3E87226AF0AA}" srcOrd="0" destOrd="0" presId="urn:microsoft.com/office/officeart/2005/8/layout/target2"/>
    <dgm:cxn modelId="{3AFD8F62-E969-4B6D-AA18-4FD8BA28A922}" type="presParOf" srcId="{8386A477-28A1-460E-9B08-74D1107922CB}" destId="{6175A60F-18FF-4C8F-90F7-A98D22CE5569}" srcOrd="1" destOrd="0" presId="urn:microsoft.com/office/officeart/2005/8/layout/target2"/>
    <dgm:cxn modelId="{25CE4089-3033-46D7-8992-B635690AFABF}" type="presParOf" srcId="{4CFD6632-6AAC-4AEA-AD6A-0321AC8D6EAA}" destId="{27472E05-1897-4506-8236-10E9A9B538F9}" srcOrd="1" destOrd="0" presId="urn:microsoft.com/office/officeart/2005/8/layout/target2"/>
    <dgm:cxn modelId="{70528335-1906-4D9E-951B-A69C856659C2}" type="presParOf" srcId="{27472E05-1897-4506-8236-10E9A9B538F9}" destId="{BD39E035-36E8-4DE8-80E7-425DBF7D811E}" srcOrd="0" destOrd="0" presId="urn:microsoft.com/office/officeart/2005/8/layout/target2"/>
    <dgm:cxn modelId="{1F5781D1-BE43-4E86-B73A-93C902254D02}" type="presParOf" srcId="{27472E05-1897-4506-8236-10E9A9B538F9}" destId="{DC55EE89-DD2C-47C6-8659-CEA9176061D8}" srcOrd="1" destOrd="0" presId="urn:microsoft.com/office/officeart/2005/8/layout/target2"/>
    <dgm:cxn modelId="{534DF94B-A7CF-4A1F-837C-6A79226EF849}" type="presParOf" srcId="{4CFD6632-6AAC-4AEA-AD6A-0321AC8D6EAA}" destId="{8D1A51C5-773B-4ECA-A7CB-04C3D439BEA4}" srcOrd="2" destOrd="0" presId="urn:microsoft.com/office/officeart/2005/8/layout/target2"/>
    <dgm:cxn modelId="{176F1A37-9F86-467A-A451-B83108E3FAB8}" type="presParOf" srcId="{8D1A51C5-773B-4ECA-A7CB-04C3D439BEA4}" destId="{E1D6BB91-76F5-4F15-861F-15E2C2E1F26F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C1CE28-0CCB-4E0B-88EF-A83E40ED8B71}" type="doc">
      <dgm:prSet loTypeId="urn:microsoft.com/office/officeart/2005/8/layout/vList4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45B4037-77A4-46E9-8770-AE0907A03B3A}">
      <dgm:prSet phldrT="[文本]"/>
      <dgm:spPr/>
      <dgm:t>
        <a:bodyPr/>
        <a:lstStyle/>
        <a:p>
          <a:r>
            <a:rPr lang="zh-CN" altLang="en-US"/>
            <a:t>微博</a:t>
          </a:r>
        </a:p>
      </dgm:t>
    </dgm:pt>
    <dgm:pt modelId="{162141A7-27FA-490E-9DB0-525FBA7068CD}" type="parTrans" cxnId="{6E95F228-D5BE-4450-A3B0-2DEFACAE3E21}">
      <dgm:prSet/>
      <dgm:spPr/>
      <dgm:t>
        <a:bodyPr/>
        <a:lstStyle/>
        <a:p>
          <a:endParaRPr lang="zh-CN" altLang="en-US"/>
        </a:p>
      </dgm:t>
    </dgm:pt>
    <dgm:pt modelId="{D816B2B7-417A-4485-8BC7-D5E73F2C790F}" type="sibTrans" cxnId="{6E95F228-D5BE-4450-A3B0-2DEFACAE3E21}">
      <dgm:prSet/>
      <dgm:spPr/>
      <dgm:t>
        <a:bodyPr/>
        <a:lstStyle/>
        <a:p>
          <a:endParaRPr lang="zh-CN" altLang="en-US"/>
        </a:p>
      </dgm:t>
    </dgm:pt>
    <dgm:pt modelId="{CBFB4703-0B96-4190-9545-A5E2FF3605F1}">
      <dgm:prSet phldrT="[文本]"/>
      <dgm:spPr/>
      <dgm:t>
        <a:bodyPr/>
        <a:lstStyle/>
        <a:p>
          <a:r>
            <a:rPr lang="zh-CN" altLang="en-US"/>
            <a:t>微博</a:t>
          </a:r>
        </a:p>
      </dgm:t>
    </dgm:pt>
    <dgm:pt modelId="{CE5D9BE6-7B73-4B9B-BD8D-AF56691CD935}" type="parTrans" cxnId="{1A4FF09C-FFAE-4678-ABC2-6E4808184A83}">
      <dgm:prSet/>
      <dgm:spPr/>
      <dgm:t>
        <a:bodyPr/>
        <a:lstStyle/>
        <a:p>
          <a:endParaRPr lang="zh-CN" altLang="en-US"/>
        </a:p>
      </dgm:t>
    </dgm:pt>
    <dgm:pt modelId="{D1E954E3-F511-4970-8D93-3F11D5848022}" type="sibTrans" cxnId="{1A4FF09C-FFAE-4678-ABC2-6E4808184A83}">
      <dgm:prSet/>
      <dgm:spPr/>
      <dgm:t>
        <a:bodyPr/>
        <a:lstStyle/>
        <a:p>
          <a:endParaRPr lang="zh-CN" altLang="en-US"/>
        </a:p>
      </dgm:t>
    </dgm:pt>
    <dgm:pt modelId="{A3C15B6F-F045-43C2-847C-F3D8B171294D}">
      <dgm:prSet phldrT="[文本]"/>
      <dgm:spPr/>
      <dgm:t>
        <a:bodyPr/>
        <a:lstStyle/>
        <a:p>
          <a:r>
            <a:rPr lang="zh-CN" altLang="en-US"/>
            <a:t>微博</a:t>
          </a:r>
        </a:p>
      </dgm:t>
    </dgm:pt>
    <dgm:pt modelId="{EE3212A3-D5F3-4D7C-B9AD-06079E6890DA}" type="parTrans" cxnId="{1D53A945-52D9-431D-ACBF-CDBED6225F84}">
      <dgm:prSet/>
      <dgm:spPr/>
      <dgm:t>
        <a:bodyPr/>
        <a:lstStyle/>
        <a:p>
          <a:endParaRPr lang="zh-CN" altLang="en-US"/>
        </a:p>
      </dgm:t>
    </dgm:pt>
    <dgm:pt modelId="{887677B3-FD52-472B-94ED-169B125B2B8E}" type="sibTrans" cxnId="{1D53A945-52D9-431D-ACBF-CDBED6225F84}">
      <dgm:prSet/>
      <dgm:spPr/>
      <dgm:t>
        <a:bodyPr/>
        <a:lstStyle/>
        <a:p>
          <a:endParaRPr lang="zh-CN" altLang="en-US"/>
        </a:p>
      </dgm:t>
    </dgm:pt>
    <dgm:pt modelId="{4A19CDEF-E0D7-4C9D-B59F-FE80EB4C692A}">
      <dgm:prSet phldrT="[文本]"/>
      <dgm:spPr/>
      <dgm:t>
        <a:bodyPr/>
        <a:lstStyle/>
        <a:p>
          <a:r>
            <a:rPr lang="zh-CN" altLang="en-US"/>
            <a:t>微博</a:t>
          </a:r>
        </a:p>
      </dgm:t>
    </dgm:pt>
    <dgm:pt modelId="{5767A65C-6ABA-445E-8C31-26F769537B2E}" type="parTrans" cxnId="{72DD14C3-8C07-4310-838A-1FBDB52BB195}">
      <dgm:prSet/>
      <dgm:spPr/>
      <dgm:t>
        <a:bodyPr/>
        <a:lstStyle/>
        <a:p>
          <a:endParaRPr lang="zh-CN" altLang="en-US"/>
        </a:p>
      </dgm:t>
    </dgm:pt>
    <dgm:pt modelId="{93BB3703-7710-446C-BC94-C439166F7F2F}" type="sibTrans" cxnId="{72DD14C3-8C07-4310-838A-1FBDB52BB195}">
      <dgm:prSet/>
      <dgm:spPr/>
      <dgm:t>
        <a:bodyPr/>
        <a:lstStyle/>
        <a:p>
          <a:endParaRPr lang="zh-CN" altLang="en-US"/>
        </a:p>
      </dgm:t>
    </dgm:pt>
    <dgm:pt modelId="{C21A715C-76CF-4DB7-A124-6241E2A13CE9}">
      <dgm:prSet phldrT="[文本]"/>
      <dgm:spPr/>
      <dgm:t>
        <a:bodyPr/>
        <a:lstStyle/>
        <a:p>
          <a:r>
            <a:rPr lang="zh-CN" altLang="en-US"/>
            <a:t>微博</a:t>
          </a:r>
        </a:p>
      </dgm:t>
    </dgm:pt>
    <dgm:pt modelId="{87AB7484-DA97-4C29-8BFB-6E88E62CEC40}" type="parTrans" cxnId="{1AC633E0-2E1D-432D-B971-5AD8EA0288B4}">
      <dgm:prSet/>
      <dgm:spPr/>
      <dgm:t>
        <a:bodyPr/>
        <a:lstStyle/>
        <a:p>
          <a:endParaRPr lang="zh-CN" altLang="en-US"/>
        </a:p>
      </dgm:t>
    </dgm:pt>
    <dgm:pt modelId="{63FAC8EC-8FC6-40BF-A42F-03B38D3DDDC9}" type="sibTrans" cxnId="{1AC633E0-2E1D-432D-B971-5AD8EA0288B4}">
      <dgm:prSet/>
      <dgm:spPr/>
      <dgm:t>
        <a:bodyPr/>
        <a:lstStyle/>
        <a:p>
          <a:endParaRPr lang="zh-CN" altLang="en-US"/>
        </a:p>
      </dgm:t>
    </dgm:pt>
    <dgm:pt modelId="{86F8B53E-AD00-4EDB-9FAB-9EC2559BB9CF}" type="pres">
      <dgm:prSet presAssocID="{3EC1CE28-0CCB-4E0B-88EF-A83E40ED8B7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78939BA-ECC3-4B65-B11B-D459E1DC7D0B}" type="pres">
      <dgm:prSet presAssocID="{C45B4037-77A4-46E9-8770-AE0907A03B3A}" presName="comp" presStyleCnt="0"/>
      <dgm:spPr/>
    </dgm:pt>
    <dgm:pt modelId="{58D319AD-3D13-45EA-9738-613281AD774B}" type="pres">
      <dgm:prSet presAssocID="{C45B4037-77A4-46E9-8770-AE0907A03B3A}" presName="box" presStyleLbl="node1" presStyleIdx="0" presStyleCnt="5"/>
      <dgm:spPr/>
      <dgm:t>
        <a:bodyPr/>
        <a:lstStyle/>
        <a:p>
          <a:endParaRPr lang="zh-CN" altLang="en-US"/>
        </a:p>
      </dgm:t>
    </dgm:pt>
    <dgm:pt modelId="{F59AF1ED-4A5D-45AE-AAE8-446B8BBF4CDE}" type="pres">
      <dgm:prSet presAssocID="{C45B4037-77A4-46E9-8770-AE0907A03B3A}" presName="img" presStyleLbl="fgImgPlace1" presStyleIdx="0" presStyleCnt="5"/>
      <dgm:spPr/>
    </dgm:pt>
    <dgm:pt modelId="{A261B887-3BC2-419E-B084-7188A27B02BD}" type="pres">
      <dgm:prSet presAssocID="{C45B4037-77A4-46E9-8770-AE0907A03B3A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7019503-D7FF-4A50-A396-C463792116C2}" type="pres">
      <dgm:prSet presAssocID="{D816B2B7-417A-4485-8BC7-D5E73F2C790F}" presName="spacer" presStyleCnt="0"/>
      <dgm:spPr/>
    </dgm:pt>
    <dgm:pt modelId="{1F3D38DC-C207-441C-91FD-11C625548FDF}" type="pres">
      <dgm:prSet presAssocID="{CBFB4703-0B96-4190-9545-A5E2FF3605F1}" presName="comp" presStyleCnt="0"/>
      <dgm:spPr/>
    </dgm:pt>
    <dgm:pt modelId="{7081005C-E7AC-4B6D-99CA-02589BC27DBC}" type="pres">
      <dgm:prSet presAssocID="{CBFB4703-0B96-4190-9545-A5E2FF3605F1}" presName="box" presStyleLbl="node1" presStyleIdx="1" presStyleCnt="5"/>
      <dgm:spPr/>
      <dgm:t>
        <a:bodyPr/>
        <a:lstStyle/>
        <a:p>
          <a:endParaRPr lang="zh-CN" altLang="en-US"/>
        </a:p>
      </dgm:t>
    </dgm:pt>
    <dgm:pt modelId="{54DE04C1-2177-4872-B502-2B47427DC8B7}" type="pres">
      <dgm:prSet presAssocID="{CBFB4703-0B96-4190-9545-A5E2FF3605F1}" presName="img" presStyleLbl="fgImgPlace1" presStyleIdx="1" presStyleCnt="5"/>
      <dgm:spPr/>
    </dgm:pt>
    <dgm:pt modelId="{63C1DE70-05CA-45D6-B414-8907AF568D7B}" type="pres">
      <dgm:prSet presAssocID="{CBFB4703-0B96-4190-9545-A5E2FF3605F1}" presName="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6AF0CA-D244-425E-904B-1356F146126E}" type="pres">
      <dgm:prSet presAssocID="{D1E954E3-F511-4970-8D93-3F11D5848022}" presName="spacer" presStyleCnt="0"/>
      <dgm:spPr/>
    </dgm:pt>
    <dgm:pt modelId="{BA48B7DF-E1E1-4603-9964-15E4C73E4A58}" type="pres">
      <dgm:prSet presAssocID="{A3C15B6F-F045-43C2-847C-F3D8B171294D}" presName="comp" presStyleCnt="0"/>
      <dgm:spPr/>
    </dgm:pt>
    <dgm:pt modelId="{2CD360F7-090C-4E2C-B400-FF7E1C415AF4}" type="pres">
      <dgm:prSet presAssocID="{A3C15B6F-F045-43C2-847C-F3D8B171294D}" presName="box" presStyleLbl="node1" presStyleIdx="2" presStyleCnt="5"/>
      <dgm:spPr/>
      <dgm:t>
        <a:bodyPr/>
        <a:lstStyle/>
        <a:p>
          <a:endParaRPr lang="zh-CN" altLang="en-US"/>
        </a:p>
      </dgm:t>
    </dgm:pt>
    <dgm:pt modelId="{0F38A79A-3654-47E4-9785-68CD20897399}" type="pres">
      <dgm:prSet presAssocID="{A3C15B6F-F045-43C2-847C-F3D8B171294D}" presName="img" presStyleLbl="fgImgPlace1" presStyleIdx="2" presStyleCnt="5"/>
      <dgm:spPr/>
    </dgm:pt>
    <dgm:pt modelId="{2E2F2701-45F3-416B-AA26-DC6314777EE4}" type="pres">
      <dgm:prSet presAssocID="{A3C15B6F-F045-43C2-847C-F3D8B171294D}" presName="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1B1DC8-BFD0-4B37-920B-8EE55E12DF4B}" type="pres">
      <dgm:prSet presAssocID="{887677B3-FD52-472B-94ED-169B125B2B8E}" presName="spacer" presStyleCnt="0"/>
      <dgm:spPr/>
    </dgm:pt>
    <dgm:pt modelId="{05BFB232-0F5C-4807-BC93-3A1847282366}" type="pres">
      <dgm:prSet presAssocID="{4A19CDEF-E0D7-4C9D-B59F-FE80EB4C692A}" presName="comp" presStyleCnt="0"/>
      <dgm:spPr/>
    </dgm:pt>
    <dgm:pt modelId="{9935211F-8F3E-4103-853E-8BF1B39ECE0E}" type="pres">
      <dgm:prSet presAssocID="{4A19CDEF-E0D7-4C9D-B59F-FE80EB4C692A}" presName="box" presStyleLbl="node1" presStyleIdx="3" presStyleCnt="5"/>
      <dgm:spPr/>
      <dgm:t>
        <a:bodyPr/>
        <a:lstStyle/>
        <a:p>
          <a:endParaRPr lang="zh-CN" altLang="en-US"/>
        </a:p>
      </dgm:t>
    </dgm:pt>
    <dgm:pt modelId="{1BFB7F9E-5B24-4DBD-812F-184EA938EECD}" type="pres">
      <dgm:prSet presAssocID="{4A19CDEF-E0D7-4C9D-B59F-FE80EB4C692A}" presName="img" presStyleLbl="fgImgPlace1" presStyleIdx="3" presStyleCnt="5"/>
      <dgm:spPr/>
    </dgm:pt>
    <dgm:pt modelId="{CD590E79-FFAF-4648-B228-AC93420D0818}" type="pres">
      <dgm:prSet presAssocID="{4A19CDEF-E0D7-4C9D-B59F-FE80EB4C692A}" presName="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CFC0DF5-8A82-4AAC-920C-A68B853BC796}" type="pres">
      <dgm:prSet presAssocID="{93BB3703-7710-446C-BC94-C439166F7F2F}" presName="spacer" presStyleCnt="0"/>
      <dgm:spPr/>
    </dgm:pt>
    <dgm:pt modelId="{729350BC-B7E0-4E2F-BD3B-25DD86109E9E}" type="pres">
      <dgm:prSet presAssocID="{C21A715C-76CF-4DB7-A124-6241E2A13CE9}" presName="comp" presStyleCnt="0"/>
      <dgm:spPr/>
    </dgm:pt>
    <dgm:pt modelId="{7F356756-B24C-41D7-B1F0-CA9FF6D95734}" type="pres">
      <dgm:prSet presAssocID="{C21A715C-76CF-4DB7-A124-6241E2A13CE9}" presName="box" presStyleLbl="node1" presStyleIdx="4" presStyleCnt="5"/>
      <dgm:spPr/>
      <dgm:t>
        <a:bodyPr/>
        <a:lstStyle/>
        <a:p>
          <a:endParaRPr lang="zh-CN" altLang="en-US"/>
        </a:p>
      </dgm:t>
    </dgm:pt>
    <dgm:pt modelId="{2E0C05B1-DBF4-43E6-9CBD-1D3AD75B1487}" type="pres">
      <dgm:prSet presAssocID="{C21A715C-76CF-4DB7-A124-6241E2A13CE9}" presName="img" presStyleLbl="fgImgPlace1" presStyleIdx="4" presStyleCnt="5"/>
      <dgm:spPr/>
    </dgm:pt>
    <dgm:pt modelId="{C048341A-B3CE-4787-BE5D-948AC1A029AC}" type="pres">
      <dgm:prSet presAssocID="{C21A715C-76CF-4DB7-A124-6241E2A13CE9}" presName="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88AF167-9090-48B7-8C6E-F63C4119186B}" type="presOf" srcId="{3EC1CE28-0CCB-4E0B-88EF-A83E40ED8B71}" destId="{86F8B53E-AD00-4EDB-9FAB-9EC2559BB9CF}" srcOrd="0" destOrd="0" presId="urn:microsoft.com/office/officeart/2005/8/layout/vList4"/>
    <dgm:cxn modelId="{72DD14C3-8C07-4310-838A-1FBDB52BB195}" srcId="{3EC1CE28-0CCB-4E0B-88EF-A83E40ED8B71}" destId="{4A19CDEF-E0D7-4C9D-B59F-FE80EB4C692A}" srcOrd="3" destOrd="0" parTransId="{5767A65C-6ABA-445E-8C31-26F769537B2E}" sibTransId="{93BB3703-7710-446C-BC94-C439166F7F2F}"/>
    <dgm:cxn modelId="{EFD274DD-A084-40F7-BFBA-F334F93A67FB}" type="presOf" srcId="{A3C15B6F-F045-43C2-847C-F3D8B171294D}" destId="{2CD360F7-090C-4E2C-B400-FF7E1C415AF4}" srcOrd="0" destOrd="0" presId="urn:microsoft.com/office/officeart/2005/8/layout/vList4"/>
    <dgm:cxn modelId="{1A4FF09C-FFAE-4678-ABC2-6E4808184A83}" srcId="{3EC1CE28-0CCB-4E0B-88EF-A83E40ED8B71}" destId="{CBFB4703-0B96-4190-9545-A5E2FF3605F1}" srcOrd="1" destOrd="0" parTransId="{CE5D9BE6-7B73-4B9B-BD8D-AF56691CD935}" sibTransId="{D1E954E3-F511-4970-8D93-3F11D5848022}"/>
    <dgm:cxn modelId="{FF6E64A4-2C11-44B4-849F-BE3A35A4C565}" type="presOf" srcId="{A3C15B6F-F045-43C2-847C-F3D8B171294D}" destId="{2E2F2701-45F3-416B-AA26-DC6314777EE4}" srcOrd="1" destOrd="0" presId="urn:microsoft.com/office/officeart/2005/8/layout/vList4"/>
    <dgm:cxn modelId="{85D36FE5-76FF-45D3-B9B0-0E1FF7EA2013}" type="presOf" srcId="{4A19CDEF-E0D7-4C9D-B59F-FE80EB4C692A}" destId="{9935211F-8F3E-4103-853E-8BF1B39ECE0E}" srcOrd="0" destOrd="0" presId="urn:microsoft.com/office/officeart/2005/8/layout/vList4"/>
    <dgm:cxn modelId="{6E95F228-D5BE-4450-A3B0-2DEFACAE3E21}" srcId="{3EC1CE28-0CCB-4E0B-88EF-A83E40ED8B71}" destId="{C45B4037-77A4-46E9-8770-AE0907A03B3A}" srcOrd="0" destOrd="0" parTransId="{162141A7-27FA-490E-9DB0-525FBA7068CD}" sibTransId="{D816B2B7-417A-4485-8BC7-D5E73F2C790F}"/>
    <dgm:cxn modelId="{350EE145-A4BB-433A-B1DD-DE671F43AD99}" type="presOf" srcId="{C45B4037-77A4-46E9-8770-AE0907A03B3A}" destId="{A261B887-3BC2-419E-B084-7188A27B02BD}" srcOrd="1" destOrd="0" presId="urn:microsoft.com/office/officeart/2005/8/layout/vList4"/>
    <dgm:cxn modelId="{9E0A4515-7074-4D18-9B5A-61AED3CDCE85}" type="presOf" srcId="{C21A715C-76CF-4DB7-A124-6241E2A13CE9}" destId="{7F356756-B24C-41D7-B1F0-CA9FF6D95734}" srcOrd="0" destOrd="0" presId="urn:microsoft.com/office/officeart/2005/8/layout/vList4"/>
    <dgm:cxn modelId="{CD2DCA14-0CEA-459B-8443-A87F26BD67B2}" type="presOf" srcId="{CBFB4703-0B96-4190-9545-A5E2FF3605F1}" destId="{63C1DE70-05CA-45D6-B414-8907AF568D7B}" srcOrd="1" destOrd="0" presId="urn:microsoft.com/office/officeart/2005/8/layout/vList4"/>
    <dgm:cxn modelId="{B9259292-EB6A-4FEA-B1A7-A407CC4F13FC}" type="presOf" srcId="{C45B4037-77A4-46E9-8770-AE0907A03B3A}" destId="{58D319AD-3D13-45EA-9738-613281AD774B}" srcOrd="0" destOrd="0" presId="urn:microsoft.com/office/officeart/2005/8/layout/vList4"/>
    <dgm:cxn modelId="{1D53A945-52D9-431D-ACBF-CDBED6225F84}" srcId="{3EC1CE28-0CCB-4E0B-88EF-A83E40ED8B71}" destId="{A3C15B6F-F045-43C2-847C-F3D8B171294D}" srcOrd="2" destOrd="0" parTransId="{EE3212A3-D5F3-4D7C-B9AD-06079E6890DA}" sibTransId="{887677B3-FD52-472B-94ED-169B125B2B8E}"/>
    <dgm:cxn modelId="{A1CB7414-2593-414D-860C-2CB1D36B1DBF}" type="presOf" srcId="{CBFB4703-0B96-4190-9545-A5E2FF3605F1}" destId="{7081005C-E7AC-4B6D-99CA-02589BC27DBC}" srcOrd="0" destOrd="0" presId="urn:microsoft.com/office/officeart/2005/8/layout/vList4"/>
    <dgm:cxn modelId="{61E007CC-8348-4EF5-9348-74DA2EF55083}" type="presOf" srcId="{4A19CDEF-E0D7-4C9D-B59F-FE80EB4C692A}" destId="{CD590E79-FFAF-4648-B228-AC93420D0818}" srcOrd="1" destOrd="0" presId="urn:microsoft.com/office/officeart/2005/8/layout/vList4"/>
    <dgm:cxn modelId="{DA14BB12-7C2E-407A-BEE6-01A13B4F54FC}" type="presOf" srcId="{C21A715C-76CF-4DB7-A124-6241E2A13CE9}" destId="{C048341A-B3CE-4787-BE5D-948AC1A029AC}" srcOrd="1" destOrd="0" presId="urn:microsoft.com/office/officeart/2005/8/layout/vList4"/>
    <dgm:cxn modelId="{1AC633E0-2E1D-432D-B971-5AD8EA0288B4}" srcId="{3EC1CE28-0CCB-4E0B-88EF-A83E40ED8B71}" destId="{C21A715C-76CF-4DB7-A124-6241E2A13CE9}" srcOrd="4" destOrd="0" parTransId="{87AB7484-DA97-4C29-8BFB-6E88E62CEC40}" sibTransId="{63FAC8EC-8FC6-40BF-A42F-03B38D3DDDC9}"/>
    <dgm:cxn modelId="{BCB63A4E-76A1-4E75-AA6E-08D1BF8652A1}" type="presParOf" srcId="{86F8B53E-AD00-4EDB-9FAB-9EC2559BB9CF}" destId="{478939BA-ECC3-4B65-B11B-D459E1DC7D0B}" srcOrd="0" destOrd="0" presId="urn:microsoft.com/office/officeart/2005/8/layout/vList4"/>
    <dgm:cxn modelId="{25EB7881-279B-4E53-A80A-384485257205}" type="presParOf" srcId="{478939BA-ECC3-4B65-B11B-D459E1DC7D0B}" destId="{58D319AD-3D13-45EA-9738-613281AD774B}" srcOrd="0" destOrd="0" presId="urn:microsoft.com/office/officeart/2005/8/layout/vList4"/>
    <dgm:cxn modelId="{727788F1-7BA8-4BFD-BF23-B912E04EC8FE}" type="presParOf" srcId="{478939BA-ECC3-4B65-B11B-D459E1DC7D0B}" destId="{F59AF1ED-4A5D-45AE-AAE8-446B8BBF4CDE}" srcOrd="1" destOrd="0" presId="urn:microsoft.com/office/officeart/2005/8/layout/vList4"/>
    <dgm:cxn modelId="{583FAE12-E932-4EEC-8B17-29312F405766}" type="presParOf" srcId="{478939BA-ECC3-4B65-B11B-D459E1DC7D0B}" destId="{A261B887-3BC2-419E-B084-7188A27B02BD}" srcOrd="2" destOrd="0" presId="urn:microsoft.com/office/officeart/2005/8/layout/vList4"/>
    <dgm:cxn modelId="{821FF843-5F27-415C-88D9-FCE9AF2913DF}" type="presParOf" srcId="{86F8B53E-AD00-4EDB-9FAB-9EC2559BB9CF}" destId="{87019503-D7FF-4A50-A396-C463792116C2}" srcOrd="1" destOrd="0" presId="urn:microsoft.com/office/officeart/2005/8/layout/vList4"/>
    <dgm:cxn modelId="{2123EC2F-6C20-4A7D-8C86-77577A4916DB}" type="presParOf" srcId="{86F8B53E-AD00-4EDB-9FAB-9EC2559BB9CF}" destId="{1F3D38DC-C207-441C-91FD-11C625548FDF}" srcOrd="2" destOrd="0" presId="urn:microsoft.com/office/officeart/2005/8/layout/vList4"/>
    <dgm:cxn modelId="{A151FB95-1B77-404C-AB40-5B89B6202E6D}" type="presParOf" srcId="{1F3D38DC-C207-441C-91FD-11C625548FDF}" destId="{7081005C-E7AC-4B6D-99CA-02589BC27DBC}" srcOrd="0" destOrd="0" presId="urn:microsoft.com/office/officeart/2005/8/layout/vList4"/>
    <dgm:cxn modelId="{AB81D33E-D73F-4511-BEF5-5A4D90C3E162}" type="presParOf" srcId="{1F3D38DC-C207-441C-91FD-11C625548FDF}" destId="{54DE04C1-2177-4872-B502-2B47427DC8B7}" srcOrd="1" destOrd="0" presId="urn:microsoft.com/office/officeart/2005/8/layout/vList4"/>
    <dgm:cxn modelId="{D18726E8-40C0-4AB4-A591-7E3A212164C8}" type="presParOf" srcId="{1F3D38DC-C207-441C-91FD-11C625548FDF}" destId="{63C1DE70-05CA-45D6-B414-8907AF568D7B}" srcOrd="2" destOrd="0" presId="urn:microsoft.com/office/officeart/2005/8/layout/vList4"/>
    <dgm:cxn modelId="{D9ABE3FE-79F5-4123-B0B6-F1FD4649187F}" type="presParOf" srcId="{86F8B53E-AD00-4EDB-9FAB-9EC2559BB9CF}" destId="{606AF0CA-D244-425E-904B-1356F146126E}" srcOrd="3" destOrd="0" presId="urn:microsoft.com/office/officeart/2005/8/layout/vList4"/>
    <dgm:cxn modelId="{284098A7-D7AF-46A5-B75C-D2F02D7FE2B5}" type="presParOf" srcId="{86F8B53E-AD00-4EDB-9FAB-9EC2559BB9CF}" destId="{BA48B7DF-E1E1-4603-9964-15E4C73E4A58}" srcOrd="4" destOrd="0" presId="urn:microsoft.com/office/officeart/2005/8/layout/vList4"/>
    <dgm:cxn modelId="{27A9DFE0-D410-49F1-9509-027CBF0917A8}" type="presParOf" srcId="{BA48B7DF-E1E1-4603-9964-15E4C73E4A58}" destId="{2CD360F7-090C-4E2C-B400-FF7E1C415AF4}" srcOrd="0" destOrd="0" presId="urn:microsoft.com/office/officeart/2005/8/layout/vList4"/>
    <dgm:cxn modelId="{DB2831FC-B101-4869-8FE5-13D04FC7ACDE}" type="presParOf" srcId="{BA48B7DF-E1E1-4603-9964-15E4C73E4A58}" destId="{0F38A79A-3654-47E4-9785-68CD20897399}" srcOrd="1" destOrd="0" presId="urn:microsoft.com/office/officeart/2005/8/layout/vList4"/>
    <dgm:cxn modelId="{06EC3397-7118-420C-A202-C80BAF430F3F}" type="presParOf" srcId="{BA48B7DF-E1E1-4603-9964-15E4C73E4A58}" destId="{2E2F2701-45F3-416B-AA26-DC6314777EE4}" srcOrd="2" destOrd="0" presId="urn:microsoft.com/office/officeart/2005/8/layout/vList4"/>
    <dgm:cxn modelId="{95127BBA-9308-4EBB-9B49-50E0F199637D}" type="presParOf" srcId="{86F8B53E-AD00-4EDB-9FAB-9EC2559BB9CF}" destId="{FA1B1DC8-BFD0-4B37-920B-8EE55E12DF4B}" srcOrd="5" destOrd="0" presId="urn:microsoft.com/office/officeart/2005/8/layout/vList4"/>
    <dgm:cxn modelId="{78F05D96-87F1-4A78-A934-36338998C39D}" type="presParOf" srcId="{86F8B53E-AD00-4EDB-9FAB-9EC2559BB9CF}" destId="{05BFB232-0F5C-4807-BC93-3A1847282366}" srcOrd="6" destOrd="0" presId="urn:microsoft.com/office/officeart/2005/8/layout/vList4"/>
    <dgm:cxn modelId="{9F809EAB-59D2-41D9-9237-186F7C19D119}" type="presParOf" srcId="{05BFB232-0F5C-4807-BC93-3A1847282366}" destId="{9935211F-8F3E-4103-853E-8BF1B39ECE0E}" srcOrd="0" destOrd="0" presId="urn:microsoft.com/office/officeart/2005/8/layout/vList4"/>
    <dgm:cxn modelId="{E02259D4-60F9-49C8-9FDD-A728D051878D}" type="presParOf" srcId="{05BFB232-0F5C-4807-BC93-3A1847282366}" destId="{1BFB7F9E-5B24-4DBD-812F-184EA938EECD}" srcOrd="1" destOrd="0" presId="urn:microsoft.com/office/officeart/2005/8/layout/vList4"/>
    <dgm:cxn modelId="{EB0B6473-29C5-4D14-9184-AFFA5B444323}" type="presParOf" srcId="{05BFB232-0F5C-4807-BC93-3A1847282366}" destId="{CD590E79-FFAF-4648-B228-AC93420D0818}" srcOrd="2" destOrd="0" presId="urn:microsoft.com/office/officeart/2005/8/layout/vList4"/>
    <dgm:cxn modelId="{A5D240B7-E0BC-4F09-BD9F-8F22D552E575}" type="presParOf" srcId="{86F8B53E-AD00-4EDB-9FAB-9EC2559BB9CF}" destId="{DCFC0DF5-8A82-4AAC-920C-A68B853BC796}" srcOrd="7" destOrd="0" presId="urn:microsoft.com/office/officeart/2005/8/layout/vList4"/>
    <dgm:cxn modelId="{9F3F14D9-8A67-4ECF-B607-EBB0AF0F761C}" type="presParOf" srcId="{86F8B53E-AD00-4EDB-9FAB-9EC2559BB9CF}" destId="{729350BC-B7E0-4E2F-BD3B-25DD86109E9E}" srcOrd="8" destOrd="0" presId="urn:microsoft.com/office/officeart/2005/8/layout/vList4"/>
    <dgm:cxn modelId="{9104A3B8-AA51-40DF-9388-ABCD8CB9CCE4}" type="presParOf" srcId="{729350BC-B7E0-4E2F-BD3B-25DD86109E9E}" destId="{7F356756-B24C-41D7-B1F0-CA9FF6D95734}" srcOrd="0" destOrd="0" presId="urn:microsoft.com/office/officeart/2005/8/layout/vList4"/>
    <dgm:cxn modelId="{6C0BAC90-2B5F-47C6-9B6A-8FE785DE1B95}" type="presParOf" srcId="{729350BC-B7E0-4E2F-BD3B-25DD86109E9E}" destId="{2E0C05B1-DBF4-43E6-9CBD-1D3AD75B1487}" srcOrd="1" destOrd="0" presId="urn:microsoft.com/office/officeart/2005/8/layout/vList4"/>
    <dgm:cxn modelId="{EBE9C9C2-3B50-4F54-9280-452CAA942A99}" type="presParOf" srcId="{729350BC-B7E0-4E2F-BD3B-25DD86109E9E}" destId="{C048341A-B3CE-4787-BE5D-948AC1A029A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C1CE28-0CCB-4E0B-88EF-A83E40ED8B71}" type="doc">
      <dgm:prSet loTypeId="urn:microsoft.com/office/officeart/2005/8/layout/vList4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45B4037-77A4-46E9-8770-AE0907A03B3A}">
      <dgm:prSet phldrT="[文本]"/>
      <dgm:spPr/>
      <dgm:t>
        <a:bodyPr/>
        <a:lstStyle/>
        <a:p>
          <a:r>
            <a:rPr lang="zh-CN" altLang="en-US"/>
            <a:t>微博</a:t>
          </a:r>
          <a:endParaRPr lang="en-US" altLang="zh-CN"/>
        </a:p>
        <a:p>
          <a:r>
            <a:rPr lang="zh-CN" altLang="en-US"/>
            <a:t>转帖</a:t>
          </a:r>
          <a:endParaRPr lang="en-US" altLang="zh-CN"/>
        </a:p>
        <a:p>
          <a:r>
            <a:rPr lang="zh-CN" altLang="en-US"/>
            <a:t>评论</a:t>
          </a:r>
          <a:endParaRPr lang="en-US" altLang="zh-CN"/>
        </a:p>
        <a:p>
          <a:endParaRPr lang="zh-CN" altLang="en-US"/>
        </a:p>
      </dgm:t>
    </dgm:pt>
    <dgm:pt modelId="{162141A7-27FA-490E-9DB0-525FBA7068CD}" type="parTrans" cxnId="{6E95F228-D5BE-4450-A3B0-2DEFACAE3E21}">
      <dgm:prSet/>
      <dgm:spPr/>
      <dgm:t>
        <a:bodyPr/>
        <a:lstStyle/>
        <a:p>
          <a:endParaRPr lang="zh-CN" altLang="en-US"/>
        </a:p>
      </dgm:t>
    </dgm:pt>
    <dgm:pt modelId="{D816B2B7-417A-4485-8BC7-D5E73F2C790F}" type="sibTrans" cxnId="{6E95F228-D5BE-4450-A3B0-2DEFACAE3E21}">
      <dgm:prSet/>
      <dgm:spPr/>
      <dgm:t>
        <a:bodyPr/>
        <a:lstStyle/>
        <a:p>
          <a:endParaRPr lang="zh-CN" altLang="en-US"/>
        </a:p>
      </dgm:t>
    </dgm:pt>
    <dgm:pt modelId="{CBFB4703-0B96-4190-9545-A5E2FF3605F1}">
      <dgm:prSet phldrT="[文本]"/>
      <dgm:spPr/>
      <dgm:t>
        <a:bodyPr/>
        <a:lstStyle/>
        <a:p>
          <a:r>
            <a:rPr lang="zh-CN" altLang="en-US"/>
            <a:t>微博</a:t>
          </a:r>
          <a:endParaRPr lang="en-US" altLang="zh-CN"/>
        </a:p>
        <a:p>
          <a:r>
            <a:rPr lang="zh-CN" altLang="en-US"/>
            <a:t>转帖</a:t>
          </a:r>
          <a:endParaRPr lang="en-US" altLang="zh-CN"/>
        </a:p>
        <a:p>
          <a:r>
            <a:rPr lang="zh-CN" altLang="en-US"/>
            <a:t>评论</a:t>
          </a:r>
        </a:p>
      </dgm:t>
    </dgm:pt>
    <dgm:pt modelId="{CE5D9BE6-7B73-4B9B-BD8D-AF56691CD935}" type="parTrans" cxnId="{1A4FF09C-FFAE-4678-ABC2-6E4808184A83}">
      <dgm:prSet/>
      <dgm:spPr/>
      <dgm:t>
        <a:bodyPr/>
        <a:lstStyle/>
        <a:p>
          <a:endParaRPr lang="zh-CN" altLang="en-US"/>
        </a:p>
      </dgm:t>
    </dgm:pt>
    <dgm:pt modelId="{D1E954E3-F511-4970-8D93-3F11D5848022}" type="sibTrans" cxnId="{1A4FF09C-FFAE-4678-ABC2-6E4808184A83}">
      <dgm:prSet/>
      <dgm:spPr/>
      <dgm:t>
        <a:bodyPr/>
        <a:lstStyle/>
        <a:p>
          <a:endParaRPr lang="zh-CN" altLang="en-US"/>
        </a:p>
      </dgm:t>
    </dgm:pt>
    <dgm:pt modelId="{A3C15B6F-F045-43C2-847C-F3D8B171294D}">
      <dgm:prSet phldrT="[文本]"/>
      <dgm:spPr/>
      <dgm:t>
        <a:bodyPr/>
        <a:lstStyle/>
        <a:p>
          <a:r>
            <a:rPr lang="zh-CN" altLang="en-US"/>
            <a:t>微博</a:t>
          </a:r>
          <a:endParaRPr lang="en-US" altLang="zh-CN"/>
        </a:p>
        <a:p>
          <a:r>
            <a:rPr lang="zh-CN" altLang="en-US"/>
            <a:t>转帖</a:t>
          </a:r>
          <a:endParaRPr lang="en-US" altLang="zh-CN"/>
        </a:p>
        <a:p>
          <a:r>
            <a:rPr lang="zh-CN" altLang="en-US"/>
            <a:t>评论</a:t>
          </a:r>
        </a:p>
      </dgm:t>
    </dgm:pt>
    <dgm:pt modelId="{EE3212A3-D5F3-4D7C-B9AD-06079E6890DA}" type="parTrans" cxnId="{1D53A945-52D9-431D-ACBF-CDBED6225F84}">
      <dgm:prSet/>
      <dgm:spPr/>
      <dgm:t>
        <a:bodyPr/>
        <a:lstStyle/>
        <a:p>
          <a:endParaRPr lang="zh-CN" altLang="en-US"/>
        </a:p>
      </dgm:t>
    </dgm:pt>
    <dgm:pt modelId="{887677B3-FD52-472B-94ED-169B125B2B8E}" type="sibTrans" cxnId="{1D53A945-52D9-431D-ACBF-CDBED6225F84}">
      <dgm:prSet/>
      <dgm:spPr/>
      <dgm:t>
        <a:bodyPr/>
        <a:lstStyle/>
        <a:p>
          <a:endParaRPr lang="zh-CN" altLang="en-US"/>
        </a:p>
      </dgm:t>
    </dgm:pt>
    <dgm:pt modelId="{86F8B53E-AD00-4EDB-9FAB-9EC2559BB9CF}" type="pres">
      <dgm:prSet presAssocID="{3EC1CE28-0CCB-4E0B-88EF-A83E40ED8B7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78939BA-ECC3-4B65-B11B-D459E1DC7D0B}" type="pres">
      <dgm:prSet presAssocID="{C45B4037-77A4-46E9-8770-AE0907A03B3A}" presName="comp" presStyleCnt="0"/>
      <dgm:spPr/>
    </dgm:pt>
    <dgm:pt modelId="{58D319AD-3D13-45EA-9738-613281AD774B}" type="pres">
      <dgm:prSet presAssocID="{C45B4037-77A4-46E9-8770-AE0907A03B3A}" presName="box" presStyleLbl="node1" presStyleIdx="0" presStyleCnt="3"/>
      <dgm:spPr/>
      <dgm:t>
        <a:bodyPr/>
        <a:lstStyle/>
        <a:p>
          <a:endParaRPr lang="zh-CN" altLang="en-US"/>
        </a:p>
      </dgm:t>
    </dgm:pt>
    <dgm:pt modelId="{F59AF1ED-4A5D-45AE-AAE8-446B8BBF4CDE}" type="pres">
      <dgm:prSet presAssocID="{C45B4037-77A4-46E9-8770-AE0907A03B3A}" presName="img" presStyleLbl="fgImgPlace1" presStyleIdx="0" presStyleCnt="3" custScaleX="87740" custScaleY="59983" custLinFactNeighborX="-33923" custLinFactNeighborY="-40989"/>
      <dgm:spPr/>
    </dgm:pt>
    <dgm:pt modelId="{A261B887-3BC2-419E-B084-7188A27B02BD}" type="pres">
      <dgm:prSet presAssocID="{C45B4037-77A4-46E9-8770-AE0907A03B3A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7019503-D7FF-4A50-A396-C463792116C2}" type="pres">
      <dgm:prSet presAssocID="{D816B2B7-417A-4485-8BC7-D5E73F2C790F}" presName="spacer" presStyleCnt="0"/>
      <dgm:spPr/>
    </dgm:pt>
    <dgm:pt modelId="{1F3D38DC-C207-441C-91FD-11C625548FDF}" type="pres">
      <dgm:prSet presAssocID="{CBFB4703-0B96-4190-9545-A5E2FF3605F1}" presName="comp" presStyleCnt="0"/>
      <dgm:spPr/>
    </dgm:pt>
    <dgm:pt modelId="{7081005C-E7AC-4B6D-99CA-02589BC27DBC}" type="pres">
      <dgm:prSet presAssocID="{CBFB4703-0B96-4190-9545-A5E2FF3605F1}" presName="box" presStyleLbl="node1" presStyleIdx="1" presStyleCnt="3" custLinFactNeighborX="0"/>
      <dgm:spPr/>
      <dgm:t>
        <a:bodyPr/>
        <a:lstStyle/>
        <a:p>
          <a:endParaRPr lang="zh-CN" altLang="en-US"/>
        </a:p>
      </dgm:t>
    </dgm:pt>
    <dgm:pt modelId="{54DE04C1-2177-4872-B502-2B47427DC8B7}" type="pres">
      <dgm:prSet presAssocID="{CBFB4703-0B96-4190-9545-A5E2FF3605F1}" presName="img" presStyleLbl="fgImgPlace1" presStyleIdx="1" presStyleCnt="3" custScaleX="80402" custScaleY="60778" custLinFactNeighborX="-22843" custLinFactNeighborY="-38163"/>
      <dgm:spPr/>
    </dgm:pt>
    <dgm:pt modelId="{63C1DE70-05CA-45D6-B414-8907AF568D7B}" type="pres">
      <dgm:prSet presAssocID="{CBFB4703-0B96-4190-9545-A5E2FF3605F1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6AF0CA-D244-425E-904B-1356F146126E}" type="pres">
      <dgm:prSet presAssocID="{D1E954E3-F511-4970-8D93-3F11D5848022}" presName="spacer" presStyleCnt="0"/>
      <dgm:spPr/>
    </dgm:pt>
    <dgm:pt modelId="{BA48B7DF-E1E1-4603-9964-15E4C73E4A58}" type="pres">
      <dgm:prSet presAssocID="{A3C15B6F-F045-43C2-847C-F3D8B171294D}" presName="comp" presStyleCnt="0"/>
      <dgm:spPr/>
    </dgm:pt>
    <dgm:pt modelId="{2CD360F7-090C-4E2C-B400-FF7E1C415AF4}" type="pres">
      <dgm:prSet presAssocID="{A3C15B6F-F045-43C2-847C-F3D8B171294D}" presName="box" presStyleLbl="node1" presStyleIdx="2" presStyleCnt="3"/>
      <dgm:spPr/>
      <dgm:t>
        <a:bodyPr/>
        <a:lstStyle/>
        <a:p>
          <a:endParaRPr lang="zh-CN" altLang="en-US"/>
        </a:p>
      </dgm:t>
    </dgm:pt>
    <dgm:pt modelId="{0F38A79A-3654-47E4-9785-68CD20897399}" type="pres">
      <dgm:prSet presAssocID="{A3C15B6F-F045-43C2-847C-F3D8B171294D}" presName="img" presStyleLbl="fgImgPlace1" presStyleIdx="2" presStyleCnt="3" custScaleX="80403" custScaleY="51504" custLinFactNeighborX="-33167" custLinFactNeighborY="-36750"/>
      <dgm:spPr/>
    </dgm:pt>
    <dgm:pt modelId="{2E2F2701-45F3-416B-AA26-DC6314777EE4}" type="pres">
      <dgm:prSet presAssocID="{A3C15B6F-F045-43C2-847C-F3D8B171294D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F94CFCE-4FB4-4B41-8A0A-5D31E69F73DD}" type="presOf" srcId="{A3C15B6F-F045-43C2-847C-F3D8B171294D}" destId="{2CD360F7-090C-4E2C-B400-FF7E1C415AF4}" srcOrd="0" destOrd="0" presId="urn:microsoft.com/office/officeart/2005/8/layout/vList4"/>
    <dgm:cxn modelId="{7812E817-ACBA-4D12-A06C-325FCCF8C40B}" type="presOf" srcId="{3EC1CE28-0CCB-4E0B-88EF-A83E40ED8B71}" destId="{86F8B53E-AD00-4EDB-9FAB-9EC2559BB9CF}" srcOrd="0" destOrd="0" presId="urn:microsoft.com/office/officeart/2005/8/layout/vList4"/>
    <dgm:cxn modelId="{FB8081F9-14B2-4FDD-8FD5-3C6B7953AAC4}" type="presOf" srcId="{CBFB4703-0B96-4190-9545-A5E2FF3605F1}" destId="{63C1DE70-05CA-45D6-B414-8907AF568D7B}" srcOrd="1" destOrd="0" presId="urn:microsoft.com/office/officeart/2005/8/layout/vList4"/>
    <dgm:cxn modelId="{306EE5EB-D465-4F27-B2A6-D7B793504C72}" type="presOf" srcId="{C45B4037-77A4-46E9-8770-AE0907A03B3A}" destId="{58D319AD-3D13-45EA-9738-613281AD774B}" srcOrd="0" destOrd="0" presId="urn:microsoft.com/office/officeart/2005/8/layout/vList4"/>
    <dgm:cxn modelId="{1A4FF09C-FFAE-4678-ABC2-6E4808184A83}" srcId="{3EC1CE28-0CCB-4E0B-88EF-A83E40ED8B71}" destId="{CBFB4703-0B96-4190-9545-A5E2FF3605F1}" srcOrd="1" destOrd="0" parTransId="{CE5D9BE6-7B73-4B9B-BD8D-AF56691CD935}" sibTransId="{D1E954E3-F511-4970-8D93-3F11D5848022}"/>
    <dgm:cxn modelId="{1D53A945-52D9-431D-ACBF-CDBED6225F84}" srcId="{3EC1CE28-0CCB-4E0B-88EF-A83E40ED8B71}" destId="{A3C15B6F-F045-43C2-847C-F3D8B171294D}" srcOrd="2" destOrd="0" parTransId="{EE3212A3-D5F3-4D7C-B9AD-06079E6890DA}" sibTransId="{887677B3-FD52-472B-94ED-169B125B2B8E}"/>
    <dgm:cxn modelId="{9FD0A6CC-C378-4DB7-BC3B-9555847A1FC8}" type="presOf" srcId="{CBFB4703-0B96-4190-9545-A5E2FF3605F1}" destId="{7081005C-E7AC-4B6D-99CA-02589BC27DBC}" srcOrd="0" destOrd="0" presId="urn:microsoft.com/office/officeart/2005/8/layout/vList4"/>
    <dgm:cxn modelId="{E82DD38E-666A-4755-964D-410FE88F8834}" type="presOf" srcId="{A3C15B6F-F045-43C2-847C-F3D8B171294D}" destId="{2E2F2701-45F3-416B-AA26-DC6314777EE4}" srcOrd="1" destOrd="0" presId="urn:microsoft.com/office/officeart/2005/8/layout/vList4"/>
    <dgm:cxn modelId="{6E95F228-D5BE-4450-A3B0-2DEFACAE3E21}" srcId="{3EC1CE28-0CCB-4E0B-88EF-A83E40ED8B71}" destId="{C45B4037-77A4-46E9-8770-AE0907A03B3A}" srcOrd="0" destOrd="0" parTransId="{162141A7-27FA-490E-9DB0-525FBA7068CD}" sibTransId="{D816B2B7-417A-4485-8BC7-D5E73F2C790F}"/>
    <dgm:cxn modelId="{EEE25A92-6F96-4300-A58B-87DCD43F281D}" type="presOf" srcId="{C45B4037-77A4-46E9-8770-AE0907A03B3A}" destId="{A261B887-3BC2-419E-B084-7188A27B02BD}" srcOrd="1" destOrd="0" presId="urn:microsoft.com/office/officeart/2005/8/layout/vList4"/>
    <dgm:cxn modelId="{E3962561-69F2-4F6E-980F-8E2BD00878F8}" type="presParOf" srcId="{86F8B53E-AD00-4EDB-9FAB-9EC2559BB9CF}" destId="{478939BA-ECC3-4B65-B11B-D459E1DC7D0B}" srcOrd="0" destOrd="0" presId="urn:microsoft.com/office/officeart/2005/8/layout/vList4"/>
    <dgm:cxn modelId="{DBC6A8FC-0C50-425C-8472-A987C534C85F}" type="presParOf" srcId="{478939BA-ECC3-4B65-B11B-D459E1DC7D0B}" destId="{58D319AD-3D13-45EA-9738-613281AD774B}" srcOrd="0" destOrd="0" presId="urn:microsoft.com/office/officeart/2005/8/layout/vList4"/>
    <dgm:cxn modelId="{C629615E-F180-4552-B0D0-47F8467C1669}" type="presParOf" srcId="{478939BA-ECC3-4B65-B11B-D459E1DC7D0B}" destId="{F59AF1ED-4A5D-45AE-AAE8-446B8BBF4CDE}" srcOrd="1" destOrd="0" presId="urn:microsoft.com/office/officeart/2005/8/layout/vList4"/>
    <dgm:cxn modelId="{2D1DF7B1-70EF-4F6B-94B4-6567FC89B595}" type="presParOf" srcId="{478939BA-ECC3-4B65-B11B-D459E1DC7D0B}" destId="{A261B887-3BC2-419E-B084-7188A27B02BD}" srcOrd="2" destOrd="0" presId="urn:microsoft.com/office/officeart/2005/8/layout/vList4"/>
    <dgm:cxn modelId="{BC4B0FB4-00CD-4F1B-965D-FFA26960B045}" type="presParOf" srcId="{86F8B53E-AD00-4EDB-9FAB-9EC2559BB9CF}" destId="{87019503-D7FF-4A50-A396-C463792116C2}" srcOrd="1" destOrd="0" presId="urn:microsoft.com/office/officeart/2005/8/layout/vList4"/>
    <dgm:cxn modelId="{5B59C623-9146-43D3-81C1-22D234F3ABA7}" type="presParOf" srcId="{86F8B53E-AD00-4EDB-9FAB-9EC2559BB9CF}" destId="{1F3D38DC-C207-441C-91FD-11C625548FDF}" srcOrd="2" destOrd="0" presId="urn:microsoft.com/office/officeart/2005/8/layout/vList4"/>
    <dgm:cxn modelId="{77DF806E-8B40-4890-8987-5808E093B398}" type="presParOf" srcId="{1F3D38DC-C207-441C-91FD-11C625548FDF}" destId="{7081005C-E7AC-4B6D-99CA-02589BC27DBC}" srcOrd="0" destOrd="0" presId="urn:microsoft.com/office/officeart/2005/8/layout/vList4"/>
    <dgm:cxn modelId="{65408992-1069-4D84-B341-A0012642E55B}" type="presParOf" srcId="{1F3D38DC-C207-441C-91FD-11C625548FDF}" destId="{54DE04C1-2177-4872-B502-2B47427DC8B7}" srcOrd="1" destOrd="0" presId="urn:microsoft.com/office/officeart/2005/8/layout/vList4"/>
    <dgm:cxn modelId="{8A79BD4E-528F-4C76-B160-11B7D13B03A7}" type="presParOf" srcId="{1F3D38DC-C207-441C-91FD-11C625548FDF}" destId="{63C1DE70-05CA-45D6-B414-8907AF568D7B}" srcOrd="2" destOrd="0" presId="urn:microsoft.com/office/officeart/2005/8/layout/vList4"/>
    <dgm:cxn modelId="{AF9CD705-FAD2-452D-9311-6658F7F1C144}" type="presParOf" srcId="{86F8B53E-AD00-4EDB-9FAB-9EC2559BB9CF}" destId="{606AF0CA-D244-425E-904B-1356F146126E}" srcOrd="3" destOrd="0" presId="urn:microsoft.com/office/officeart/2005/8/layout/vList4"/>
    <dgm:cxn modelId="{18473D99-0983-4F3E-BCFD-EBE60496257E}" type="presParOf" srcId="{86F8B53E-AD00-4EDB-9FAB-9EC2559BB9CF}" destId="{BA48B7DF-E1E1-4603-9964-15E4C73E4A58}" srcOrd="4" destOrd="0" presId="urn:microsoft.com/office/officeart/2005/8/layout/vList4"/>
    <dgm:cxn modelId="{8E827281-5902-44D6-BEA6-00F10DEC0F64}" type="presParOf" srcId="{BA48B7DF-E1E1-4603-9964-15E4C73E4A58}" destId="{2CD360F7-090C-4E2C-B400-FF7E1C415AF4}" srcOrd="0" destOrd="0" presId="urn:microsoft.com/office/officeart/2005/8/layout/vList4"/>
    <dgm:cxn modelId="{BE4D1325-2BF5-4FDB-AFFB-CA9FAB2F126D}" type="presParOf" srcId="{BA48B7DF-E1E1-4603-9964-15E4C73E4A58}" destId="{0F38A79A-3654-47E4-9785-68CD20897399}" srcOrd="1" destOrd="0" presId="urn:microsoft.com/office/officeart/2005/8/layout/vList4"/>
    <dgm:cxn modelId="{69EE760F-451B-4D12-9967-0E5ACD51190D}" type="presParOf" srcId="{BA48B7DF-E1E1-4603-9964-15E4C73E4A58}" destId="{2E2F2701-45F3-416B-AA26-DC6314777EE4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06ED80B-096B-48E0-91A4-739188007DCE}" type="doc">
      <dgm:prSet loTypeId="urn:microsoft.com/office/officeart/2005/8/layout/lProcess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94F1BDB-4AF7-4CFA-AC45-6417B020740F}">
      <dgm:prSet phldrT="[文本]"/>
      <dgm:spPr/>
      <dgm:t>
        <a:bodyPr/>
        <a:lstStyle/>
        <a:p>
          <a:r>
            <a:rPr lang="zh-CN" altLang="en-US"/>
            <a:t>类别</a:t>
          </a:r>
        </a:p>
      </dgm:t>
    </dgm:pt>
    <dgm:pt modelId="{AD20D643-C3EA-4103-BBE4-F3A5A801CC2B}" type="parTrans" cxnId="{FECCC9E2-E61D-4DD1-89B9-8163901D34AA}">
      <dgm:prSet/>
      <dgm:spPr/>
      <dgm:t>
        <a:bodyPr/>
        <a:lstStyle/>
        <a:p>
          <a:endParaRPr lang="zh-CN" altLang="en-US"/>
        </a:p>
      </dgm:t>
    </dgm:pt>
    <dgm:pt modelId="{DC4717F0-ED9B-4229-9CDF-64ADC5C8A222}" type="sibTrans" cxnId="{FECCC9E2-E61D-4DD1-89B9-8163901D34AA}">
      <dgm:prSet/>
      <dgm:spPr/>
      <dgm:t>
        <a:bodyPr/>
        <a:lstStyle/>
        <a:p>
          <a:endParaRPr lang="zh-CN" altLang="en-US"/>
        </a:p>
      </dgm:t>
    </dgm:pt>
    <dgm:pt modelId="{1DFB9903-9E8B-42B2-92B4-DA25EC409B9C}">
      <dgm:prSet phldrT="[文本]"/>
      <dgm:spPr/>
      <dgm:t>
        <a:bodyPr/>
        <a:lstStyle/>
        <a:p>
          <a:r>
            <a:rPr lang="zh-CN" altLang="en-US"/>
            <a:t>好友</a:t>
          </a:r>
        </a:p>
      </dgm:t>
    </dgm:pt>
    <dgm:pt modelId="{6DE1D79D-DA3A-443C-8D46-30D4FD0CCF61}" type="parTrans" cxnId="{CE713348-A5DE-48DF-92B2-B7F4F75298A8}">
      <dgm:prSet/>
      <dgm:spPr/>
      <dgm:t>
        <a:bodyPr/>
        <a:lstStyle/>
        <a:p>
          <a:endParaRPr lang="zh-CN" altLang="en-US"/>
        </a:p>
      </dgm:t>
    </dgm:pt>
    <dgm:pt modelId="{E79433BA-DF45-4E23-AAC9-5FA5874EACAA}" type="sibTrans" cxnId="{CE713348-A5DE-48DF-92B2-B7F4F75298A8}">
      <dgm:prSet/>
      <dgm:spPr/>
      <dgm:t>
        <a:bodyPr/>
        <a:lstStyle/>
        <a:p>
          <a:endParaRPr lang="zh-CN" altLang="en-US"/>
        </a:p>
      </dgm:t>
    </dgm:pt>
    <dgm:pt modelId="{6086371B-AED3-49CC-85D5-866D8344D17F}">
      <dgm:prSet phldrT="[文本]"/>
      <dgm:spPr/>
      <dgm:t>
        <a:bodyPr/>
        <a:lstStyle/>
        <a:p>
          <a:r>
            <a:rPr lang="zh-CN" altLang="en-US"/>
            <a:t>好友</a:t>
          </a:r>
        </a:p>
      </dgm:t>
    </dgm:pt>
    <dgm:pt modelId="{87E1E4ED-E416-4032-AD77-65A420C2A39D}" type="parTrans" cxnId="{29BC853E-3E23-4B16-ADD2-58D8CEA35A1C}">
      <dgm:prSet/>
      <dgm:spPr/>
      <dgm:t>
        <a:bodyPr/>
        <a:lstStyle/>
        <a:p>
          <a:endParaRPr lang="zh-CN" altLang="en-US"/>
        </a:p>
      </dgm:t>
    </dgm:pt>
    <dgm:pt modelId="{567B6E79-2CCA-4C14-A7DE-DDA9E775ECB6}" type="sibTrans" cxnId="{29BC853E-3E23-4B16-ADD2-58D8CEA35A1C}">
      <dgm:prSet/>
      <dgm:spPr/>
      <dgm:t>
        <a:bodyPr/>
        <a:lstStyle/>
        <a:p>
          <a:endParaRPr lang="zh-CN" altLang="en-US"/>
        </a:p>
      </dgm:t>
    </dgm:pt>
    <dgm:pt modelId="{745BAD9D-9FBA-4844-9930-6CCD933E7559}">
      <dgm:prSet phldrT="[文本]"/>
      <dgm:spPr/>
      <dgm:t>
        <a:bodyPr/>
        <a:lstStyle/>
        <a:p>
          <a:r>
            <a:rPr lang="zh-CN" altLang="en-US"/>
            <a:t>类别</a:t>
          </a:r>
        </a:p>
      </dgm:t>
    </dgm:pt>
    <dgm:pt modelId="{8B42FDC3-4ACC-4836-8C06-4E15F998A7D1}" type="parTrans" cxnId="{0A6C638C-0C05-4A23-BDD4-5F1DDD154471}">
      <dgm:prSet/>
      <dgm:spPr/>
      <dgm:t>
        <a:bodyPr/>
        <a:lstStyle/>
        <a:p>
          <a:endParaRPr lang="zh-CN" altLang="en-US"/>
        </a:p>
      </dgm:t>
    </dgm:pt>
    <dgm:pt modelId="{C2C88847-4FB7-41AE-8CA7-19DC958DAD0A}" type="sibTrans" cxnId="{0A6C638C-0C05-4A23-BDD4-5F1DDD154471}">
      <dgm:prSet/>
      <dgm:spPr/>
      <dgm:t>
        <a:bodyPr/>
        <a:lstStyle/>
        <a:p>
          <a:endParaRPr lang="zh-CN" altLang="en-US"/>
        </a:p>
      </dgm:t>
    </dgm:pt>
    <dgm:pt modelId="{BD4763E2-B137-4F76-BC17-72E3B1F29032}">
      <dgm:prSet phldrT="[文本]"/>
      <dgm:spPr/>
      <dgm:t>
        <a:bodyPr/>
        <a:lstStyle/>
        <a:p>
          <a:r>
            <a:rPr lang="zh-CN" altLang="en-US"/>
            <a:t>好友</a:t>
          </a:r>
        </a:p>
      </dgm:t>
    </dgm:pt>
    <dgm:pt modelId="{A995151F-5488-4E1B-AAA3-D4D39D09C37A}" type="parTrans" cxnId="{B560576E-0D70-42F2-B2E1-C693131F3D9E}">
      <dgm:prSet/>
      <dgm:spPr/>
      <dgm:t>
        <a:bodyPr/>
        <a:lstStyle/>
        <a:p>
          <a:endParaRPr lang="zh-CN" altLang="en-US"/>
        </a:p>
      </dgm:t>
    </dgm:pt>
    <dgm:pt modelId="{40406697-CEC6-4490-9F28-DC1573B2164D}" type="sibTrans" cxnId="{B560576E-0D70-42F2-B2E1-C693131F3D9E}">
      <dgm:prSet/>
      <dgm:spPr/>
      <dgm:t>
        <a:bodyPr/>
        <a:lstStyle/>
        <a:p>
          <a:endParaRPr lang="zh-CN" altLang="en-US"/>
        </a:p>
      </dgm:t>
    </dgm:pt>
    <dgm:pt modelId="{C608B583-5EA4-4DEF-B08E-8A90D3280A0E}">
      <dgm:prSet phldrT="[文本]"/>
      <dgm:spPr/>
      <dgm:t>
        <a:bodyPr/>
        <a:lstStyle/>
        <a:p>
          <a:r>
            <a:rPr lang="zh-CN" altLang="en-US"/>
            <a:t>好友</a:t>
          </a:r>
        </a:p>
      </dgm:t>
    </dgm:pt>
    <dgm:pt modelId="{4ADB4670-AAA3-4612-8C92-BC104F63ABEF}" type="parTrans" cxnId="{01D6C36F-85BB-445E-AEBF-153A9F31C424}">
      <dgm:prSet/>
      <dgm:spPr/>
      <dgm:t>
        <a:bodyPr/>
        <a:lstStyle/>
        <a:p>
          <a:endParaRPr lang="zh-CN" altLang="en-US"/>
        </a:p>
      </dgm:t>
    </dgm:pt>
    <dgm:pt modelId="{39BE50FB-5C1B-4DFE-8E6E-AE91044ACF9D}" type="sibTrans" cxnId="{01D6C36F-85BB-445E-AEBF-153A9F31C424}">
      <dgm:prSet/>
      <dgm:spPr/>
      <dgm:t>
        <a:bodyPr/>
        <a:lstStyle/>
        <a:p>
          <a:endParaRPr lang="zh-CN" altLang="en-US"/>
        </a:p>
      </dgm:t>
    </dgm:pt>
    <dgm:pt modelId="{6F2FC6C3-6D09-4C8C-A5A4-598D594BB4A0}">
      <dgm:prSet phldrT="[文本]"/>
      <dgm:spPr/>
      <dgm:t>
        <a:bodyPr/>
        <a:lstStyle/>
        <a:p>
          <a:r>
            <a:rPr lang="zh-CN" altLang="en-US"/>
            <a:t>类别</a:t>
          </a:r>
        </a:p>
      </dgm:t>
    </dgm:pt>
    <dgm:pt modelId="{ADB653E5-8BE1-4A89-A86B-E7A8D287C83A}" type="parTrans" cxnId="{89B98302-6B58-4846-A26F-106DB13E2A6C}">
      <dgm:prSet/>
      <dgm:spPr/>
      <dgm:t>
        <a:bodyPr/>
        <a:lstStyle/>
        <a:p>
          <a:endParaRPr lang="zh-CN" altLang="en-US"/>
        </a:p>
      </dgm:t>
    </dgm:pt>
    <dgm:pt modelId="{977240B4-FEED-471A-AEFF-ADC3102395CB}" type="sibTrans" cxnId="{89B98302-6B58-4846-A26F-106DB13E2A6C}">
      <dgm:prSet/>
      <dgm:spPr/>
      <dgm:t>
        <a:bodyPr/>
        <a:lstStyle/>
        <a:p>
          <a:endParaRPr lang="zh-CN" altLang="en-US"/>
        </a:p>
      </dgm:t>
    </dgm:pt>
    <dgm:pt modelId="{84F13534-F414-447B-8DBA-6D609F49E1F2}">
      <dgm:prSet phldrT="[文本]"/>
      <dgm:spPr/>
      <dgm:t>
        <a:bodyPr/>
        <a:lstStyle/>
        <a:p>
          <a:r>
            <a:rPr lang="zh-CN" altLang="en-US"/>
            <a:t>好友</a:t>
          </a:r>
        </a:p>
      </dgm:t>
    </dgm:pt>
    <dgm:pt modelId="{3C1947A0-6B05-48BA-9540-D970E1DB6284}" type="parTrans" cxnId="{A883D90E-D9A1-4B21-ACED-817D44ECF006}">
      <dgm:prSet/>
      <dgm:spPr/>
      <dgm:t>
        <a:bodyPr/>
        <a:lstStyle/>
        <a:p>
          <a:endParaRPr lang="zh-CN" altLang="en-US"/>
        </a:p>
      </dgm:t>
    </dgm:pt>
    <dgm:pt modelId="{76C61759-EF3B-4EC6-B577-96E88FDEA5CC}" type="sibTrans" cxnId="{A883D90E-D9A1-4B21-ACED-817D44ECF006}">
      <dgm:prSet/>
      <dgm:spPr/>
      <dgm:t>
        <a:bodyPr/>
        <a:lstStyle/>
        <a:p>
          <a:endParaRPr lang="zh-CN" altLang="en-US"/>
        </a:p>
      </dgm:t>
    </dgm:pt>
    <dgm:pt modelId="{4A1663F1-714B-49FB-9AAE-028A428FF60C}">
      <dgm:prSet phldrT="[文本]"/>
      <dgm:spPr/>
      <dgm:t>
        <a:bodyPr/>
        <a:lstStyle/>
        <a:p>
          <a:r>
            <a:rPr lang="zh-CN" altLang="en-US"/>
            <a:t>好友</a:t>
          </a:r>
        </a:p>
      </dgm:t>
    </dgm:pt>
    <dgm:pt modelId="{F9683617-7674-4AFB-9328-EAE5A278E43E}" type="parTrans" cxnId="{433EB522-235A-483A-9003-97A592F335F2}">
      <dgm:prSet/>
      <dgm:spPr/>
      <dgm:t>
        <a:bodyPr/>
        <a:lstStyle/>
        <a:p>
          <a:endParaRPr lang="zh-CN" altLang="en-US"/>
        </a:p>
      </dgm:t>
    </dgm:pt>
    <dgm:pt modelId="{43465912-1F10-4648-AD20-C087E3AE0F93}" type="sibTrans" cxnId="{433EB522-235A-483A-9003-97A592F335F2}">
      <dgm:prSet/>
      <dgm:spPr/>
      <dgm:t>
        <a:bodyPr/>
        <a:lstStyle/>
        <a:p>
          <a:endParaRPr lang="zh-CN" altLang="en-US"/>
        </a:p>
      </dgm:t>
    </dgm:pt>
    <dgm:pt modelId="{ED358A05-ACB5-4792-BA11-44493DAA3763}">
      <dgm:prSet/>
      <dgm:spPr/>
      <dgm:t>
        <a:bodyPr/>
        <a:lstStyle/>
        <a:p>
          <a:r>
            <a:rPr lang="zh-CN" altLang="en-US"/>
            <a:t>好友</a:t>
          </a:r>
        </a:p>
      </dgm:t>
    </dgm:pt>
    <dgm:pt modelId="{7ABE82CA-182D-4F18-BB07-068A70DE40A3}" type="parTrans" cxnId="{FC883A4A-225E-409B-B6D4-9B9C0978EC40}">
      <dgm:prSet/>
      <dgm:spPr/>
      <dgm:t>
        <a:bodyPr/>
        <a:lstStyle/>
        <a:p>
          <a:endParaRPr lang="zh-CN" altLang="en-US"/>
        </a:p>
      </dgm:t>
    </dgm:pt>
    <dgm:pt modelId="{BD9D6B1B-EA10-49A1-825A-C8087482B006}" type="sibTrans" cxnId="{FC883A4A-225E-409B-B6D4-9B9C0978EC40}">
      <dgm:prSet/>
      <dgm:spPr/>
      <dgm:t>
        <a:bodyPr/>
        <a:lstStyle/>
        <a:p>
          <a:endParaRPr lang="zh-CN" altLang="en-US"/>
        </a:p>
      </dgm:t>
    </dgm:pt>
    <dgm:pt modelId="{731D7BB1-C938-4C69-930F-91E298DBA0D7}">
      <dgm:prSet phldrT="[文本]"/>
      <dgm:spPr/>
      <dgm:t>
        <a:bodyPr/>
        <a:lstStyle/>
        <a:p>
          <a:r>
            <a:rPr lang="zh-CN" altLang="en-US"/>
            <a:t>好友</a:t>
          </a:r>
        </a:p>
      </dgm:t>
    </dgm:pt>
    <dgm:pt modelId="{34289AB0-5BF5-4BFD-9043-208E98DF0D67}" type="parTrans" cxnId="{EE5238AD-C70C-46B4-9138-40F85D4B61B9}">
      <dgm:prSet/>
      <dgm:spPr/>
      <dgm:t>
        <a:bodyPr/>
        <a:lstStyle/>
        <a:p>
          <a:endParaRPr lang="zh-CN" altLang="en-US"/>
        </a:p>
      </dgm:t>
    </dgm:pt>
    <dgm:pt modelId="{D5E6714C-87B1-4909-9922-77ED99C47406}" type="sibTrans" cxnId="{EE5238AD-C70C-46B4-9138-40F85D4B61B9}">
      <dgm:prSet/>
      <dgm:spPr/>
      <dgm:t>
        <a:bodyPr/>
        <a:lstStyle/>
        <a:p>
          <a:endParaRPr lang="zh-CN" altLang="en-US"/>
        </a:p>
      </dgm:t>
    </dgm:pt>
    <dgm:pt modelId="{B331BBB9-8F8D-4C1B-897A-7B6EEE8BA83C}">
      <dgm:prSet phldrT="[文本]"/>
      <dgm:spPr/>
      <dgm:t>
        <a:bodyPr/>
        <a:lstStyle/>
        <a:p>
          <a:r>
            <a:rPr lang="zh-CN" altLang="en-US"/>
            <a:t>好友</a:t>
          </a:r>
        </a:p>
      </dgm:t>
    </dgm:pt>
    <dgm:pt modelId="{9740EB8D-0968-47E1-8BA9-9740E4C472EA}" type="parTrans" cxnId="{B0E72B44-DB30-41CD-AE21-1D0E40981B9C}">
      <dgm:prSet/>
      <dgm:spPr/>
      <dgm:t>
        <a:bodyPr/>
        <a:lstStyle/>
        <a:p>
          <a:endParaRPr lang="zh-CN" altLang="en-US"/>
        </a:p>
      </dgm:t>
    </dgm:pt>
    <dgm:pt modelId="{DFA8ED71-21B0-433E-91BB-CF8BED151160}" type="sibTrans" cxnId="{B0E72B44-DB30-41CD-AE21-1D0E40981B9C}">
      <dgm:prSet/>
      <dgm:spPr/>
      <dgm:t>
        <a:bodyPr/>
        <a:lstStyle/>
        <a:p>
          <a:endParaRPr lang="zh-CN" altLang="en-US"/>
        </a:p>
      </dgm:t>
    </dgm:pt>
    <dgm:pt modelId="{DFF719FA-BD48-4FAE-8F8C-C76B28765AFC}" type="pres">
      <dgm:prSet presAssocID="{706ED80B-096B-48E0-91A4-739188007DCE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DE4B614-5853-4994-B776-CF19949F6B86}" type="pres">
      <dgm:prSet presAssocID="{294F1BDB-4AF7-4CFA-AC45-6417B020740F}" presName="compNode" presStyleCnt="0"/>
      <dgm:spPr/>
    </dgm:pt>
    <dgm:pt modelId="{C4ADB99E-B7FE-49CF-861D-85E0DFBC14C4}" type="pres">
      <dgm:prSet presAssocID="{294F1BDB-4AF7-4CFA-AC45-6417B020740F}" presName="aNode" presStyleLbl="bgShp" presStyleIdx="0" presStyleCnt="3"/>
      <dgm:spPr/>
      <dgm:t>
        <a:bodyPr/>
        <a:lstStyle/>
        <a:p>
          <a:endParaRPr lang="zh-CN" altLang="en-US"/>
        </a:p>
      </dgm:t>
    </dgm:pt>
    <dgm:pt modelId="{B9778CFD-72AC-4B6E-8A41-A6F470790F37}" type="pres">
      <dgm:prSet presAssocID="{294F1BDB-4AF7-4CFA-AC45-6417B020740F}" presName="textNode" presStyleLbl="bgShp" presStyleIdx="0" presStyleCnt="3"/>
      <dgm:spPr/>
      <dgm:t>
        <a:bodyPr/>
        <a:lstStyle/>
        <a:p>
          <a:endParaRPr lang="zh-CN" altLang="en-US"/>
        </a:p>
      </dgm:t>
    </dgm:pt>
    <dgm:pt modelId="{B315DDE3-25D9-40FE-9301-19601BC3EF53}" type="pres">
      <dgm:prSet presAssocID="{294F1BDB-4AF7-4CFA-AC45-6417B020740F}" presName="compChildNode" presStyleCnt="0"/>
      <dgm:spPr/>
    </dgm:pt>
    <dgm:pt modelId="{29F2B0E3-D80D-4109-85F6-FFE53702CF97}" type="pres">
      <dgm:prSet presAssocID="{294F1BDB-4AF7-4CFA-AC45-6417B020740F}" presName="theInnerList" presStyleCnt="0"/>
      <dgm:spPr/>
    </dgm:pt>
    <dgm:pt modelId="{4B476BA5-5124-47C0-81B5-9ED2B5B21C8E}" type="pres">
      <dgm:prSet presAssocID="{1DFB9903-9E8B-42B2-92B4-DA25EC409B9C}" presName="child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EFC9CEF-8C80-465B-9BDD-D6CD33A15C25}" type="pres">
      <dgm:prSet presAssocID="{1DFB9903-9E8B-42B2-92B4-DA25EC409B9C}" presName="aSpace2" presStyleCnt="0"/>
      <dgm:spPr/>
    </dgm:pt>
    <dgm:pt modelId="{906E8412-EDFA-41A2-B5E8-053D1686A7BB}" type="pres">
      <dgm:prSet presAssocID="{6086371B-AED3-49CC-85D5-866D8344D17F}" presName="child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0DC2454-AA9A-4EA3-A099-A36B8C991EB0}" type="pres">
      <dgm:prSet presAssocID="{6086371B-AED3-49CC-85D5-866D8344D17F}" presName="aSpace2" presStyleCnt="0"/>
      <dgm:spPr/>
    </dgm:pt>
    <dgm:pt modelId="{D6C4BBB2-75E9-4D15-BD61-9FE1E4695E54}" type="pres">
      <dgm:prSet presAssocID="{B331BBB9-8F8D-4C1B-897A-7B6EEE8BA83C}" presName="child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F1A3D23-10A4-4514-91AE-A47C7AB77AE2}" type="pres">
      <dgm:prSet presAssocID="{294F1BDB-4AF7-4CFA-AC45-6417B020740F}" presName="aSpace" presStyleCnt="0"/>
      <dgm:spPr/>
    </dgm:pt>
    <dgm:pt modelId="{530627D4-4B6D-4758-8D89-1CEF1DCADEE7}" type="pres">
      <dgm:prSet presAssocID="{745BAD9D-9FBA-4844-9930-6CCD933E7559}" presName="compNode" presStyleCnt="0"/>
      <dgm:spPr/>
    </dgm:pt>
    <dgm:pt modelId="{3CD6C1CC-C07C-455A-8E59-E40F8C005FBE}" type="pres">
      <dgm:prSet presAssocID="{745BAD9D-9FBA-4844-9930-6CCD933E7559}" presName="aNode" presStyleLbl="bgShp" presStyleIdx="1" presStyleCnt="3"/>
      <dgm:spPr/>
      <dgm:t>
        <a:bodyPr/>
        <a:lstStyle/>
        <a:p>
          <a:endParaRPr lang="zh-CN" altLang="en-US"/>
        </a:p>
      </dgm:t>
    </dgm:pt>
    <dgm:pt modelId="{7E6EBB92-A45C-43DB-8917-5BE4330E10D3}" type="pres">
      <dgm:prSet presAssocID="{745BAD9D-9FBA-4844-9930-6CCD933E7559}" presName="textNode" presStyleLbl="bgShp" presStyleIdx="1" presStyleCnt="3"/>
      <dgm:spPr/>
      <dgm:t>
        <a:bodyPr/>
        <a:lstStyle/>
        <a:p>
          <a:endParaRPr lang="zh-CN" altLang="en-US"/>
        </a:p>
      </dgm:t>
    </dgm:pt>
    <dgm:pt modelId="{154AD83B-7C08-4EDB-950B-3008999CA69F}" type="pres">
      <dgm:prSet presAssocID="{745BAD9D-9FBA-4844-9930-6CCD933E7559}" presName="compChildNode" presStyleCnt="0"/>
      <dgm:spPr/>
    </dgm:pt>
    <dgm:pt modelId="{AD5A833F-6DBD-4B78-92AC-D2B15488DF04}" type="pres">
      <dgm:prSet presAssocID="{745BAD9D-9FBA-4844-9930-6CCD933E7559}" presName="theInnerList" presStyleCnt="0"/>
      <dgm:spPr/>
    </dgm:pt>
    <dgm:pt modelId="{CD574C9E-90A4-46CA-B0D2-45C58ADF3D16}" type="pres">
      <dgm:prSet presAssocID="{BD4763E2-B137-4F76-BC17-72E3B1F29032}" presName="child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E33A56D-CF59-432A-A08F-04EDB6EFD783}" type="pres">
      <dgm:prSet presAssocID="{BD4763E2-B137-4F76-BC17-72E3B1F29032}" presName="aSpace2" presStyleCnt="0"/>
      <dgm:spPr/>
    </dgm:pt>
    <dgm:pt modelId="{A90530F0-484A-455E-9F97-E90727615C46}" type="pres">
      <dgm:prSet presAssocID="{C608B583-5EA4-4DEF-B08E-8A90D3280A0E}" presName="child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A727CBA-4F71-460D-B08E-2D698CB9953B}" type="pres">
      <dgm:prSet presAssocID="{C608B583-5EA4-4DEF-B08E-8A90D3280A0E}" presName="aSpace2" presStyleCnt="0"/>
      <dgm:spPr/>
    </dgm:pt>
    <dgm:pt modelId="{670ABA44-3EF0-4A19-BA58-8F3D7B1A2317}" type="pres">
      <dgm:prSet presAssocID="{731D7BB1-C938-4C69-930F-91E298DBA0D7}" presName="child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5B935F-8639-4A8D-A1EF-01D59C0CF8BA}" type="pres">
      <dgm:prSet presAssocID="{745BAD9D-9FBA-4844-9930-6CCD933E7559}" presName="aSpace" presStyleCnt="0"/>
      <dgm:spPr/>
    </dgm:pt>
    <dgm:pt modelId="{D7A9BF20-02FA-4AEC-8CB8-9CF3D2100BB5}" type="pres">
      <dgm:prSet presAssocID="{6F2FC6C3-6D09-4C8C-A5A4-598D594BB4A0}" presName="compNode" presStyleCnt="0"/>
      <dgm:spPr/>
    </dgm:pt>
    <dgm:pt modelId="{4A7620B6-5279-405A-805C-93E88BF51042}" type="pres">
      <dgm:prSet presAssocID="{6F2FC6C3-6D09-4C8C-A5A4-598D594BB4A0}" presName="aNode" presStyleLbl="bgShp" presStyleIdx="2" presStyleCnt="3"/>
      <dgm:spPr/>
      <dgm:t>
        <a:bodyPr/>
        <a:lstStyle/>
        <a:p>
          <a:endParaRPr lang="zh-CN" altLang="en-US"/>
        </a:p>
      </dgm:t>
    </dgm:pt>
    <dgm:pt modelId="{87ED1F6E-7300-47C4-B6FD-0083EDD65F19}" type="pres">
      <dgm:prSet presAssocID="{6F2FC6C3-6D09-4C8C-A5A4-598D594BB4A0}" presName="textNode" presStyleLbl="bgShp" presStyleIdx="2" presStyleCnt="3"/>
      <dgm:spPr/>
      <dgm:t>
        <a:bodyPr/>
        <a:lstStyle/>
        <a:p>
          <a:endParaRPr lang="zh-CN" altLang="en-US"/>
        </a:p>
      </dgm:t>
    </dgm:pt>
    <dgm:pt modelId="{8F1C4AB9-6257-4BC8-87A4-8326CC071A82}" type="pres">
      <dgm:prSet presAssocID="{6F2FC6C3-6D09-4C8C-A5A4-598D594BB4A0}" presName="compChildNode" presStyleCnt="0"/>
      <dgm:spPr/>
    </dgm:pt>
    <dgm:pt modelId="{2BBA32CD-DD15-4BC3-8FAD-A3D7DBDA542E}" type="pres">
      <dgm:prSet presAssocID="{6F2FC6C3-6D09-4C8C-A5A4-598D594BB4A0}" presName="theInnerList" presStyleCnt="0"/>
      <dgm:spPr/>
    </dgm:pt>
    <dgm:pt modelId="{0E304B59-83DF-468A-AF4B-A985E20FB687}" type="pres">
      <dgm:prSet presAssocID="{84F13534-F414-447B-8DBA-6D609F49E1F2}" presName="child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B215CAC-4B9B-4F9A-BCB6-498DC86F3D81}" type="pres">
      <dgm:prSet presAssocID="{84F13534-F414-447B-8DBA-6D609F49E1F2}" presName="aSpace2" presStyleCnt="0"/>
      <dgm:spPr/>
    </dgm:pt>
    <dgm:pt modelId="{6EC6E2C0-7F78-4EA5-A646-1495284B4EC5}" type="pres">
      <dgm:prSet presAssocID="{4A1663F1-714B-49FB-9AAE-028A428FF60C}" presName="child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9BC8E1-F85A-4995-9D89-1B0916E74A8C}" type="pres">
      <dgm:prSet presAssocID="{4A1663F1-714B-49FB-9AAE-028A428FF60C}" presName="aSpace2" presStyleCnt="0"/>
      <dgm:spPr/>
    </dgm:pt>
    <dgm:pt modelId="{701DEA76-8A39-4395-BB73-5E19D090F428}" type="pres">
      <dgm:prSet presAssocID="{ED358A05-ACB5-4792-BA11-44493DAA3763}" presName="child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39EB91A-6968-424C-9954-827E3053E908}" type="presOf" srcId="{706ED80B-096B-48E0-91A4-739188007DCE}" destId="{DFF719FA-BD48-4FAE-8F8C-C76B28765AFC}" srcOrd="0" destOrd="0" presId="urn:microsoft.com/office/officeart/2005/8/layout/lProcess2"/>
    <dgm:cxn modelId="{A73353EE-0E21-4C15-AD07-DD927C940482}" type="presOf" srcId="{6F2FC6C3-6D09-4C8C-A5A4-598D594BB4A0}" destId="{87ED1F6E-7300-47C4-B6FD-0083EDD65F19}" srcOrd="1" destOrd="0" presId="urn:microsoft.com/office/officeart/2005/8/layout/lProcess2"/>
    <dgm:cxn modelId="{433EB522-235A-483A-9003-97A592F335F2}" srcId="{6F2FC6C3-6D09-4C8C-A5A4-598D594BB4A0}" destId="{4A1663F1-714B-49FB-9AAE-028A428FF60C}" srcOrd="1" destOrd="0" parTransId="{F9683617-7674-4AFB-9328-EAE5A278E43E}" sibTransId="{43465912-1F10-4648-AD20-C087E3AE0F93}"/>
    <dgm:cxn modelId="{29BC853E-3E23-4B16-ADD2-58D8CEA35A1C}" srcId="{294F1BDB-4AF7-4CFA-AC45-6417B020740F}" destId="{6086371B-AED3-49CC-85D5-866D8344D17F}" srcOrd="1" destOrd="0" parTransId="{87E1E4ED-E416-4032-AD77-65A420C2A39D}" sibTransId="{567B6E79-2CCA-4C14-A7DE-DDA9E775ECB6}"/>
    <dgm:cxn modelId="{EE5238AD-C70C-46B4-9138-40F85D4B61B9}" srcId="{745BAD9D-9FBA-4844-9930-6CCD933E7559}" destId="{731D7BB1-C938-4C69-930F-91E298DBA0D7}" srcOrd="2" destOrd="0" parTransId="{34289AB0-5BF5-4BFD-9043-208E98DF0D67}" sibTransId="{D5E6714C-87B1-4909-9922-77ED99C47406}"/>
    <dgm:cxn modelId="{0A6C638C-0C05-4A23-BDD4-5F1DDD154471}" srcId="{706ED80B-096B-48E0-91A4-739188007DCE}" destId="{745BAD9D-9FBA-4844-9930-6CCD933E7559}" srcOrd="1" destOrd="0" parTransId="{8B42FDC3-4ACC-4836-8C06-4E15F998A7D1}" sibTransId="{C2C88847-4FB7-41AE-8CA7-19DC958DAD0A}"/>
    <dgm:cxn modelId="{BA78289C-356E-4035-AC45-759B24E1E4ED}" type="presOf" srcId="{294F1BDB-4AF7-4CFA-AC45-6417B020740F}" destId="{C4ADB99E-B7FE-49CF-861D-85E0DFBC14C4}" srcOrd="0" destOrd="0" presId="urn:microsoft.com/office/officeart/2005/8/layout/lProcess2"/>
    <dgm:cxn modelId="{715289DC-393A-40A7-9C85-37C9A8564126}" type="presOf" srcId="{6F2FC6C3-6D09-4C8C-A5A4-598D594BB4A0}" destId="{4A7620B6-5279-405A-805C-93E88BF51042}" srcOrd="0" destOrd="0" presId="urn:microsoft.com/office/officeart/2005/8/layout/lProcess2"/>
    <dgm:cxn modelId="{DED51BC2-B1BA-4955-8047-1644D4436FBF}" type="presOf" srcId="{745BAD9D-9FBA-4844-9930-6CCD933E7559}" destId="{7E6EBB92-A45C-43DB-8917-5BE4330E10D3}" srcOrd="1" destOrd="0" presId="urn:microsoft.com/office/officeart/2005/8/layout/lProcess2"/>
    <dgm:cxn modelId="{B0E72B44-DB30-41CD-AE21-1D0E40981B9C}" srcId="{294F1BDB-4AF7-4CFA-AC45-6417B020740F}" destId="{B331BBB9-8F8D-4C1B-897A-7B6EEE8BA83C}" srcOrd="2" destOrd="0" parTransId="{9740EB8D-0968-47E1-8BA9-9740E4C472EA}" sibTransId="{DFA8ED71-21B0-433E-91BB-CF8BED151160}"/>
    <dgm:cxn modelId="{0752C729-716E-482F-928D-571CF8033406}" type="presOf" srcId="{745BAD9D-9FBA-4844-9930-6CCD933E7559}" destId="{3CD6C1CC-C07C-455A-8E59-E40F8C005FBE}" srcOrd="0" destOrd="0" presId="urn:microsoft.com/office/officeart/2005/8/layout/lProcess2"/>
    <dgm:cxn modelId="{42E80F43-146A-491E-BE74-C43BEAFFEFAF}" type="presOf" srcId="{731D7BB1-C938-4C69-930F-91E298DBA0D7}" destId="{670ABA44-3EF0-4A19-BA58-8F3D7B1A2317}" srcOrd="0" destOrd="0" presId="urn:microsoft.com/office/officeart/2005/8/layout/lProcess2"/>
    <dgm:cxn modelId="{63689411-DA81-4A8E-94C9-97A718F96480}" type="presOf" srcId="{294F1BDB-4AF7-4CFA-AC45-6417B020740F}" destId="{B9778CFD-72AC-4B6E-8A41-A6F470790F37}" srcOrd="1" destOrd="0" presId="urn:microsoft.com/office/officeart/2005/8/layout/lProcess2"/>
    <dgm:cxn modelId="{A937D360-004E-4D75-97C9-A596DABC20E0}" type="presOf" srcId="{1DFB9903-9E8B-42B2-92B4-DA25EC409B9C}" destId="{4B476BA5-5124-47C0-81B5-9ED2B5B21C8E}" srcOrd="0" destOrd="0" presId="urn:microsoft.com/office/officeart/2005/8/layout/lProcess2"/>
    <dgm:cxn modelId="{01D6C36F-85BB-445E-AEBF-153A9F31C424}" srcId="{745BAD9D-9FBA-4844-9930-6CCD933E7559}" destId="{C608B583-5EA4-4DEF-B08E-8A90D3280A0E}" srcOrd="1" destOrd="0" parTransId="{4ADB4670-AAA3-4612-8C92-BC104F63ABEF}" sibTransId="{39BE50FB-5C1B-4DFE-8E6E-AE91044ACF9D}"/>
    <dgm:cxn modelId="{FC883A4A-225E-409B-B6D4-9B9C0978EC40}" srcId="{6F2FC6C3-6D09-4C8C-A5A4-598D594BB4A0}" destId="{ED358A05-ACB5-4792-BA11-44493DAA3763}" srcOrd="2" destOrd="0" parTransId="{7ABE82CA-182D-4F18-BB07-068A70DE40A3}" sibTransId="{BD9D6B1B-EA10-49A1-825A-C8087482B006}"/>
    <dgm:cxn modelId="{E0CA507B-7A4D-4D61-8BA7-7809338D5964}" type="presOf" srcId="{B331BBB9-8F8D-4C1B-897A-7B6EEE8BA83C}" destId="{D6C4BBB2-75E9-4D15-BD61-9FE1E4695E54}" srcOrd="0" destOrd="0" presId="urn:microsoft.com/office/officeart/2005/8/layout/lProcess2"/>
    <dgm:cxn modelId="{B560576E-0D70-42F2-B2E1-C693131F3D9E}" srcId="{745BAD9D-9FBA-4844-9930-6CCD933E7559}" destId="{BD4763E2-B137-4F76-BC17-72E3B1F29032}" srcOrd="0" destOrd="0" parTransId="{A995151F-5488-4E1B-AAA3-D4D39D09C37A}" sibTransId="{40406697-CEC6-4490-9F28-DC1573B2164D}"/>
    <dgm:cxn modelId="{A883D90E-D9A1-4B21-ACED-817D44ECF006}" srcId="{6F2FC6C3-6D09-4C8C-A5A4-598D594BB4A0}" destId="{84F13534-F414-447B-8DBA-6D609F49E1F2}" srcOrd="0" destOrd="0" parTransId="{3C1947A0-6B05-48BA-9540-D970E1DB6284}" sibTransId="{76C61759-EF3B-4EC6-B577-96E88FDEA5CC}"/>
    <dgm:cxn modelId="{5E2E81C0-6014-43A6-AD8F-43926B25A0A0}" type="presOf" srcId="{C608B583-5EA4-4DEF-B08E-8A90D3280A0E}" destId="{A90530F0-484A-455E-9F97-E90727615C46}" srcOrd="0" destOrd="0" presId="urn:microsoft.com/office/officeart/2005/8/layout/lProcess2"/>
    <dgm:cxn modelId="{D8A41558-76FA-48AF-A5CB-A43C47F06C75}" type="presOf" srcId="{6086371B-AED3-49CC-85D5-866D8344D17F}" destId="{906E8412-EDFA-41A2-B5E8-053D1686A7BB}" srcOrd="0" destOrd="0" presId="urn:microsoft.com/office/officeart/2005/8/layout/lProcess2"/>
    <dgm:cxn modelId="{FECCC9E2-E61D-4DD1-89B9-8163901D34AA}" srcId="{706ED80B-096B-48E0-91A4-739188007DCE}" destId="{294F1BDB-4AF7-4CFA-AC45-6417B020740F}" srcOrd="0" destOrd="0" parTransId="{AD20D643-C3EA-4103-BBE4-F3A5A801CC2B}" sibTransId="{DC4717F0-ED9B-4229-9CDF-64ADC5C8A222}"/>
    <dgm:cxn modelId="{E6DBA311-F6B3-443F-A6F8-310B1ABCECBE}" type="presOf" srcId="{BD4763E2-B137-4F76-BC17-72E3B1F29032}" destId="{CD574C9E-90A4-46CA-B0D2-45C58ADF3D16}" srcOrd="0" destOrd="0" presId="urn:microsoft.com/office/officeart/2005/8/layout/lProcess2"/>
    <dgm:cxn modelId="{BBB2383F-C296-4F3E-9621-6C286779123B}" type="presOf" srcId="{ED358A05-ACB5-4792-BA11-44493DAA3763}" destId="{701DEA76-8A39-4395-BB73-5E19D090F428}" srcOrd="0" destOrd="0" presId="urn:microsoft.com/office/officeart/2005/8/layout/lProcess2"/>
    <dgm:cxn modelId="{D05407D2-738C-40EF-93C2-5DE0CFCAD812}" type="presOf" srcId="{84F13534-F414-447B-8DBA-6D609F49E1F2}" destId="{0E304B59-83DF-468A-AF4B-A985E20FB687}" srcOrd="0" destOrd="0" presId="urn:microsoft.com/office/officeart/2005/8/layout/lProcess2"/>
    <dgm:cxn modelId="{CE713348-A5DE-48DF-92B2-B7F4F75298A8}" srcId="{294F1BDB-4AF7-4CFA-AC45-6417B020740F}" destId="{1DFB9903-9E8B-42B2-92B4-DA25EC409B9C}" srcOrd="0" destOrd="0" parTransId="{6DE1D79D-DA3A-443C-8D46-30D4FD0CCF61}" sibTransId="{E79433BA-DF45-4E23-AAC9-5FA5874EACAA}"/>
    <dgm:cxn modelId="{1FEAD8E1-4C3C-4FBE-8679-D891E7BB4CE3}" type="presOf" srcId="{4A1663F1-714B-49FB-9AAE-028A428FF60C}" destId="{6EC6E2C0-7F78-4EA5-A646-1495284B4EC5}" srcOrd="0" destOrd="0" presId="urn:microsoft.com/office/officeart/2005/8/layout/lProcess2"/>
    <dgm:cxn modelId="{89B98302-6B58-4846-A26F-106DB13E2A6C}" srcId="{706ED80B-096B-48E0-91A4-739188007DCE}" destId="{6F2FC6C3-6D09-4C8C-A5A4-598D594BB4A0}" srcOrd="2" destOrd="0" parTransId="{ADB653E5-8BE1-4A89-A86B-E7A8D287C83A}" sibTransId="{977240B4-FEED-471A-AEFF-ADC3102395CB}"/>
    <dgm:cxn modelId="{63AD9C8C-C76D-4674-9192-C83966A8D391}" type="presParOf" srcId="{DFF719FA-BD48-4FAE-8F8C-C76B28765AFC}" destId="{2DE4B614-5853-4994-B776-CF19949F6B86}" srcOrd="0" destOrd="0" presId="urn:microsoft.com/office/officeart/2005/8/layout/lProcess2"/>
    <dgm:cxn modelId="{9D62456A-DEA5-4693-9E33-6390FF5B2546}" type="presParOf" srcId="{2DE4B614-5853-4994-B776-CF19949F6B86}" destId="{C4ADB99E-B7FE-49CF-861D-85E0DFBC14C4}" srcOrd="0" destOrd="0" presId="urn:microsoft.com/office/officeart/2005/8/layout/lProcess2"/>
    <dgm:cxn modelId="{ECCD9B5D-4E63-474D-AB33-609ADF9CC4AE}" type="presParOf" srcId="{2DE4B614-5853-4994-B776-CF19949F6B86}" destId="{B9778CFD-72AC-4B6E-8A41-A6F470790F37}" srcOrd="1" destOrd="0" presId="urn:microsoft.com/office/officeart/2005/8/layout/lProcess2"/>
    <dgm:cxn modelId="{2443E327-1F35-486C-8E44-B83A228548A0}" type="presParOf" srcId="{2DE4B614-5853-4994-B776-CF19949F6B86}" destId="{B315DDE3-25D9-40FE-9301-19601BC3EF53}" srcOrd="2" destOrd="0" presId="urn:microsoft.com/office/officeart/2005/8/layout/lProcess2"/>
    <dgm:cxn modelId="{5B72DB3B-C74D-4E09-956D-8DECEEF95D9C}" type="presParOf" srcId="{B315DDE3-25D9-40FE-9301-19601BC3EF53}" destId="{29F2B0E3-D80D-4109-85F6-FFE53702CF97}" srcOrd="0" destOrd="0" presId="urn:microsoft.com/office/officeart/2005/8/layout/lProcess2"/>
    <dgm:cxn modelId="{6BBDEE88-11BB-4CE8-A638-E10E9BBC1189}" type="presParOf" srcId="{29F2B0E3-D80D-4109-85F6-FFE53702CF97}" destId="{4B476BA5-5124-47C0-81B5-9ED2B5B21C8E}" srcOrd="0" destOrd="0" presId="urn:microsoft.com/office/officeart/2005/8/layout/lProcess2"/>
    <dgm:cxn modelId="{3A4987DB-C81E-4312-A6C0-546EA97F8557}" type="presParOf" srcId="{29F2B0E3-D80D-4109-85F6-FFE53702CF97}" destId="{4EFC9CEF-8C80-465B-9BDD-D6CD33A15C25}" srcOrd="1" destOrd="0" presId="urn:microsoft.com/office/officeart/2005/8/layout/lProcess2"/>
    <dgm:cxn modelId="{6677E3A6-9282-4F6E-B9D7-B21EC2C244C9}" type="presParOf" srcId="{29F2B0E3-D80D-4109-85F6-FFE53702CF97}" destId="{906E8412-EDFA-41A2-B5E8-053D1686A7BB}" srcOrd="2" destOrd="0" presId="urn:microsoft.com/office/officeart/2005/8/layout/lProcess2"/>
    <dgm:cxn modelId="{09E82075-A5F8-44FE-85B7-1BEAEC06DB42}" type="presParOf" srcId="{29F2B0E3-D80D-4109-85F6-FFE53702CF97}" destId="{B0DC2454-AA9A-4EA3-A099-A36B8C991EB0}" srcOrd="3" destOrd="0" presId="urn:microsoft.com/office/officeart/2005/8/layout/lProcess2"/>
    <dgm:cxn modelId="{76623F0E-6074-4024-BBDA-5E8F2475F00D}" type="presParOf" srcId="{29F2B0E3-D80D-4109-85F6-FFE53702CF97}" destId="{D6C4BBB2-75E9-4D15-BD61-9FE1E4695E54}" srcOrd="4" destOrd="0" presId="urn:microsoft.com/office/officeart/2005/8/layout/lProcess2"/>
    <dgm:cxn modelId="{99B4DCB3-6239-4FA9-A635-0D3E6FA520C8}" type="presParOf" srcId="{DFF719FA-BD48-4FAE-8F8C-C76B28765AFC}" destId="{2F1A3D23-10A4-4514-91AE-A47C7AB77AE2}" srcOrd="1" destOrd="0" presId="urn:microsoft.com/office/officeart/2005/8/layout/lProcess2"/>
    <dgm:cxn modelId="{EAEB6035-296B-4347-96F6-C515B301D463}" type="presParOf" srcId="{DFF719FA-BD48-4FAE-8F8C-C76B28765AFC}" destId="{530627D4-4B6D-4758-8D89-1CEF1DCADEE7}" srcOrd="2" destOrd="0" presId="urn:microsoft.com/office/officeart/2005/8/layout/lProcess2"/>
    <dgm:cxn modelId="{D5030EDB-122F-4090-AE5A-A18648BC0A49}" type="presParOf" srcId="{530627D4-4B6D-4758-8D89-1CEF1DCADEE7}" destId="{3CD6C1CC-C07C-455A-8E59-E40F8C005FBE}" srcOrd="0" destOrd="0" presId="urn:microsoft.com/office/officeart/2005/8/layout/lProcess2"/>
    <dgm:cxn modelId="{A3A691FC-1ECA-4128-BCC5-024CDD94EB61}" type="presParOf" srcId="{530627D4-4B6D-4758-8D89-1CEF1DCADEE7}" destId="{7E6EBB92-A45C-43DB-8917-5BE4330E10D3}" srcOrd="1" destOrd="0" presId="urn:microsoft.com/office/officeart/2005/8/layout/lProcess2"/>
    <dgm:cxn modelId="{C123485A-0907-4D06-8B57-53FBE324DDAD}" type="presParOf" srcId="{530627D4-4B6D-4758-8D89-1CEF1DCADEE7}" destId="{154AD83B-7C08-4EDB-950B-3008999CA69F}" srcOrd="2" destOrd="0" presId="urn:microsoft.com/office/officeart/2005/8/layout/lProcess2"/>
    <dgm:cxn modelId="{2CFE9DA9-29C5-42AE-A0C2-A84AD93793CE}" type="presParOf" srcId="{154AD83B-7C08-4EDB-950B-3008999CA69F}" destId="{AD5A833F-6DBD-4B78-92AC-D2B15488DF04}" srcOrd="0" destOrd="0" presId="urn:microsoft.com/office/officeart/2005/8/layout/lProcess2"/>
    <dgm:cxn modelId="{7E706B87-E80F-4B87-B4DE-DFA0ED0A92DB}" type="presParOf" srcId="{AD5A833F-6DBD-4B78-92AC-D2B15488DF04}" destId="{CD574C9E-90A4-46CA-B0D2-45C58ADF3D16}" srcOrd="0" destOrd="0" presId="urn:microsoft.com/office/officeart/2005/8/layout/lProcess2"/>
    <dgm:cxn modelId="{DA648778-3AF3-4CF6-90E2-D10E43CCE76B}" type="presParOf" srcId="{AD5A833F-6DBD-4B78-92AC-D2B15488DF04}" destId="{7E33A56D-CF59-432A-A08F-04EDB6EFD783}" srcOrd="1" destOrd="0" presId="urn:microsoft.com/office/officeart/2005/8/layout/lProcess2"/>
    <dgm:cxn modelId="{C2994757-BF28-4F26-A7D6-3B257228F4C1}" type="presParOf" srcId="{AD5A833F-6DBD-4B78-92AC-D2B15488DF04}" destId="{A90530F0-484A-455E-9F97-E90727615C46}" srcOrd="2" destOrd="0" presId="urn:microsoft.com/office/officeart/2005/8/layout/lProcess2"/>
    <dgm:cxn modelId="{1B40E30E-EBC7-46DB-88DA-88874561A7C4}" type="presParOf" srcId="{AD5A833F-6DBD-4B78-92AC-D2B15488DF04}" destId="{0A727CBA-4F71-460D-B08E-2D698CB9953B}" srcOrd="3" destOrd="0" presId="urn:microsoft.com/office/officeart/2005/8/layout/lProcess2"/>
    <dgm:cxn modelId="{963B4F27-ABF4-4E0E-9265-0BFBC5FE3E2B}" type="presParOf" srcId="{AD5A833F-6DBD-4B78-92AC-D2B15488DF04}" destId="{670ABA44-3EF0-4A19-BA58-8F3D7B1A2317}" srcOrd="4" destOrd="0" presId="urn:microsoft.com/office/officeart/2005/8/layout/lProcess2"/>
    <dgm:cxn modelId="{0B613533-0DD0-4FCF-A77B-CBF9D4DB1F79}" type="presParOf" srcId="{DFF719FA-BD48-4FAE-8F8C-C76B28765AFC}" destId="{3B5B935F-8639-4A8D-A1EF-01D59C0CF8BA}" srcOrd="3" destOrd="0" presId="urn:microsoft.com/office/officeart/2005/8/layout/lProcess2"/>
    <dgm:cxn modelId="{F7049CE3-2787-4F52-A302-1F866EB6FD55}" type="presParOf" srcId="{DFF719FA-BD48-4FAE-8F8C-C76B28765AFC}" destId="{D7A9BF20-02FA-4AEC-8CB8-9CF3D2100BB5}" srcOrd="4" destOrd="0" presId="urn:microsoft.com/office/officeart/2005/8/layout/lProcess2"/>
    <dgm:cxn modelId="{935EB2C6-DAE7-453D-A00E-D685DDEAF65F}" type="presParOf" srcId="{D7A9BF20-02FA-4AEC-8CB8-9CF3D2100BB5}" destId="{4A7620B6-5279-405A-805C-93E88BF51042}" srcOrd="0" destOrd="0" presId="urn:microsoft.com/office/officeart/2005/8/layout/lProcess2"/>
    <dgm:cxn modelId="{2182CCAF-7022-427F-BCCF-5F2CAA45F201}" type="presParOf" srcId="{D7A9BF20-02FA-4AEC-8CB8-9CF3D2100BB5}" destId="{87ED1F6E-7300-47C4-B6FD-0083EDD65F19}" srcOrd="1" destOrd="0" presId="urn:microsoft.com/office/officeart/2005/8/layout/lProcess2"/>
    <dgm:cxn modelId="{3E97942F-B8C7-4026-A3DE-4029A250DD08}" type="presParOf" srcId="{D7A9BF20-02FA-4AEC-8CB8-9CF3D2100BB5}" destId="{8F1C4AB9-6257-4BC8-87A4-8326CC071A82}" srcOrd="2" destOrd="0" presId="urn:microsoft.com/office/officeart/2005/8/layout/lProcess2"/>
    <dgm:cxn modelId="{5673E00E-5662-4309-9138-3B65413F70AF}" type="presParOf" srcId="{8F1C4AB9-6257-4BC8-87A4-8326CC071A82}" destId="{2BBA32CD-DD15-4BC3-8FAD-A3D7DBDA542E}" srcOrd="0" destOrd="0" presId="urn:microsoft.com/office/officeart/2005/8/layout/lProcess2"/>
    <dgm:cxn modelId="{72356B1A-5E2A-45DB-B6A6-8A7DCA864ACE}" type="presParOf" srcId="{2BBA32CD-DD15-4BC3-8FAD-A3D7DBDA542E}" destId="{0E304B59-83DF-468A-AF4B-A985E20FB687}" srcOrd="0" destOrd="0" presId="urn:microsoft.com/office/officeart/2005/8/layout/lProcess2"/>
    <dgm:cxn modelId="{B9C25DA6-BDA2-491A-8A92-A28D1E5AC763}" type="presParOf" srcId="{2BBA32CD-DD15-4BC3-8FAD-A3D7DBDA542E}" destId="{4B215CAC-4B9B-4F9A-BCB6-498DC86F3D81}" srcOrd="1" destOrd="0" presId="urn:microsoft.com/office/officeart/2005/8/layout/lProcess2"/>
    <dgm:cxn modelId="{F881059E-C6AC-41F0-99BF-6CA00220B18D}" type="presParOf" srcId="{2BBA32CD-DD15-4BC3-8FAD-A3D7DBDA542E}" destId="{6EC6E2C0-7F78-4EA5-A646-1495284B4EC5}" srcOrd="2" destOrd="0" presId="urn:microsoft.com/office/officeart/2005/8/layout/lProcess2"/>
    <dgm:cxn modelId="{DB08AC2B-66D7-4FBE-A8AB-6ABE1690908D}" type="presParOf" srcId="{2BBA32CD-DD15-4BC3-8FAD-A3D7DBDA542E}" destId="{CF9BC8E1-F85A-4995-9D89-1B0916E74A8C}" srcOrd="3" destOrd="0" presId="urn:microsoft.com/office/officeart/2005/8/layout/lProcess2"/>
    <dgm:cxn modelId="{DADFBF6A-B4B7-4439-A3D5-3B8F9A569558}" type="presParOf" srcId="{2BBA32CD-DD15-4BC3-8FAD-A3D7DBDA542E}" destId="{701DEA76-8A39-4395-BB73-5E19D090F428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83975B4-ED84-4621-AC01-3E87226AF0AA}">
      <dsp:nvSpPr>
        <dsp:cNvPr id="0" name=""/>
        <dsp:cNvSpPr/>
      </dsp:nvSpPr>
      <dsp:spPr>
        <a:xfrm>
          <a:off x="0" y="0"/>
          <a:ext cx="2457450" cy="2952750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2291662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控制条</a:t>
          </a:r>
        </a:p>
      </dsp:txBody>
      <dsp:txXfrm>
        <a:off x="0" y="0"/>
        <a:ext cx="2457450" cy="2952750"/>
      </dsp:txXfrm>
    </dsp:sp>
    <dsp:sp modelId="{BD39E035-36E8-4DE8-80E7-425DBF7D811E}">
      <dsp:nvSpPr>
        <dsp:cNvPr id="0" name=""/>
        <dsp:cNvSpPr/>
      </dsp:nvSpPr>
      <dsp:spPr>
        <a:xfrm>
          <a:off x="61436" y="546810"/>
          <a:ext cx="2334577" cy="2449678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1312497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浏览台</a:t>
          </a:r>
        </a:p>
      </dsp:txBody>
      <dsp:txXfrm>
        <a:off x="61436" y="546810"/>
        <a:ext cx="2334577" cy="2449678"/>
      </dsp:txXfrm>
    </dsp:sp>
    <dsp:sp modelId="{E1D6BB91-76F5-4F15-861F-15E2C2E1F26F}">
      <dsp:nvSpPr>
        <dsp:cNvPr id="0" name=""/>
        <dsp:cNvSpPr/>
      </dsp:nvSpPr>
      <dsp:spPr>
        <a:xfrm>
          <a:off x="1" y="2573675"/>
          <a:ext cx="2457447" cy="379074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92456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上拉柄</a:t>
          </a:r>
        </a:p>
      </dsp:txBody>
      <dsp:txXfrm>
        <a:off x="1" y="2573675"/>
        <a:ext cx="2457447" cy="37907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8D319AD-3D13-45EA-9738-613281AD774B}">
      <dsp:nvSpPr>
        <dsp:cNvPr id="0" name=""/>
        <dsp:cNvSpPr/>
      </dsp:nvSpPr>
      <dsp:spPr>
        <a:xfrm>
          <a:off x="0" y="0"/>
          <a:ext cx="1657350" cy="498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微博</a:t>
          </a:r>
        </a:p>
      </dsp:txBody>
      <dsp:txXfrm>
        <a:off x="381353" y="0"/>
        <a:ext cx="1275996" cy="498839"/>
      </dsp:txXfrm>
    </dsp:sp>
    <dsp:sp modelId="{F59AF1ED-4A5D-45AE-AAE8-446B8BBF4CDE}">
      <dsp:nvSpPr>
        <dsp:cNvPr id="0" name=""/>
        <dsp:cNvSpPr/>
      </dsp:nvSpPr>
      <dsp:spPr>
        <a:xfrm>
          <a:off x="49883" y="49883"/>
          <a:ext cx="331470" cy="399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081005C-E7AC-4B6D-99CA-02589BC27DBC}">
      <dsp:nvSpPr>
        <dsp:cNvPr id="0" name=""/>
        <dsp:cNvSpPr/>
      </dsp:nvSpPr>
      <dsp:spPr>
        <a:xfrm>
          <a:off x="0" y="548723"/>
          <a:ext cx="1657350" cy="498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微博</a:t>
          </a:r>
        </a:p>
      </dsp:txBody>
      <dsp:txXfrm>
        <a:off x="381353" y="548723"/>
        <a:ext cx="1275996" cy="498839"/>
      </dsp:txXfrm>
    </dsp:sp>
    <dsp:sp modelId="{54DE04C1-2177-4872-B502-2B47427DC8B7}">
      <dsp:nvSpPr>
        <dsp:cNvPr id="0" name=""/>
        <dsp:cNvSpPr/>
      </dsp:nvSpPr>
      <dsp:spPr>
        <a:xfrm>
          <a:off x="49883" y="598607"/>
          <a:ext cx="331470" cy="399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CD360F7-090C-4E2C-B400-FF7E1C415AF4}">
      <dsp:nvSpPr>
        <dsp:cNvPr id="0" name=""/>
        <dsp:cNvSpPr/>
      </dsp:nvSpPr>
      <dsp:spPr>
        <a:xfrm>
          <a:off x="0" y="1097446"/>
          <a:ext cx="1657350" cy="498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微博</a:t>
          </a:r>
        </a:p>
      </dsp:txBody>
      <dsp:txXfrm>
        <a:off x="381353" y="1097446"/>
        <a:ext cx="1275996" cy="498839"/>
      </dsp:txXfrm>
    </dsp:sp>
    <dsp:sp modelId="{0F38A79A-3654-47E4-9785-68CD20897399}">
      <dsp:nvSpPr>
        <dsp:cNvPr id="0" name=""/>
        <dsp:cNvSpPr/>
      </dsp:nvSpPr>
      <dsp:spPr>
        <a:xfrm>
          <a:off x="49883" y="1147330"/>
          <a:ext cx="331470" cy="399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9935211F-8F3E-4103-853E-8BF1B39ECE0E}">
      <dsp:nvSpPr>
        <dsp:cNvPr id="0" name=""/>
        <dsp:cNvSpPr/>
      </dsp:nvSpPr>
      <dsp:spPr>
        <a:xfrm>
          <a:off x="0" y="1646169"/>
          <a:ext cx="1657350" cy="498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微博</a:t>
          </a:r>
        </a:p>
      </dsp:txBody>
      <dsp:txXfrm>
        <a:off x="381353" y="1646169"/>
        <a:ext cx="1275996" cy="498839"/>
      </dsp:txXfrm>
    </dsp:sp>
    <dsp:sp modelId="{1BFB7F9E-5B24-4DBD-812F-184EA938EECD}">
      <dsp:nvSpPr>
        <dsp:cNvPr id="0" name=""/>
        <dsp:cNvSpPr/>
      </dsp:nvSpPr>
      <dsp:spPr>
        <a:xfrm>
          <a:off x="49883" y="1696053"/>
          <a:ext cx="331470" cy="399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F356756-B24C-41D7-B1F0-CA9FF6D95734}">
      <dsp:nvSpPr>
        <dsp:cNvPr id="0" name=""/>
        <dsp:cNvSpPr/>
      </dsp:nvSpPr>
      <dsp:spPr>
        <a:xfrm>
          <a:off x="0" y="2194893"/>
          <a:ext cx="1657350" cy="4988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微博</a:t>
          </a:r>
        </a:p>
      </dsp:txBody>
      <dsp:txXfrm>
        <a:off x="381353" y="2194893"/>
        <a:ext cx="1275996" cy="498839"/>
      </dsp:txXfrm>
    </dsp:sp>
    <dsp:sp modelId="{2E0C05B1-DBF4-43E6-9CBD-1D3AD75B1487}">
      <dsp:nvSpPr>
        <dsp:cNvPr id="0" name=""/>
        <dsp:cNvSpPr/>
      </dsp:nvSpPr>
      <dsp:spPr>
        <a:xfrm>
          <a:off x="49883" y="2244776"/>
          <a:ext cx="331470" cy="399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8D319AD-3D13-45EA-9738-613281AD774B}">
      <dsp:nvSpPr>
        <dsp:cNvPr id="0" name=""/>
        <dsp:cNvSpPr/>
      </dsp:nvSpPr>
      <dsp:spPr>
        <a:xfrm>
          <a:off x="0" y="0"/>
          <a:ext cx="1485900" cy="842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微博</a:t>
          </a:r>
          <a:endParaRPr lang="en-US" altLang="zh-CN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转帖</a:t>
          </a:r>
          <a:endParaRPr lang="en-US" altLang="zh-CN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评论</a:t>
          </a:r>
          <a:endParaRPr lang="en-US" altLang="zh-CN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381416" y="0"/>
        <a:ext cx="1104483" cy="842367"/>
      </dsp:txXfrm>
    </dsp:sp>
    <dsp:sp modelId="{F59AF1ED-4A5D-45AE-AAE8-446B8BBF4CDE}">
      <dsp:nvSpPr>
        <dsp:cNvPr id="0" name=""/>
        <dsp:cNvSpPr/>
      </dsp:nvSpPr>
      <dsp:spPr>
        <a:xfrm>
          <a:off x="1641" y="0"/>
          <a:ext cx="260745" cy="4042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081005C-E7AC-4B6D-99CA-02589BC27DBC}">
      <dsp:nvSpPr>
        <dsp:cNvPr id="0" name=""/>
        <dsp:cNvSpPr/>
      </dsp:nvSpPr>
      <dsp:spPr>
        <a:xfrm>
          <a:off x="0" y="926603"/>
          <a:ext cx="1485900" cy="842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微博</a:t>
          </a:r>
          <a:endParaRPr lang="en-US" altLang="zh-CN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转帖</a:t>
          </a:r>
          <a:endParaRPr lang="en-US" altLang="zh-CN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评论</a:t>
          </a:r>
        </a:p>
      </dsp:txBody>
      <dsp:txXfrm>
        <a:off x="381416" y="926603"/>
        <a:ext cx="1104483" cy="842367"/>
      </dsp:txXfrm>
    </dsp:sp>
    <dsp:sp modelId="{54DE04C1-2177-4872-B502-2B47427DC8B7}">
      <dsp:nvSpPr>
        <dsp:cNvPr id="0" name=""/>
        <dsp:cNvSpPr/>
      </dsp:nvSpPr>
      <dsp:spPr>
        <a:xfrm>
          <a:off x="45472" y="885819"/>
          <a:ext cx="238938" cy="4095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CD360F7-090C-4E2C-B400-FF7E1C415AF4}">
      <dsp:nvSpPr>
        <dsp:cNvPr id="0" name=""/>
        <dsp:cNvSpPr/>
      </dsp:nvSpPr>
      <dsp:spPr>
        <a:xfrm>
          <a:off x="0" y="1853207"/>
          <a:ext cx="1485900" cy="842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微博</a:t>
          </a:r>
          <a:endParaRPr lang="en-US" altLang="zh-CN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转帖</a:t>
          </a:r>
          <a:endParaRPr lang="en-US" altLang="zh-CN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评论</a:t>
          </a:r>
        </a:p>
      </dsp:txBody>
      <dsp:txXfrm>
        <a:off x="381416" y="1853207"/>
        <a:ext cx="1104483" cy="842367"/>
      </dsp:txXfrm>
    </dsp:sp>
    <dsp:sp modelId="{0F38A79A-3654-47E4-9785-68CD20897399}">
      <dsp:nvSpPr>
        <dsp:cNvPr id="0" name=""/>
        <dsp:cNvSpPr/>
      </dsp:nvSpPr>
      <dsp:spPr>
        <a:xfrm>
          <a:off x="14790" y="1853194"/>
          <a:ext cx="238941" cy="3470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4ADB99E-B7FE-49CF-861D-85E0DFBC14C4}">
      <dsp:nvSpPr>
        <dsp:cNvPr id="0" name=""/>
        <dsp:cNvSpPr/>
      </dsp:nvSpPr>
      <dsp:spPr>
        <a:xfrm>
          <a:off x="219" y="0"/>
          <a:ext cx="571360" cy="26670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类别</a:t>
          </a:r>
        </a:p>
      </dsp:txBody>
      <dsp:txXfrm>
        <a:off x="219" y="0"/>
        <a:ext cx="571360" cy="800100"/>
      </dsp:txXfrm>
    </dsp:sp>
    <dsp:sp modelId="{4B476BA5-5124-47C0-81B5-9ED2B5B21C8E}">
      <dsp:nvSpPr>
        <dsp:cNvPr id="0" name=""/>
        <dsp:cNvSpPr/>
      </dsp:nvSpPr>
      <dsp:spPr>
        <a:xfrm>
          <a:off x="57355" y="800327"/>
          <a:ext cx="457088" cy="5239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</a:t>
          </a:r>
        </a:p>
      </dsp:txBody>
      <dsp:txXfrm>
        <a:off x="57355" y="800327"/>
        <a:ext cx="457088" cy="523958"/>
      </dsp:txXfrm>
    </dsp:sp>
    <dsp:sp modelId="{906E8412-EDFA-41A2-B5E8-053D1686A7BB}">
      <dsp:nvSpPr>
        <dsp:cNvPr id="0" name=""/>
        <dsp:cNvSpPr/>
      </dsp:nvSpPr>
      <dsp:spPr>
        <a:xfrm>
          <a:off x="57355" y="1404895"/>
          <a:ext cx="457088" cy="5239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</a:t>
          </a:r>
        </a:p>
      </dsp:txBody>
      <dsp:txXfrm>
        <a:off x="57355" y="1404895"/>
        <a:ext cx="457088" cy="523958"/>
      </dsp:txXfrm>
    </dsp:sp>
    <dsp:sp modelId="{D6C4BBB2-75E9-4D15-BD61-9FE1E4695E54}">
      <dsp:nvSpPr>
        <dsp:cNvPr id="0" name=""/>
        <dsp:cNvSpPr/>
      </dsp:nvSpPr>
      <dsp:spPr>
        <a:xfrm>
          <a:off x="57355" y="2009463"/>
          <a:ext cx="457088" cy="5239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</a:t>
          </a:r>
        </a:p>
      </dsp:txBody>
      <dsp:txXfrm>
        <a:off x="57355" y="2009463"/>
        <a:ext cx="457088" cy="523958"/>
      </dsp:txXfrm>
    </dsp:sp>
    <dsp:sp modelId="{3CD6C1CC-C07C-455A-8E59-E40F8C005FBE}">
      <dsp:nvSpPr>
        <dsp:cNvPr id="0" name=""/>
        <dsp:cNvSpPr/>
      </dsp:nvSpPr>
      <dsp:spPr>
        <a:xfrm>
          <a:off x="614432" y="0"/>
          <a:ext cx="571360" cy="26670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类别</a:t>
          </a:r>
        </a:p>
      </dsp:txBody>
      <dsp:txXfrm>
        <a:off x="614432" y="0"/>
        <a:ext cx="571360" cy="800100"/>
      </dsp:txXfrm>
    </dsp:sp>
    <dsp:sp modelId="{CD574C9E-90A4-46CA-B0D2-45C58ADF3D16}">
      <dsp:nvSpPr>
        <dsp:cNvPr id="0" name=""/>
        <dsp:cNvSpPr/>
      </dsp:nvSpPr>
      <dsp:spPr>
        <a:xfrm>
          <a:off x="671568" y="800327"/>
          <a:ext cx="457088" cy="5239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</a:t>
          </a:r>
        </a:p>
      </dsp:txBody>
      <dsp:txXfrm>
        <a:off x="671568" y="800327"/>
        <a:ext cx="457088" cy="523958"/>
      </dsp:txXfrm>
    </dsp:sp>
    <dsp:sp modelId="{A90530F0-484A-455E-9F97-E90727615C46}">
      <dsp:nvSpPr>
        <dsp:cNvPr id="0" name=""/>
        <dsp:cNvSpPr/>
      </dsp:nvSpPr>
      <dsp:spPr>
        <a:xfrm>
          <a:off x="671568" y="1404895"/>
          <a:ext cx="457088" cy="5239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</a:t>
          </a:r>
        </a:p>
      </dsp:txBody>
      <dsp:txXfrm>
        <a:off x="671568" y="1404895"/>
        <a:ext cx="457088" cy="523958"/>
      </dsp:txXfrm>
    </dsp:sp>
    <dsp:sp modelId="{670ABA44-3EF0-4A19-BA58-8F3D7B1A2317}">
      <dsp:nvSpPr>
        <dsp:cNvPr id="0" name=""/>
        <dsp:cNvSpPr/>
      </dsp:nvSpPr>
      <dsp:spPr>
        <a:xfrm>
          <a:off x="671568" y="2009463"/>
          <a:ext cx="457088" cy="5239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</a:t>
          </a:r>
        </a:p>
      </dsp:txBody>
      <dsp:txXfrm>
        <a:off x="671568" y="2009463"/>
        <a:ext cx="457088" cy="523958"/>
      </dsp:txXfrm>
    </dsp:sp>
    <dsp:sp modelId="{4A7620B6-5279-405A-805C-93E88BF51042}">
      <dsp:nvSpPr>
        <dsp:cNvPr id="0" name=""/>
        <dsp:cNvSpPr/>
      </dsp:nvSpPr>
      <dsp:spPr>
        <a:xfrm>
          <a:off x="1228644" y="0"/>
          <a:ext cx="571360" cy="26670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类别</a:t>
          </a:r>
        </a:p>
      </dsp:txBody>
      <dsp:txXfrm>
        <a:off x="1228644" y="0"/>
        <a:ext cx="571360" cy="800100"/>
      </dsp:txXfrm>
    </dsp:sp>
    <dsp:sp modelId="{0E304B59-83DF-468A-AF4B-A985E20FB687}">
      <dsp:nvSpPr>
        <dsp:cNvPr id="0" name=""/>
        <dsp:cNvSpPr/>
      </dsp:nvSpPr>
      <dsp:spPr>
        <a:xfrm>
          <a:off x="1285780" y="800327"/>
          <a:ext cx="457088" cy="5239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</a:t>
          </a:r>
        </a:p>
      </dsp:txBody>
      <dsp:txXfrm>
        <a:off x="1285780" y="800327"/>
        <a:ext cx="457088" cy="523958"/>
      </dsp:txXfrm>
    </dsp:sp>
    <dsp:sp modelId="{6EC6E2C0-7F78-4EA5-A646-1495284B4EC5}">
      <dsp:nvSpPr>
        <dsp:cNvPr id="0" name=""/>
        <dsp:cNvSpPr/>
      </dsp:nvSpPr>
      <dsp:spPr>
        <a:xfrm>
          <a:off x="1285780" y="1404895"/>
          <a:ext cx="457088" cy="5239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</a:t>
          </a:r>
        </a:p>
      </dsp:txBody>
      <dsp:txXfrm>
        <a:off x="1285780" y="1404895"/>
        <a:ext cx="457088" cy="523958"/>
      </dsp:txXfrm>
    </dsp:sp>
    <dsp:sp modelId="{701DEA76-8A39-4395-BB73-5E19D090F428}">
      <dsp:nvSpPr>
        <dsp:cNvPr id="0" name=""/>
        <dsp:cNvSpPr/>
      </dsp:nvSpPr>
      <dsp:spPr>
        <a:xfrm>
          <a:off x="1285780" y="2009463"/>
          <a:ext cx="457088" cy="5239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好友</a:t>
          </a:r>
        </a:p>
      </dsp:txBody>
      <dsp:txXfrm>
        <a:off x="1285780" y="2009463"/>
        <a:ext cx="457088" cy="523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8819-F4A6-44BE-9D68-1E2EEE00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3</Pages>
  <Words>937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pc001.sjtu.edu.cn</cp:lastModifiedBy>
  <cp:revision>284</cp:revision>
  <dcterms:created xsi:type="dcterms:W3CDTF">2011-02-22T14:04:00Z</dcterms:created>
  <dcterms:modified xsi:type="dcterms:W3CDTF">2011-03-24T04:29:00Z</dcterms:modified>
</cp:coreProperties>
</file>